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19B6" w14:textId="1D3FE907" w:rsidR="009C0F18" w:rsidRPr="009C0F18" w:rsidRDefault="009C0F18" w:rsidP="00984DA1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0F18">
        <w:rPr>
          <w:rFonts w:ascii="Times New Roman" w:hAnsi="Times New Roman" w:cs="Times New Roman"/>
          <w:sz w:val="28"/>
          <w:szCs w:val="28"/>
        </w:rPr>
        <w:t>УТВЕРЖДЕНЫ</w:t>
      </w:r>
    </w:p>
    <w:p w14:paraId="7C5234E1" w14:textId="77777777" w:rsidR="009C0F18" w:rsidRPr="009C0F18" w:rsidRDefault="009C0F18" w:rsidP="00984DA1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0F18">
        <w:rPr>
          <w:rFonts w:ascii="Times New Roman" w:hAnsi="Times New Roman" w:cs="Times New Roman"/>
          <w:sz w:val="28"/>
          <w:szCs w:val="28"/>
        </w:rPr>
        <w:t>распоряжением Минтранса России</w:t>
      </w:r>
    </w:p>
    <w:p w14:paraId="462D6D24" w14:textId="78C38CCD" w:rsidR="0011749B" w:rsidRDefault="009C0F18" w:rsidP="00984DA1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0F18">
        <w:rPr>
          <w:rFonts w:ascii="Times New Roman" w:hAnsi="Times New Roman" w:cs="Times New Roman"/>
          <w:sz w:val="28"/>
          <w:szCs w:val="28"/>
        </w:rPr>
        <w:t>от _____________ № _____</w:t>
      </w:r>
    </w:p>
    <w:p w14:paraId="05DFF6AF" w14:textId="7435E0CB" w:rsidR="009825C8" w:rsidRDefault="009825C8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F5223" w14:textId="164C5530" w:rsidR="009825C8" w:rsidRDefault="00231564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64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арковочным пространством в городах Российской Федерации</w:t>
      </w:r>
    </w:p>
    <w:p w14:paraId="43C270E4" w14:textId="77777777" w:rsidR="00224005" w:rsidRDefault="00224005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875D0" w14:textId="372E2A0E" w:rsidR="008A487B" w:rsidRPr="00E97F8A" w:rsidRDefault="000B202C" w:rsidP="00984DA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 </w:t>
      </w:r>
      <w:r w:rsidR="0023156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D96755" w14:textId="77777777" w:rsidR="008A487B" w:rsidRDefault="008A487B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1831B" w14:textId="038B5CAD" w:rsidR="0011749B" w:rsidRPr="00823924" w:rsidRDefault="00CE6545" w:rsidP="00984DA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2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управлению парковочным пространством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823924">
        <w:rPr>
          <w:rFonts w:ascii="Times New Roman" w:hAnsi="Times New Roman" w:cs="Times New Roman"/>
          <w:sz w:val="28"/>
          <w:szCs w:val="28"/>
        </w:rPr>
        <w:t xml:space="preserve">в городах Российской Федерации </w:t>
      </w:r>
      <w:r w:rsidR="0044738D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821208">
        <w:rPr>
          <w:rFonts w:ascii="Times New Roman" w:hAnsi="Times New Roman" w:cs="Times New Roman"/>
          <w:sz w:val="28"/>
          <w:szCs w:val="28"/>
        </w:rPr>
        <w:t>улучшение качества принят</w:t>
      </w:r>
      <w:r w:rsidR="009E1E73">
        <w:rPr>
          <w:rFonts w:ascii="Times New Roman" w:hAnsi="Times New Roman" w:cs="Times New Roman"/>
          <w:sz w:val="28"/>
          <w:szCs w:val="28"/>
        </w:rPr>
        <w:t>ия</w:t>
      </w:r>
      <w:r w:rsidR="008212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211FE">
        <w:rPr>
          <w:rFonts w:ascii="Times New Roman" w:hAnsi="Times New Roman" w:cs="Times New Roman"/>
          <w:sz w:val="28"/>
          <w:szCs w:val="28"/>
        </w:rPr>
        <w:t xml:space="preserve"> в</w:t>
      </w:r>
      <w:r w:rsidR="00821208">
        <w:rPr>
          <w:rFonts w:ascii="Times New Roman" w:hAnsi="Times New Roman" w:cs="Times New Roman"/>
          <w:sz w:val="28"/>
          <w:szCs w:val="28"/>
        </w:rPr>
        <w:t xml:space="preserve"> </w:t>
      </w:r>
      <w:r w:rsidR="00F211F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50CE">
        <w:rPr>
          <w:rFonts w:ascii="Times New Roman" w:hAnsi="Times New Roman" w:cs="Times New Roman"/>
          <w:sz w:val="28"/>
          <w:szCs w:val="28"/>
        </w:rPr>
        <w:t>формировани</w:t>
      </w:r>
      <w:r w:rsidR="00F211FE">
        <w:rPr>
          <w:rFonts w:ascii="Times New Roman" w:hAnsi="Times New Roman" w:cs="Times New Roman"/>
          <w:sz w:val="28"/>
          <w:szCs w:val="28"/>
        </w:rPr>
        <w:t>я</w:t>
      </w:r>
      <w:r w:rsidR="00821208">
        <w:rPr>
          <w:rFonts w:ascii="Times New Roman" w:hAnsi="Times New Roman" w:cs="Times New Roman"/>
          <w:sz w:val="28"/>
          <w:szCs w:val="28"/>
        </w:rPr>
        <w:t>,</w:t>
      </w:r>
      <w:r w:rsidR="00C71F57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 w:rsidR="00F211FE">
        <w:rPr>
          <w:rFonts w:ascii="Times New Roman" w:hAnsi="Times New Roman" w:cs="Times New Roman"/>
          <w:sz w:val="28"/>
          <w:szCs w:val="28"/>
        </w:rPr>
        <w:t xml:space="preserve"> и </w:t>
      </w:r>
      <w:r w:rsidR="009750CE">
        <w:rPr>
          <w:rFonts w:ascii="Times New Roman" w:hAnsi="Times New Roman" w:cs="Times New Roman"/>
          <w:sz w:val="28"/>
          <w:szCs w:val="28"/>
        </w:rPr>
        <w:t>развити</w:t>
      </w:r>
      <w:r w:rsidR="00F211FE">
        <w:rPr>
          <w:rFonts w:ascii="Times New Roman" w:hAnsi="Times New Roman" w:cs="Times New Roman"/>
          <w:sz w:val="28"/>
          <w:szCs w:val="28"/>
        </w:rPr>
        <w:t>я</w:t>
      </w:r>
      <w:r w:rsidR="00821208">
        <w:rPr>
          <w:rFonts w:ascii="Times New Roman" w:hAnsi="Times New Roman" w:cs="Times New Roman"/>
          <w:sz w:val="28"/>
          <w:szCs w:val="28"/>
        </w:rPr>
        <w:t xml:space="preserve"> </w:t>
      </w:r>
      <w:r w:rsidR="009750CE">
        <w:rPr>
          <w:rFonts w:ascii="Times New Roman" w:hAnsi="Times New Roman" w:cs="Times New Roman"/>
          <w:sz w:val="28"/>
          <w:szCs w:val="28"/>
        </w:rPr>
        <w:t>един</w:t>
      </w:r>
      <w:r w:rsidR="00F211FE">
        <w:rPr>
          <w:rFonts w:ascii="Times New Roman" w:hAnsi="Times New Roman" w:cs="Times New Roman"/>
          <w:sz w:val="28"/>
          <w:szCs w:val="28"/>
        </w:rPr>
        <w:t>ого</w:t>
      </w:r>
      <w:r w:rsidR="009750CE"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F211FE">
        <w:rPr>
          <w:rFonts w:ascii="Times New Roman" w:hAnsi="Times New Roman" w:cs="Times New Roman"/>
          <w:sz w:val="28"/>
          <w:szCs w:val="28"/>
        </w:rPr>
        <w:t>ого</w:t>
      </w:r>
      <w:r w:rsidR="009750CE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F211FE">
        <w:rPr>
          <w:rFonts w:ascii="Times New Roman" w:hAnsi="Times New Roman" w:cs="Times New Roman"/>
          <w:sz w:val="28"/>
          <w:szCs w:val="28"/>
        </w:rPr>
        <w:t>а</w:t>
      </w:r>
      <w:r w:rsidR="00EA3B9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4738D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 в области организации дорожного движения и</w:t>
      </w:r>
      <w:r w:rsidR="009750CE">
        <w:rPr>
          <w:rFonts w:ascii="Times New Roman" w:hAnsi="Times New Roman" w:cs="Times New Roman"/>
          <w:sz w:val="28"/>
          <w:szCs w:val="28"/>
        </w:rPr>
        <w:t xml:space="preserve"> (или)</w:t>
      </w:r>
      <w:r w:rsidR="0044738D">
        <w:rPr>
          <w:rFonts w:ascii="Times New Roman" w:hAnsi="Times New Roman" w:cs="Times New Roman"/>
          <w:sz w:val="28"/>
          <w:szCs w:val="28"/>
        </w:rPr>
        <w:t xml:space="preserve"> </w:t>
      </w:r>
      <w:r w:rsidR="0082120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9750CE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убъекта Российской Федерации </w:t>
      </w:r>
      <w:r w:rsidR="00821208">
        <w:rPr>
          <w:rFonts w:ascii="Times New Roman" w:hAnsi="Times New Roman" w:cs="Times New Roman"/>
          <w:sz w:val="28"/>
          <w:szCs w:val="28"/>
        </w:rPr>
        <w:t>в области организации дорожного движения</w:t>
      </w:r>
      <w:r w:rsidR="00821208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821208">
        <w:rPr>
          <w:rFonts w:ascii="Times New Roman" w:hAnsi="Times New Roman" w:cs="Times New Roman"/>
          <w:sz w:val="28"/>
          <w:szCs w:val="28"/>
        </w:rPr>
        <w:t>.</w:t>
      </w:r>
    </w:p>
    <w:p w14:paraId="3E305215" w14:textId="674445B6" w:rsidR="00826C2F" w:rsidRPr="00826C2F" w:rsidRDefault="008D0352" w:rsidP="00984DA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оптимизация</w:t>
      </w:r>
      <w:r w:rsidR="00F211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витие един</w:t>
      </w:r>
      <w:r w:rsidR="00F211F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F211F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F211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рамках парковочной деятельности, которая является частью 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F211FE" w:rsidRPr="00823924">
        <w:rPr>
          <w:rFonts w:ascii="Times New Roman" w:hAnsi="Times New Roman" w:cs="Times New Roman"/>
          <w:sz w:val="28"/>
          <w:szCs w:val="28"/>
        </w:rPr>
        <w:t>управлени</w:t>
      </w:r>
      <w:r w:rsidR="00F211FE">
        <w:rPr>
          <w:rFonts w:ascii="Times New Roman" w:hAnsi="Times New Roman" w:cs="Times New Roman"/>
          <w:sz w:val="28"/>
          <w:szCs w:val="28"/>
        </w:rPr>
        <w:t>е</w:t>
      </w:r>
      <w:r w:rsidR="00F211FE" w:rsidRPr="00823924">
        <w:rPr>
          <w:rFonts w:ascii="Times New Roman" w:hAnsi="Times New Roman" w:cs="Times New Roman"/>
          <w:sz w:val="28"/>
          <w:szCs w:val="28"/>
        </w:rPr>
        <w:t xml:space="preserve"> парковочным пространством</w:t>
      </w:r>
      <w:r w:rsidR="00F211FE">
        <w:rPr>
          <w:rFonts w:ascii="Times New Roman" w:hAnsi="Times New Roman" w:cs="Times New Roman"/>
          <w:sz w:val="28"/>
          <w:szCs w:val="28"/>
        </w:rPr>
        <w:t>, в том числе на</w:t>
      </w:r>
      <w:r w:rsidR="00F211FE" w:rsidRPr="00826C2F">
        <w:rPr>
          <w:rFonts w:ascii="Times New Roman" w:hAnsi="Times New Roman" w:cs="Times New Roman"/>
          <w:sz w:val="28"/>
          <w:szCs w:val="28"/>
        </w:rPr>
        <w:t xml:space="preserve"> </w:t>
      </w:r>
      <w:r w:rsidR="00826C2F" w:rsidRPr="00826C2F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 и об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 парковок (парковочных мест)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826C2F" w:rsidRPr="00826C2F">
        <w:rPr>
          <w:rFonts w:ascii="Times New Roman" w:hAnsi="Times New Roman" w:cs="Times New Roman"/>
          <w:sz w:val="28"/>
          <w:szCs w:val="28"/>
        </w:rPr>
        <w:t>, вед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826C2F" w:rsidRPr="00826C2F">
        <w:rPr>
          <w:rFonts w:ascii="Times New Roman" w:hAnsi="Times New Roman" w:cs="Times New Roman"/>
          <w:sz w:val="28"/>
          <w:szCs w:val="28"/>
        </w:rPr>
        <w:t>реестра парковок общего пользования, а также</w:t>
      </w:r>
      <w:r w:rsidR="00AC5395">
        <w:rPr>
          <w:rFonts w:ascii="Times New Roman" w:hAnsi="Times New Roman" w:cs="Times New Roman"/>
          <w:sz w:val="28"/>
          <w:szCs w:val="28"/>
        </w:rPr>
        <w:t xml:space="preserve"> на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 услуг и со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6C2F" w:rsidRPr="00826C2F">
        <w:rPr>
          <w:rFonts w:ascii="Times New Roman" w:hAnsi="Times New Roman" w:cs="Times New Roman"/>
          <w:sz w:val="28"/>
          <w:szCs w:val="28"/>
        </w:rPr>
        <w:t xml:space="preserve"> иных действий, связанных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826C2F" w:rsidRPr="00826C2F">
        <w:rPr>
          <w:rFonts w:ascii="Times New Roman" w:hAnsi="Times New Roman" w:cs="Times New Roman"/>
          <w:sz w:val="28"/>
          <w:szCs w:val="28"/>
        </w:rPr>
        <w:t>с размещением транспортных средств на парковках (парковочных мест)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14:paraId="06838CB5" w14:textId="413334DB" w:rsidR="00832B62" w:rsidRDefault="00832B62" w:rsidP="00832B62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B">
        <w:rPr>
          <w:rFonts w:ascii="Times New Roman" w:hAnsi="Times New Roman" w:cs="Times New Roman"/>
          <w:sz w:val="28"/>
          <w:szCs w:val="28"/>
        </w:rPr>
        <w:t xml:space="preserve">При формировании единого парковочного пространства, а также при его оптимизации рекомендуется определять количество парковок (парковочных мест)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874D5B">
        <w:rPr>
          <w:rFonts w:ascii="Times New Roman" w:hAnsi="Times New Roman" w:cs="Times New Roman"/>
          <w:sz w:val="28"/>
          <w:szCs w:val="28"/>
        </w:rPr>
        <w:t xml:space="preserve">в зависимости от функционального назначения и места их размещения </w:t>
      </w:r>
      <w:r w:rsidRPr="0008141F">
        <w:rPr>
          <w:rFonts w:ascii="Times New Roman" w:hAnsi="Times New Roman" w:cs="Times New Roman"/>
          <w:sz w:val="28"/>
          <w:szCs w:val="28"/>
        </w:rPr>
        <w:t>с учетом взаимосвязи с параметрами работы пассажирского транспорта общего пользовани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874D5B">
        <w:rPr>
          <w:rFonts w:ascii="Times New Roman" w:hAnsi="Times New Roman" w:cs="Times New Roman"/>
          <w:sz w:val="28"/>
          <w:szCs w:val="28"/>
        </w:rPr>
        <w:t>.</w:t>
      </w:r>
    </w:p>
    <w:p w14:paraId="186ABC19" w14:textId="647F88F4" w:rsidR="00BF78AD" w:rsidRDefault="00091599" w:rsidP="00984DA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984D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058" w:rsidRPr="00CA7073">
        <w:rPr>
          <w:rFonts w:ascii="Times New Roman" w:hAnsi="Times New Roman" w:cs="Times New Roman"/>
          <w:sz w:val="28"/>
          <w:szCs w:val="28"/>
        </w:rPr>
        <w:t>формирования единого парковочного пространства является сбалансированно</w:t>
      </w:r>
      <w:r w:rsidR="00984DA1">
        <w:rPr>
          <w:rFonts w:ascii="Times New Roman" w:hAnsi="Times New Roman" w:cs="Times New Roman"/>
          <w:sz w:val="28"/>
          <w:szCs w:val="28"/>
        </w:rPr>
        <w:t>е</w:t>
      </w:r>
      <w:r w:rsidR="009C4058" w:rsidRPr="00CA707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84DA1">
        <w:rPr>
          <w:rFonts w:ascii="Times New Roman" w:hAnsi="Times New Roman" w:cs="Times New Roman"/>
          <w:sz w:val="28"/>
          <w:szCs w:val="28"/>
        </w:rPr>
        <w:t>о</w:t>
      </w:r>
      <w:r w:rsidR="009C4058" w:rsidRPr="00CA7073">
        <w:rPr>
          <w:rFonts w:ascii="Times New Roman" w:hAnsi="Times New Roman" w:cs="Times New Roman"/>
          <w:sz w:val="28"/>
          <w:szCs w:val="28"/>
        </w:rPr>
        <w:t xml:space="preserve"> парковок (парковочных мест) общего пользования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9C4058" w:rsidRPr="00CA7073">
        <w:rPr>
          <w:rFonts w:ascii="Times New Roman" w:hAnsi="Times New Roman" w:cs="Times New Roman"/>
          <w:sz w:val="28"/>
          <w:szCs w:val="28"/>
        </w:rPr>
        <w:t>в муниципальном образовании или нескольких муниципальных образованиях, имеющих общую границу</w:t>
      </w:r>
      <w:r w:rsidR="00984DA1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E4596" w:rsidRPr="00CA7073">
        <w:rPr>
          <w:rFonts w:ascii="Times New Roman" w:hAnsi="Times New Roman" w:cs="Times New Roman"/>
          <w:sz w:val="28"/>
          <w:szCs w:val="28"/>
        </w:rPr>
        <w:t>способству</w:t>
      </w:r>
      <w:r w:rsidR="009E4596">
        <w:rPr>
          <w:rFonts w:ascii="Times New Roman" w:hAnsi="Times New Roman" w:cs="Times New Roman"/>
          <w:sz w:val="28"/>
          <w:szCs w:val="28"/>
        </w:rPr>
        <w:t>е</w:t>
      </w:r>
      <w:r w:rsidR="009E4596" w:rsidRPr="00CA7073">
        <w:rPr>
          <w:rFonts w:ascii="Times New Roman" w:hAnsi="Times New Roman" w:cs="Times New Roman"/>
          <w:sz w:val="28"/>
          <w:szCs w:val="28"/>
        </w:rPr>
        <w:t>т улучшению условий дорожного движения</w:t>
      </w:r>
      <w:r w:rsidR="00BF78AD">
        <w:rPr>
          <w:rFonts w:ascii="Times New Roman" w:hAnsi="Times New Roman" w:cs="Times New Roman"/>
          <w:sz w:val="28"/>
          <w:szCs w:val="28"/>
        </w:rPr>
        <w:t xml:space="preserve"> и снижению уровня загрузки</w:t>
      </w:r>
      <w:r w:rsidR="00984DA1">
        <w:rPr>
          <w:rFonts w:ascii="Times New Roman" w:hAnsi="Times New Roman" w:cs="Times New Roman"/>
          <w:sz w:val="28"/>
          <w:szCs w:val="28"/>
        </w:rPr>
        <w:t xml:space="preserve"> сети</w:t>
      </w:r>
      <w:r w:rsidR="00BF78AD">
        <w:rPr>
          <w:rFonts w:ascii="Times New Roman" w:hAnsi="Times New Roman" w:cs="Times New Roman"/>
          <w:sz w:val="28"/>
          <w:szCs w:val="28"/>
        </w:rPr>
        <w:t xml:space="preserve"> дорог и улиц.</w:t>
      </w:r>
    </w:p>
    <w:p w14:paraId="6F290909" w14:textId="1FBC247C" w:rsidR="00A95C04" w:rsidRPr="002A6849" w:rsidRDefault="00832B62" w:rsidP="002A684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C04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5C04">
        <w:rPr>
          <w:rFonts w:ascii="Times New Roman" w:hAnsi="Times New Roman" w:cs="Times New Roman"/>
          <w:sz w:val="28"/>
          <w:szCs w:val="28"/>
        </w:rPr>
        <w:t>, оптимизаци</w:t>
      </w:r>
      <w:r w:rsidR="003A5163">
        <w:rPr>
          <w:rFonts w:ascii="Times New Roman" w:hAnsi="Times New Roman" w:cs="Times New Roman"/>
          <w:sz w:val="28"/>
          <w:szCs w:val="28"/>
        </w:rPr>
        <w:t>ю</w:t>
      </w:r>
      <w:r w:rsidR="00A95C04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5C04">
        <w:rPr>
          <w:rFonts w:ascii="Times New Roman" w:hAnsi="Times New Roman" w:cs="Times New Roman"/>
          <w:sz w:val="28"/>
          <w:szCs w:val="28"/>
        </w:rPr>
        <w:t xml:space="preserve"> единого парковочного пространства рекомендуется </w:t>
      </w:r>
      <w:r w:rsidR="003A5163">
        <w:rPr>
          <w:rFonts w:ascii="Times New Roman" w:hAnsi="Times New Roman" w:cs="Times New Roman"/>
          <w:sz w:val="28"/>
          <w:szCs w:val="28"/>
        </w:rPr>
        <w:t>осуществлять в рамках п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рограмм комплексного развития транспортной инфраструктуры поселений, муниципальных округов, </w:t>
      </w:r>
      <w:r w:rsidR="00A95C04" w:rsidRPr="005805B8">
        <w:rPr>
          <w:rFonts w:ascii="Times New Roman" w:hAnsi="Times New Roman" w:cs="Times New Roman"/>
          <w:sz w:val="28"/>
          <w:szCs w:val="28"/>
        </w:rPr>
        <w:lastRenderedPageBreak/>
        <w:t>городских округов</w:t>
      </w:r>
      <w:r w:rsidR="00A95C04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A95C04" w:rsidRPr="005805B8">
        <w:rPr>
          <w:rFonts w:ascii="Times New Roman" w:hAnsi="Times New Roman" w:cs="Times New Roman"/>
          <w:sz w:val="28"/>
          <w:szCs w:val="28"/>
        </w:rPr>
        <w:t>, комплексн</w:t>
      </w:r>
      <w:r w:rsidR="00A95C04">
        <w:rPr>
          <w:rFonts w:ascii="Times New Roman" w:hAnsi="Times New Roman" w:cs="Times New Roman"/>
          <w:sz w:val="28"/>
          <w:szCs w:val="28"/>
        </w:rPr>
        <w:t>ы</w:t>
      </w:r>
      <w:r w:rsidR="003A5163">
        <w:rPr>
          <w:rFonts w:ascii="Times New Roman" w:hAnsi="Times New Roman" w:cs="Times New Roman"/>
          <w:sz w:val="28"/>
          <w:szCs w:val="28"/>
        </w:rPr>
        <w:t>х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 схем организации дорожного движения (документацией по организации дорожного движения)</w:t>
      </w:r>
      <w:r w:rsidR="00A95C04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A95C04" w:rsidRPr="005805B8">
        <w:rPr>
          <w:rFonts w:ascii="Times New Roman" w:hAnsi="Times New Roman" w:cs="Times New Roman"/>
          <w:sz w:val="28"/>
          <w:szCs w:val="28"/>
        </w:rPr>
        <w:t>, региональны</w:t>
      </w:r>
      <w:r w:rsidR="003A5163">
        <w:rPr>
          <w:rFonts w:ascii="Times New Roman" w:hAnsi="Times New Roman" w:cs="Times New Roman"/>
          <w:sz w:val="28"/>
          <w:szCs w:val="28"/>
        </w:rPr>
        <w:t>х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3A5163">
        <w:rPr>
          <w:rFonts w:ascii="Times New Roman" w:hAnsi="Times New Roman" w:cs="Times New Roman"/>
          <w:sz w:val="28"/>
          <w:szCs w:val="28"/>
        </w:rPr>
        <w:t>х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A6849">
        <w:rPr>
          <w:rFonts w:ascii="Times New Roman" w:hAnsi="Times New Roman" w:cs="Times New Roman"/>
          <w:sz w:val="28"/>
          <w:szCs w:val="28"/>
        </w:rPr>
        <w:t>ов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</w:t>
      </w:r>
      <w:r w:rsidR="00A95C04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A95C04">
        <w:rPr>
          <w:rFonts w:ascii="Times New Roman" w:hAnsi="Times New Roman" w:cs="Times New Roman"/>
          <w:sz w:val="28"/>
          <w:szCs w:val="28"/>
        </w:rPr>
        <w:t xml:space="preserve"> и </w:t>
      </w:r>
      <w:r w:rsidR="00A95C04" w:rsidRPr="005805B8">
        <w:rPr>
          <w:rFonts w:ascii="Times New Roman" w:hAnsi="Times New Roman" w:cs="Times New Roman"/>
          <w:sz w:val="28"/>
          <w:szCs w:val="28"/>
        </w:rPr>
        <w:t>документ</w:t>
      </w:r>
      <w:r w:rsidR="002A6849">
        <w:rPr>
          <w:rFonts w:ascii="Times New Roman" w:hAnsi="Times New Roman" w:cs="Times New Roman"/>
          <w:sz w:val="28"/>
          <w:szCs w:val="28"/>
        </w:rPr>
        <w:t>ов</w:t>
      </w:r>
      <w:r w:rsidR="00A95C04" w:rsidRPr="005805B8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</w:t>
      </w:r>
      <w:r w:rsidR="00A95C04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924F45">
        <w:rPr>
          <w:rFonts w:ascii="Times New Roman" w:hAnsi="Times New Roman" w:cs="Times New Roman"/>
          <w:sz w:val="28"/>
          <w:szCs w:val="28"/>
        </w:rPr>
        <w:t>, которые взаимоувязаны между собой и</w:t>
      </w:r>
      <w:r w:rsidRPr="005805B8">
        <w:rPr>
          <w:rFonts w:ascii="Times New Roman" w:hAnsi="Times New Roman" w:cs="Times New Roman"/>
          <w:sz w:val="28"/>
          <w:szCs w:val="28"/>
        </w:rPr>
        <w:t xml:space="preserve"> с общей стратегией развития транспор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и (или) </w:t>
      </w:r>
      <w:r w:rsidRPr="005805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A6849">
        <w:rPr>
          <w:rFonts w:ascii="Times New Roman" w:hAnsi="Times New Roman" w:cs="Times New Roman"/>
          <w:sz w:val="28"/>
          <w:szCs w:val="28"/>
        </w:rPr>
        <w:t>.</w:t>
      </w:r>
    </w:p>
    <w:p w14:paraId="17325D81" w14:textId="497939CF" w:rsidR="002E7F44" w:rsidRDefault="00984DA1" w:rsidP="00984DA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формировани</w:t>
      </w:r>
      <w:r w:rsidR="00924F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птимизации и развития</w:t>
      </w:r>
      <w:r w:rsidR="0032096A">
        <w:rPr>
          <w:rFonts w:ascii="Times New Roman" w:hAnsi="Times New Roman" w:cs="Times New Roman"/>
          <w:sz w:val="28"/>
          <w:szCs w:val="28"/>
        </w:rPr>
        <w:t xml:space="preserve"> един</w:t>
      </w:r>
      <w:r w:rsidR="008E7FA5">
        <w:rPr>
          <w:rFonts w:ascii="Times New Roman" w:hAnsi="Times New Roman" w:cs="Times New Roman"/>
          <w:sz w:val="28"/>
          <w:szCs w:val="28"/>
        </w:rPr>
        <w:t>ого</w:t>
      </w:r>
      <w:r w:rsidR="0032096A"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8E7FA5">
        <w:rPr>
          <w:rFonts w:ascii="Times New Roman" w:hAnsi="Times New Roman" w:cs="Times New Roman"/>
          <w:sz w:val="28"/>
          <w:szCs w:val="28"/>
        </w:rPr>
        <w:t>ого</w:t>
      </w:r>
      <w:r w:rsidR="0032096A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8E7FA5">
        <w:rPr>
          <w:rFonts w:ascii="Times New Roman" w:hAnsi="Times New Roman" w:cs="Times New Roman"/>
          <w:sz w:val="28"/>
          <w:szCs w:val="28"/>
        </w:rPr>
        <w:t>а</w:t>
      </w:r>
      <w:r w:rsidR="0032096A">
        <w:rPr>
          <w:rFonts w:ascii="Times New Roman" w:hAnsi="Times New Roman" w:cs="Times New Roman"/>
          <w:sz w:val="28"/>
          <w:szCs w:val="28"/>
        </w:rPr>
        <w:t xml:space="preserve"> р</w:t>
      </w:r>
      <w:r w:rsidR="00C73B29">
        <w:rPr>
          <w:rFonts w:ascii="Times New Roman" w:hAnsi="Times New Roman" w:cs="Times New Roman"/>
          <w:sz w:val="28"/>
          <w:szCs w:val="28"/>
        </w:rPr>
        <w:t>екомендуется</w:t>
      </w:r>
      <w:r w:rsidR="00AE7ADE">
        <w:rPr>
          <w:rFonts w:ascii="Times New Roman" w:hAnsi="Times New Roman" w:cs="Times New Roman"/>
          <w:sz w:val="28"/>
          <w:szCs w:val="28"/>
        </w:rPr>
        <w:t xml:space="preserve"> </w:t>
      </w:r>
      <w:r w:rsidR="002A6849">
        <w:rPr>
          <w:rFonts w:ascii="Times New Roman" w:hAnsi="Times New Roman" w:cs="Times New Roman"/>
          <w:sz w:val="28"/>
          <w:szCs w:val="28"/>
        </w:rPr>
        <w:t>осуществлять</w:t>
      </w:r>
      <w:r w:rsidR="00AE7ADE">
        <w:rPr>
          <w:rFonts w:ascii="Times New Roman" w:hAnsi="Times New Roman" w:cs="Times New Roman"/>
          <w:sz w:val="28"/>
          <w:szCs w:val="28"/>
        </w:rPr>
        <w:t xml:space="preserve"> в рамках документов</w:t>
      </w:r>
      <w:r w:rsidR="0091381B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AE7ADE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91381B">
        <w:rPr>
          <w:rFonts w:ascii="Times New Roman" w:hAnsi="Times New Roman" w:cs="Times New Roman"/>
          <w:sz w:val="28"/>
          <w:szCs w:val="28"/>
        </w:rPr>
        <w:t xml:space="preserve"> </w:t>
      </w:r>
      <w:r w:rsidR="007306BB">
        <w:rPr>
          <w:rFonts w:ascii="Times New Roman" w:hAnsi="Times New Roman" w:cs="Times New Roman"/>
          <w:sz w:val="28"/>
          <w:szCs w:val="28"/>
        </w:rPr>
        <w:t>(государственная программа субъекта Российской Федерации</w:t>
      </w:r>
      <w:r w:rsidR="007306BB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7306BB">
        <w:rPr>
          <w:rFonts w:ascii="Times New Roman" w:hAnsi="Times New Roman" w:cs="Times New Roman"/>
          <w:sz w:val="28"/>
          <w:szCs w:val="28"/>
        </w:rPr>
        <w:t xml:space="preserve"> и (или) муниципальная программа</w:t>
      </w:r>
      <w:r w:rsidR="007306BB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="007306BB">
        <w:rPr>
          <w:rFonts w:ascii="Times New Roman" w:hAnsi="Times New Roman" w:cs="Times New Roman"/>
          <w:sz w:val="28"/>
          <w:szCs w:val="28"/>
        </w:rPr>
        <w:t>).</w:t>
      </w:r>
      <w:r w:rsidR="00E1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B2317" w14:textId="4839AB06" w:rsidR="00D308C5" w:rsidRDefault="00D308C5" w:rsidP="00FC495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учитывать в едином парковочном пространстве парковки общего пользования вне зависимости от их назначения и формы собственност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2CEFB" w14:textId="4E24620B" w:rsidR="00801794" w:rsidRPr="002E7F44" w:rsidRDefault="004049AD" w:rsidP="00FC4959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14780">
        <w:rPr>
          <w:rFonts w:ascii="Times New Roman" w:hAnsi="Times New Roman" w:cs="Times New Roman"/>
          <w:sz w:val="28"/>
          <w:szCs w:val="28"/>
        </w:rPr>
        <w:t xml:space="preserve">обеспечения комплексного подхода по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B147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оптимизации и развити</w:t>
      </w:r>
      <w:r w:rsidR="00B147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единого парковочного пространства </w:t>
      </w:r>
      <w:r w:rsidR="005444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91A90">
        <w:rPr>
          <w:rFonts w:ascii="Times New Roman" w:hAnsi="Times New Roman" w:cs="Times New Roman"/>
          <w:sz w:val="28"/>
          <w:szCs w:val="28"/>
        </w:rPr>
        <w:t xml:space="preserve">использовать приведенный в приложении № 1 к настоящим рекомендациям </w:t>
      </w:r>
      <w:r w:rsidR="00B14780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801794">
        <w:rPr>
          <w:rFonts w:ascii="Times New Roman" w:hAnsi="Times New Roman" w:cs="Times New Roman"/>
          <w:sz w:val="28"/>
          <w:szCs w:val="28"/>
        </w:rPr>
        <w:t>план субъекта Российской Федерации по созданию и интеграции парковочного пространства в транспортные системы.</w:t>
      </w:r>
    </w:p>
    <w:p w14:paraId="532062F3" w14:textId="0F5675B5" w:rsidR="00A51C81" w:rsidRDefault="00A51C81" w:rsidP="00984DA1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A4A6D7" w14:textId="6FE09B5D" w:rsidR="00A51C81" w:rsidRPr="00823E16" w:rsidRDefault="00A51C81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A70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Pr="00823E16">
        <w:rPr>
          <w:rFonts w:ascii="Times New Roman" w:hAnsi="Times New Roman" w:cs="Times New Roman"/>
          <w:b/>
          <w:bCs/>
          <w:sz w:val="28"/>
          <w:szCs w:val="28"/>
        </w:rPr>
        <w:t>ел</w:t>
      </w:r>
      <w:r>
        <w:rPr>
          <w:rFonts w:ascii="Times New Roman" w:hAnsi="Times New Roman" w:cs="Times New Roman"/>
          <w:b/>
          <w:bCs/>
          <w:sz w:val="28"/>
          <w:szCs w:val="28"/>
        </w:rPr>
        <w:t>и и</w:t>
      </w:r>
      <w:r w:rsidRPr="00823E16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451F6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ковочным пространством</w:t>
      </w:r>
    </w:p>
    <w:p w14:paraId="62C442D4" w14:textId="77777777" w:rsidR="00A51C81" w:rsidRDefault="00A51C81" w:rsidP="00984DA1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2860C" w14:textId="0577F3FE" w:rsidR="00B451F6" w:rsidRDefault="00B451F6" w:rsidP="00FC4959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целям по формированию, оптимизации и развитию единого парковочного пространства рекомендуется относить:</w:t>
      </w:r>
    </w:p>
    <w:p w14:paraId="65D815B0" w14:textId="2104DC38" w:rsidR="00B451F6" w:rsidRDefault="00B451F6" w:rsidP="00B451F6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D14FC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14:paraId="24D694A8" w14:textId="4AB3FF1F" w:rsidR="00B451F6" w:rsidRDefault="00B451F6" w:rsidP="00CF3A3D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E5BC8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1F6">
        <w:rPr>
          <w:rFonts w:ascii="Times New Roman" w:hAnsi="Times New Roman" w:cs="Times New Roman"/>
          <w:sz w:val="28"/>
          <w:szCs w:val="28"/>
        </w:rPr>
        <w:t>пот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51F6">
        <w:rPr>
          <w:rFonts w:ascii="Times New Roman" w:hAnsi="Times New Roman" w:cs="Times New Roman"/>
          <w:sz w:val="28"/>
          <w:szCs w:val="28"/>
        </w:rPr>
        <w:t xml:space="preserve"> времени (задерж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B451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транспортных средств;</w:t>
      </w:r>
    </w:p>
    <w:p w14:paraId="4439BF72" w14:textId="1AB5EE81" w:rsidR="00822D61" w:rsidRPr="005E5BC8" w:rsidRDefault="00B451F6" w:rsidP="005E5BC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E5BC8">
        <w:rPr>
          <w:rFonts w:ascii="Times New Roman" w:hAnsi="Times New Roman" w:cs="Times New Roman"/>
          <w:sz w:val="28"/>
          <w:szCs w:val="28"/>
        </w:rPr>
        <w:t xml:space="preserve">обеспечение необходимого количества парковочных мест общего пользования с учетом прогнозируемыми </w:t>
      </w:r>
      <w:r w:rsidR="005E5BC8" w:rsidRPr="0008141F">
        <w:rPr>
          <w:rFonts w:ascii="Times New Roman" w:hAnsi="Times New Roman" w:cs="Times New Roman"/>
          <w:sz w:val="28"/>
          <w:szCs w:val="28"/>
        </w:rPr>
        <w:t>параметрами работы пассажирского транспорта общего пользования</w:t>
      </w:r>
      <w:r w:rsidR="005E5BC8" w:rsidRPr="005E5BC8">
        <w:rPr>
          <w:rFonts w:ascii="Times New Roman" w:hAnsi="Times New Roman" w:cs="Times New Roman"/>
          <w:sz w:val="28"/>
          <w:szCs w:val="28"/>
        </w:rPr>
        <w:t xml:space="preserve"> </w:t>
      </w:r>
      <w:r w:rsidR="005E5BC8">
        <w:rPr>
          <w:rFonts w:ascii="Times New Roman" w:hAnsi="Times New Roman" w:cs="Times New Roman"/>
          <w:sz w:val="28"/>
          <w:szCs w:val="28"/>
        </w:rPr>
        <w:t>и уровнем автомобилизации.</w:t>
      </w:r>
    </w:p>
    <w:p w14:paraId="7880B857" w14:textId="23386BDA" w:rsidR="00C2101D" w:rsidRDefault="0068673A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="00C2101D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="00AE401A">
        <w:rPr>
          <w:rFonts w:ascii="Times New Roman" w:hAnsi="Times New Roman" w:cs="Times New Roman"/>
          <w:sz w:val="28"/>
          <w:szCs w:val="28"/>
        </w:rPr>
        <w:t>задачам</w:t>
      </w:r>
      <w:r w:rsidR="00C21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, оптимизации и развитию единого парковочного пространства рекомендуется относить</w:t>
      </w:r>
      <w:r w:rsidR="00C2101D">
        <w:rPr>
          <w:rFonts w:ascii="Times New Roman" w:hAnsi="Times New Roman" w:cs="Times New Roman"/>
          <w:sz w:val="28"/>
          <w:szCs w:val="28"/>
        </w:rPr>
        <w:t>:</w:t>
      </w:r>
    </w:p>
    <w:p w14:paraId="59DD7799" w14:textId="5F1F24C2" w:rsidR="00C2101D" w:rsidRDefault="00C2101D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птимизаци</w:t>
      </w:r>
      <w:r w:rsidR="006867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овышение эффективности использования территории, </w:t>
      </w:r>
      <w:r w:rsidR="00AE401A">
        <w:rPr>
          <w:rFonts w:ascii="Times New Roman" w:hAnsi="Times New Roman" w:cs="Times New Roman"/>
          <w:sz w:val="28"/>
          <w:szCs w:val="28"/>
        </w:rPr>
        <w:t>направленное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</w:t>
      </w:r>
      <w:r w:rsidR="00AE401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AE401A">
        <w:rPr>
          <w:rFonts w:ascii="Times New Roman" w:hAnsi="Times New Roman" w:cs="Times New Roman"/>
          <w:sz w:val="28"/>
          <w:szCs w:val="28"/>
        </w:rPr>
        <w:t>я пространства между транспортом и пешеходами;</w:t>
      </w:r>
    </w:p>
    <w:p w14:paraId="49AC8751" w14:textId="2B71FE45" w:rsidR="00AE401A" w:rsidRDefault="00AE401A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E5091">
        <w:rPr>
          <w:rFonts w:ascii="Times New Roman" w:hAnsi="Times New Roman" w:cs="Times New Roman"/>
          <w:sz w:val="28"/>
          <w:szCs w:val="28"/>
        </w:rPr>
        <w:t>снижение</w:t>
      </w:r>
      <w:r w:rsidR="00AE0925">
        <w:rPr>
          <w:rFonts w:ascii="Times New Roman" w:hAnsi="Times New Roman" w:cs="Times New Roman"/>
          <w:sz w:val="28"/>
          <w:szCs w:val="28"/>
        </w:rPr>
        <w:t xml:space="preserve"> основных показателей состояния безопасности дорожного движения</w:t>
      </w:r>
      <w:r w:rsidR="00AE0925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AE0925">
        <w:rPr>
          <w:rFonts w:ascii="Times New Roman" w:hAnsi="Times New Roman" w:cs="Times New Roman"/>
          <w:sz w:val="28"/>
          <w:szCs w:val="28"/>
        </w:rPr>
        <w:t>;</w:t>
      </w:r>
    </w:p>
    <w:p w14:paraId="6E485507" w14:textId="4B7766BC" w:rsidR="00AE0925" w:rsidRDefault="00AE0925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овышение эффективности организации дорожного движени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D297E" w14:textId="35E3D8FB" w:rsidR="00171CFE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едение реестра парковок общего пользования</w:t>
      </w:r>
      <w:r w:rsidR="00FC3098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7B418" w14:textId="39518D13" w:rsidR="00AE0925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0925">
        <w:rPr>
          <w:rFonts w:ascii="Times New Roman" w:hAnsi="Times New Roman" w:cs="Times New Roman"/>
          <w:sz w:val="28"/>
          <w:szCs w:val="28"/>
        </w:rPr>
        <w:t>) </w:t>
      </w:r>
      <w:r w:rsidR="000E5091">
        <w:rPr>
          <w:rFonts w:ascii="Times New Roman" w:hAnsi="Times New Roman" w:cs="Times New Roman"/>
          <w:sz w:val="28"/>
          <w:szCs w:val="28"/>
        </w:rPr>
        <w:t xml:space="preserve">улучшение условий работы </w:t>
      </w:r>
      <w:r w:rsidR="000E5091" w:rsidRPr="0008141F">
        <w:rPr>
          <w:rFonts w:ascii="Times New Roman" w:hAnsi="Times New Roman" w:cs="Times New Roman"/>
          <w:sz w:val="28"/>
          <w:szCs w:val="28"/>
        </w:rPr>
        <w:t>пассажирского транспорта общего пользования</w:t>
      </w:r>
      <w:r w:rsidR="000E5091">
        <w:rPr>
          <w:rFonts w:ascii="Times New Roman" w:hAnsi="Times New Roman" w:cs="Times New Roman"/>
          <w:sz w:val="28"/>
          <w:szCs w:val="28"/>
        </w:rPr>
        <w:t xml:space="preserve"> и увеличения спроса на его использование;</w:t>
      </w:r>
    </w:p>
    <w:p w14:paraId="52280A13" w14:textId="2DBA2613" w:rsidR="000E5091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091">
        <w:rPr>
          <w:rFonts w:ascii="Times New Roman" w:hAnsi="Times New Roman" w:cs="Times New Roman"/>
          <w:sz w:val="28"/>
          <w:szCs w:val="28"/>
        </w:rPr>
        <w:t>) обеспечение доступности парковок (парковочных мест) общего пользования, в том числе для маломобильных групп граждан;</w:t>
      </w:r>
    </w:p>
    <w:p w14:paraId="1FDFA38B" w14:textId="73620BFC" w:rsidR="000E5091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5091">
        <w:rPr>
          <w:rFonts w:ascii="Times New Roman" w:hAnsi="Times New Roman" w:cs="Times New Roman"/>
          <w:sz w:val="28"/>
          <w:szCs w:val="28"/>
        </w:rPr>
        <w:t>) </w:t>
      </w:r>
      <w:r w:rsidR="002314A1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2314A1" w:rsidRPr="002314A1">
        <w:rPr>
          <w:rFonts w:ascii="Times New Roman" w:hAnsi="Times New Roman" w:cs="Times New Roman"/>
          <w:sz w:val="28"/>
          <w:szCs w:val="28"/>
        </w:rPr>
        <w:t>основны</w:t>
      </w:r>
      <w:r w:rsidR="002314A1">
        <w:rPr>
          <w:rFonts w:ascii="Times New Roman" w:hAnsi="Times New Roman" w:cs="Times New Roman"/>
          <w:sz w:val="28"/>
          <w:szCs w:val="28"/>
        </w:rPr>
        <w:t>х</w:t>
      </w:r>
      <w:r w:rsidR="002314A1" w:rsidRPr="002314A1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2314A1">
        <w:rPr>
          <w:rFonts w:ascii="Times New Roman" w:hAnsi="Times New Roman" w:cs="Times New Roman"/>
          <w:sz w:val="28"/>
          <w:szCs w:val="28"/>
        </w:rPr>
        <w:t>х</w:t>
      </w:r>
      <w:r w:rsidR="002314A1" w:rsidRPr="002314A1">
        <w:rPr>
          <w:rFonts w:ascii="Times New Roman" w:hAnsi="Times New Roman" w:cs="Times New Roman"/>
          <w:sz w:val="28"/>
          <w:szCs w:val="28"/>
        </w:rPr>
        <w:t xml:space="preserve"> характеристик (уровень шума, концентрация вредных веществ в атмосфере</w:t>
      </w:r>
      <w:r w:rsidR="002314A1">
        <w:rPr>
          <w:rFonts w:ascii="Times New Roman" w:hAnsi="Times New Roman" w:cs="Times New Roman"/>
          <w:sz w:val="28"/>
          <w:szCs w:val="28"/>
        </w:rPr>
        <w:t>);</w:t>
      </w:r>
    </w:p>
    <w:p w14:paraId="610EDEFC" w14:textId="4FD4D651" w:rsidR="000E5091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5091">
        <w:rPr>
          <w:rFonts w:ascii="Times New Roman" w:hAnsi="Times New Roman" w:cs="Times New Roman"/>
          <w:sz w:val="28"/>
          <w:szCs w:val="28"/>
        </w:rPr>
        <w:t>) </w:t>
      </w:r>
      <w:r w:rsidR="002314A1">
        <w:rPr>
          <w:rFonts w:ascii="Times New Roman" w:hAnsi="Times New Roman" w:cs="Times New Roman"/>
          <w:sz w:val="28"/>
          <w:szCs w:val="28"/>
        </w:rPr>
        <w:t>создание удобных условий для посетителей объектов различного функционального назначения, в том числе торговых центров, офисов и туристских объектов;</w:t>
      </w:r>
    </w:p>
    <w:p w14:paraId="5A1DCD5C" w14:textId="3BA179BB" w:rsidR="000E5091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14A1">
        <w:rPr>
          <w:rFonts w:ascii="Times New Roman" w:hAnsi="Times New Roman" w:cs="Times New Roman"/>
          <w:sz w:val="28"/>
          <w:szCs w:val="28"/>
        </w:rPr>
        <w:t xml:space="preserve">) внедрение интеллектуальных систем управления парковками (парковочными местами) общего пользова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</w:t>
      </w:r>
      <w:r w:rsidR="002314A1">
        <w:rPr>
          <w:rFonts w:ascii="Times New Roman" w:hAnsi="Times New Roman" w:cs="Times New Roman"/>
          <w:sz w:val="28"/>
          <w:szCs w:val="28"/>
        </w:rPr>
        <w:t xml:space="preserve">в </w:t>
      </w:r>
      <w:r w:rsidR="002314A1" w:rsidRPr="002314A1">
        <w:rPr>
          <w:rFonts w:ascii="Times New Roman" w:hAnsi="Times New Roman" w:cs="Times New Roman"/>
          <w:sz w:val="28"/>
          <w:szCs w:val="28"/>
        </w:rPr>
        <w:t>автоматическом режиме осуществлять мониторинг занятости парковочных мест общего пользования</w:t>
      </w:r>
      <w:r w:rsidR="002314A1">
        <w:rPr>
          <w:rFonts w:ascii="Times New Roman" w:hAnsi="Times New Roman" w:cs="Times New Roman"/>
          <w:sz w:val="28"/>
          <w:szCs w:val="28"/>
        </w:rPr>
        <w:t xml:space="preserve">, </w:t>
      </w:r>
      <w:r w:rsidR="00DB498F">
        <w:rPr>
          <w:rFonts w:ascii="Times New Roman" w:hAnsi="Times New Roman" w:cs="Times New Roman"/>
          <w:sz w:val="28"/>
          <w:szCs w:val="28"/>
        </w:rPr>
        <w:t>создание систем управления спросом парковочными местами общего пользования в оперативном режиме;</w:t>
      </w:r>
    </w:p>
    <w:p w14:paraId="539C177A" w14:textId="290254D9" w:rsidR="00DB498F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498F">
        <w:rPr>
          <w:rFonts w:ascii="Times New Roman" w:hAnsi="Times New Roman" w:cs="Times New Roman"/>
          <w:sz w:val="28"/>
          <w:szCs w:val="28"/>
        </w:rPr>
        <w:t>) снижение количества мест хаотичной стоянки транспортных средств;</w:t>
      </w:r>
    </w:p>
    <w:p w14:paraId="37135500" w14:textId="53BEBC42" w:rsidR="00DB498F" w:rsidRDefault="00DB498F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C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1E2623">
        <w:rPr>
          <w:rFonts w:ascii="Times New Roman" w:hAnsi="Times New Roman" w:cs="Times New Roman"/>
          <w:sz w:val="28"/>
          <w:szCs w:val="28"/>
        </w:rPr>
        <w:t xml:space="preserve">улучшение взаимосвязи различных видов транспорта, в том числе посредством организации парковок (парковочных мест) общего пользования вблизи железнодорожных вокзалов, станций пригородных поездов, мест остановок </w:t>
      </w:r>
      <w:r w:rsidR="001E2623" w:rsidRPr="0008141F">
        <w:rPr>
          <w:rFonts w:ascii="Times New Roman" w:hAnsi="Times New Roman" w:cs="Times New Roman"/>
          <w:sz w:val="28"/>
          <w:szCs w:val="28"/>
        </w:rPr>
        <w:t>пассажирского транспорта общего пользования</w:t>
      </w:r>
      <w:r w:rsidR="001E2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623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1E2623">
        <w:rPr>
          <w:rFonts w:ascii="Times New Roman" w:hAnsi="Times New Roman" w:cs="Times New Roman"/>
          <w:sz w:val="28"/>
          <w:szCs w:val="28"/>
        </w:rPr>
        <w:t>, парковок средств индивидуальной мобильности;</w:t>
      </w:r>
    </w:p>
    <w:p w14:paraId="57491979" w14:textId="449CAE61" w:rsidR="00171CFE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обеспечение долгосрочного планирования по оптимизации и развития единого парковочного пространства;</w:t>
      </w:r>
    </w:p>
    <w:p w14:paraId="49DA9C73" w14:textId="75E7A155" w:rsidR="00171CFE" w:rsidRDefault="00171CFE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FC3098">
        <w:rPr>
          <w:rFonts w:ascii="Times New Roman" w:hAnsi="Times New Roman" w:cs="Times New Roman"/>
          <w:sz w:val="28"/>
          <w:szCs w:val="28"/>
        </w:rPr>
        <w:t>обеспечение</w:t>
      </w:r>
      <w:r w:rsidR="00FF0BC8">
        <w:rPr>
          <w:rFonts w:ascii="Times New Roman" w:hAnsi="Times New Roman" w:cs="Times New Roman"/>
          <w:sz w:val="28"/>
          <w:szCs w:val="28"/>
        </w:rPr>
        <w:t xml:space="preserve"> информирования населения о</w:t>
      </w:r>
      <w:r w:rsidR="00FC309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F0BC8">
        <w:rPr>
          <w:rFonts w:ascii="Times New Roman" w:hAnsi="Times New Roman" w:cs="Times New Roman"/>
          <w:sz w:val="28"/>
          <w:szCs w:val="28"/>
        </w:rPr>
        <w:t>ых решениях в рамках парковочной деятельности и о долгосрочных планах</w:t>
      </w:r>
      <w:r w:rsidR="00FC3098">
        <w:rPr>
          <w:rFonts w:ascii="Times New Roman" w:hAnsi="Times New Roman" w:cs="Times New Roman"/>
          <w:sz w:val="28"/>
          <w:szCs w:val="28"/>
        </w:rPr>
        <w:t xml:space="preserve"> </w:t>
      </w:r>
      <w:r w:rsidR="00FF0BC8">
        <w:rPr>
          <w:rFonts w:ascii="Times New Roman" w:hAnsi="Times New Roman" w:cs="Times New Roman"/>
          <w:sz w:val="28"/>
          <w:szCs w:val="28"/>
        </w:rPr>
        <w:t>по оптимизации и развития единого парковочного пространства;</w:t>
      </w:r>
    </w:p>
    <w:p w14:paraId="2817F9CA" w14:textId="401D1EA7" w:rsidR="001E2623" w:rsidRDefault="00301AA9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C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171CFE">
        <w:rPr>
          <w:rFonts w:ascii="Times New Roman" w:hAnsi="Times New Roman" w:cs="Times New Roman"/>
          <w:sz w:val="28"/>
          <w:szCs w:val="28"/>
        </w:rPr>
        <w:t>поддержк</w:t>
      </w:r>
      <w:r w:rsidR="0068673A">
        <w:rPr>
          <w:rFonts w:ascii="Times New Roman" w:hAnsi="Times New Roman" w:cs="Times New Roman"/>
          <w:sz w:val="28"/>
          <w:szCs w:val="28"/>
        </w:rPr>
        <w:t>у</w:t>
      </w:r>
      <w:r w:rsidR="00171CFE">
        <w:rPr>
          <w:rFonts w:ascii="Times New Roman" w:hAnsi="Times New Roman" w:cs="Times New Roman"/>
          <w:sz w:val="28"/>
          <w:szCs w:val="28"/>
        </w:rPr>
        <w:t xml:space="preserve"> развития использования более экологичных транспортных средств (электромобилей, велосипедов, средств индивидуальной мобильности)</w:t>
      </w:r>
      <w:r w:rsidR="00FF0BC8">
        <w:rPr>
          <w:rFonts w:ascii="Times New Roman" w:hAnsi="Times New Roman" w:cs="Times New Roman"/>
          <w:sz w:val="28"/>
          <w:szCs w:val="28"/>
        </w:rPr>
        <w:t>.</w:t>
      </w:r>
    </w:p>
    <w:p w14:paraId="6FFB5D4C" w14:textId="332EC54E" w:rsidR="00C2101D" w:rsidRDefault="006E1523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27241">
        <w:rPr>
          <w:rFonts w:ascii="Times New Roman" w:hAnsi="Times New Roman" w:cs="Times New Roman"/>
          <w:sz w:val="28"/>
          <w:szCs w:val="28"/>
        </w:rPr>
        <w:t xml:space="preserve">елевые </w:t>
      </w:r>
      <w:r w:rsidR="004A194D" w:rsidRPr="005805B8">
        <w:rPr>
          <w:rFonts w:ascii="Times New Roman" w:hAnsi="Times New Roman" w:cs="Times New Roman"/>
          <w:sz w:val="28"/>
          <w:szCs w:val="28"/>
        </w:rPr>
        <w:t>показатели для каждой задачи</w:t>
      </w:r>
      <w:r w:rsidR="00A639DF">
        <w:rPr>
          <w:rFonts w:ascii="Times New Roman" w:hAnsi="Times New Roman" w:cs="Times New Roman"/>
          <w:sz w:val="28"/>
          <w:szCs w:val="28"/>
        </w:rPr>
        <w:t xml:space="preserve"> </w:t>
      </w:r>
      <w:r w:rsidR="00F17324" w:rsidRPr="005805B8">
        <w:rPr>
          <w:rFonts w:ascii="Times New Roman" w:hAnsi="Times New Roman" w:cs="Times New Roman"/>
          <w:sz w:val="28"/>
          <w:szCs w:val="28"/>
        </w:rPr>
        <w:t>рекомендуется устанавливать</w:t>
      </w:r>
      <w:r w:rsidR="004A194D" w:rsidRPr="005805B8">
        <w:rPr>
          <w:rFonts w:ascii="Times New Roman" w:hAnsi="Times New Roman" w:cs="Times New Roman"/>
          <w:sz w:val="28"/>
          <w:szCs w:val="28"/>
        </w:rPr>
        <w:t xml:space="preserve"> однозначными, объективными и измеряемыми</w:t>
      </w:r>
      <w:r w:rsidR="00F17324" w:rsidRPr="005805B8">
        <w:rPr>
          <w:rFonts w:ascii="Times New Roman" w:hAnsi="Times New Roman" w:cs="Times New Roman"/>
          <w:sz w:val="28"/>
          <w:szCs w:val="28"/>
        </w:rPr>
        <w:t>.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 Примеры таких </w:t>
      </w:r>
      <w:r w:rsidR="001F62C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5177A7" w:rsidRPr="005805B8">
        <w:rPr>
          <w:rFonts w:ascii="Times New Roman" w:hAnsi="Times New Roman" w:cs="Times New Roman"/>
          <w:sz w:val="28"/>
          <w:szCs w:val="28"/>
        </w:rPr>
        <w:t>показателей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 </w:t>
      </w:r>
      <w:r w:rsidR="00906E85">
        <w:rPr>
          <w:rFonts w:ascii="Times New Roman" w:hAnsi="Times New Roman" w:cs="Times New Roman"/>
          <w:sz w:val="28"/>
          <w:szCs w:val="28"/>
        </w:rPr>
        <w:t>и их взаимосвязь с основными целями по формированию, оптимизации и развитию единого парковочного пространства</w:t>
      </w:r>
      <w:r w:rsidR="00906E85" w:rsidRPr="005805B8">
        <w:rPr>
          <w:rFonts w:ascii="Times New Roman" w:hAnsi="Times New Roman" w:cs="Times New Roman"/>
          <w:sz w:val="28"/>
          <w:szCs w:val="28"/>
        </w:rPr>
        <w:t xml:space="preserve"> 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86DE7">
        <w:rPr>
          <w:rFonts w:ascii="Times New Roman" w:hAnsi="Times New Roman" w:cs="Times New Roman"/>
          <w:sz w:val="28"/>
          <w:szCs w:val="28"/>
        </w:rPr>
        <w:t xml:space="preserve">в </w:t>
      </w:r>
      <w:r w:rsidR="00A36747" w:rsidRPr="005805B8">
        <w:rPr>
          <w:rFonts w:ascii="Times New Roman" w:hAnsi="Times New Roman" w:cs="Times New Roman"/>
          <w:sz w:val="28"/>
          <w:szCs w:val="28"/>
        </w:rPr>
        <w:t>приложении №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 </w:t>
      </w:r>
      <w:r w:rsidR="00801794">
        <w:rPr>
          <w:rFonts w:ascii="Times New Roman" w:hAnsi="Times New Roman" w:cs="Times New Roman"/>
          <w:sz w:val="28"/>
          <w:szCs w:val="28"/>
        </w:rPr>
        <w:t>2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 </w:t>
      </w:r>
      <w:r w:rsidR="00A36747" w:rsidRPr="005805B8">
        <w:rPr>
          <w:rFonts w:ascii="Times New Roman" w:hAnsi="Times New Roman" w:cs="Times New Roman"/>
          <w:sz w:val="28"/>
          <w:szCs w:val="28"/>
        </w:rPr>
        <w:t xml:space="preserve">к </w:t>
      </w:r>
      <w:r w:rsidR="004C245E" w:rsidRPr="005805B8">
        <w:rPr>
          <w:rFonts w:ascii="Times New Roman" w:hAnsi="Times New Roman" w:cs="Times New Roman"/>
          <w:sz w:val="28"/>
          <w:szCs w:val="28"/>
        </w:rPr>
        <w:t>настоящи</w:t>
      </w:r>
      <w:r w:rsidR="00A36747" w:rsidRPr="005805B8">
        <w:rPr>
          <w:rFonts w:ascii="Times New Roman" w:hAnsi="Times New Roman" w:cs="Times New Roman"/>
          <w:sz w:val="28"/>
          <w:szCs w:val="28"/>
        </w:rPr>
        <w:t>м</w:t>
      </w:r>
      <w:r w:rsidR="004C245E" w:rsidRPr="005805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36747" w:rsidRPr="005805B8">
        <w:rPr>
          <w:rFonts w:ascii="Times New Roman" w:hAnsi="Times New Roman" w:cs="Times New Roman"/>
          <w:sz w:val="28"/>
          <w:szCs w:val="28"/>
        </w:rPr>
        <w:t>ям</w:t>
      </w:r>
      <w:r w:rsidR="004C245E" w:rsidRPr="005805B8">
        <w:rPr>
          <w:rFonts w:ascii="Times New Roman" w:hAnsi="Times New Roman" w:cs="Times New Roman"/>
          <w:sz w:val="28"/>
          <w:szCs w:val="28"/>
        </w:rPr>
        <w:t>.</w:t>
      </w:r>
    </w:p>
    <w:p w14:paraId="6F6CB67D" w14:textId="77777777" w:rsidR="002812BE" w:rsidRPr="00380FEF" w:rsidRDefault="002812BE" w:rsidP="00984DA1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B34E" w14:textId="6ABFC199" w:rsidR="00D27241" w:rsidRDefault="00D27241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12B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464CF" w:rsidRPr="002464CF">
        <w:rPr>
          <w:rFonts w:ascii="Times New Roman" w:hAnsi="Times New Roman" w:cs="Times New Roman"/>
          <w:b/>
          <w:bCs/>
          <w:sz w:val="28"/>
          <w:szCs w:val="28"/>
        </w:rPr>
        <w:t>Полномочия и обязанности</w:t>
      </w:r>
      <w:r w:rsidR="000E4577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2464CF" w:rsidRPr="0024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E2A">
        <w:rPr>
          <w:rFonts w:ascii="Times New Roman" w:hAnsi="Times New Roman" w:cs="Times New Roman"/>
          <w:b/>
          <w:bCs/>
          <w:sz w:val="28"/>
          <w:szCs w:val="28"/>
        </w:rPr>
        <w:t>управлени</w:t>
      </w:r>
      <w:r w:rsidR="000E4577">
        <w:rPr>
          <w:rFonts w:ascii="Times New Roman" w:hAnsi="Times New Roman" w:cs="Times New Roman"/>
          <w:b/>
          <w:bCs/>
          <w:sz w:val="28"/>
          <w:szCs w:val="28"/>
        </w:rPr>
        <w:t xml:space="preserve">ю </w:t>
      </w:r>
      <w:r w:rsidR="002464CF" w:rsidRPr="002464CF">
        <w:rPr>
          <w:rFonts w:ascii="Times New Roman" w:hAnsi="Times New Roman" w:cs="Times New Roman"/>
          <w:b/>
          <w:bCs/>
          <w:sz w:val="28"/>
          <w:szCs w:val="28"/>
        </w:rPr>
        <w:t>парковочн</w:t>
      </w:r>
      <w:r w:rsidR="00E87E2A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2464CF" w:rsidRPr="002464CF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</w:t>
      </w:r>
      <w:r w:rsidR="00E87E2A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14:paraId="068F8DC7" w14:textId="77777777" w:rsidR="00D27241" w:rsidRDefault="00D27241" w:rsidP="00984DA1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003E39" w14:textId="3ED2D0D8" w:rsidR="00303305" w:rsidRDefault="00781AEB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и обязанности</w:t>
      </w:r>
      <w:r w:rsidR="00DC2709" w:rsidRPr="00DC2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709" w:rsidRPr="00DC2709">
        <w:rPr>
          <w:rFonts w:ascii="Times New Roman" w:hAnsi="Times New Roman" w:cs="Times New Roman"/>
          <w:sz w:val="28"/>
          <w:szCs w:val="28"/>
        </w:rPr>
        <w:t>по управлению парковочным пространством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функционирование единого парковочного пространства, рекомендуется распределять </w:t>
      </w:r>
      <w:r w:rsidRPr="00781AEB">
        <w:rPr>
          <w:rFonts w:ascii="Times New Roman" w:hAnsi="Times New Roman" w:cs="Times New Roman"/>
          <w:sz w:val="28"/>
          <w:szCs w:val="28"/>
        </w:rPr>
        <w:t>с учетом региональных и местных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</w:p>
    <w:p w14:paraId="05E5BA74" w14:textId="1B61FF1A" w:rsidR="00240E6E" w:rsidRDefault="00240E6E" w:rsidP="00240E6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парковочного пространства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одного муниципального образования</w:t>
      </w:r>
      <w:r w:rsidRPr="00D27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олномоч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обязанности, направленные на функционирование единого парковочного пространства,</w:t>
      </w:r>
      <w:r w:rsidRPr="00D27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уполномоченным органом местного самоуправления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организации дорожного движения</w:t>
      </w:r>
      <w:r w:rsidRPr="00D272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6A1FC" w14:textId="77777777" w:rsidR="00240E6E" w:rsidRDefault="00240E6E" w:rsidP="00240E6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44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E7F44">
        <w:rPr>
          <w:rFonts w:ascii="Times New Roman" w:hAnsi="Times New Roman" w:cs="Times New Roman"/>
          <w:sz w:val="28"/>
          <w:szCs w:val="28"/>
        </w:rPr>
        <w:t xml:space="preserve">комплексного подхода по </w:t>
      </w:r>
      <w:r>
        <w:rPr>
          <w:rFonts w:ascii="Times New Roman" w:hAnsi="Times New Roman" w:cs="Times New Roman"/>
          <w:sz w:val="28"/>
          <w:szCs w:val="28"/>
        </w:rPr>
        <w:t>формированию, оптимизации и развитию единого парковочного пространства</w:t>
      </w:r>
      <w:r w:rsidRPr="002E7F44">
        <w:rPr>
          <w:rFonts w:ascii="Times New Roman" w:hAnsi="Times New Roman" w:cs="Times New Roman"/>
          <w:sz w:val="28"/>
          <w:szCs w:val="28"/>
        </w:rPr>
        <w:t xml:space="preserve"> рекомендуется рассматривать возможность и целесообразность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х органах местного самоуправления в области организации дорожного движения и (или) уполномоченных органах государственной власти субъекта Российской Федерации в области организации дорожного движения </w:t>
      </w:r>
      <w:r w:rsidRPr="002E7F4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ть (создавать)</w:t>
      </w:r>
      <w:r w:rsidRPr="002E7F44">
        <w:rPr>
          <w:rFonts w:ascii="Times New Roman" w:hAnsi="Times New Roman" w:cs="Times New Roman"/>
          <w:sz w:val="28"/>
          <w:szCs w:val="28"/>
        </w:rPr>
        <w:t xml:space="preserve"> 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F4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7F4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2E7F44">
        <w:rPr>
          <w:rFonts w:ascii="Times New Roman" w:hAnsi="Times New Roman" w:cs="Times New Roman"/>
          <w:sz w:val="28"/>
          <w:szCs w:val="28"/>
        </w:rPr>
        <w:t xml:space="preserve"> парков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7F44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77B090D6" w14:textId="198448A9" w:rsidR="00240E6E" w:rsidRPr="00FC4959" w:rsidRDefault="00240E6E" w:rsidP="00240E6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ах с численностью населения 500 тысяч человек и более рекомендуется создавать учреждение, в полномочиях которого будет находит</w:t>
      </w:r>
      <w:r w:rsidR="00D86D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существление парковочной деятельности</w:t>
      </w:r>
      <w:r w:rsidRPr="00CC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5D7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 xml:space="preserve"> (организатор)</w:t>
      </w:r>
      <w:r w:rsidRPr="00DE75D7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 парковочного пространства).</w:t>
      </w:r>
    </w:p>
    <w:p w14:paraId="6D2F44FE" w14:textId="23B44A18" w:rsidR="00781AEB" w:rsidRDefault="00781AEB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мирования единого парковочного пространства</w:t>
      </w:r>
      <w:r w:rsidR="00303305">
        <w:rPr>
          <w:rFonts w:ascii="Times New Roman" w:hAnsi="Times New Roman" w:cs="Times New Roman"/>
          <w:sz w:val="28"/>
          <w:szCs w:val="28"/>
        </w:rPr>
        <w:t xml:space="preserve"> </w:t>
      </w:r>
      <w:r w:rsidR="00303305">
        <w:rPr>
          <w:rFonts w:ascii="Times New Roman" w:hAnsi="Times New Roman" w:cs="Times New Roman"/>
          <w:sz w:val="28"/>
          <w:szCs w:val="28"/>
        </w:rPr>
        <w:br/>
      </w:r>
      <w:r w:rsidR="00143B93">
        <w:rPr>
          <w:rFonts w:ascii="Times New Roman" w:hAnsi="Times New Roman" w:cs="Times New Roman"/>
          <w:sz w:val="28"/>
          <w:szCs w:val="28"/>
        </w:rPr>
        <w:t>на территории</w:t>
      </w:r>
      <w:r w:rsidR="00303305">
        <w:rPr>
          <w:rFonts w:ascii="Times New Roman" w:hAnsi="Times New Roman" w:cs="Times New Roman"/>
          <w:sz w:val="28"/>
          <w:szCs w:val="28"/>
        </w:rPr>
        <w:t xml:space="preserve"> нескольких муниципальных образований, имеющих общую границу, или </w:t>
      </w:r>
      <w:r w:rsidR="00143B93">
        <w:rPr>
          <w:rFonts w:ascii="Times New Roman" w:hAnsi="Times New Roman" w:cs="Times New Roman"/>
          <w:sz w:val="28"/>
          <w:szCs w:val="28"/>
        </w:rPr>
        <w:t xml:space="preserve">на </w:t>
      </w:r>
      <w:r w:rsidR="00303305">
        <w:rPr>
          <w:rFonts w:ascii="Times New Roman" w:hAnsi="Times New Roman" w:cs="Times New Roman"/>
          <w:sz w:val="28"/>
          <w:szCs w:val="28"/>
        </w:rPr>
        <w:t>всей территории субъекта Российской Федерации</w:t>
      </w:r>
      <w:r w:rsidR="00303305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A2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691E5C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A21A0F">
        <w:rPr>
          <w:rFonts w:ascii="Times New Roman" w:hAnsi="Times New Roman" w:cs="Times New Roman"/>
          <w:sz w:val="28"/>
          <w:szCs w:val="28"/>
        </w:rPr>
        <w:t>осуществлени</w:t>
      </w:r>
      <w:r w:rsidR="00303305">
        <w:rPr>
          <w:rFonts w:ascii="Times New Roman" w:hAnsi="Times New Roman" w:cs="Times New Roman"/>
          <w:sz w:val="28"/>
          <w:szCs w:val="28"/>
        </w:rPr>
        <w:t>я</w:t>
      </w:r>
      <w:r w:rsidR="00A21A0F">
        <w:rPr>
          <w:rFonts w:ascii="Times New Roman" w:hAnsi="Times New Roman" w:cs="Times New Roman"/>
          <w:sz w:val="28"/>
          <w:szCs w:val="28"/>
        </w:rPr>
        <w:t xml:space="preserve"> </w:t>
      </w:r>
      <w:r w:rsidR="00110A2C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A21A0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A21A0F">
        <w:rPr>
          <w:rFonts w:ascii="Times New Roman" w:hAnsi="Times New Roman" w:cs="Times New Roman"/>
          <w:sz w:val="28"/>
          <w:szCs w:val="28"/>
        </w:rPr>
        <w:t>и обязанностей</w:t>
      </w:r>
      <w:r w:rsidR="00303305" w:rsidRPr="00303305">
        <w:rPr>
          <w:rFonts w:ascii="Times New Roman" w:hAnsi="Times New Roman" w:cs="Times New Roman"/>
          <w:sz w:val="28"/>
          <w:szCs w:val="28"/>
        </w:rPr>
        <w:t xml:space="preserve"> </w:t>
      </w:r>
      <w:r w:rsidR="00303305">
        <w:rPr>
          <w:rFonts w:ascii="Times New Roman" w:hAnsi="Times New Roman" w:cs="Times New Roman"/>
          <w:sz w:val="28"/>
          <w:szCs w:val="28"/>
        </w:rPr>
        <w:t>уполномоченными органами государственной власти субъекта Российской Федерации</w:t>
      </w:r>
      <w:r w:rsidR="00691E5C">
        <w:rPr>
          <w:rFonts w:ascii="Times New Roman" w:hAnsi="Times New Roman" w:cs="Times New Roman"/>
          <w:sz w:val="28"/>
          <w:szCs w:val="28"/>
        </w:rPr>
        <w:t xml:space="preserve"> в области организации дорожного движения</w:t>
      </w:r>
      <w:r w:rsidR="00110A2C">
        <w:rPr>
          <w:rFonts w:ascii="Times New Roman" w:hAnsi="Times New Roman" w:cs="Times New Roman"/>
          <w:sz w:val="28"/>
          <w:szCs w:val="28"/>
        </w:rPr>
        <w:t xml:space="preserve">, а </w:t>
      </w:r>
      <w:r w:rsidR="0037435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374358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240E6E">
        <w:rPr>
          <w:rFonts w:ascii="Times New Roman" w:hAnsi="Times New Roman" w:cs="Times New Roman"/>
          <w:sz w:val="28"/>
          <w:szCs w:val="28"/>
        </w:rPr>
        <w:t xml:space="preserve">в части эксплуатации, содержания и </w:t>
      </w:r>
      <w:r w:rsidR="00374358">
        <w:rPr>
          <w:rFonts w:ascii="Times New Roman" w:hAnsi="Times New Roman" w:cs="Times New Roman"/>
          <w:sz w:val="28"/>
          <w:szCs w:val="28"/>
        </w:rPr>
        <w:t>функционировани</w:t>
      </w:r>
      <w:r w:rsidR="00240E6E">
        <w:rPr>
          <w:rFonts w:ascii="Times New Roman" w:hAnsi="Times New Roman" w:cs="Times New Roman"/>
          <w:sz w:val="28"/>
          <w:szCs w:val="28"/>
        </w:rPr>
        <w:t>я</w:t>
      </w:r>
      <w:r w:rsidR="00374358">
        <w:rPr>
          <w:rFonts w:ascii="Times New Roman" w:hAnsi="Times New Roman" w:cs="Times New Roman"/>
          <w:sz w:val="28"/>
          <w:szCs w:val="28"/>
        </w:rPr>
        <w:t xml:space="preserve"> единого парковочного пространства</w:t>
      </w:r>
      <w:r w:rsidR="00110A2C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37435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ли</w:t>
      </w:r>
      <w:r w:rsidR="00110A2C">
        <w:rPr>
          <w:rFonts w:ascii="Times New Roman" w:hAnsi="Times New Roman" w:cs="Times New Roman"/>
          <w:sz w:val="28"/>
          <w:szCs w:val="28"/>
        </w:rPr>
        <w:t xml:space="preserve"> операторами (организаторами) городского парковочного пространства.</w:t>
      </w:r>
    </w:p>
    <w:p w14:paraId="46DF178C" w14:textId="323D3706" w:rsidR="00067901" w:rsidRPr="004528A0" w:rsidRDefault="00B638C2" w:rsidP="00FC4959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754D4">
        <w:rPr>
          <w:rFonts w:ascii="Times New Roman" w:hAnsi="Times New Roman" w:cs="Times New Roman"/>
          <w:sz w:val="28"/>
          <w:szCs w:val="28"/>
        </w:rPr>
        <w:t xml:space="preserve">по организации, содержании и эксплуатации частных парковок общего пользования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308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ладельцами таких парковок общего пользования</w:t>
      </w:r>
      <w:r w:rsidR="00D308C5">
        <w:rPr>
          <w:rFonts w:ascii="Times New Roman" w:hAnsi="Times New Roman" w:cs="Times New Roman"/>
          <w:sz w:val="28"/>
          <w:szCs w:val="28"/>
        </w:rPr>
        <w:t>.</w:t>
      </w:r>
    </w:p>
    <w:p w14:paraId="6B71662F" w14:textId="77777777" w:rsidR="00653862" w:rsidRDefault="00653862" w:rsidP="00984DA1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7D34ED" w14:textId="649BD87B" w:rsidR="00D27241" w:rsidRPr="005E0EB9" w:rsidRDefault="00E07CCA" w:rsidP="00984DA1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07CC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184E5E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395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EA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C61CA5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Pr="005E0EB9">
        <w:rPr>
          <w:rFonts w:ascii="Times New Roman" w:hAnsi="Times New Roman" w:cs="Times New Roman"/>
          <w:b/>
          <w:bCs/>
          <w:sz w:val="28"/>
          <w:szCs w:val="28"/>
        </w:rPr>
        <w:t>рковочн</w:t>
      </w:r>
      <w:r w:rsidR="00C61CA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5E0EB9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</w:t>
      </w:r>
      <w:r w:rsidR="00C61CA5"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14:paraId="2A30CEE0" w14:textId="77777777" w:rsidR="00D27241" w:rsidRPr="00D27241" w:rsidRDefault="00D27241" w:rsidP="00984DA1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43602" w14:textId="1E72C57B" w:rsidR="00505D64" w:rsidRDefault="00184E5E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у</w:t>
      </w:r>
      <w:r w:rsidR="00505D64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752B">
        <w:rPr>
          <w:rFonts w:ascii="Times New Roman" w:hAnsi="Times New Roman" w:cs="Times New Roman"/>
          <w:sz w:val="28"/>
          <w:szCs w:val="28"/>
        </w:rPr>
        <w:t xml:space="preserve"> </w:t>
      </w:r>
      <w:r w:rsidR="00505D64">
        <w:rPr>
          <w:rFonts w:ascii="Times New Roman" w:hAnsi="Times New Roman" w:cs="Times New Roman"/>
          <w:sz w:val="28"/>
          <w:szCs w:val="28"/>
        </w:rPr>
        <w:t>парковочным пространством р</w:t>
      </w:r>
      <w:r w:rsidR="00F41D7D">
        <w:rPr>
          <w:rFonts w:ascii="Times New Roman" w:hAnsi="Times New Roman" w:cs="Times New Roman"/>
          <w:sz w:val="28"/>
          <w:szCs w:val="28"/>
        </w:rPr>
        <w:t>екомендуется</w:t>
      </w:r>
      <w:r w:rsidR="0050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7D41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77E12" w14:textId="64C7A366" w:rsidR="00505D64" w:rsidRPr="009B60DD" w:rsidRDefault="00184E5E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2A98">
        <w:rPr>
          <w:rFonts w:ascii="Times New Roman" w:hAnsi="Times New Roman" w:cs="Times New Roman"/>
          <w:sz w:val="28"/>
          <w:szCs w:val="28"/>
        </w:rPr>
        <w:t>нфраструктур</w:t>
      </w:r>
      <w:r>
        <w:rPr>
          <w:rFonts w:ascii="Times New Roman" w:hAnsi="Times New Roman" w:cs="Times New Roman"/>
          <w:sz w:val="28"/>
          <w:szCs w:val="28"/>
        </w:rPr>
        <w:t>у парковочного пространства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767695B7" w14:textId="01B5365C" w:rsidR="00505D64" w:rsidRPr="009B60DD" w:rsidRDefault="00B93196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DD">
        <w:rPr>
          <w:rFonts w:ascii="Times New Roman" w:hAnsi="Times New Roman" w:cs="Times New Roman"/>
          <w:sz w:val="28"/>
          <w:szCs w:val="28"/>
        </w:rPr>
        <w:t>организационн</w:t>
      </w:r>
      <w:r w:rsidR="00184E5E">
        <w:rPr>
          <w:rFonts w:ascii="Times New Roman" w:hAnsi="Times New Roman" w:cs="Times New Roman"/>
          <w:sz w:val="28"/>
          <w:szCs w:val="28"/>
        </w:rPr>
        <w:t>ую модель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613F4720" w14:textId="2CB3BCC9" w:rsidR="00B93196" w:rsidRDefault="00B93196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DD">
        <w:rPr>
          <w:rFonts w:ascii="Times New Roman" w:hAnsi="Times New Roman" w:cs="Times New Roman"/>
          <w:sz w:val="28"/>
          <w:szCs w:val="28"/>
        </w:rPr>
        <w:t>информационн</w:t>
      </w:r>
      <w:r w:rsidR="00184E5E">
        <w:rPr>
          <w:rFonts w:ascii="Times New Roman" w:hAnsi="Times New Roman" w:cs="Times New Roman"/>
          <w:sz w:val="28"/>
          <w:szCs w:val="28"/>
        </w:rPr>
        <w:t>ую модель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4C3863BE" w14:textId="20665AC0" w:rsidR="000E6EDF" w:rsidRPr="009B60DD" w:rsidRDefault="000E6EDF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</w:t>
      </w:r>
      <w:r w:rsidR="00184E5E">
        <w:rPr>
          <w:rFonts w:ascii="Times New Roman" w:hAnsi="Times New Roman" w:cs="Times New Roman"/>
          <w:sz w:val="28"/>
          <w:szCs w:val="28"/>
        </w:rPr>
        <w:t>ую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48A4D4" w14:textId="6C40BD1C" w:rsidR="00B93196" w:rsidRPr="009B60DD" w:rsidRDefault="00184E5E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нормативных правовых актов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06243245" w14:textId="055B4604" w:rsidR="00B93196" w:rsidRPr="009B60DD" w:rsidRDefault="00184E5E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D3D09">
        <w:rPr>
          <w:rFonts w:ascii="Times New Roman" w:hAnsi="Times New Roman" w:cs="Times New Roman"/>
          <w:sz w:val="28"/>
          <w:szCs w:val="28"/>
        </w:rPr>
        <w:t>взаимодействия с населением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0DA343A8" w14:textId="3570A9CF" w:rsidR="00B93196" w:rsidRPr="009B60DD" w:rsidRDefault="00184E5E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мер, направленных на улучшение </w:t>
      </w:r>
      <w:r w:rsidR="00B93196" w:rsidRPr="009B60DD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EDF">
        <w:rPr>
          <w:rFonts w:ascii="Times New Roman" w:hAnsi="Times New Roman" w:cs="Times New Roman"/>
          <w:sz w:val="28"/>
          <w:szCs w:val="28"/>
        </w:rPr>
        <w:t>;</w:t>
      </w:r>
    </w:p>
    <w:p w14:paraId="1ABCA954" w14:textId="7ABE57D5" w:rsidR="00B93196" w:rsidRPr="009B60DD" w:rsidRDefault="00184E5E" w:rsidP="00984DA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93196" w:rsidRPr="009B60DD">
        <w:rPr>
          <w:rFonts w:ascii="Times New Roman" w:hAnsi="Times New Roman" w:cs="Times New Roman"/>
          <w:sz w:val="28"/>
          <w:szCs w:val="28"/>
        </w:rPr>
        <w:t>долгос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93196" w:rsidRPr="009B60DD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4A5727">
        <w:rPr>
          <w:rFonts w:ascii="Times New Roman" w:hAnsi="Times New Roman" w:cs="Times New Roman"/>
          <w:sz w:val="28"/>
          <w:szCs w:val="28"/>
        </w:rPr>
        <w:t>.</w:t>
      </w:r>
    </w:p>
    <w:p w14:paraId="35C4CED6" w14:textId="387757CC" w:rsidR="000E6EDF" w:rsidRDefault="00561A43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раструктуру п</w:t>
      </w:r>
      <w:r w:rsidR="00BD3D09">
        <w:rPr>
          <w:rFonts w:ascii="Times New Roman" w:hAnsi="Times New Roman" w:cs="Times New Roman"/>
          <w:sz w:val="28"/>
          <w:szCs w:val="28"/>
        </w:rPr>
        <w:t>арков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3D0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3D09">
        <w:rPr>
          <w:rFonts w:ascii="Times New Roman" w:hAnsi="Times New Roman" w:cs="Times New Roman"/>
          <w:sz w:val="28"/>
          <w:szCs w:val="28"/>
        </w:rPr>
        <w:t xml:space="preserve"> </w:t>
      </w:r>
      <w:r w:rsidR="006458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64750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C64750">
        <w:rPr>
          <w:rFonts w:ascii="Times New Roman" w:hAnsi="Times New Roman" w:cs="Times New Roman"/>
          <w:sz w:val="28"/>
          <w:szCs w:val="28"/>
        </w:rPr>
        <w:t>в том числе</w:t>
      </w:r>
      <w:r w:rsidR="006458F5">
        <w:rPr>
          <w:rFonts w:ascii="Times New Roman" w:hAnsi="Times New Roman" w:cs="Times New Roman"/>
          <w:sz w:val="28"/>
          <w:szCs w:val="28"/>
        </w:rPr>
        <w:t>:</w:t>
      </w:r>
    </w:p>
    <w:p w14:paraId="678C1FDA" w14:textId="77777777" w:rsidR="006458F5" w:rsidRPr="009B60DD" w:rsidRDefault="006458F5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9B60DD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</w:t>
      </w:r>
      <w:r w:rsidRPr="009B60DD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 обозначающие парковки (парковочные места) общего пользования</w:t>
      </w:r>
      <w:r w:rsidRPr="009B60DD">
        <w:rPr>
          <w:rFonts w:ascii="Times New Roman" w:hAnsi="Times New Roman" w:cs="Times New Roman"/>
          <w:sz w:val="28"/>
          <w:szCs w:val="28"/>
        </w:rPr>
        <w:t>;</w:t>
      </w:r>
    </w:p>
    <w:p w14:paraId="05AEEAA8" w14:textId="2CCB6F9F" w:rsidR="006458F5" w:rsidRPr="009B60DD" w:rsidRDefault="006458F5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B60DD">
        <w:rPr>
          <w:rFonts w:ascii="Times New Roman" w:hAnsi="Times New Roman" w:cs="Times New Roman"/>
          <w:sz w:val="28"/>
          <w:szCs w:val="28"/>
        </w:rPr>
        <w:t>технические средства, конструкции или сооружения, препятствующие въез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0DD">
        <w:rPr>
          <w:rFonts w:ascii="Times New Roman" w:hAnsi="Times New Roman" w:cs="Times New Roman"/>
          <w:sz w:val="28"/>
          <w:szCs w:val="28"/>
        </w:rPr>
        <w:t xml:space="preserve"> и (или) выез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0DD">
        <w:rPr>
          <w:rFonts w:ascii="Times New Roman" w:hAnsi="Times New Roman" w:cs="Times New Roman"/>
          <w:sz w:val="28"/>
          <w:szCs w:val="28"/>
        </w:rPr>
        <w:t xml:space="preserve"> с парковки общего пользования;</w:t>
      </w:r>
    </w:p>
    <w:p w14:paraId="226CD732" w14:textId="68C35625" w:rsidR="006458F5" w:rsidRDefault="006458F5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B60DD">
        <w:rPr>
          <w:rFonts w:ascii="Times New Roman" w:hAnsi="Times New Roman" w:cs="Times New Roman"/>
          <w:sz w:val="28"/>
          <w:szCs w:val="28"/>
        </w:rPr>
        <w:t>зарядные станции для электромобилей;</w:t>
      </w:r>
    </w:p>
    <w:p w14:paraId="44885A6D" w14:textId="7228CB3E" w:rsidR="006458F5" w:rsidRDefault="006458F5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свещение парковок общего пользования;</w:t>
      </w:r>
    </w:p>
    <w:p w14:paraId="6E7DAF6A" w14:textId="556FFD35" w:rsidR="006458F5" w:rsidRDefault="006458F5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6458F5">
        <w:rPr>
          <w:rFonts w:ascii="Times New Roman" w:hAnsi="Times New Roman" w:cs="Times New Roman"/>
          <w:sz w:val="28"/>
          <w:szCs w:val="28"/>
        </w:rPr>
        <w:t>специальные технические средства, имеющие функции фото- и киносъемки, видеозаписи для фиксации нарушений правил дорожного движения</w:t>
      </w:r>
      <w:r w:rsidR="00F11074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0B4AF" w14:textId="450BD2D5" w:rsidR="006458F5" w:rsidRDefault="006458F5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E545C">
        <w:rPr>
          <w:rFonts w:ascii="Times New Roman" w:hAnsi="Times New Roman" w:cs="Times New Roman"/>
          <w:sz w:val="28"/>
          <w:szCs w:val="28"/>
        </w:rPr>
        <w:t xml:space="preserve">оборудование, позволяющее в </w:t>
      </w:r>
      <w:r w:rsidR="008E545C" w:rsidRPr="008E545C">
        <w:rPr>
          <w:rFonts w:ascii="Times New Roman" w:hAnsi="Times New Roman" w:cs="Times New Roman"/>
          <w:sz w:val="28"/>
          <w:szCs w:val="28"/>
        </w:rPr>
        <w:t>автоматическом режиме осуществлять мониторинг занятости парковочных мест общего пользования</w:t>
      </w:r>
      <w:r w:rsidR="008E545C">
        <w:rPr>
          <w:rFonts w:ascii="Times New Roman" w:hAnsi="Times New Roman" w:cs="Times New Roman"/>
          <w:sz w:val="28"/>
          <w:szCs w:val="28"/>
        </w:rPr>
        <w:t>;</w:t>
      </w:r>
    </w:p>
    <w:p w14:paraId="71A402DA" w14:textId="450E8024" w:rsidR="008E545C" w:rsidRDefault="008E545C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атчики занятости</w:t>
      </w:r>
      <w:r w:rsidR="0063489E"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2F189B">
        <w:rPr>
          <w:rFonts w:ascii="Times New Roman" w:hAnsi="Times New Roman" w:cs="Times New Roman"/>
          <w:sz w:val="28"/>
          <w:szCs w:val="28"/>
        </w:rPr>
        <w:t>ых</w:t>
      </w:r>
      <w:r w:rsidR="0063489E">
        <w:rPr>
          <w:rFonts w:ascii="Times New Roman" w:hAnsi="Times New Roman" w:cs="Times New Roman"/>
          <w:sz w:val="28"/>
          <w:szCs w:val="28"/>
        </w:rPr>
        <w:t xml:space="preserve"> мест</w:t>
      </w:r>
      <w:r w:rsidR="00C356F8">
        <w:rPr>
          <w:rFonts w:ascii="Times New Roman" w:hAnsi="Times New Roman" w:cs="Times New Roman"/>
          <w:sz w:val="28"/>
          <w:szCs w:val="28"/>
        </w:rPr>
        <w:t>.</w:t>
      </w:r>
    </w:p>
    <w:p w14:paraId="43129FB6" w14:textId="222DD90B" w:rsidR="00D27241" w:rsidRDefault="00561A43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356F8">
        <w:rPr>
          <w:rFonts w:ascii="Times New Roman" w:hAnsi="Times New Roman" w:cs="Times New Roman"/>
          <w:sz w:val="28"/>
          <w:szCs w:val="28"/>
        </w:rPr>
        <w:t>рганизационн</w:t>
      </w:r>
      <w:r>
        <w:rPr>
          <w:rFonts w:ascii="Times New Roman" w:hAnsi="Times New Roman" w:cs="Times New Roman"/>
          <w:sz w:val="28"/>
          <w:szCs w:val="28"/>
        </w:rPr>
        <w:t>ую модель</w:t>
      </w:r>
      <w:r w:rsidR="00C356F8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 рекомендуется </w:t>
      </w:r>
      <w:r w:rsidR="00C64750">
        <w:rPr>
          <w:rFonts w:ascii="Times New Roman" w:hAnsi="Times New Roman" w:cs="Times New Roman"/>
          <w:sz w:val="28"/>
          <w:szCs w:val="28"/>
        </w:rPr>
        <w:t>включать в том числе</w:t>
      </w:r>
      <w:r w:rsidR="00C356F8">
        <w:rPr>
          <w:rFonts w:ascii="Times New Roman" w:hAnsi="Times New Roman" w:cs="Times New Roman"/>
          <w:sz w:val="28"/>
          <w:szCs w:val="28"/>
        </w:rPr>
        <w:t>:</w:t>
      </w:r>
    </w:p>
    <w:p w14:paraId="7BD9785A" w14:textId="03970DB6" w:rsidR="00BC1150" w:rsidRDefault="00C356F8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C1150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254C4">
        <w:rPr>
          <w:rFonts w:ascii="Times New Roman" w:hAnsi="Times New Roman" w:cs="Times New Roman"/>
          <w:sz w:val="28"/>
          <w:szCs w:val="28"/>
        </w:rPr>
        <w:t>парковочных мест</w:t>
      </w:r>
      <w:r w:rsidR="00AD2E8B">
        <w:rPr>
          <w:rFonts w:ascii="Times New Roman" w:hAnsi="Times New Roman" w:cs="Times New Roman"/>
          <w:sz w:val="28"/>
          <w:szCs w:val="28"/>
        </w:rPr>
        <w:t xml:space="preserve"> для</w:t>
      </w:r>
      <w:r w:rsidR="00BC1150">
        <w:rPr>
          <w:rFonts w:ascii="Times New Roman" w:hAnsi="Times New Roman" w:cs="Times New Roman"/>
          <w:sz w:val="28"/>
          <w:szCs w:val="28"/>
        </w:rPr>
        <w:t xml:space="preserve"> транспортных средств, прина</w:t>
      </w:r>
      <w:r w:rsidR="00AD2E8B">
        <w:rPr>
          <w:rFonts w:ascii="Times New Roman" w:hAnsi="Times New Roman" w:cs="Times New Roman"/>
          <w:sz w:val="28"/>
          <w:szCs w:val="28"/>
        </w:rPr>
        <w:t>длежащих инвалидам и (или) перевозящих инвалидов</w:t>
      </w:r>
      <w:r w:rsidR="00AD2E8B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="00AD2E8B">
        <w:rPr>
          <w:rFonts w:ascii="Times New Roman" w:hAnsi="Times New Roman" w:cs="Times New Roman"/>
          <w:sz w:val="28"/>
          <w:szCs w:val="28"/>
        </w:rPr>
        <w:t>;</w:t>
      </w:r>
    </w:p>
    <w:p w14:paraId="765E755B" w14:textId="5B702B88" w:rsidR="00C356F8" w:rsidRDefault="00BC1150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5032C">
        <w:rPr>
          <w:rFonts w:ascii="Times New Roman" w:hAnsi="Times New Roman" w:cs="Times New Roman"/>
          <w:sz w:val="28"/>
          <w:szCs w:val="28"/>
        </w:rPr>
        <w:t>организаци</w:t>
      </w:r>
      <w:r w:rsidR="00576031">
        <w:rPr>
          <w:rFonts w:ascii="Times New Roman" w:hAnsi="Times New Roman" w:cs="Times New Roman"/>
          <w:sz w:val="28"/>
          <w:szCs w:val="28"/>
        </w:rPr>
        <w:t>ю</w:t>
      </w:r>
      <w:r w:rsidR="0055032C">
        <w:rPr>
          <w:rFonts w:ascii="Times New Roman" w:hAnsi="Times New Roman" w:cs="Times New Roman"/>
          <w:sz w:val="28"/>
          <w:szCs w:val="28"/>
        </w:rPr>
        <w:t xml:space="preserve"> </w:t>
      </w:r>
      <w:r w:rsidR="004254C4">
        <w:rPr>
          <w:rFonts w:ascii="Times New Roman" w:hAnsi="Times New Roman" w:cs="Times New Roman"/>
          <w:sz w:val="28"/>
          <w:szCs w:val="28"/>
        </w:rPr>
        <w:t xml:space="preserve">парковочных мест, предназначенных для </w:t>
      </w:r>
      <w:r w:rsidR="0055032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414DBB">
        <w:rPr>
          <w:rFonts w:ascii="Times New Roman" w:hAnsi="Times New Roman" w:cs="Times New Roman"/>
          <w:sz w:val="28"/>
          <w:szCs w:val="28"/>
        </w:rPr>
        <w:t xml:space="preserve"> </w:t>
      </w:r>
      <w:r w:rsidR="00576031">
        <w:rPr>
          <w:rFonts w:ascii="Times New Roman" w:hAnsi="Times New Roman" w:cs="Times New Roman"/>
          <w:sz w:val="28"/>
          <w:szCs w:val="28"/>
        </w:rPr>
        <w:t xml:space="preserve">владельцев </w:t>
      </w:r>
      <w:r w:rsidR="00414DBB">
        <w:rPr>
          <w:rFonts w:ascii="Times New Roman" w:hAnsi="Times New Roman" w:cs="Times New Roman"/>
          <w:sz w:val="28"/>
          <w:szCs w:val="28"/>
        </w:rPr>
        <w:t>парковочных разрешений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="00414DBB">
        <w:rPr>
          <w:rFonts w:ascii="Times New Roman" w:hAnsi="Times New Roman" w:cs="Times New Roman"/>
          <w:sz w:val="28"/>
          <w:szCs w:val="28"/>
        </w:rPr>
        <w:t>;</w:t>
      </w:r>
    </w:p>
    <w:p w14:paraId="7FCB942C" w14:textId="4451BAC3" w:rsidR="00414DBB" w:rsidRDefault="004254C4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DBB">
        <w:rPr>
          <w:rFonts w:ascii="Times New Roman" w:hAnsi="Times New Roman" w:cs="Times New Roman"/>
          <w:sz w:val="28"/>
          <w:szCs w:val="28"/>
        </w:rPr>
        <w:t>) введение платной парковки общего пользования и управление тарифами</w:t>
      </w:r>
      <w:r w:rsidR="0055032C">
        <w:rPr>
          <w:rFonts w:ascii="Times New Roman" w:hAnsi="Times New Roman" w:cs="Times New Roman"/>
          <w:sz w:val="28"/>
          <w:szCs w:val="28"/>
        </w:rPr>
        <w:t xml:space="preserve">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55032C">
        <w:rPr>
          <w:rFonts w:ascii="Times New Roman" w:hAnsi="Times New Roman" w:cs="Times New Roman"/>
          <w:sz w:val="28"/>
          <w:szCs w:val="28"/>
        </w:rPr>
        <w:t>за</w:t>
      </w:r>
      <w:r w:rsidR="00414DBB">
        <w:rPr>
          <w:rFonts w:ascii="Times New Roman" w:hAnsi="Times New Roman" w:cs="Times New Roman"/>
          <w:sz w:val="28"/>
          <w:szCs w:val="28"/>
        </w:rPr>
        <w:t xml:space="preserve"> пользование платными парковками общего пользования;</w:t>
      </w:r>
    </w:p>
    <w:p w14:paraId="6920B3E3" w14:textId="5F74BCFB" w:rsidR="00414DBB" w:rsidRDefault="004254C4" w:rsidP="00984DA1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4DBB">
        <w:rPr>
          <w:rFonts w:ascii="Times New Roman" w:hAnsi="Times New Roman" w:cs="Times New Roman"/>
          <w:sz w:val="28"/>
          <w:szCs w:val="28"/>
        </w:rPr>
        <w:t>) </w:t>
      </w:r>
      <w:r w:rsidR="005327C9">
        <w:rPr>
          <w:rFonts w:ascii="Times New Roman" w:hAnsi="Times New Roman" w:cs="Times New Roman"/>
          <w:sz w:val="28"/>
          <w:szCs w:val="28"/>
        </w:rPr>
        <w:t>организаци</w:t>
      </w:r>
      <w:r w:rsidR="00576031">
        <w:rPr>
          <w:rFonts w:ascii="Times New Roman" w:hAnsi="Times New Roman" w:cs="Times New Roman"/>
          <w:sz w:val="28"/>
          <w:szCs w:val="28"/>
        </w:rPr>
        <w:t>ю</w:t>
      </w:r>
      <w:r w:rsidR="005327C9">
        <w:rPr>
          <w:rFonts w:ascii="Times New Roman" w:hAnsi="Times New Roman" w:cs="Times New Roman"/>
          <w:sz w:val="28"/>
          <w:szCs w:val="28"/>
        </w:rPr>
        <w:t xml:space="preserve"> перехватывающ</w:t>
      </w:r>
      <w:r w:rsidR="00576031">
        <w:rPr>
          <w:rFonts w:ascii="Times New Roman" w:hAnsi="Times New Roman" w:cs="Times New Roman"/>
          <w:sz w:val="28"/>
          <w:szCs w:val="28"/>
        </w:rPr>
        <w:t>их</w:t>
      </w:r>
      <w:r w:rsidR="005327C9"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576031">
        <w:rPr>
          <w:rFonts w:ascii="Times New Roman" w:hAnsi="Times New Roman" w:cs="Times New Roman"/>
          <w:sz w:val="28"/>
          <w:szCs w:val="28"/>
        </w:rPr>
        <w:t>ок</w:t>
      </w:r>
      <w:r w:rsidR="005327C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5327C9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  <w:r w:rsidR="00576031">
        <w:rPr>
          <w:rFonts w:ascii="Times New Roman" w:hAnsi="Times New Roman" w:cs="Times New Roman"/>
          <w:sz w:val="28"/>
          <w:szCs w:val="28"/>
        </w:rPr>
        <w:t>;</w:t>
      </w:r>
    </w:p>
    <w:p w14:paraId="76B70A4E" w14:textId="78537BFC" w:rsidR="00D27241" w:rsidRDefault="004254C4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031">
        <w:rPr>
          <w:rFonts w:ascii="Times New Roman" w:hAnsi="Times New Roman" w:cs="Times New Roman"/>
          <w:sz w:val="28"/>
          <w:szCs w:val="28"/>
        </w:rPr>
        <w:t>) </w:t>
      </w:r>
      <w:r w:rsidR="00D03ABC">
        <w:rPr>
          <w:rFonts w:ascii="Times New Roman" w:hAnsi="Times New Roman" w:cs="Times New Roman"/>
          <w:sz w:val="28"/>
          <w:szCs w:val="28"/>
        </w:rPr>
        <w:t>организаци</w:t>
      </w:r>
      <w:r w:rsidR="00561A43">
        <w:rPr>
          <w:rFonts w:ascii="Times New Roman" w:hAnsi="Times New Roman" w:cs="Times New Roman"/>
          <w:sz w:val="28"/>
          <w:szCs w:val="28"/>
        </w:rPr>
        <w:t xml:space="preserve">ю </w:t>
      </w:r>
      <w:r w:rsidR="00BC1150">
        <w:rPr>
          <w:rFonts w:ascii="Times New Roman" w:hAnsi="Times New Roman" w:cs="Times New Roman"/>
          <w:sz w:val="28"/>
          <w:szCs w:val="28"/>
        </w:rPr>
        <w:t xml:space="preserve">перемещения транспортных средств </w:t>
      </w:r>
      <w:r w:rsidR="00BC1150" w:rsidRPr="00BC1150">
        <w:rPr>
          <w:rFonts w:ascii="Times New Roman" w:hAnsi="Times New Roman" w:cs="Times New Roman"/>
          <w:sz w:val="28"/>
          <w:szCs w:val="28"/>
        </w:rPr>
        <w:t>на специализированную стоянку, их хранения, оплаты стоимости перемещения и хранения, возврата транспортных средств</w:t>
      </w:r>
      <w:r w:rsidR="00D464BB">
        <w:rPr>
          <w:rFonts w:ascii="Times New Roman" w:hAnsi="Times New Roman" w:cs="Times New Roman"/>
          <w:sz w:val="28"/>
          <w:szCs w:val="28"/>
        </w:rPr>
        <w:t>;</w:t>
      </w:r>
    </w:p>
    <w:p w14:paraId="74D5744C" w14:textId="2964157B" w:rsidR="00D464BB" w:rsidRPr="00D564F9" w:rsidRDefault="00D464BB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рганизаци</w:t>
      </w:r>
      <w:r w:rsidR="00561A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рковок (парковочных мест) для отдельных видов транспорта.</w:t>
      </w:r>
    </w:p>
    <w:p w14:paraId="7569E027" w14:textId="115AD735" w:rsidR="00D564F9" w:rsidRDefault="00561A43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4F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 модель</w:t>
      </w:r>
      <w:r w:rsidR="00D564F9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 рекомендуется </w:t>
      </w:r>
      <w:r w:rsidR="00C64750">
        <w:rPr>
          <w:rFonts w:ascii="Times New Roman" w:hAnsi="Times New Roman" w:cs="Times New Roman"/>
          <w:sz w:val="28"/>
          <w:szCs w:val="28"/>
        </w:rPr>
        <w:t xml:space="preserve">включать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D564F9">
        <w:rPr>
          <w:rFonts w:ascii="Times New Roman" w:hAnsi="Times New Roman" w:cs="Times New Roman"/>
          <w:sz w:val="28"/>
          <w:szCs w:val="28"/>
        </w:rPr>
        <w:t>:</w:t>
      </w:r>
    </w:p>
    <w:p w14:paraId="60C1A690" w14:textId="6368DE35" w:rsidR="00C34A90" w:rsidRDefault="00D564F9" w:rsidP="00984DA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4A90">
        <w:rPr>
          <w:rFonts w:ascii="Times New Roman" w:hAnsi="Times New Roman" w:cs="Times New Roman"/>
          <w:sz w:val="28"/>
          <w:szCs w:val="28"/>
        </w:rPr>
        <w:t> </w:t>
      </w:r>
      <w:r w:rsidR="00C64750">
        <w:rPr>
          <w:rFonts w:ascii="Times New Roman" w:hAnsi="Times New Roman" w:cs="Times New Roman"/>
          <w:sz w:val="28"/>
          <w:szCs w:val="28"/>
        </w:rPr>
        <w:t>меры по доведению</w:t>
      </w:r>
      <w:r w:rsidR="000C3234">
        <w:rPr>
          <w:rFonts w:ascii="Times New Roman" w:hAnsi="Times New Roman" w:cs="Times New Roman"/>
          <w:sz w:val="28"/>
          <w:szCs w:val="28"/>
        </w:rPr>
        <w:t xml:space="preserve"> до пользователей </w:t>
      </w:r>
      <w:r w:rsidR="00C34A90">
        <w:rPr>
          <w:rFonts w:ascii="Times New Roman" w:hAnsi="Times New Roman" w:cs="Times New Roman"/>
          <w:sz w:val="28"/>
          <w:szCs w:val="28"/>
        </w:rPr>
        <w:t>правил пользования парковками (парковочными местами) общего пользования</w:t>
      </w:r>
      <w:r w:rsidR="00480615">
        <w:rPr>
          <w:rFonts w:ascii="Times New Roman" w:hAnsi="Times New Roman" w:cs="Times New Roman"/>
          <w:sz w:val="28"/>
          <w:szCs w:val="28"/>
        </w:rPr>
        <w:t>, в том числе платных парковок (парковочных мест) общего пользования, тарифов за пользование платными парковками (парковочными местами) общего пользования</w:t>
      </w:r>
      <w:r w:rsidR="00C34A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48061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480615">
        <w:rPr>
          <w:rFonts w:ascii="Times New Roman" w:hAnsi="Times New Roman" w:cs="Times New Roman"/>
          <w:sz w:val="28"/>
          <w:szCs w:val="28"/>
        </w:rPr>
        <w:t xml:space="preserve">об </w:t>
      </w:r>
      <w:r w:rsidR="00C34A90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380FEF">
        <w:rPr>
          <w:rFonts w:ascii="Times New Roman" w:hAnsi="Times New Roman" w:cs="Times New Roman"/>
          <w:sz w:val="28"/>
          <w:szCs w:val="28"/>
        </w:rPr>
        <w:t xml:space="preserve">(запретах) </w:t>
      </w:r>
      <w:r w:rsidR="00C34A90">
        <w:rPr>
          <w:rFonts w:ascii="Times New Roman" w:hAnsi="Times New Roman" w:cs="Times New Roman"/>
          <w:sz w:val="28"/>
          <w:szCs w:val="28"/>
        </w:rPr>
        <w:t xml:space="preserve">на </w:t>
      </w:r>
      <w:r w:rsidR="00083AA0">
        <w:rPr>
          <w:rFonts w:ascii="Times New Roman" w:hAnsi="Times New Roman" w:cs="Times New Roman"/>
          <w:sz w:val="28"/>
          <w:szCs w:val="28"/>
        </w:rPr>
        <w:t>остановку или стоянку;</w:t>
      </w:r>
    </w:p>
    <w:p w14:paraId="021B2248" w14:textId="4D7F81F4" w:rsidR="00F97AD5" w:rsidRDefault="005A17A0" w:rsidP="00984DA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64750">
        <w:rPr>
          <w:rFonts w:ascii="Times New Roman" w:hAnsi="Times New Roman" w:cs="Times New Roman"/>
          <w:sz w:val="28"/>
          <w:szCs w:val="28"/>
        </w:rPr>
        <w:t xml:space="preserve">меры по предоставлению </w:t>
      </w:r>
      <w:r w:rsidR="00C34A90">
        <w:rPr>
          <w:rFonts w:ascii="Times New Roman" w:hAnsi="Times New Roman" w:cs="Times New Roman"/>
          <w:sz w:val="28"/>
          <w:szCs w:val="28"/>
        </w:rPr>
        <w:t xml:space="preserve">информации о свободных местах на парковках (парковочных местах) общего пользования у пользователей </w:t>
      </w:r>
      <w:r>
        <w:rPr>
          <w:rFonts w:ascii="Times New Roman" w:hAnsi="Times New Roman" w:cs="Times New Roman"/>
          <w:sz w:val="28"/>
          <w:szCs w:val="28"/>
        </w:rPr>
        <w:t>парковок (парковочных мест) общего пользования</w:t>
      </w:r>
      <w:r w:rsidR="00F97AD5">
        <w:rPr>
          <w:rFonts w:ascii="Times New Roman" w:hAnsi="Times New Roman" w:cs="Times New Roman"/>
          <w:sz w:val="28"/>
          <w:szCs w:val="28"/>
        </w:rPr>
        <w:t>.</w:t>
      </w:r>
    </w:p>
    <w:p w14:paraId="1CF8F9D1" w14:textId="766E2DE1" w:rsidR="00D564F9" w:rsidRDefault="00AD2A22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18B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sz w:val="28"/>
          <w:szCs w:val="28"/>
        </w:rPr>
        <w:t>ую модель</w:t>
      </w:r>
      <w:r w:rsidR="00CE418B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 рекомендуется </w:t>
      </w:r>
      <w:r w:rsidR="00C87896">
        <w:rPr>
          <w:rFonts w:ascii="Times New Roman" w:hAnsi="Times New Roman" w:cs="Times New Roman"/>
          <w:sz w:val="28"/>
          <w:szCs w:val="28"/>
        </w:rPr>
        <w:t>включать в том числе</w:t>
      </w:r>
      <w:r w:rsidR="00CE418B">
        <w:rPr>
          <w:rFonts w:ascii="Times New Roman" w:hAnsi="Times New Roman" w:cs="Times New Roman"/>
          <w:sz w:val="28"/>
          <w:szCs w:val="28"/>
        </w:rPr>
        <w:t>:</w:t>
      </w:r>
    </w:p>
    <w:p w14:paraId="4CBC0372" w14:textId="379C6E4C" w:rsidR="00CE418B" w:rsidRDefault="00EA340F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EA340F">
        <w:rPr>
          <w:rFonts w:ascii="Times New Roman" w:hAnsi="Times New Roman" w:cs="Times New Roman"/>
          <w:sz w:val="28"/>
          <w:szCs w:val="28"/>
        </w:rPr>
        <w:t>интеллек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40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65B4">
        <w:rPr>
          <w:rFonts w:ascii="Times New Roman" w:hAnsi="Times New Roman" w:cs="Times New Roman"/>
          <w:sz w:val="28"/>
          <w:szCs w:val="28"/>
        </w:rPr>
        <w:t>ы</w:t>
      </w:r>
      <w:r w:rsidRPr="00EA340F">
        <w:rPr>
          <w:rFonts w:ascii="Times New Roman" w:hAnsi="Times New Roman" w:cs="Times New Roman"/>
          <w:sz w:val="28"/>
          <w:szCs w:val="28"/>
        </w:rPr>
        <w:t xml:space="preserve"> управления парковками (парковочными местами) общего пользования</w:t>
      </w:r>
      <w:r w:rsidR="003365B4">
        <w:rPr>
          <w:rFonts w:ascii="Times New Roman" w:hAnsi="Times New Roman" w:cs="Times New Roman"/>
          <w:sz w:val="28"/>
          <w:szCs w:val="28"/>
        </w:rPr>
        <w:t xml:space="preserve"> («интернет вещей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21C0B4" w14:textId="0715280F" w:rsidR="00EA340F" w:rsidRDefault="00EA340F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автоматический с</w:t>
      </w:r>
      <w:r w:rsidRPr="00EA340F">
        <w:rPr>
          <w:rFonts w:ascii="Times New Roman" w:hAnsi="Times New Roman" w:cs="Times New Roman"/>
          <w:sz w:val="28"/>
          <w:szCs w:val="28"/>
        </w:rPr>
        <w:t xml:space="preserve">бор и анализ информации о загруженности парковок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EA34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Pr="00EA340F">
        <w:rPr>
          <w:rFonts w:ascii="Times New Roman" w:hAnsi="Times New Roman" w:cs="Times New Roman"/>
          <w:sz w:val="28"/>
          <w:szCs w:val="28"/>
        </w:rPr>
        <w:t xml:space="preserve"> оптимизации их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39CAC" w14:textId="52C97D25" w:rsidR="00CE418B" w:rsidRDefault="00EA340F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особ</w:t>
      </w:r>
      <w:r w:rsidR="003365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40F">
        <w:rPr>
          <w:rFonts w:ascii="Times New Roman" w:hAnsi="Times New Roman" w:cs="Times New Roman"/>
          <w:sz w:val="28"/>
          <w:szCs w:val="28"/>
        </w:rPr>
        <w:t xml:space="preserve">платы за пользование платной парковкой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365B4">
        <w:rPr>
          <w:rFonts w:ascii="Times New Roman" w:hAnsi="Times New Roman" w:cs="Times New Roman"/>
          <w:sz w:val="28"/>
          <w:szCs w:val="28"/>
        </w:rPr>
        <w:br/>
      </w:r>
      <w:r w:rsidRPr="00EA340F">
        <w:rPr>
          <w:rFonts w:ascii="Times New Roman" w:hAnsi="Times New Roman" w:cs="Times New Roman"/>
          <w:sz w:val="28"/>
          <w:szCs w:val="28"/>
        </w:rPr>
        <w:t>с пользователя платной парковк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;</w:t>
      </w:r>
    </w:p>
    <w:p w14:paraId="097EB14C" w14:textId="7DE7D497" w:rsidR="006108EA" w:rsidRPr="00612F7D" w:rsidRDefault="003365B4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ограммное обеспечение мобильных устройств сотовой связи, позволяющее </w:t>
      </w:r>
      <w:r w:rsidR="006108EA">
        <w:rPr>
          <w:rFonts w:ascii="Times New Roman" w:hAnsi="Times New Roman" w:cs="Times New Roman"/>
          <w:sz w:val="28"/>
          <w:szCs w:val="28"/>
        </w:rPr>
        <w:t xml:space="preserve">в том числе внести плату за </w:t>
      </w:r>
      <w:r w:rsidR="006108EA" w:rsidRPr="00EA340F">
        <w:rPr>
          <w:rFonts w:ascii="Times New Roman" w:hAnsi="Times New Roman" w:cs="Times New Roman"/>
          <w:sz w:val="28"/>
          <w:szCs w:val="28"/>
        </w:rPr>
        <w:t xml:space="preserve">пользование платной парковкой </w:t>
      </w:r>
      <w:r w:rsidR="006108EA">
        <w:rPr>
          <w:rFonts w:ascii="Times New Roman" w:hAnsi="Times New Roman" w:cs="Times New Roman"/>
          <w:sz w:val="28"/>
          <w:szCs w:val="28"/>
        </w:rPr>
        <w:t xml:space="preserve">общего пользования, бронировать парковочные места на парковках общего пользования, </w:t>
      </w:r>
      <w:r w:rsidR="006108EA" w:rsidRPr="00612F7D">
        <w:rPr>
          <w:rFonts w:ascii="Times New Roman" w:hAnsi="Times New Roman" w:cs="Times New Roman"/>
          <w:sz w:val="28"/>
          <w:szCs w:val="28"/>
        </w:rPr>
        <w:t>получить информацию о загруженности парковки общего пользования.</w:t>
      </w:r>
    </w:p>
    <w:p w14:paraId="35937F3B" w14:textId="36443AA0" w:rsidR="00612F7D" w:rsidRPr="00612F7D" w:rsidRDefault="00AD2A22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нормативных правовых актов</w:t>
      </w:r>
      <w:r w:rsidR="00FD7145" w:rsidRPr="00612F7D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 рекомендуется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C87896" w:rsidRPr="00C87896">
        <w:rPr>
          <w:rFonts w:ascii="Times New Roman" w:hAnsi="Times New Roman" w:cs="Times New Roman"/>
          <w:sz w:val="28"/>
          <w:szCs w:val="28"/>
        </w:rPr>
        <w:t xml:space="preserve"> </w:t>
      </w:r>
      <w:r w:rsidR="00C87896" w:rsidRPr="00612F7D">
        <w:rPr>
          <w:rFonts w:ascii="Times New Roman" w:hAnsi="Times New Roman" w:cs="Times New Roman"/>
          <w:sz w:val="28"/>
          <w:szCs w:val="28"/>
        </w:rPr>
        <w:t>в том числе</w:t>
      </w:r>
      <w:r w:rsidR="00FD7145" w:rsidRPr="00612F7D">
        <w:rPr>
          <w:rFonts w:ascii="Times New Roman" w:hAnsi="Times New Roman" w:cs="Times New Roman"/>
          <w:sz w:val="28"/>
          <w:szCs w:val="28"/>
        </w:rPr>
        <w:t>:</w:t>
      </w:r>
    </w:p>
    <w:p w14:paraId="26421404" w14:textId="5788C8FD" w:rsidR="00612F7D" w:rsidRPr="00612F7D" w:rsidRDefault="00612F7D" w:rsidP="00984DA1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2F7D">
        <w:rPr>
          <w:rFonts w:ascii="Times New Roman" w:hAnsi="Times New Roman" w:cs="Times New Roman"/>
          <w:sz w:val="28"/>
          <w:szCs w:val="28"/>
        </w:rPr>
        <w:t>1) порядок ведение реестра парковок общего пользования</w:t>
      </w:r>
      <w:r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612F7D">
        <w:rPr>
          <w:rFonts w:ascii="Times New Roman" w:hAnsi="Times New Roman" w:cs="Times New Roman"/>
          <w:sz w:val="28"/>
          <w:szCs w:val="28"/>
        </w:rPr>
        <w:t>;</w:t>
      </w:r>
    </w:p>
    <w:p w14:paraId="500695F3" w14:textId="77777777" w:rsidR="00612F7D" w:rsidRPr="00612F7D" w:rsidRDefault="00612F7D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F7D">
        <w:rPr>
          <w:rFonts w:ascii="Times New Roman" w:hAnsi="Times New Roman" w:cs="Times New Roman"/>
          <w:sz w:val="28"/>
          <w:szCs w:val="28"/>
        </w:rPr>
        <w:t>2) порядок перемещения транспортных средств на специализированную стоянку, их хранения, оплаты стоимости перемещения и хранения, возврата транспортных средств</w:t>
      </w:r>
      <w:r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612F7D">
        <w:rPr>
          <w:rFonts w:ascii="Times New Roman" w:hAnsi="Times New Roman" w:cs="Times New Roman"/>
          <w:sz w:val="28"/>
          <w:szCs w:val="28"/>
        </w:rPr>
        <w:t>;</w:t>
      </w:r>
    </w:p>
    <w:p w14:paraId="27B36378" w14:textId="47277D4D" w:rsidR="00612F7D" w:rsidRPr="00612F7D" w:rsidRDefault="00612F7D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2F7D">
        <w:rPr>
          <w:rFonts w:ascii="Times New Roman" w:hAnsi="Times New Roman" w:cs="Times New Roman"/>
          <w:sz w:val="28"/>
          <w:szCs w:val="28"/>
        </w:rPr>
        <w:t>3) порядок выдачи парковочных разрешений</w:t>
      </w:r>
      <w:r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="00AA1631">
        <w:rPr>
          <w:rFonts w:ascii="Times New Roman" w:hAnsi="Times New Roman" w:cs="Times New Roman"/>
          <w:sz w:val="28"/>
          <w:szCs w:val="28"/>
        </w:rPr>
        <w:t xml:space="preserve"> и положение о реестре владельцев парковочных разрешений</w:t>
      </w:r>
      <w:r w:rsidRPr="00612F7D">
        <w:rPr>
          <w:rFonts w:ascii="Times New Roman" w:hAnsi="Times New Roman" w:cs="Times New Roman"/>
          <w:sz w:val="28"/>
          <w:szCs w:val="28"/>
        </w:rPr>
        <w:t>;</w:t>
      </w:r>
    </w:p>
    <w:p w14:paraId="27FBC46B" w14:textId="312D550E" w:rsidR="00612F7D" w:rsidRPr="00612F7D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F7D" w:rsidRPr="00612F7D">
        <w:rPr>
          <w:rFonts w:ascii="Times New Roman" w:hAnsi="Times New Roman" w:cs="Times New Roman"/>
          <w:sz w:val="28"/>
          <w:szCs w:val="28"/>
        </w:rPr>
        <w:t>) </w:t>
      </w:r>
      <w:r w:rsidR="00C87896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612F7D" w:rsidRPr="00612F7D">
        <w:rPr>
          <w:rFonts w:ascii="Times New Roman" w:hAnsi="Times New Roman" w:cs="Times New Roman"/>
          <w:sz w:val="28"/>
          <w:szCs w:val="28"/>
        </w:rPr>
        <w:t xml:space="preserve">об определении методики расчета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612F7D" w:rsidRPr="00612F7D">
        <w:rPr>
          <w:rFonts w:ascii="Times New Roman" w:hAnsi="Times New Roman" w:cs="Times New Roman"/>
          <w:sz w:val="28"/>
          <w:szCs w:val="28"/>
        </w:rPr>
        <w:t>и максимального размера платы за пользование на платной основе парковками (парковочными местами)</w:t>
      </w:r>
      <w:r w:rsidR="00612F7D"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="00612F7D" w:rsidRPr="00612F7D">
        <w:rPr>
          <w:rFonts w:ascii="Times New Roman" w:hAnsi="Times New Roman" w:cs="Times New Roman"/>
          <w:sz w:val="28"/>
          <w:szCs w:val="28"/>
        </w:rPr>
        <w:t>;</w:t>
      </w:r>
    </w:p>
    <w:p w14:paraId="00AAFDD7" w14:textId="4E1EED0B" w:rsidR="00612F7D" w:rsidRPr="00612F7D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F7D" w:rsidRPr="00612F7D">
        <w:rPr>
          <w:rFonts w:ascii="Times New Roman" w:hAnsi="Times New Roman" w:cs="Times New Roman"/>
          <w:sz w:val="28"/>
          <w:szCs w:val="28"/>
        </w:rPr>
        <w:t>) </w:t>
      </w:r>
      <w:r w:rsidR="00C87896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612F7D" w:rsidRPr="00612F7D">
        <w:rPr>
          <w:rFonts w:ascii="Times New Roman" w:hAnsi="Times New Roman" w:cs="Times New Roman"/>
          <w:sz w:val="28"/>
          <w:szCs w:val="28"/>
        </w:rPr>
        <w:t>о создании платных парковок (парковочных мест) общего пользования</w:t>
      </w:r>
      <w:r w:rsidR="00612F7D"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="00612F7D" w:rsidRPr="00612F7D">
        <w:rPr>
          <w:rFonts w:ascii="Times New Roman" w:hAnsi="Times New Roman" w:cs="Times New Roman"/>
          <w:sz w:val="28"/>
          <w:szCs w:val="28"/>
        </w:rPr>
        <w:t>;</w:t>
      </w:r>
    </w:p>
    <w:p w14:paraId="3AD8C0BA" w14:textId="71B51DAB" w:rsidR="00612F7D" w:rsidRPr="00612F7D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F7D" w:rsidRPr="00612F7D">
        <w:rPr>
          <w:rFonts w:ascii="Times New Roman" w:hAnsi="Times New Roman" w:cs="Times New Roman"/>
          <w:sz w:val="28"/>
          <w:szCs w:val="28"/>
        </w:rPr>
        <w:t>)</w:t>
      </w:r>
      <w:r w:rsidR="00612F7D" w:rsidRPr="00612F7D">
        <w:t> </w:t>
      </w:r>
      <w:r w:rsidR="00612F7D" w:rsidRPr="00612F7D">
        <w:rPr>
          <w:rFonts w:ascii="Times New Roman" w:hAnsi="Times New Roman" w:cs="Times New Roman"/>
          <w:sz w:val="28"/>
          <w:szCs w:val="28"/>
        </w:rPr>
        <w:t>порядок создания и использования, в том числе на платной основе, парковок (парковочных мест)</w:t>
      </w:r>
      <w:r w:rsidR="00612F7D"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="00612F7D" w:rsidRPr="00612F7D">
        <w:rPr>
          <w:rFonts w:ascii="Times New Roman" w:hAnsi="Times New Roman" w:cs="Times New Roman"/>
          <w:sz w:val="28"/>
          <w:szCs w:val="28"/>
        </w:rPr>
        <w:t>;</w:t>
      </w:r>
    </w:p>
    <w:p w14:paraId="28666C13" w14:textId="36158FA7" w:rsidR="00612F7D" w:rsidRPr="00612F7D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F7D" w:rsidRPr="00612F7D">
        <w:rPr>
          <w:rFonts w:ascii="Times New Roman" w:hAnsi="Times New Roman" w:cs="Times New Roman"/>
          <w:sz w:val="28"/>
          <w:szCs w:val="28"/>
        </w:rPr>
        <w:t>) </w:t>
      </w:r>
      <w:r w:rsidR="00C87896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612F7D" w:rsidRPr="00612F7D">
        <w:rPr>
          <w:rFonts w:ascii="Times New Roman" w:hAnsi="Times New Roman" w:cs="Times New Roman"/>
          <w:sz w:val="28"/>
          <w:szCs w:val="28"/>
        </w:rPr>
        <w:t>об установлении дополнительных категорий пользователей платной парковки, категорий транспортных средств, которым предоставляется право бесплатного или льготного пользования платной парковкой</w:t>
      </w:r>
      <w:r w:rsidR="00612F7D" w:rsidRPr="00612F7D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="00612F7D" w:rsidRPr="00612F7D">
        <w:rPr>
          <w:rFonts w:ascii="Times New Roman" w:hAnsi="Times New Roman" w:cs="Times New Roman"/>
          <w:sz w:val="28"/>
          <w:szCs w:val="28"/>
        </w:rPr>
        <w:t>, а также порядок предоставления такого права;</w:t>
      </w:r>
    </w:p>
    <w:p w14:paraId="7C4CE54C" w14:textId="374AD6F0" w:rsidR="00612F7D" w:rsidRPr="00612F7D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F7D" w:rsidRPr="00612F7D">
        <w:rPr>
          <w:rFonts w:ascii="Times New Roman" w:hAnsi="Times New Roman" w:cs="Times New Roman"/>
          <w:sz w:val="28"/>
          <w:szCs w:val="28"/>
        </w:rPr>
        <w:t>) порядок содержания и уборки парковок общего пользования;</w:t>
      </w:r>
    </w:p>
    <w:p w14:paraId="2D0590FE" w14:textId="2661A297" w:rsidR="00612F7D" w:rsidRPr="00D27241" w:rsidRDefault="00FE43B9" w:rsidP="00984DA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2F7D" w:rsidRPr="00612F7D">
        <w:rPr>
          <w:rFonts w:ascii="Times New Roman" w:hAnsi="Times New Roman" w:cs="Times New Roman"/>
          <w:sz w:val="28"/>
          <w:szCs w:val="28"/>
        </w:rPr>
        <w:t>)</w:t>
      </w:r>
      <w:r w:rsidR="00612F7D">
        <w:rPr>
          <w:rFonts w:ascii="Times New Roman" w:hAnsi="Times New Roman" w:cs="Times New Roman"/>
          <w:sz w:val="28"/>
          <w:szCs w:val="28"/>
        </w:rPr>
        <w:t> </w:t>
      </w:r>
      <w:r w:rsidR="005B165F">
        <w:rPr>
          <w:rFonts w:ascii="Times New Roman" w:hAnsi="Times New Roman" w:cs="Times New Roman"/>
          <w:sz w:val="28"/>
          <w:szCs w:val="28"/>
        </w:rPr>
        <w:t xml:space="preserve">порядки согласования, разработки и утверждения документаци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5B165F">
        <w:rPr>
          <w:rFonts w:ascii="Times New Roman" w:hAnsi="Times New Roman" w:cs="Times New Roman"/>
          <w:sz w:val="28"/>
          <w:szCs w:val="28"/>
        </w:rPr>
        <w:t>по организации дорожного движения</w:t>
      </w:r>
      <w:r w:rsidR="005B165F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="005B165F">
        <w:rPr>
          <w:rFonts w:ascii="Times New Roman" w:hAnsi="Times New Roman" w:cs="Times New Roman"/>
          <w:sz w:val="28"/>
          <w:szCs w:val="28"/>
        </w:rPr>
        <w:t>, в которых рекомендуется при разработке документации по организации дорожного движения предусматривать мероприятия по формированию, оптимизации и развитию единого парковочного пространства;</w:t>
      </w:r>
    </w:p>
    <w:p w14:paraId="7A72DEBD" w14:textId="2E8F0BD0" w:rsidR="00FD7145" w:rsidRDefault="00FE43B9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66A9">
        <w:rPr>
          <w:rFonts w:ascii="Times New Roman" w:hAnsi="Times New Roman" w:cs="Times New Roman"/>
          <w:sz w:val="28"/>
          <w:szCs w:val="28"/>
        </w:rPr>
        <w:t>) региональные и местные нормативы градостроительного проектирования</w:t>
      </w:r>
      <w:r w:rsidR="00F966A9">
        <w:rPr>
          <w:rStyle w:val="af1"/>
          <w:rFonts w:ascii="Times New Roman" w:hAnsi="Times New Roman" w:cs="Times New Roman"/>
          <w:sz w:val="28"/>
          <w:szCs w:val="28"/>
        </w:rPr>
        <w:footnoteReference w:id="29"/>
      </w:r>
      <w:r w:rsidR="00497727">
        <w:rPr>
          <w:rFonts w:ascii="Times New Roman" w:hAnsi="Times New Roman" w:cs="Times New Roman"/>
          <w:sz w:val="28"/>
          <w:szCs w:val="28"/>
        </w:rPr>
        <w:t xml:space="preserve">, учитывающие требования к парковочному пространству, в том числе в части обеспечения баланса между количеством парковочных мест </w:t>
      </w:r>
      <w:r w:rsidR="00497727">
        <w:rPr>
          <w:rFonts w:ascii="Times New Roman" w:hAnsi="Times New Roman" w:cs="Times New Roman"/>
          <w:sz w:val="28"/>
          <w:szCs w:val="28"/>
        </w:rPr>
        <w:br/>
        <w:t>и развития пассажирского транспорта общего пользования</w:t>
      </w:r>
      <w:r w:rsidR="00F528B3">
        <w:rPr>
          <w:rFonts w:ascii="Times New Roman" w:hAnsi="Times New Roman" w:cs="Times New Roman"/>
          <w:sz w:val="28"/>
          <w:szCs w:val="28"/>
        </w:rPr>
        <w:t>;</w:t>
      </w:r>
    </w:p>
    <w:p w14:paraId="1BC7A6E3" w14:textId="69A503D3" w:rsidR="00F528B3" w:rsidRDefault="00F528B3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E4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87896">
        <w:rPr>
          <w:rFonts w:ascii="Times New Roman" w:hAnsi="Times New Roman" w:cs="Times New Roman"/>
          <w:sz w:val="28"/>
          <w:szCs w:val="28"/>
        </w:rPr>
        <w:t xml:space="preserve">нормативный правовой акт, предусматривающий введение административных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C87896">
        <w:rPr>
          <w:rFonts w:ascii="Times New Roman" w:hAnsi="Times New Roman" w:cs="Times New Roman"/>
          <w:sz w:val="28"/>
          <w:szCs w:val="28"/>
        </w:rPr>
        <w:t>ов</w:t>
      </w:r>
      <w:r w:rsidR="0020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5590">
        <w:rPr>
          <w:rFonts w:ascii="Times New Roman" w:hAnsi="Times New Roman" w:cs="Times New Roman"/>
          <w:sz w:val="28"/>
          <w:szCs w:val="28"/>
        </w:rPr>
        <w:t>неоплату пользования платной парковки (парковочного места) общего пользования</w:t>
      </w:r>
      <w:r w:rsidR="006B1514">
        <w:rPr>
          <w:rFonts w:ascii="Times New Roman" w:hAnsi="Times New Roman" w:cs="Times New Roman"/>
          <w:sz w:val="28"/>
          <w:szCs w:val="28"/>
        </w:rPr>
        <w:t xml:space="preserve"> и за нарушение правил пользованием парковочны</w:t>
      </w:r>
      <w:r w:rsidR="008A1530">
        <w:rPr>
          <w:rFonts w:ascii="Times New Roman" w:hAnsi="Times New Roman" w:cs="Times New Roman"/>
          <w:sz w:val="28"/>
          <w:szCs w:val="28"/>
        </w:rPr>
        <w:t>ми</w:t>
      </w:r>
      <w:r w:rsidR="006B1514">
        <w:rPr>
          <w:rFonts w:ascii="Times New Roman" w:hAnsi="Times New Roman" w:cs="Times New Roman"/>
          <w:sz w:val="28"/>
          <w:szCs w:val="28"/>
        </w:rPr>
        <w:t xml:space="preserve"> </w:t>
      </w:r>
      <w:r w:rsidR="006B1514" w:rsidRPr="006B1514">
        <w:rPr>
          <w:rFonts w:ascii="Times New Roman" w:hAnsi="Times New Roman" w:cs="Times New Roman"/>
          <w:sz w:val="28"/>
          <w:szCs w:val="28"/>
        </w:rPr>
        <w:t>мест</w:t>
      </w:r>
      <w:r w:rsidR="008A1530">
        <w:rPr>
          <w:rFonts w:ascii="Times New Roman" w:hAnsi="Times New Roman" w:cs="Times New Roman"/>
          <w:sz w:val="28"/>
          <w:szCs w:val="28"/>
        </w:rPr>
        <w:t>ами</w:t>
      </w:r>
      <w:r w:rsidR="006B1514" w:rsidRPr="006B1514">
        <w:rPr>
          <w:rFonts w:ascii="Times New Roman" w:hAnsi="Times New Roman" w:cs="Times New Roman"/>
          <w:sz w:val="28"/>
          <w:szCs w:val="28"/>
        </w:rPr>
        <w:t>, предназначенны</w:t>
      </w:r>
      <w:r w:rsidR="008A1530">
        <w:rPr>
          <w:rFonts w:ascii="Times New Roman" w:hAnsi="Times New Roman" w:cs="Times New Roman"/>
          <w:sz w:val="28"/>
          <w:szCs w:val="28"/>
        </w:rPr>
        <w:t>ми</w:t>
      </w:r>
      <w:r w:rsidR="006B1514" w:rsidRPr="006B1514">
        <w:rPr>
          <w:rFonts w:ascii="Times New Roman" w:hAnsi="Times New Roman" w:cs="Times New Roman"/>
          <w:sz w:val="28"/>
          <w:szCs w:val="28"/>
        </w:rPr>
        <w:t xml:space="preserve"> для транспортных средств владельцев парковочных разрешений</w:t>
      </w:r>
      <w:r w:rsidR="00205BA7">
        <w:rPr>
          <w:rFonts w:ascii="Times New Roman" w:hAnsi="Times New Roman" w:cs="Times New Roman"/>
          <w:sz w:val="28"/>
          <w:szCs w:val="28"/>
        </w:rPr>
        <w:t>;</w:t>
      </w:r>
    </w:p>
    <w:p w14:paraId="5CFA3B1E" w14:textId="4A79F7B6" w:rsidR="00205BA7" w:rsidRPr="00205BA7" w:rsidRDefault="00F528B3" w:rsidP="00984DA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 порядок </w:t>
      </w:r>
      <w:r w:rsidRPr="00F528B3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528B3">
        <w:rPr>
          <w:rFonts w:ascii="Times New Roman" w:hAnsi="Times New Roman" w:cs="Times New Roman"/>
          <w:sz w:val="28"/>
          <w:szCs w:val="28"/>
        </w:rPr>
        <w:t>за реализацией органами исполнительной власти области, органами местного самоуправления полномочий в области организации дорожного движени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30"/>
      </w:r>
      <w:r w:rsidR="00205BA7">
        <w:rPr>
          <w:rFonts w:ascii="Times New Roman" w:hAnsi="Times New Roman" w:cs="Times New Roman"/>
          <w:sz w:val="28"/>
          <w:szCs w:val="28"/>
        </w:rPr>
        <w:t>.</w:t>
      </w:r>
    </w:p>
    <w:p w14:paraId="6ADD1621" w14:textId="1EBB4C4B" w:rsidR="00CE418B" w:rsidRDefault="00C234F6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ь</w:t>
      </w:r>
      <w:r w:rsidR="00497727" w:rsidRPr="00612F7D">
        <w:rPr>
          <w:rFonts w:ascii="Times New Roman" w:hAnsi="Times New Roman" w:cs="Times New Roman"/>
          <w:sz w:val="28"/>
          <w:szCs w:val="28"/>
        </w:rPr>
        <w:t xml:space="preserve"> </w:t>
      </w:r>
      <w:r w:rsidR="00497727">
        <w:rPr>
          <w:rFonts w:ascii="Times New Roman" w:hAnsi="Times New Roman" w:cs="Times New Roman"/>
          <w:sz w:val="28"/>
          <w:szCs w:val="28"/>
        </w:rPr>
        <w:t xml:space="preserve">взаимодействия с населением </w:t>
      </w:r>
      <w:r w:rsidR="00497727" w:rsidRPr="00612F7D">
        <w:rPr>
          <w:rFonts w:ascii="Times New Roman" w:hAnsi="Times New Roman" w:cs="Times New Roman"/>
          <w:sz w:val="28"/>
          <w:szCs w:val="28"/>
        </w:rPr>
        <w:t>управления</w:t>
      </w:r>
      <w:r w:rsidR="00C5752B" w:rsidRPr="00C5752B">
        <w:rPr>
          <w:rFonts w:ascii="Times New Roman" w:hAnsi="Times New Roman" w:cs="Times New Roman"/>
          <w:sz w:val="28"/>
          <w:szCs w:val="28"/>
        </w:rPr>
        <w:t xml:space="preserve"> </w:t>
      </w:r>
      <w:r w:rsidR="00497727" w:rsidRPr="00612F7D">
        <w:rPr>
          <w:rFonts w:ascii="Times New Roman" w:hAnsi="Times New Roman" w:cs="Times New Roman"/>
          <w:sz w:val="28"/>
          <w:szCs w:val="28"/>
        </w:rPr>
        <w:t>парковочным пространством рекомендуется</w:t>
      </w:r>
      <w:r w:rsidRPr="00612F7D">
        <w:rPr>
          <w:rFonts w:ascii="Times New Roman" w:hAnsi="Times New Roman" w:cs="Times New Roman"/>
          <w:sz w:val="28"/>
          <w:szCs w:val="28"/>
        </w:rPr>
        <w:t xml:space="preserve"> </w:t>
      </w:r>
      <w:r w:rsidR="00C87896">
        <w:rPr>
          <w:rFonts w:ascii="Times New Roman" w:hAnsi="Times New Roman" w:cs="Times New Roman"/>
          <w:sz w:val="28"/>
          <w:szCs w:val="28"/>
        </w:rPr>
        <w:t>включать в том числе</w:t>
      </w:r>
      <w:r w:rsidR="00497727">
        <w:rPr>
          <w:rFonts w:ascii="Times New Roman" w:hAnsi="Times New Roman" w:cs="Times New Roman"/>
          <w:sz w:val="28"/>
          <w:szCs w:val="28"/>
        </w:rPr>
        <w:t>:</w:t>
      </w:r>
    </w:p>
    <w:p w14:paraId="736E4A5E" w14:textId="546749D6" w:rsidR="00497727" w:rsidRDefault="00497727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87896">
        <w:rPr>
          <w:rFonts w:ascii="Times New Roman" w:hAnsi="Times New Roman" w:cs="Times New Roman"/>
          <w:sz w:val="28"/>
          <w:szCs w:val="28"/>
        </w:rPr>
        <w:t xml:space="preserve">способы сбора и </w:t>
      </w:r>
      <w:r w:rsidR="00F528B3">
        <w:rPr>
          <w:rFonts w:ascii="Times New Roman" w:hAnsi="Times New Roman" w:cs="Times New Roman"/>
          <w:sz w:val="28"/>
          <w:szCs w:val="28"/>
        </w:rPr>
        <w:t>учет</w:t>
      </w:r>
      <w:r w:rsidR="00C87896">
        <w:rPr>
          <w:rFonts w:ascii="Times New Roman" w:hAnsi="Times New Roman" w:cs="Times New Roman"/>
          <w:sz w:val="28"/>
          <w:szCs w:val="28"/>
        </w:rPr>
        <w:t>а</w:t>
      </w:r>
      <w:r w:rsidR="00F528B3">
        <w:rPr>
          <w:rFonts w:ascii="Times New Roman" w:hAnsi="Times New Roman" w:cs="Times New Roman"/>
          <w:sz w:val="28"/>
          <w:szCs w:val="28"/>
        </w:rPr>
        <w:t xml:space="preserve"> мнения населения при формировании, оптимизации и развитии единого парковочного пространства;</w:t>
      </w:r>
    </w:p>
    <w:p w14:paraId="2F1F6246" w14:textId="656A0435" w:rsidR="00F528B3" w:rsidRDefault="00F528B3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87896">
        <w:rPr>
          <w:rFonts w:ascii="Times New Roman" w:hAnsi="Times New Roman" w:cs="Times New Roman"/>
          <w:sz w:val="28"/>
          <w:szCs w:val="28"/>
        </w:rPr>
        <w:t xml:space="preserve">меры по обеспечению </w:t>
      </w:r>
      <w:r w:rsidR="0056590E">
        <w:rPr>
          <w:rFonts w:ascii="Times New Roman" w:hAnsi="Times New Roman" w:cs="Times New Roman"/>
          <w:sz w:val="28"/>
          <w:szCs w:val="28"/>
        </w:rPr>
        <w:t>возможност</w:t>
      </w:r>
      <w:r w:rsidR="00C87896">
        <w:rPr>
          <w:rFonts w:ascii="Times New Roman" w:hAnsi="Times New Roman" w:cs="Times New Roman"/>
          <w:sz w:val="28"/>
          <w:szCs w:val="28"/>
        </w:rPr>
        <w:t>и у населения</w:t>
      </w:r>
      <w:r w:rsidR="0056590E">
        <w:rPr>
          <w:rFonts w:ascii="Times New Roman" w:hAnsi="Times New Roman" w:cs="Times New Roman"/>
          <w:sz w:val="28"/>
          <w:szCs w:val="28"/>
        </w:rPr>
        <w:t xml:space="preserve"> сообщать о проблемах </w:t>
      </w:r>
      <w:r w:rsidR="00C87896">
        <w:rPr>
          <w:rFonts w:ascii="Times New Roman" w:hAnsi="Times New Roman" w:cs="Times New Roman"/>
          <w:sz w:val="28"/>
          <w:szCs w:val="28"/>
        </w:rPr>
        <w:br/>
      </w:r>
      <w:r w:rsidR="009F612B">
        <w:rPr>
          <w:rFonts w:ascii="Times New Roman" w:hAnsi="Times New Roman" w:cs="Times New Roman"/>
          <w:sz w:val="28"/>
          <w:szCs w:val="28"/>
        </w:rPr>
        <w:t>на парковках (парковочных местах) общего пользования;</w:t>
      </w:r>
    </w:p>
    <w:p w14:paraId="36D2BCC9" w14:textId="0C6DC5FB" w:rsidR="00B12F10" w:rsidRDefault="009F612B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оведение </w:t>
      </w:r>
      <w:r w:rsidR="00B12F10">
        <w:rPr>
          <w:rFonts w:ascii="Times New Roman" w:hAnsi="Times New Roman" w:cs="Times New Roman"/>
          <w:sz w:val="28"/>
          <w:szCs w:val="28"/>
        </w:rPr>
        <w:t>общественных обсуждений в части реализации парковочной деятельности</w:t>
      </w:r>
      <w:r w:rsidR="002F189B">
        <w:rPr>
          <w:rFonts w:ascii="Times New Roman" w:hAnsi="Times New Roman" w:cs="Times New Roman"/>
          <w:sz w:val="28"/>
          <w:szCs w:val="28"/>
        </w:rPr>
        <w:t>.</w:t>
      </w:r>
    </w:p>
    <w:p w14:paraId="1F6802BD" w14:textId="35F749A4" w:rsidR="00CE418B" w:rsidRDefault="00C234F6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34F6">
        <w:rPr>
          <w:rFonts w:ascii="Times New Roman" w:hAnsi="Times New Roman" w:cs="Times New Roman"/>
          <w:sz w:val="28"/>
          <w:szCs w:val="28"/>
        </w:rPr>
        <w:t>систему мер, направленных на улучшение эк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4F6">
        <w:rPr>
          <w:rFonts w:ascii="Times New Roman" w:hAnsi="Times New Roman" w:cs="Times New Roman"/>
          <w:sz w:val="28"/>
          <w:szCs w:val="28"/>
        </w:rPr>
        <w:t xml:space="preserve"> </w:t>
      </w:r>
      <w:r w:rsidR="00B12F10" w:rsidRPr="00612F7D">
        <w:rPr>
          <w:rFonts w:ascii="Times New Roman" w:hAnsi="Times New Roman" w:cs="Times New Roman"/>
          <w:sz w:val="28"/>
          <w:szCs w:val="28"/>
        </w:rPr>
        <w:t xml:space="preserve">управления парковочным пространством рекомендуется </w:t>
      </w:r>
      <w:r w:rsidR="00C87896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Pr="00612F7D">
        <w:rPr>
          <w:rFonts w:ascii="Times New Roman" w:hAnsi="Times New Roman" w:cs="Times New Roman"/>
          <w:sz w:val="28"/>
          <w:szCs w:val="28"/>
        </w:rPr>
        <w:t>в том числе</w:t>
      </w:r>
      <w:r w:rsidR="00B12F10">
        <w:rPr>
          <w:rFonts w:ascii="Times New Roman" w:hAnsi="Times New Roman" w:cs="Times New Roman"/>
          <w:sz w:val="28"/>
          <w:szCs w:val="28"/>
        </w:rPr>
        <w:t>:</w:t>
      </w:r>
    </w:p>
    <w:p w14:paraId="269F3A10" w14:textId="04B79EF9" w:rsidR="00B12F10" w:rsidRDefault="00B12F10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87896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интеграци</w:t>
      </w:r>
      <w:r w:rsidR="00C878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рковок (парковочных мест) общего пользования </w:t>
      </w:r>
      <w:r>
        <w:rPr>
          <w:rFonts w:ascii="Times New Roman" w:hAnsi="Times New Roman" w:cs="Times New Roman"/>
          <w:sz w:val="28"/>
          <w:szCs w:val="28"/>
        </w:rPr>
        <w:br/>
        <w:t>с озелене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р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87896">
        <w:rPr>
          <w:rFonts w:ascii="Times New Roman" w:hAnsi="Times New Roman" w:cs="Times New Roman"/>
          <w:sz w:val="28"/>
          <w:szCs w:val="28"/>
        </w:rPr>
        <w:t xml:space="preserve"> в парковочное простран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CB8B93" w14:textId="0AA74DE1" w:rsidR="00B12F10" w:rsidRDefault="00B12F10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87896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26717">
        <w:rPr>
          <w:rFonts w:ascii="Times New Roman" w:hAnsi="Times New Roman" w:cs="Times New Roman"/>
          <w:sz w:val="28"/>
          <w:szCs w:val="28"/>
        </w:rPr>
        <w:t>управления спросом на парковки (парковочные места) общего пользования, снижения времени поиска свободных парковочных мест, увеличения средней скорости движения транспортных средств</w:t>
      </w:r>
      <w:r w:rsidR="00C87896">
        <w:rPr>
          <w:rFonts w:ascii="Times New Roman" w:hAnsi="Times New Roman" w:cs="Times New Roman"/>
          <w:sz w:val="28"/>
          <w:szCs w:val="28"/>
        </w:rPr>
        <w:t>, направленные на</w:t>
      </w:r>
      <w:r w:rsidR="00C87896" w:rsidRPr="00C87896">
        <w:rPr>
          <w:rFonts w:ascii="Times New Roman" w:hAnsi="Times New Roman" w:cs="Times New Roman"/>
          <w:sz w:val="28"/>
          <w:szCs w:val="28"/>
        </w:rPr>
        <w:t xml:space="preserve"> </w:t>
      </w:r>
      <w:r w:rsidR="00C87896">
        <w:rPr>
          <w:rFonts w:ascii="Times New Roman" w:hAnsi="Times New Roman" w:cs="Times New Roman"/>
          <w:sz w:val="28"/>
          <w:szCs w:val="28"/>
        </w:rPr>
        <w:t>улучшение основных экологических характеристик;</w:t>
      </w:r>
    </w:p>
    <w:p w14:paraId="21D6FAF0" w14:textId="214E77E1" w:rsidR="00B12F10" w:rsidRDefault="00B26717" w:rsidP="00984DA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87896">
        <w:rPr>
          <w:rFonts w:ascii="Times New Roman" w:hAnsi="Times New Roman" w:cs="Times New Roman"/>
          <w:sz w:val="28"/>
          <w:szCs w:val="28"/>
        </w:rPr>
        <w:t>меры по обеспечению комфорт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более экологически</w:t>
      </w:r>
      <w:r w:rsidR="00C8789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C878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14:paraId="7420901F" w14:textId="361AAEA1" w:rsidR="00B26717" w:rsidRDefault="00C234F6" w:rsidP="00984DA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ь</w:t>
      </w:r>
      <w:r w:rsidR="00B26717" w:rsidRPr="00612F7D">
        <w:rPr>
          <w:rFonts w:ascii="Times New Roman" w:hAnsi="Times New Roman" w:cs="Times New Roman"/>
          <w:sz w:val="28"/>
          <w:szCs w:val="28"/>
        </w:rPr>
        <w:t xml:space="preserve"> </w:t>
      </w:r>
      <w:r w:rsidR="00B26717">
        <w:rPr>
          <w:rFonts w:ascii="Times New Roman" w:hAnsi="Times New Roman" w:cs="Times New Roman"/>
          <w:sz w:val="28"/>
          <w:szCs w:val="28"/>
        </w:rPr>
        <w:t xml:space="preserve">долгосрочного планирования </w:t>
      </w:r>
      <w:r w:rsidR="00B26717" w:rsidRPr="00612F7D">
        <w:rPr>
          <w:rFonts w:ascii="Times New Roman" w:hAnsi="Times New Roman" w:cs="Times New Roman"/>
          <w:sz w:val="28"/>
          <w:szCs w:val="28"/>
        </w:rPr>
        <w:t xml:space="preserve">управления парковочным пространством рекомендуется </w:t>
      </w:r>
      <w:r w:rsidR="00C87896">
        <w:rPr>
          <w:rFonts w:ascii="Times New Roman" w:hAnsi="Times New Roman" w:cs="Times New Roman"/>
          <w:sz w:val="28"/>
          <w:szCs w:val="28"/>
        </w:rPr>
        <w:t>включать</w:t>
      </w:r>
      <w:r w:rsidR="00B26717">
        <w:rPr>
          <w:rFonts w:ascii="Times New Roman" w:hAnsi="Times New Roman" w:cs="Times New Roman"/>
          <w:sz w:val="28"/>
          <w:szCs w:val="28"/>
        </w:rPr>
        <w:t>:</w:t>
      </w:r>
    </w:p>
    <w:p w14:paraId="724C6C5C" w14:textId="7ED0E2EC" w:rsidR="0009216C" w:rsidRDefault="00B26717" w:rsidP="00E640CF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9216C">
        <w:rPr>
          <w:rFonts w:ascii="Times New Roman" w:hAnsi="Times New Roman" w:cs="Times New Roman"/>
          <w:sz w:val="28"/>
          <w:szCs w:val="28"/>
        </w:rPr>
        <w:t>концепцию единого парковочного пространства;</w:t>
      </w:r>
    </w:p>
    <w:p w14:paraId="5FE46597" w14:textId="3483D295" w:rsidR="00CE418B" w:rsidRDefault="0009216C" w:rsidP="00E640CF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F189B">
        <w:rPr>
          <w:rFonts w:ascii="Times New Roman" w:hAnsi="Times New Roman" w:cs="Times New Roman"/>
          <w:sz w:val="28"/>
          <w:szCs w:val="28"/>
        </w:rPr>
        <w:t>государственные</w:t>
      </w:r>
      <w:r w:rsidR="0014479E">
        <w:rPr>
          <w:rFonts w:ascii="Times New Roman" w:hAnsi="Times New Roman" w:cs="Times New Roman"/>
          <w:sz w:val="28"/>
          <w:szCs w:val="28"/>
        </w:rPr>
        <w:t xml:space="preserve"> программы субъекта Российской Федераци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="0014479E">
        <w:rPr>
          <w:rFonts w:ascii="Times New Roman" w:hAnsi="Times New Roman" w:cs="Times New Roman"/>
          <w:sz w:val="28"/>
          <w:szCs w:val="28"/>
        </w:rPr>
        <w:t>и муниципальные программы, учитывающие формирование, оптимизацию, развитие и управление единым парковочным пространством;</w:t>
      </w:r>
    </w:p>
    <w:p w14:paraId="1304815C" w14:textId="0F1E92F0" w:rsidR="0014479E" w:rsidRDefault="0009216C" w:rsidP="00E640CF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79E">
        <w:rPr>
          <w:rFonts w:ascii="Times New Roman" w:hAnsi="Times New Roman" w:cs="Times New Roman"/>
          <w:sz w:val="28"/>
          <w:szCs w:val="28"/>
        </w:rPr>
        <w:t>) документы транспортного планирования и документацию по организации дорожного движения;</w:t>
      </w:r>
    </w:p>
    <w:p w14:paraId="4B420511" w14:textId="177B25A9" w:rsidR="0014479E" w:rsidRDefault="0009216C" w:rsidP="00E640CF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479E">
        <w:rPr>
          <w:rFonts w:ascii="Times New Roman" w:hAnsi="Times New Roman" w:cs="Times New Roman"/>
          <w:sz w:val="28"/>
          <w:szCs w:val="28"/>
        </w:rPr>
        <w:t>) градостроительную документацию.</w:t>
      </w:r>
    </w:p>
    <w:p w14:paraId="7D487D14" w14:textId="77777777" w:rsidR="00E640CF" w:rsidRDefault="002F189B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D3">
        <w:rPr>
          <w:rFonts w:ascii="Times New Roman" w:hAnsi="Times New Roman" w:cs="Times New Roman"/>
          <w:sz w:val="28"/>
          <w:szCs w:val="28"/>
        </w:rPr>
        <w:t>В целях э</w:t>
      </w:r>
      <w:r w:rsidR="0014479E" w:rsidRPr="002844D3">
        <w:rPr>
          <w:rFonts w:ascii="Times New Roman" w:hAnsi="Times New Roman" w:cs="Times New Roman"/>
          <w:sz w:val="28"/>
          <w:szCs w:val="28"/>
        </w:rPr>
        <w:t>ффективн</w:t>
      </w:r>
      <w:r w:rsidRPr="002844D3">
        <w:rPr>
          <w:rFonts w:ascii="Times New Roman" w:hAnsi="Times New Roman" w:cs="Times New Roman"/>
          <w:sz w:val="28"/>
          <w:szCs w:val="28"/>
        </w:rPr>
        <w:t>ого</w:t>
      </w:r>
      <w:r w:rsidR="0014479E" w:rsidRPr="002844D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2844D3">
        <w:rPr>
          <w:rFonts w:ascii="Times New Roman" w:hAnsi="Times New Roman" w:cs="Times New Roman"/>
          <w:sz w:val="28"/>
          <w:szCs w:val="28"/>
        </w:rPr>
        <w:t>я</w:t>
      </w:r>
      <w:r w:rsidR="00C5752B" w:rsidRPr="002844D3">
        <w:rPr>
          <w:rFonts w:ascii="Times New Roman" w:hAnsi="Times New Roman" w:cs="Times New Roman"/>
          <w:sz w:val="28"/>
          <w:szCs w:val="28"/>
        </w:rPr>
        <w:t xml:space="preserve"> </w:t>
      </w:r>
      <w:r w:rsidR="0014479E" w:rsidRPr="002844D3">
        <w:rPr>
          <w:rFonts w:ascii="Times New Roman" w:hAnsi="Times New Roman" w:cs="Times New Roman"/>
          <w:sz w:val="28"/>
          <w:szCs w:val="28"/>
        </w:rPr>
        <w:t xml:space="preserve">парковочным пространством </w:t>
      </w:r>
      <w:r w:rsidRPr="002844D3">
        <w:rPr>
          <w:rFonts w:ascii="Times New Roman" w:hAnsi="Times New Roman" w:cs="Times New Roman"/>
          <w:sz w:val="28"/>
          <w:szCs w:val="28"/>
        </w:rPr>
        <w:br/>
        <w:t xml:space="preserve">с учетом взаимосвязи между собой </w:t>
      </w:r>
      <w:r w:rsidR="002844D3" w:rsidRPr="002844D3">
        <w:rPr>
          <w:rFonts w:ascii="Times New Roman" w:hAnsi="Times New Roman" w:cs="Times New Roman"/>
          <w:sz w:val="28"/>
          <w:szCs w:val="28"/>
        </w:rPr>
        <w:t>частей системы</w:t>
      </w:r>
      <w:r w:rsidRPr="002844D3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 рекомендуется</w:t>
      </w:r>
      <w:r w:rsidR="0014479E" w:rsidRPr="002844D3">
        <w:rPr>
          <w:rFonts w:ascii="Times New Roman" w:hAnsi="Times New Roman" w:cs="Times New Roman"/>
          <w:sz w:val="28"/>
          <w:szCs w:val="28"/>
        </w:rPr>
        <w:t xml:space="preserve"> </w:t>
      </w:r>
      <w:r w:rsidRPr="002844D3">
        <w:rPr>
          <w:rFonts w:ascii="Times New Roman" w:hAnsi="Times New Roman" w:cs="Times New Roman"/>
          <w:sz w:val="28"/>
          <w:szCs w:val="28"/>
        </w:rPr>
        <w:t>осуществлять мероприятия в рамках всех элементов</w:t>
      </w:r>
      <w:r w:rsidR="003A454C" w:rsidRPr="002844D3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</w:t>
      </w:r>
      <w:r w:rsidRPr="002844D3">
        <w:rPr>
          <w:rFonts w:ascii="Times New Roman" w:hAnsi="Times New Roman" w:cs="Times New Roman"/>
          <w:sz w:val="28"/>
          <w:szCs w:val="28"/>
        </w:rPr>
        <w:t>.</w:t>
      </w:r>
    </w:p>
    <w:p w14:paraId="25898B99" w14:textId="6A178370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истемы управления парковочным пространством </w:t>
      </w:r>
      <w:r w:rsidR="00BE63DC">
        <w:rPr>
          <w:rFonts w:ascii="Times New Roman" w:hAnsi="Times New Roman" w:cs="Times New Roman"/>
          <w:sz w:val="28"/>
          <w:szCs w:val="28"/>
        </w:rPr>
        <w:t>рекомендуется обеспечить</w:t>
      </w:r>
      <w:r w:rsidRPr="00E640CF">
        <w:rPr>
          <w:rFonts w:ascii="Times New Roman" w:hAnsi="Times New Roman" w:cs="Times New Roman"/>
          <w:sz w:val="28"/>
          <w:szCs w:val="28"/>
        </w:rPr>
        <w:t xml:space="preserve"> удобство пользования парковочным пространством посредством создания автоматизированной системы оплаты парковки, системы бронирования парковочных мест на парковках общего пользования, реестра владельцев </w:t>
      </w:r>
      <w:r w:rsidRPr="00E640CF">
        <w:rPr>
          <w:rFonts w:ascii="Times New Roman" w:hAnsi="Times New Roman" w:cs="Times New Roman"/>
          <w:sz w:val="28"/>
          <w:szCs w:val="28"/>
        </w:rPr>
        <w:lastRenderedPageBreak/>
        <w:t xml:space="preserve">парковочных разрешений, а также обеспечения информационной поддержк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 xml:space="preserve">и сопровождения пользователей парковочного пространства. </w:t>
      </w:r>
    </w:p>
    <w:p w14:paraId="28BD283A" w14:textId="77777777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>При создании автоматизированной системы оплаты парковки рекомендуется обеспечить возможность внесение платы за пользование платной парковкой общего пользования в программном обеспечении мобильного устройства сотовой связи.</w:t>
      </w:r>
    </w:p>
    <w:p w14:paraId="7BBD0305" w14:textId="77777777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>В программном обеспечении мобильного устройства сотовой связи помимо возможности внесения платы за пользование платной парковкой общего пользования рекомендуется предусматривать систему бронирования парковочных мест на парковках общего пользования, в том числе размещенных на проезжей части улиц и дорог.</w:t>
      </w:r>
    </w:p>
    <w:p w14:paraId="1D29E1BC" w14:textId="43149F93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 xml:space="preserve">Бронирование парковочных мест на парковках общего пользования, размещенных на проезжей части улиц и дорог, рекомендуется осуществлять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>в рамках ведения реестра парковочных разрешений. При этом такие парковочные разрешения рекомендуется выдавать только на срок бронирования парковочного места и в случае бронирования парковочного места, размещенного на участке дороги, улицы или на территории, в зоне платного парковочного пространства, рекомендуется предусматривать взимание платы за бронирование парковочного места в размере, соответствующем тарифу платной парковки.</w:t>
      </w:r>
    </w:p>
    <w:p w14:paraId="6AC5BA24" w14:textId="6A702983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 xml:space="preserve">В целях управления спросом на парковочные места, размещенные </w:t>
      </w:r>
      <w:r w:rsidR="00BE63DC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 xml:space="preserve">на участках дорог, улиц или на территориях, в зонах платного парковочного пространства, где наблюдается дефицит или профицит парковок (парковочных мест) общего пользования, рекомендуется в рамках системы бронирования парковочных мест предусматривать дифференциацию размера платы за выдачу парковочного разрешения для бронирования парковочного места. </w:t>
      </w:r>
    </w:p>
    <w:p w14:paraId="3E82F6E8" w14:textId="093A9602" w:rsidR="00E640CF" w:rsidRPr="00E640CF" w:rsidRDefault="00E640CF" w:rsidP="00E640C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 xml:space="preserve">В порядке выдачи парковочных разрешений и положении о реестре парковочных разрешений рекомендуется предусматривать различные виды таких разрешений. Примеры видов парковочных разрешений приведены в приложени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 xml:space="preserve">№ </w:t>
      </w:r>
      <w:r w:rsidR="00743A6A">
        <w:rPr>
          <w:rFonts w:ascii="Times New Roman" w:hAnsi="Times New Roman" w:cs="Times New Roman"/>
          <w:sz w:val="28"/>
          <w:szCs w:val="28"/>
        </w:rPr>
        <w:t>4</w:t>
      </w:r>
      <w:r w:rsidRPr="00E640CF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</w:p>
    <w:p w14:paraId="6228414B" w14:textId="4CA97F35" w:rsidR="0014479E" w:rsidRPr="00BE63DC" w:rsidRDefault="00E640CF" w:rsidP="00BE63D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поддержки и сопровождения пользователей парковочного пространства рекомендуется реализовывать посредством размещения электронных табло, отображающих максимальное и свободное количество парковочных мест на парковке общего пользования, наличия информации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>о свободных парковочных места</w:t>
      </w:r>
      <w:r w:rsidR="00D86DE7">
        <w:rPr>
          <w:rFonts w:ascii="Times New Roman" w:hAnsi="Times New Roman" w:cs="Times New Roman"/>
          <w:sz w:val="28"/>
          <w:szCs w:val="28"/>
        </w:rPr>
        <w:t>х</w:t>
      </w:r>
      <w:r w:rsidRPr="00E640CF">
        <w:rPr>
          <w:rFonts w:ascii="Times New Roman" w:hAnsi="Times New Roman" w:cs="Times New Roman"/>
          <w:sz w:val="28"/>
          <w:szCs w:val="28"/>
        </w:rPr>
        <w:t xml:space="preserve"> в программном обеспечении мобильных устройств сотовой связи и (или) на официальных сайтах владельцев парковок общего пользования в информационно-телекоммуникационной сети «Интернет», интеграции данных о парковках общего пользования в навигационные системы </w:t>
      </w:r>
      <w:r w:rsidR="00D86DE7">
        <w:rPr>
          <w:rFonts w:ascii="Times New Roman" w:hAnsi="Times New Roman" w:cs="Times New Roman"/>
          <w:sz w:val="28"/>
          <w:szCs w:val="28"/>
        </w:rPr>
        <w:br/>
      </w:r>
      <w:r w:rsidRPr="00E640CF">
        <w:rPr>
          <w:rFonts w:ascii="Times New Roman" w:hAnsi="Times New Roman" w:cs="Times New Roman"/>
          <w:sz w:val="28"/>
          <w:szCs w:val="28"/>
        </w:rPr>
        <w:t>и размещение информационных табличек, содержащих информацию о правилах пользования парковочным пространством и тарифах платной парковки (при наличии).</w:t>
      </w:r>
    </w:p>
    <w:p w14:paraId="5737C30D" w14:textId="77777777" w:rsidR="00FA5AA9" w:rsidRDefault="00FA5AA9" w:rsidP="00FA5AA9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2B874" w14:textId="39A6D6B9" w:rsidR="00FA5AA9" w:rsidRPr="00FA5AA9" w:rsidRDefault="00FA5AA9" w:rsidP="00D86DE7">
      <w:pPr>
        <w:pStyle w:val="a3"/>
        <w:keepNext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AA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5A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управления парковочном пространством</w:t>
      </w:r>
    </w:p>
    <w:p w14:paraId="322DFCC2" w14:textId="6F703210" w:rsidR="00FA5AA9" w:rsidRDefault="00FA5AA9" w:rsidP="00D86DE7">
      <w:pPr>
        <w:pStyle w:val="a3"/>
        <w:keepNext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5A4EE9" w14:textId="55BFF9CD" w:rsidR="00FA5AA9" w:rsidRDefault="0064621A" w:rsidP="00984DA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осуществлять управление парковочным пространством </w:t>
      </w:r>
      <w:r w:rsidR="00CD18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40770B16" w14:textId="76B99E8B" w:rsidR="0064621A" w:rsidRDefault="0064621A" w:rsidP="00CD18AE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CD18AE">
        <w:rPr>
          <w:rFonts w:ascii="Times New Roman" w:hAnsi="Times New Roman" w:cs="Times New Roman"/>
          <w:sz w:val="28"/>
          <w:szCs w:val="28"/>
        </w:rPr>
        <w:t>инвентаризация парковочного пространства;</w:t>
      </w:r>
    </w:p>
    <w:p w14:paraId="4A043082" w14:textId="737B6B29" w:rsidR="00CD18AE" w:rsidRDefault="00CD18AE" w:rsidP="00CD18AE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работка концепции единого парковочного пространства;</w:t>
      </w:r>
    </w:p>
    <w:p w14:paraId="60CB0239" w14:textId="40DF048A" w:rsidR="00CD18AE" w:rsidRDefault="00CD18AE" w:rsidP="00CD18AE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азработка и реализация мероприятий по формированию, оптимизации </w:t>
      </w:r>
      <w:r>
        <w:rPr>
          <w:rFonts w:ascii="Times New Roman" w:hAnsi="Times New Roman" w:cs="Times New Roman"/>
          <w:sz w:val="28"/>
          <w:szCs w:val="28"/>
        </w:rPr>
        <w:br/>
        <w:t>и развитию парковочного пространства;</w:t>
      </w:r>
    </w:p>
    <w:p w14:paraId="05DAD4AA" w14:textId="07A62C86" w:rsidR="00CD18AE" w:rsidRDefault="00CD18AE" w:rsidP="00CD18AE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витие нормативного правового регулирования управления парковочным пространством;</w:t>
      </w:r>
    </w:p>
    <w:p w14:paraId="27175CE4" w14:textId="70865448" w:rsidR="00CD18AE" w:rsidRDefault="00CD18AE" w:rsidP="0006095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bookmarkStart w:id="0" w:name="_Hlk193796190"/>
      <w:r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Pr="00CD18AE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D18AE">
        <w:rPr>
          <w:rFonts w:ascii="Times New Roman" w:hAnsi="Times New Roman" w:cs="Times New Roman"/>
          <w:sz w:val="28"/>
          <w:szCs w:val="28"/>
        </w:rPr>
        <w:t xml:space="preserve"> по формированию, оптим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D18AE">
        <w:rPr>
          <w:rFonts w:ascii="Times New Roman" w:hAnsi="Times New Roman" w:cs="Times New Roman"/>
          <w:sz w:val="28"/>
          <w:szCs w:val="28"/>
        </w:rPr>
        <w:t>и развитию единого парковочного пространства</w:t>
      </w:r>
      <w:bookmarkEnd w:id="0"/>
      <w:r w:rsidR="00060954">
        <w:rPr>
          <w:rFonts w:ascii="Times New Roman" w:hAnsi="Times New Roman" w:cs="Times New Roman"/>
          <w:sz w:val="28"/>
          <w:szCs w:val="28"/>
        </w:rPr>
        <w:t>.</w:t>
      </w:r>
    </w:p>
    <w:p w14:paraId="7736A76E" w14:textId="77777777" w:rsidR="00060954" w:rsidRDefault="00060954" w:rsidP="00060954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ю парковочного пространства рекомендуется провод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их рекомендаций.</w:t>
      </w:r>
    </w:p>
    <w:p w14:paraId="30BA63F0" w14:textId="189171B5" w:rsidR="0009216C" w:rsidRDefault="0009216C" w:rsidP="0009216C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4B7F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цепции единого парковочного пространства рекомендуется осуществлять в следующем порядке:</w:t>
      </w:r>
    </w:p>
    <w:p w14:paraId="7998BA64" w14:textId="3C63D84E" w:rsidR="0009216C" w:rsidRDefault="0009216C" w:rsidP="0009216C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D45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06095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по формированию еди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12F5A5" w14:textId="5C781DDA" w:rsidR="0009216C" w:rsidRDefault="0009216C" w:rsidP="00ED456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060954">
        <w:rPr>
          <w:rFonts w:ascii="Times New Roman" w:hAnsi="Times New Roman" w:cs="Times New Roman"/>
          <w:sz w:val="28"/>
          <w:szCs w:val="28"/>
        </w:rPr>
        <w:t>пределить приоритетн</w:t>
      </w:r>
      <w:r>
        <w:rPr>
          <w:rFonts w:ascii="Times New Roman" w:hAnsi="Times New Roman" w:cs="Times New Roman"/>
          <w:sz w:val="28"/>
          <w:szCs w:val="28"/>
        </w:rPr>
        <w:t>ые 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первоочере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6095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0954">
        <w:rPr>
          <w:rFonts w:ascii="Times New Roman" w:hAnsi="Times New Roman" w:cs="Times New Roman"/>
          <w:sz w:val="28"/>
          <w:szCs w:val="28"/>
        </w:rPr>
        <w:t>и (или) зоны для формирования единого парковочного пространства</w:t>
      </w:r>
      <w:r w:rsidR="00ED4566" w:rsidRPr="00ED4566">
        <w:rPr>
          <w:rFonts w:ascii="Times New Roman" w:hAnsi="Times New Roman" w:cs="Times New Roman"/>
          <w:sz w:val="28"/>
          <w:szCs w:val="28"/>
        </w:rPr>
        <w:t xml:space="preserve"> </w:t>
      </w:r>
      <w:r w:rsidR="00ED4566" w:rsidRPr="00060954">
        <w:rPr>
          <w:rFonts w:ascii="Times New Roman" w:hAnsi="Times New Roman" w:cs="Times New Roman"/>
          <w:sz w:val="28"/>
          <w:szCs w:val="28"/>
        </w:rPr>
        <w:t>на основе результатов проведения инвентаризации парковочного пространства</w:t>
      </w:r>
      <w:r w:rsidR="00ED4566">
        <w:rPr>
          <w:rFonts w:ascii="Times New Roman" w:hAnsi="Times New Roman" w:cs="Times New Roman"/>
          <w:sz w:val="28"/>
          <w:szCs w:val="28"/>
        </w:rPr>
        <w:t>, а также</w:t>
      </w:r>
      <w:r w:rsidRPr="00060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F8A">
        <w:rPr>
          <w:rFonts w:ascii="Times New Roman" w:hAnsi="Times New Roman" w:cs="Times New Roman"/>
          <w:sz w:val="28"/>
          <w:szCs w:val="28"/>
        </w:rPr>
        <w:t>по</w:t>
      </w:r>
      <w:r w:rsidRPr="00060954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060954">
        <w:rPr>
          <w:rFonts w:ascii="Times New Roman" w:hAnsi="Times New Roman" w:cs="Times New Roman"/>
          <w:sz w:val="28"/>
          <w:szCs w:val="28"/>
        </w:rPr>
        <w:t xml:space="preserve"> формирования еди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8FF2F1" w14:textId="0D54269B" w:rsidR="00ED4566" w:rsidRDefault="00ED4566" w:rsidP="0009216C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пределить систему управления парковочным пространством;</w:t>
      </w:r>
    </w:p>
    <w:p w14:paraId="322A022C" w14:textId="2ABEF665" w:rsidR="00CC11F2" w:rsidRPr="00CC11F2" w:rsidRDefault="004B7F8A" w:rsidP="00CC11F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16C">
        <w:rPr>
          <w:rFonts w:ascii="Times New Roman" w:hAnsi="Times New Roman" w:cs="Times New Roman"/>
          <w:sz w:val="28"/>
          <w:szCs w:val="28"/>
        </w:rPr>
        <w:t>) </w:t>
      </w:r>
      <w:r w:rsidR="00ED4566">
        <w:rPr>
          <w:rFonts w:ascii="Times New Roman" w:hAnsi="Times New Roman" w:cs="Times New Roman"/>
          <w:sz w:val="28"/>
          <w:szCs w:val="28"/>
        </w:rPr>
        <w:t>утвердить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</w:t>
      </w:r>
      <w:r w:rsidR="00CC11F2">
        <w:rPr>
          <w:rFonts w:ascii="Times New Roman" w:hAnsi="Times New Roman" w:cs="Times New Roman"/>
          <w:sz w:val="28"/>
          <w:szCs w:val="28"/>
        </w:rPr>
        <w:t xml:space="preserve">и </w:t>
      </w:r>
      <w:r w:rsidR="00ED4566">
        <w:rPr>
          <w:rFonts w:ascii="Times New Roman" w:hAnsi="Times New Roman" w:cs="Times New Roman"/>
          <w:sz w:val="28"/>
          <w:szCs w:val="28"/>
        </w:rPr>
        <w:t>о</w:t>
      </w:r>
      <w:r w:rsidR="00CC11F2">
        <w:rPr>
          <w:rFonts w:ascii="Times New Roman" w:hAnsi="Times New Roman" w:cs="Times New Roman"/>
          <w:sz w:val="28"/>
          <w:szCs w:val="28"/>
        </w:rPr>
        <w:t>публик</w:t>
      </w:r>
      <w:r w:rsidR="00ED4566">
        <w:rPr>
          <w:rFonts w:ascii="Times New Roman" w:hAnsi="Times New Roman" w:cs="Times New Roman"/>
          <w:sz w:val="28"/>
          <w:szCs w:val="28"/>
        </w:rPr>
        <w:t>овать</w:t>
      </w:r>
      <w:r w:rsidR="00CC11F2">
        <w:rPr>
          <w:rFonts w:ascii="Times New Roman" w:hAnsi="Times New Roman" w:cs="Times New Roman"/>
          <w:sz w:val="28"/>
          <w:szCs w:val="28"/>
        </w:rPr>
        <w:t xml:space="preserve"> </w:t>
      </w:r>
      <w:r w:rsidR="0009216C" w:rsidRPr="00060954">
        <w:rPr>
          <w:rFonts w:ascii="Times New Roman" w:hAnsi="Times New Roman" w:cs="Times New Roman"/>
          <w:sz w:val="28"/>
          <w:szCs w:val="28"/>
        </w:rPr>
        <w:t>концепци</w:t>
      </w:r>
      <w:r w:rsidR="00ED4566">
        <w:rPr>
          <w:rFonts w:ascii="Times New Roman" w:hAnsi="Times New Roman" w:cs="Times New Roman"/>
          <w:sz w:val="28"/>
          <w:szCs w:val="28"/>
        </w:rPr>
        <w:t>ю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единого парковочного пространства</w:t>
      </w:r>
      <w:r w:rsidR="00CC11F2">
        <w:rPr>
          <w:rFonts w:ascii="Times New Roman" w:hAnsi="Times New Roman" w:cs="Times New Roman"/>
          <w:sz w:val="28"/>
          <w:szCs w:val="28"/>
        </w:rPr>
        <w:t>.</w:t>
      </w:r>
    </w:p>
    <w:p w14:paraId="73641DDC" w14:textId="7258BD2D" w:rsidR="0009216C" w:rsidRPr="00060954" w:rsidRDefault="0009216C" w:rsidP="0009216C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Pr="00060954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060954">
        <w:rPr>
          <w:rFonts w:ascii="Times New Roman" w:hAnsi="Times New Roman" w:cs="Times New Roman"/>
          <w:sz w:val="28"/>
          <w:szCs w:val="28"/>
        </w:rPr>
        <w:t xml:space="preserve">задач по формированию единого парковочного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разработки концепции единого парковочного пространства рекомендуется использов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рекомендаций.</w:t>
      </w:r>
    </w:p>
    <w:p w14:paraId="18DFDC19" w14:textId="0803E608" w:rsidR="0009216C" w:rsidRDefault="00CC11F2" w:rsidP="0009216C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9216C" w:rsidRPr="00060954">
        <w:rPr>
          <w:rFonts w:ascii="Times New Roman" w:hAnsi="Times New Roman" w:cs="Times New Roman"/>
          <w:sz w:val="28"/>
          <w:szCs w:val="28"/>
        </w:rPr>
        <w:t>риоритетн</w:t>
      </w:r>
      <w:r w:rsidR="000921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216C">
        <w:rPr>
          <w:rFonts w:ascii="Times New Roman" w:hAnsi="Times New Roman" w:cs="Times New Roman"/>
          <w:sz w:val="28"/>
          <w:szCs w:val="28"/>
        </w:rPr>
        <w:t xml:space="preserve"> и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первоочередн</w:t>
      </w:r>
      <w:r w:rsidR="000921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216C">
        <w:rPr>
          <w:rFonts w:ascii="Times New Roman" w:hAnsi="Times New Roman" w:cs="Times New Roman"/>
          <w:sz w:val="28"/>
          <w:szCs w:val="28"/>
        </w:rPr>
        <w:t xml:space="preserve"> </w:t>
      </w:r>
      <w:r w:rsidR="0009216C" w:rsidRPr="00060954">
        <w:rPr>
          <w:rFonts w:ascii="Times New Roman" w:hAnsi="Times New Roman" w:cs="Times New Roman"/>
          <w:sz w:val="28"/>
          <w:szCs w:val="28"/>
        </w:rPr>
        <w:t>и (или)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для формирования единого парковочного пространства </w:t>
      </w:r>
      <w:r w:rsidR="003931D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3931D2">
        <w:rPr>
          <w:rFonts w:ascii="Times New Roman" w:hAnsi="Times New Roman" w:cs="Times New Roman"/>
          <w:sz w:val="28"/>
          <w:szCs w:val="28"/>
        </w:rPr>
        <w:t>:</w:t>
      </w:r>
    </w:p>
    <w:p w14:paraId="5EAF8BB3" w14:textId="602B524E" w:rsidR="0009216C" w:rsidRPr="00060954" w:rsidRDefault="0009216C" w:rsidP="003931D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54">
        <w:rPr>
          <w:rFonts w:ascii="Times New Roman" w:hAnsi="Times New Roman" w:cs="Times New Roman"/>
          <w:sz w:val="28"/>
          <w:szCs w:val="28"/>
        </w:rPr>
        <w:t>1)</w:t>
      </w:r>
      <w:r w:rsidR="003931D2">
        <w:rPr>
          <w:rFonts w:ascii="Times New Roman" w:hAnsi="Times New Roman" w:cs="Times New Roman"/>
          <w:sz w:val="28"/>
          <w:szCs w:val="28"/>
        </w:rPr>
        <w:t> </w:t>
      </w:r>
      <w:r w:rsidRPr="00060954">
        <w:rPr>
          <w:rFonts w:ascii="Times New Roman" w:hAnsi="Times New Roman" w:cs="Times New Roman"/>
          <w:sz w:val="28"/>
          <w:szCs w:val="28"/>
        </w:rPr>
        <w:t>территори</w:t>
      </w:r>
      <w:r w:rsidR="003931D2">
        <w:rPr>
          <w:rFonts w:ascii="Times New Roman" w:hAnsi="Times New Roman" w:cs="Times New Roman"/>
          <w:sz w:val="28"/>
          <w:szCs w:val="28"/>
        </w:rPr>
        <w:t>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и (или) зон</w:t>
      </w:r>
      <w:r w:rsidR="003931D2">
        <w:rPr>
          <w:rFonts w:ascii="Times New Roman" w:hAnsi="Times New Roman" w:cs="Times New Roman"/>
          <w:sz w:val="28"/>
          <w:szCs w:val="28"/>
        </w:rPr>
        <w:t>ы</w:t>
      </w:r>
      <w:r w:rsidRPr="00060954">
        <w:rPr>
          <w:rFonts w:ascii="Times New Roman" w:hAnsi="Times New Roman" w:cs="Times New Roman"/>
          <w:sz w:val="28"/>
          <w:szCs w:val="28"/>
        </w:rPr>
        <w:t xml:space="preserve">, где наблюдается дефицит или профицит парковочных мест либо где необходимо ограничить или запретить остановку </w:t>
      </w:r>
      <w:r w:rsidR="003931D2">
        <w:rPr>
          <w:rFonts w:ascii="Times New Roman" w:hAnsi="Times New Roman" w:cs="Times New Roman"/>
          <w:sz w:val="28"/>
          <w:szCs w:val="28"/>
        </w:rPr>
        <w:br/>
      </w:r>
      <w:r w:rsidRPr="00060954">
        <w:rPr>
          <w:rFonts w:ascii="Times New Roman" w:hAnsi="Times New Roman" w:cs="Times New Roman"/>
          <w:sz w:val="28"/>
          <w:szCs w:val="28"/>
        </w:rPr>
        <w:t>и (или) стоянку транспортных средств;</w:t>
      </w:r>
    </w:p>
    <w:p w14:paraId="0F8F30AA" w14:textId="650A6B6D" w:rsidR="0009216C" w:rsidRPr="00060954" w:rsidRDefault="0009216C" w:rsidP="003931D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54">
        <w:rPr>
          <w:rFonts w:ascii="Times New Roman" w:hAnsi="Times New Roman" w:cs="Times New Roman"/>
          <w:sz w:val="28"/>
          <w:szCs w:val="28"/>
        </w:rPr>
        <w:t>2)</w:t>
      </w:r>
      <w:r w:rsidR="003931D2">
        <w:rPr>
          <w:rFonts w:ascii="Times New Roman" w:hAnsi="Times New Roman" w:cs="Times New Roman"/>
          <w:sz w:val="28"/>
          <w:szCs w:val="28"/>
        </w:rPr>
        <w:t> </w:t>
      </w:r>
      <w:r w:rsidRPr="00060954">
        <w:rPr>
          <w:rFonts w:ascii="Times New Roman" w:hAnsi="Times New Roman" w:cs="Times New Roman"/>
          <w:sz w:val="28"/>
          <w:szCs w:val="28"/>
        </w:rPr>
        <w:t>территори</w:t>
      </w:r>
      <w:r w:rsidR="003931D2">
        <w:rPr>
          <w:rFonts w:ascii="Times New Roman" w:hAnsi="Times New Roman" w:cs="Times New Roman"/>
          <w:sz w:val="28"/>
          <w:szCs w:val="28"/>
        </w:rPr>
        <w:t>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и (или) зон</w:t>
      </w:r>
      <w:r w:rsidR="003931D2">
        <w:rPr>
          <w:rFonts w:ascii="Times New Roman" w:hAnsi="Times New Roman" w:cs="Times New Roman"/>
          <w:sz w:val="28"/>
          <w:szCs w:val="28"/>
        </w:rPr>
        <w:t>ы</w:t>
      </w:r>
      <w:r w:rsidRPr="00060954">
        <w:rPr>
          <w:rFonts w:ascii="Times New Roman" w:hAnsi="Times New Roman" w:cs="Times New Roman"/>
          <w:sz w:val="28"/>
          <w:szCs w:val="28"/>
        </w:rPr>
        <w:t>, где наблюдаются систематические нарушени</w:t>
      </w:r>
      <w:r w:rsidR="004B7F8A">
        <w:rPr>
          <w:rFonts w:ascii="Times New Roman" w:hAnsi="Times New Roman" w:cs="Times New Roman"/>
          <w:sz w:val="28"/>
          <w:szCs w:val="28"/>
        </w:rPr>
        <w:t>я</w:t>
      </w:r>
      <w:r w:rsidRPr="00060954">
        <w:rPr>
          <w:rFonts w:ascii="Times New Roman" w:hAnsi="Times New Roman" w:cs="Times New Roman"/>
          <w:sz w:val="28"/>
          <w:szCs w:val="28"/>
        </w:rPr>
        <w:t xml:space="preserve"> правил стоянки </w:t>
      </w:r>
      <w:r w:rsidR="004B7F8A">
        <w:rPr>
          <w:rFonts w:ascii="Times New Roman" w:hAnsi="Times New Roman" w:cs="Times New Roman"/>
          <w:sz w:val="28"/>
          <w:szCs w:val="28"/>
        </w:rPr>
        <w:t>и</w:t>
      </w:r>
      <w:r w:rsidRPr="00060954">
        <w:rPr>
          <w:rFonts w:ascii="Times New Roman" w:hAnsi="Times New Roman" w:cs="Times New Roman"/>
          <w:sz w:val="28"/>
          <w:szCs w:val="28"/>
        </w:rPr>
        <w:t xml:space="preserve"> остановки;</w:t>
      </w:r>
    </w:p>
    <w:p w14:paraId="034AAD0C" w14:textId="4E57F27B" w:rsidR="0009216C" w:rsidRPr="00060954" w:rsidRDefault="003931D2" w:rsidP="003931D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16C" w:rsidRPr="00060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216C" w:rsidRPr="00060954">
        <w:rPr>
          <w:rFonts w:ascii="Times New Roman" w:hAnsi="Times New Roman" w:cs="Times New Roman"/>
          <w:sz w:val="28"/>
          <w:szCs w:val="28"/>
        </w:rPr>
        <w:t>ключевые маршруты движения для СИМ и велосипедов, которые свяжут важные точки (в том числе вокзалы, метро, торговые центры, жилые зоны);</w:t>
      </w:r>
    </w:p>
    <w:p w14:paraId="62DD5D2E" w14:textId="0B93F7F8" w:rsidR="0009216C" w:rsidRPr="00060954" w:rsidRDefault="00CC11F2" w:rsidP="003931D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16C" w:rsidRPr="00060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216C" w:rsidRPr="0006095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 и (или) зоны по уровню приоритета формирования единого парковочного пространства (высокий, средний, низкий);</w:t>
      </w:r>
    </w:p>
    <w:p w14:paraId="614C93EA" w14:textId="2317561B" w:rsidR="0009216C" w:rsidRPr="00060954" w:rsidRDefault="00CC11F2" w:rsidP="003931D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16C" w:rsidRPr="000609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216C" w:rsidRPr="00060954">
        <w:rPr>
          <w:rFonts w:ascii="Times New Roman" w:hAnsi="Times New Roman" w:cs="Times New Roman"/>
          <w:sz w:val="28"/>
          <w:szCs w:val="28"/>
        </w:rPr>
        <w:t>участки дорог и (или) улиц, где наблюдаются потери времени (задержки) движения пассажирск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42C00" w14:textId="5BC813D5" w:rsidR="00CC11F2" w:rsidRDefault="00CC11F2" w:rsidP="0009216C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C11F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75422B" w:rsidRPr="0075422B">
        <w:rPr>
          <w:rFonts w:ascii="Times New Roman" w:hAnsi="Times New Roman" w:cs="Times New Roman"/>
          <w:sz w:val="28"/>
          <w:szCs w:val="28"/>
        </w:rPr>
        <w:t xml:space="preserve"> </w:t>
      </w:r>
      <w:r w:rsidR="0075422B" w:rsidRPr="00060954">
        <w:rPr>
          <w:rFonts w:ascii="Times New Roman" w:hAnsi="Times New Roman" w:cs="Times New Roman"/>
          <w:sz w:val="28"/>
          <w:szCs w:val="28"/>
        </w:rPr>
        <w:t>территориальн</w:t>
      </w:r>
      <w:r w:rsidR="0075422B">
        <w:rPr>
          <w:rFonts w:ascii="Times New Roman" w:hAnsi="Times New Roman" w:cs="Times New Roman"/>
          <w:sz w:val="28"/>
          <w:szCs w:val="28"/>
        </w:rPr>
        <w:t>ой</w:t>
      </w:r>
      <w:r w:rsidR="0075422B" w:rsidRPr="00060954">
        <w:rPr>
          <w:rFonts w:ascii="Times New Roman" w:hAnsi="Times New Roman" w:cs="Times New Roman"/>
          <w:sz w:val="28"/>
          <w:szCs w:val="28"/>
        </w:rPr>
        <w:t xml:space="preserve"> и (или) зональн</w:t>
      </w:r>
      <w:r w:rsidR="0075422B">
        <w:rPr>
          <w:rFonts w:ascii="Times New Roman" w:hAnsi="Times New Roman" w:cs="Times New Roman"/>
          <w:sz w:val="28"/>
          <w:szCs w:val="28"/>
        </w:rPr>
        <w:t>ой</w:t>
      </w:r>
      <w:r w:rsidRPr="00CC1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1F2">
        <w:rPr>
          <w:rFonts w:ascii="Times New Roman" w:hAnsi="Times New Roman" w:cs="Times New Roman"/>
          <w:sz w:val="28"/>
          <w:szCs w:val="28"/>
        </w:rPr>
        <w:t>поэтап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C11F2">
        <w:rPr>
          <w:rFonts w:ascii="Times New Roman" w:hAnsi="Times New Roman" w:cs="Times New Roman"/>
          <w:sz w:val="28"/>
          <w:szCs w:val="28"/>
        </w:rPr>
        <w:t xml:space="preserve"> формирования единого парковочного 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оводить укрупнению оценку стоимости формирования единого парковочного пространства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влияния мероприятий на достижение установленных целей и задач.</w:t>
      </w:r>
    </w:p>
    <w:p w14:paraId="47AB5AA7" w14:textId="56588019" w:rsidR="0009216C" w:rsidRPr="00060954" w:rsidRDefault="0075422B" w:rsidP="0075422B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пределения </w:t>
      </w:r>
      <w:r w:rsidRPr="0075422B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422B">
        <w:rPr>
          <w:rFonts w:ascii="Times New Roman" w:hAnsi="Times New Roman" w:cs="Times New Roman"/>
          <w:sz w:val="28"/>
          <w:szCs w:val="28"/>
        </w:rPr>
        <w:t xml:space="preserve"> и (или) зон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CC11F2">
        <w:rPr>
          <w:rFonts w:ascii="Times New Roman" w:hAnsi="Times New Roman" w:cs="Times New Roman"/>
          <w:sz w:val="28"/>
          <w:szCs w:val="28"/>
        </w:rPr>
        <w:t xml:space="preserve"> формирования единого парковочного пространства </w:t>
      </w:r>
      <w:r>
        <w:rPr>
          <w:rFonts w:ascii="Times New Roman" w:hAnsi="Times New Roman" w:cs="Times New Roman"/>
          <w:sz w:val="28"/>
          <w:szCs w:val="28"/>
        </w:rPr>
        <w:t>рекомендуется устанавливать:</w:t>
      </w:r>
    </w:p>
    <w:p w14:paraId="13C194E8" w14:textId="00239264" w:rsidR="0009216C" w:rsidRPr="00060954" w:rsidRDefault="0075422B" w:rsidP="0075422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9216C" w:rsidRPr="00060954">
        <w:rPr>
          <w:rFonts w:ascii="Times New Roman" w:hAnsi="Times New Roman" w:cs="Times New Roman"/>
          <w:sz w:val="28"/>
          <w:szCs w:val="28"/>
        </w:rPr>
        <w:t xml:space="preserve">краткосрочные меры (1–3 года) – введение платных парковок (при необходимости), размещение датчиков занятости парковочных мест на ключевых парковках общего пользования или оборудования, позволяющее в автоматическом </w:t>
      </w:r>
      <w:r w:rsidR="0009216C" w:rsidRPr="00060954">
        <w:rPr>
          <w:rFonts w:ascii="Times New Roman" w:hAnsi="Times New Roman" w:cs="Times New Roman"/>
          <w:sz w:val="28"/>
          <w:szCs w:val="28"/>
        </w:rPr>
        <w:lastRenderedPageBreak/>
        <w:t>режиме осуществлять мониторинг занятости парковочных мест общего пользования;</w:t>
      </w:r>
    </w:p>
    <w:p w14:paraId="047A52C4" w14:textId="5D0E63F5" w:rsidR="0009216C" w:rsidRPr="00060954" w:rsidRDefault="0075422B" w:rsidP="0075422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9216C" w:rsidRPr="00060954">
        <w:rPr>
          <w:rFonts w:ascii="Times New Roman" w:hAnsi="Times New Roman" w:cs="Times New Roman"/>
          <w:sz w:val="28"/>
          <w:szCs w:val="28"/>
        </w:rPr>
        <w:t>среднесрочные меры (3–5 лет) – строительство парковок общего пользования (в том числе многоуровневых, плоскостных, перехватывающих), внедрение интеллектуальных систем управления парковками общего пользования либо их элементов, в том числе системы управления спросом парковочными местами общего пользования в оперативном режиме;</w:t>
      </w:r>
    </w:p>
    <w:p w14:paraId="63C5CB72" w14:textId="08F81611" w:rsidR="0009216C" w:rsidRPr="00060954" w:rsidRDefault="0075422B" w:rsidP="0075422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9216C" w:rsidRPr="00060954">
        <w:rPr>
          <w:rFonts w:ascii="Times New Roman" w:hAnsi="Times New Roman" w:cs="Times New Roman"/>
          <w:sz w:val="28"/>
          <w:szCs w:val="28"/>
        </w:rPr>
        <w:t>долгосрочные меры (5–10 лет) – сформировано единое парковочное пространство и интеллектуальная система управления парковочного пространства,</w:t>
      </w:r>
      <w:r w:rsidR="004B7F8A">
        <w:rPr>
          <w:rFonts w:ascii="Times New Roman" w:hAnsi="Times New Roman" w:cs="Times New Roman"/>
          <w:sz w:val="28"/>
          <w:szCs w:val="28"/>
        </w:rPr>
        <w:t xml:space="preserve">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="0009216C" w:rsidRPr="00060954">
        <w:rPr>
          <w:rFonts w:ascii="Times New Roman" w:hAnsi="Times New Roman" w:cs="Times New Roman"/>
          <w:sz w:val="28"/>
          <w:szCs w:val="28"/>
        </w:rPr>
        <w:t>в том числе на основе цифровой платформы, интеграция парковок (парковочных мест) общего пользования с движением и уровнем развития пассажирск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E3340" w14:textId="1142E5BA" w:rsidR="0009216C" w:rsidRDefault="00F91290" w:rsidP="00B54D74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ю единого парковочного пространства рекомендуется опубликовывать </w:t>
      </w:r>
      <w:r w:rsidRPr="00F9129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местного самоуправления в области организации дорожного движения, уполномоченного органа государственной власти субъекта Российской Федерации в области организации дорожного движения или оператора (организатора) городского парковочного пространст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BBC5" w14:textId="51615235" w:rsidR="006F5483" w:rsidRPr="007A2051" w:rsidRDefault="006F5483" w:rsidP="00B54D74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51">
        <w:rPr>
          <w:rFonts w:ascii="Times New Roman" w:hAnsi="Times New Roman" w:cs="Times New Roman"/>
          <w:sz w:val="28"/>
          <w:szCs w:val="28"/>
        </w:rPr>
        <w:t xml:space="preserve">Разработку и реализацию мероприятий по формированию, оптимизации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Pr="007A2051">
        <w:rPr>
          <w:rFonts w:ascii="Times New Roman" w:hAnsi="Times New Roman" w:cs="Times New Roman"/>
          <w:sz w:val="28"/>
          <w:szCs w:val="28"/>
        </w:rPr>
        <w:t>и развитию парковочного пространства рекомендуется осуществлять в следующем порядке:</w:t>
      </w:r>
    </w:p>
    <w:p w14:paraId="5F3AD68D" w14:textId="77777777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51">
        <w:rPr>
          <w:rFonts w:ascii="Times New Roman" w:hAnsi="Times New Roman" w:cs="Times New Roman"/>
          <w:sz w:val="28"/>
          <w:szCs w:val="28"/>
        </w:rPr>
        <w:t>1) разработка и реализация краткосрочных мер по формированию единого парковочного пространства в первоочередных</w:t>
      </w:r>
      <w:r w:rsidRPr="006F5483">
        <w:rPr>
          <w:rFonts w:ascii="Times New Roman" w:hAnsi="Times New Roman" w:cs="Times New Roman"/>
          <w:sz w:val="28"/>
          <w:szCs w:val="28"/>
        </w:rPr>
        <w:t xml:space="preserve"> территориях и (или) зона</w:t>
      </w:r>
      <w:r>
        <w:rPr>
          <w:rFonts w:ascii="Times New Roman" w:hAnsi="Times New Roman" w:cs="Times New Roman"/>
          <w:sz w:val="28"/>
          <w:szCs w:val="28"/>
        </w:rPr>
        <w:t>х:</w:t>
      </w:r>
    </w:p>
    <w:p w14:paraId="1CAFC9D2" w14:textId="771D8F95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483">
        <w:rPr>
          <w:rFonts w:ascii="Times New Roman" w:hAnsi="Times New Roman" w:cs="Times New Roman"/>
          <w:sz w:val="28"/>
          <w:szCs w:val="28"/>
        </w:rPr>
        <w:t xml:space="preserve">одготовлены и реализованы проекты организации дорожного движения (изменения в утвержденные ПОДД), предусматривающие мероприятия,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Pr="006F5483">
        <w:rPr>
          <w:rFonts w:ascii="Times New Roman" w:hAnsi="Times New Roman" w:cs="Times New Roman"/>
          <w:sz w:val="28"/>
          <w:szCs w:val="28"/>
        </w:rPr>
        <w:t>не требующие проведение капитальных работ и затрат (нанесение горизонтальной дорожной разметки, установка дорожных знаков).</w:t>
      </w:r>
    </w:p>
    <w:p w14:paraId="56955313" w14:textId="441A4336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5483">
        <w:rPr>
          <w:rFonts w:ascii="Times New Roman" w:hAnsi="Times New Roman" w:cs="Times New Roman"/>
          <w:sz w:val="28"/>
          <w:szCs w:val="28"/>
        </w:rPr>
        <w:t>а ключевых точках единого парковочного пространства размещены датчики занятости парковочных мест или оборудование, позволяющее в автоматическом режиме осуществлять мониторинг занятости парковочных мест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17EA5" w14:textId="5C145D25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</w:t>
      </w:r>
      <w:r w:rsidRPr="006F5483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83">
        <w:rPr>
          <w:rFonts w:ascii="Times New Roman" w:hAnsi="Times New Roman" w:cs="Times New Roman"/>
          <w:sz w:val="28"/>
          <w:szCs w:val="28"/>
        </w:rPr>
        <w:t>среднесрочных и долгосрочных мер по формированию, оптимизации и развитию еди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79D172" w14:textId="6D0D78CC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483">
        <w:rPr>
          <w:rFonts w:ascii="Times New Roman" w:hAnsi="Times New Roman" w:cs="Times New Roman"/>
          <w:sz w:val="28"/>
          <w:szCs w:val="28"/>
        </w:rPr>
        <w:t xml:space="preserve">одготовлены изменения в комплексную схему организации дорожного движения, предусматривающие мероприятия по формированию, оптимизации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Pr="006F5483">
        <w:rPr>
          <w:rFonts w:ascii="Times New Roman" w:hAnsi="Times New Roman" w:cs="Times New Roman"/>
          <w:sz w:val="28"/>
          <w:szCs w:val="28"/>
        </w:rPr>
        <w:t>и развити</w:t>
      </w:r>
      <w:r w:rsidR="004B7F8A">
        <w:rPr>
          <w:rFonts w:ascii="Times New Roman" w:hAnsi="Times New Roman" w:cs="Times New Roman"/>
          <w:sz w:val="28"/>
          <w:szCs w:val="28"/>
        </w:rPr>
        <w:t>ю</w:t>
      </w:r>
      <w:r w:rsidRPr="006F5483">
        <w:rPr>
          <w:rFonts w:ascii="Times New Roman" w:hAnsi="Times New Roman" w:cs="Times New Roman"/>
          <w:sz w:val="28"/>
          <w:szCs w:val="28"/>
        </w:rPr>
        <w:t xml:space="preserve"> еди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5C939" w14:textId="38E00AD8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83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t>проекты организации дорожного движения</w:t>
      </w:r>
      <w:r w:rsidRPr="006F5483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>комплексных схем организации дорожного движения</w:t>
      </w:r>
      <w:r w:rsidRPr="006F5483">
        <w:rPr>
          <w:rFonts w:ascii="Times New Roman" w:hAnsi="Times New Roman" w:cs="Times New Roman"/>
          <w:sz w:val="28"/>
          <w:szCs w:val="28"/>
        </w:rPr>
        <w:t xml:space="preserve"> (изменений в утвержденн</w:t>
      </w:r>
      <w:r>
        <w:rPr>
          <w:rFonts w:ascii="Times New Roman" w:hAnsi="Times New Roman" w:cs="Times New Roman"/>
          <w:sz w:val="28"/>
          <w:szCs w:val="28"/>
        </w:rPr>
        <w:t>ую комплексную схему организации дорожного движения</w:t>
      </w:r>
      <w:r w:rsidRPr="006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0FA84" w14:textId="060CC721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483">
        <w:rPr>
          <w:rFonts w:ascii="Times New Roman" w:hAnsi="Times New Roman" w:cs="Times New Roman"/>
          <w:sz w:val="28"/>
          <w:szCs w:val="28"/>
        </w:rPr>
        <w:t>одготовлена градостроительная документация (изменения в утвержденную градостроительную документацию), в том числе программа комплексного развития транспортной инфраструктуры, предусматривающая (предусматривающие) мероприятия по строительству многоуровневых, плоскостных, перехватывающих парковок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B2E928" w14:textId="77777777" w:rsid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F5483">
        <w:rPr>
          <w:rFonts w:ascii="Times New Roman" w:hAnsi="Times New Roman" w:cs="Times New Roman"/>
          <w:sz w:val="28"/>
          <w:szCs w:val="28"/>
        </w:rPr>
        <w:t xml:space="preserve">формирована и утверждена программа по созданию интеллектуальной системы управления парковочного пространства, в том числе на основе цифровой платформы, и интеграции парковок (парковочных мест) общего 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F5483">
        <w:rPr>
          <w:rFonts w:ascii="Times New Roman" w:hAnsi="Times New Roman" w:cs="Times New Roman"/>
          <w:sz w:val="28"/>
          <w:szCs w:val="28"/>
        </w:rPr>
        <w:t>с движением и уровнем развития пассажирск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1F5EBD" w14:textId="7BAE14FE" w:rsidR="0009216C" w:rsidRPr="006F5483" w:rsidRDefault="006F5483" w:rsidP="006F5483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6F5483">
        <w:rPr>
          <w:rFonts w:ascii="Times New Roman" w:hAnsi="Times New Roman" w:cs="Times New Roman"/>
          <w:sz w:val="28"/>
          <w:szCs w:val="28"/>
        </w:rPr>
        <w:t>роведение мероприятий по реализации среднесрочных и долгосрочных мер по формированию, оптимизации и развитию единого парковочного пространства</w:t>
      </w:r>
      <w:r w:rsidR="003E5980">
        <w:rPr>
          <w:rFonts w:ascii="Times New Roman" w:hAnsi="Times New Roman" w:cs="Times New Roman"/>
          <w:sz w:val="28"/>
          <w:szCs w:val="28"/>
        </w:rPr>
        <w:t>.</w:t>
      </w:r>
    </w:p>
    <w:p w14:paraId="37CCD5BE" w14:textId="333FFB7B" w:rsidR="00060954" w:rsidRPr="00060954" w:rsidRDefault="005758DB" w:rsidP="0009216C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758D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58DB">
        <w:rPr>
          <w:rFonts w:ascii="Times New Roman" w:hAnsi="Times New Roman" w:cs="Times New Roman"/>
          <w:sz w:val="28"/>
          <w:szCs w:val="28"/>
        </w:rPr>
        <w:t xml:space="preserve"> нормативного правового регулирования управления парковочным пространством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зработать и издать нормативные правовые акты</w:t>
      </w:r>
      <w:r w:rsidR="004B7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23 настоящих рекомендаций.</w:t>
      </w:r>
    </w:p>
    <w:p w14:paraId="5DC0AB7C" w14:textId="72032C17" w:rsidR="00FA5AA9" w:rsidRDefault="00C268DE" w:rsidP="003F2ED0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Pr="00CD18AE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D18AE">
        <w:rPr>
          <w:rFonts w:ascii="Times New Roman" w:hAnsi="Times New Roman" w:cs="Times New Roman"/>
          <w:sz w:val="28"/>
          <w:szCs w:val="28"/>
        </w:rPr>
        <w:t xml:space="preserve"> по формированию, оптимизации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Pr="00CD18AE">
        <w:rPr>
          <w:rFonts w:ascii="Times New Roman" w:hAnsi="Times New Roman" w:cs="Times New Roman"/>
          <w:sz w:val="28"/>
          <w:szCs w:val="28"/>
        </w:rPr>
        <w:t>и развитию еди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овод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2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рекомендаций.</w:t>
      </w:r>
    </w:p>
    <w:p w14:paraId="3CEC15D7" w14:textId="55C8033C" w:rsidR="00743A6A" w:rsidRPr="003F2ED0" w:rsidRDefault="00743A6A" w:rsidP="003F2ED0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формирования, оптимизации и развития единого парковочного пространства рекомендуется использовать блок-схему</w:t>
      </w:r>
      <w:r w:rsidR="004B7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ую в приложении № 3 к настоящим рекомендациям.</w:t>
      </w:r>
    </w:p>
    <w:p w14:paraId="57190120" w14:textId="754D1CD6" w:rsidR="003A454C" w:rsidRDefault="003A454C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BE0222" w14:textId="6A608308" w:rsidR="003A454C" w:rsidRPr="00823E16" w:rsidRDefault="00E950B8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9216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950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5FA4">
        <w:rPr>
          <w:rFonts w:ascii="Times New Roman" w:hAnsi="Times New Roman" w:cs="Times New Roman"/>
          <w:b/>
          <w:bCs/>
          <w:sz w:val="28"/>
          <w:szCs w:val="28"/>
        </w:rPr>
        <w:t>Инвентаризация парковочного пространства</w:t>
      </w:r>
    </w:p>
    <w:p w14:paraId="7A8D40B8" w14:textId="77777777" w:rsidR="003A454C" w:rsidRDefault="003A454C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9078BD" w14:textId="062CCB52" w:rsidR="00E7531D" w:rsidRDefault="00015FA4" w:rsidP="00984DA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, оптимизации и развития единого парковочного пространства рекомендуется проводить предварительную и периодическую </w:t>
      </w:r>
      <w:r w:rsidR="003A454C" w:rsidRPr="003A454C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 xml:space="preserve">ю парковочного пространства </w:t>
      </w:r>
      <w:r w:rsidR="006B3360">
        <w:rPr>
          <w:rFonts w:ascii="Times New Roman" w:hAnsi="Times New Roman" w:cs="Times New Roman"/>
          <w:sz w:val="28"/>
          <w:szCs w:val="28"/>
        </w:rPr>
        <w:t>для:</w:t>
      </w:r>
    </w:p>
    <w:p w14:paraId="7F80B0CC" w14:textId="0F354A64" w:rsidR="006B3360" w:rsidRDefault="006B3360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ценки текущего состояния парковочного пространства, в рамках которой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возможно определение дорог, улиц, зон и территорий, где</w:t>
      </w:r>
      <w:r w:rsidR="002E29BA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дефицит или профицит парковок (парковочных мест) общего пользования;</w:t>
      </w:r>
    </w:p>
    <w:p w14:paraId="49647FE3" w14:textId="21471044" w:rsidR="006B3360" w:rsidRDefault="006B3360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E29BA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, в том числе посредством определения дорог, улиц, зон и территорий, где наблюда</w:t>
      </w:r>
      <w:r w:rsidR="0040412A">
        <w:rPr>
          <w:rFonts w:ascii="Times New Roman" w:hAnsi="Times New Roman" w:cs="Times New Roman"/>
          <w:sz w:val="28"/>
          <w:szCs w:val="28"/>
        </w:rPr>
        <w:t>ю</w:t>
      </w:r>
      <w:r w:rsidR="002E29BA">
        <w:rPr>
          <w:rFonts w:ascii="Times New Roman" w:hAnsi="Times New Roman" w:cs="Times New Roman"/>
          <w:sz w:val="28"/>
          <w:szCs w:val="28"/>
        </w:rPr>
        <w:t xml:space="preserve">тся </w:t>
      </w:r>
      <w:r w:rsidR="007F2487">
        <w:rPr>
          <w:rFonts w:ascii="Times New Roman" w:hAnsi="Times New Roman" w:cs="Times New Roman"/>
          <w:sz w:val="28"/>
          <w:szCs w:val="28"/>
        </w:rPr>
        <w:t>систематические нарушения правил стоянки и остановки</w:t>
      </w:r>
      <w:r w:rsidR="000C265C">
        <w:rPr>
          <w:rStyle w:val="af1"/>
          <w:rFonts w:ascii="Times New Roman" w:hAnsi="Times New Roman" w:cs="Times New Roman"/>
          <w:sz w:val="28"/>
          <w:szCs w:val="28"/>
        </w:rPr>
        <w:footnoteReference w:id="31"/>
      </w:r>
      <w:r w:rsidR="0040412A">
        <w:rPr>
          <w:rFonts w:ascii="Times New Roman" w:hAnsi="Times New Roman" w:cs="Times New Roman"/>
          <w:sz w:val="28"/>
          <w:szCs w:val="28"/>
        </w:rPr>
        <w:t xml:space="preserve">, а также где не соблюдаются требования </w:t>
      </w:r>
      <w:r w:rsidR="0040412A" w:rsidRPr="0040412A">
        <w:rPr>
          <w:rFonts w:ascii="Times New Roman" w:hAnsi="Times New Roman" w:cs="Times New Roman"/>
          <w:sz w:val="28"/>
          <w:szCs w:val="28"/>
        </w:rPr>
        <w:t>документов по стандартизации, обязательное применение</w:t>
      </w:r>
      <w:r w:rsidR="0040412A">
        <w:rPr>
          <w:rFonts w:ascii="Times New Roman" w:hAnsi="Times New Roman" w:cs="Times New Roman"/>
          <w:sz w:val="28"/>
          <w:szCs w:val="28"/>
        </w:rPr>
        <w:t xml:space="preserve"> к</w:t>
      </w:r>
      <w:r w:rsidR="0040412A" w:rsidRPr="0040412A">
        <w:rPr>
          <w:rFonts w:ascii="Times New Roman" w:hAnsi="Times New Roman" w:cs="Times New Roman"/>
          <w:sz w:val="28"/>
          <w:szCs w:val="28"/>
        </w:rPr>
        <w:t>оторых обеспечивает безопасность дорожного движения</w:t>
      </w:r>
      <w:r w:rsidR="0040412A">
        <w:rPr>
          <w:rFonts w:ascii="Times New Roman" w:hAnsi="Times New Roman" w:cs="Times New Roman"/>
          <w:sz w:val="28"/>
          <w:szCs w:val="28"/>
        </w:rPr>
        <w:t xml:space="preserve"> п</w:t>
      </w:r>
      <w:r w:rsidR="0040412A" w:rsidRPr="0040412A">
        <w:rPr>
          <w:rFonts w:ascii="Times New Roman" w:hAnsi="Times New Roman" w:cs="Times New Roman"/>
          <w:sz w:val="28"/>
          <w:szCs w:val="28"/>
        </w:rPr>
        <w:t xml:space="preserve">ри его организации на территории </w:t>
      </w:r>
      <w:r w:rsidR="0040412A">
        <w:rPr>
          <w:rFonts w:ascii="Times New Roman" w:hAnsi="Times New Roman" w:cs="Times New Roman"/>
          <w:sz w:val="28"/>
          <w:szCs w:val="28"/>
        </w:rPr>
        <w:t>Р</w:t>
      </w:r>
      <w:r w:rsidR="0040412A" w:rsidRPr="004041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0412A">
        <w:rPr>
          <w:rFonts w:ascii="Times New Roman" w:hAnsi="Times New Roman" w:cs="Times New Roman"/>
          <w:sz w:val="28"/>
          <w:szCs w:val="28"/>
        </w:rPr>
        <w:t>Ф</w:t>
      </w:r>
      <w:r w:rsidR="0040412A" w:rsidRPr="0040412A">
        <w:rPr>
          <w:rFonts w:ascii="Times New Roman" w:hAnsi="Times New Roman" w:cs="Times New Roman"/>
          <w:sz w:val="28"/>
          <w:szCs w:val="28"/>
        </w:rPr>
        <w:t>едерации</w:t>
      </w:r>
      <w:r w:rsidR="0040412A">
        <w:rPr>
          <w:rStyle w:val="af1"/>
          <w:rFonts w:ascii="Times New Roman" w:hAnsi="Times New Roman" w:cs="Times New Roman"/>
          <w:sz w:val="28"/>
          <w:szCs w:val="28"/>
        </w:rPr>
        <w:footnoteReference w:id="32"/>
      </w:r>
      <w:r w:rsidR="002E29BA">
        <w:rPr>
          <w:rFonts w:ascii="Times New Roman" w:hAnsi="Times New Roman" w:cs="Times New Roman"/>
          <w:sz w:val="28"/>
          <w:szCs w:val="28"/>
        </w:rPr>
        <w:t>;</w:t>
      </w:r>
    </w:p>
    <w:p w14:paraId="041FE992" w14:textId="59DC48BB" w:rsidR="002E29BA" w:rsidRDefault="002E29BA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вышени</w:t>
      </w:r>
      <w:r w:rsidR="000550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организационных элементов управления </w:t>
      </w:r>
      <w:r w:rsidRPr="002E29BA">
        <w:rPr>
          <w:rFonts w:ascii="Times New Roman" w:hAnsi="Times New Roman" w:cs="Times New Roman"/>
          <w:sz w:val="28"/>
          <w:szCs w:val="28"/>
        </w:rPr>
        <w:t>парковочным пространством</w:t>
      </w:r>
      <w:r w:rsidR="00DD7025">
        <w:rPr>
          <w:rFonts w:ascii="Times New Roman" w:hAnsi="Times New Roman" w:cs="Times New Roman"/>
          <w:sz w:val="28"/>
          <w:szCs w:val="28"/>
        </w:rPr>
        <w:t xml:space="preserve">, в числе посредством определения мест, где целесообразна организация перехватывающих парковок общего пользования </w:t>
      </w:r>
      <w:r w:rsidR="00DD7025">
        <w:rPr>
          <w:rFonts w:ascii="Times New Roman" w:hAnsi="Times New Roman" w:cs="Times New Roman"/>
          <w:sz w:val="28"/>
          <w:szCs w:val="28"/>
        </w:rPr>
        <w:br/>
        <w:t>и (или) парковочных мест, предназначенных для транспортных средств владельцев парковочных разрешений, введение платной парковки общего пользования</w:t>
      </w:r>
      <w:r w:rsidR="000550A2">
        <w:rPr>
          <w:rStyle w:val="af1"/>
          <w:rFonts w:ascii="Times New Roman" w:hAnsi="Times New Roman" w:cs="Times New Roman"/>
          <w:sz w:val="28"/>
          <w:szCs w:val="28"/>
        </w:rPr>
        <w:footnoteReference w:id="33"/>
      </w:r>
      <w:r w:rsidR="00DD7025">
        <w:rPr>
          <w:rFonts w:ascii="Times New Roman" w:hAnsi="Times New Roman" w:cs="Times New Roman"/>
          <w:sz w:val="28"/>
          <w:szCs w:val="28"/>
        </w:rPr>
        <w:t>, распределение парковочного пространства по видам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2783D" w14:textId="00D89EDB" w:rsidR="002E29BA" w:rsidRDefault="002E29BA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еспечения долгосрочного планирования развития единого парковочного пространства;</w:t>
      </w:r>
    </w:p>
    <w:p w14:paraId="77F5D590" w14:textId="4CEB45D9" w:rsidR="002E29BA" w:rsidRDefault="002E29BA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лучшения основных экологических характеристик.</w:t>
      </w:r>
    </w:p>
    <w:p w14:paraId="1B3E98B3" w14:textId="55CDA0E8" w:rsidR="00E7531D" w:rsidRDefault="00E7531D" w:rsidP="00984DA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ю парковочного пространства рекомендуется проводить </w:t>
      </w:r>
      <w:r>
        <w:rPr>
          <w:rFonts w:ascii="Times New Roman" w:hAnsi="Times New Roman" w:cs="Times New Roman"/>
          <w:sz w:val="28"/>
          <w:szCs w:val="28"/>
        </w:rPr>
        <w:br/>
        <w:t>в следующие этапы:</w:t>
      </w:r>
    </w:p>
    <w:p w14:paraId="31B34704" w14:textId="10981AB2" w:rsidR="00E7531D" w:rsidRDefault="00E7531D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дготовка:</w:t>
      </w:r>
    </w:p>
    <w:p w14:paraId="3644D36A" w14:textId="150B2749" w:rsidR="00E7531D" w:rsidRDefault="00E7531D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рритории для инвентаризации;</w:t>
      </w:r>
    </w:p>
    <w:p w14:paraId="0585BA1C" w14:textId="12973BC5" w:rsidR="00E7531D" w:rsidRDefault="00E7531D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46EC9">
        <w:rPr>
          <w:rFonts w:ascii="Times New Roman" w:hAnsi="Times New Roman" w:cs="Times New Roman"/>
          <w:sz w:val="28"/>
          <w:szCs w:val="28"/>
        </w:rPr>
        <w:t>рабочей группы по инвентаризации;</w:t>
      </w:r>
    </w:p>
    <w:p w14:paraId="7ABC746B" w14:textId="62BC4212" w:rsidR="00E7531D" w:rsidRDefault="00E7531D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6EC9">
        <w:rPr>
          <w:rFonts w:ascii="Times New Roman" w:hAnsi="Times New Roman" w:cs="Times New Roman"/>
          <w:sz w:val="28"/>
          <w:szCs w:val="28"/>
        </w:rPr>
        <w:t>набор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46EC9">
        <w:rPr>
          <w:rFonts w:ascii="Times New Roman" w:hAnsi="Times New Roman" w:cs="Times New Roman"/>
          <w:sz w:val="28"/>
          <w:szCs w:val="28"/>
        </w:rPr>
        <w:t>, необходимых определить при проведении инвентаризации;</w:t>
      </w:r>
    </w:p>
    <w:p w14:paraId="42533D8A" w14:textId="7DD3FC19" w:rsidR="00E7531D" w:rsidRDefault="00E7531D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E6EB8">
        <w:rPr>
          <w:rFonts w:ascii="Times New Roman" w:hAnsi="Times New Roman" w:cs="Times New Roman"/>
          <w:sz w:val="28"/>
          <w:szCs w:val="28"/>
        </w:rPr>
        <w:t>сбор данных</w:t>
      </w:r>
      <w:r w:rsidR="00A46EC9">
        <w:rPr>
          <w:rFonts w:ascii="Times New Roman" w:hAnsi="Times New Roman" w:cs="Times New Roman"/>
          <w:sz w:val="28"/>
          <w:szCs w:val="28"/>
        </w:rPr>
        <w:t>,</w:t>
      </w:r>
      <w:r w:rsidR="00A46EC9" w:rsidRPr="00A46EC9">
        <w:rPr>
          <w:rFonts w:ascii="Times New Roman" w:hAnsi="Times New Roman" w:cs="Times New Roman"/>
          <w:sz w:val="28"/>
          <w:szCs w:val="28"/>
        </w:rPr>
        <w:t xml:space="preserve"> </w:t>
      </w:r>
      <w:r w:rsidR="00A46EC9">
        <w:rPr>
          <w:rFonts w:ascii="Times New Roman" w:hAnsi="Times New Roman" w:cs="Times New Roman"/>
          <w:sz w:val="28"/>
          <w:szCs w:val="28"/>
        </w:rPr>
        <w:t>определенных для учета при проведении инвентаризации</w:t>
      </w:r>
      <w:r w:rsidR="00BD7208">
        <w:rPr>
          <w:rFonts w:ascii="Times New Roman" w:hAnsi="Times New Roman" w:cs="Times New Roman"/>
          <w:sz w:val="28"/>
          <w:szCs w:val="28"/>
        </w:rPr>
        <w:t>:</w:t>
      </w:r>
    </w:p>
    <w:p w14:paraId="0749EAD9" w14:textId="0A739F98" w:rsidR="00AE6EB8" w:rsidRDefault="00A46EC9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 (физический осмотр) территории, определенной для инвентаризации, фиксация данных, в том числе посредством фото</w:t>
      </w:r>
      <w:r w:rsidR="0033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видеосъемки;</w:t>
      </w:r>
    </w:p>
    <w:p w14:paraId="2B9442BC" w14:textId="5CD1CDA0" w:rsidR="00A46EC9" w:rsidRDefault="00A46EC9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фотосъемка посредством использования беспилотных летательных аппаратов и (или) использование спутниковых снимков;</w:t>
      </w:r>
    </w:p>
    <w:p w14:paraId="77CA5EDE" w14:textId="1A96CC3C" w:rsidR="00A46EC9" w:rsidRDefault="00A46EC9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 видеонаблюдения;</w:t>
      </w:r>
    </w:p>
    <w:p w14:paraId="2625E387" w14:textId="261BC06A" w:rsidR="00A46EC9" w:rsidRDefault="00830721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ых да</w:t>
      </w:r>
      <w:r w:rsidR="003F27B4">
        <w:rPr>
          <w:rFonts w:ascii="Times New Roman" w:hAnsi="Times New Roman" w:cs="Times New Roman"/>
          <w:sz w:val="28"/>
          <w:szCs w:val="28"/>
        </w:rPr>
        <w:t>тчиков занятности парковочных мест;</w:t>
      </w:r>
    </w:p>
    <w:p w14:paraId="11B15C5B" w14:textId="68290C1D" w:rsidR="00671469" w:rsidRDefault="00671469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ых программного обеспечения мобильных устройств сотовой связи, используемого </w:t>
      </w:r>
      <w:r w:rsidR="00DD5CB5">
        <w:rPr>
          <w:rFonts w:ascii="Times New Roman" w:hAnsi="Times New Roman" w:cs="Times New Roman"/>
          <w:sz w:val="28"/>
          <w:szCs w:val="28"/>
        </w:rPr>
        <w:t xml:space="preserve">пользователями платных парковок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C4282">
        <w:rPr>
          <w:rFonts w:ascii="Times New Roman" w:hAnsi="Times New Roman" w:cs="Times New Roman"/>
          <w:sz w:val="28"/>
          <w:szCs w:val="28"/>
        </w:rPr>
        <w:t>внесения платы за пользование платными парковочными местами</w:t>
      </w:r>
      <w:r>
        <w:rPr>
          <w:rFonts w:ascii="Times New Roman" w:hAnsi="Times New Roman" w:cs="Times New Roman"/>
          <w:sz w:val="28"/>
          <w:szCs w:val="28"/>
        </w:rPr>
        <w:t xml:space="preserve"> и (или) бронирования парковочных мест;</w:t>
      </w:r>
    </w:p>
    <w:p w14:paraId="0FAED6F3" w14:textId="7BF69D92" w:rsidR="00CF0FD6" w:rsidRDefault="00CF0FD6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росов различных групп населения, в том числе посредством использования социальных сетей и сайтов</w:t>
      </w:r>
      <w:r w:rsidRPr="00CF0FD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89E6EB" w14:textId="70AF6D85" w:rsidR="00AE6EB8" w:rsidRDefault="00AE6EB8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анализ данных</w:t>
      </w:r>
      <w:r w:rsidR="00BD7208">
        <w:rPr>
          <w:rFonts w:ascii="Times New Roman" w:hAnsi="Times New Roman" w:cs="Times New Roman"/>
          <w:sz w:val="28"/>
          <w:szCs w:val="28"/>
        </w:rPr>
        <w:t>:</w:t>
      </w:r>
    </w:p>
    <w:p w14:paraId="529A87C1" w14:textId="10BE45B7" w:rsidR="00AE6EB8" w:rsidRDefault="00524C53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</w:t>
      </w:r>
      <w:r w:rsidR="008444E9">
        <w:rPr>
          <w:rFonts w:ascii="Times New Roman" w:hAnsi="Times New Roman" w:cs="Times New Roman"/>
          <w:sz w:val="28"/>
          <w:szCs w:val="28"/>
        </w:rPr>
        <w:t xml:space="preserve"> парков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444E9">
        <w:rPr>
          <w:rFonts w:ascii="Times New Roman" w:hAnsi="Times New Roman" w:cs="Times New Roman"/>
          <w:sz w:val="28"/>
          <w:szCs w:val="28"/>
        </w:rPr>
        <w:t xml:space="preserve"> (парковочных местах) общего пользования</w:t>
      </w:r>
      <w:r w:rsidR="006B3360">
        <w:rPr>
          <w:rStyle w:val="af1"/>
          <w:rFonts w:ascii="Times New Roman" w:hAnsi="Times New Roman" w:cs="Times New Roman"/>
          <w:sz w:val="28"/>
          <w:szCs w:val="28"/>
        </w:rPr>
        <w:footnoteReference w:id="34"/>
      </w:r>
      <w:r w:rsidR="008444E9">
        <w:rPr>
          <w:rFonts w:ascii="Times New Roman" w:hAnsi="Times New Roman" w:cs="Times New Roman"/>
          <w:sz w:val="28"/>
          <w:szCs w:val="28"/>
        </w:rPr>
        <w:t xml:space="preserve"> (в том числе вид, тип, расположение</w:t>
      </w:r>
      <w:r w:rsidR="00504857">
        <w:rPr>
          <w:rFonts w:ascii="Times New Roman" w:hAnsi="Times New Roman" w:cs="Times New Roman"/>
          <w:sz w:val="28"/>
          <w:szCs w:val="28"/>
        </w:rPr>
        <w:t xml:space="preserve"> и</w:t>
      </w:r>
      <w:r w:rsidR="008444E9">
        <w:rPr>
          <w:rFonts w:ascii="Times New Roman" w:hAnsi="Times New Roman" w:cs="Times New Roman"/>
          <w:sz w:val="28"/>
          <w:szCs w:val="28"/>
        </w:rPr>
        <w:t xml:space="preserve"> </w:t>
      </w:r>
      <w:r w:rsidR="0050485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8444E9">
        <w:rPr>
          <w:rFonts w:ascii="Times New Roman" w:hAnsi="Times New Roman" w:cs="Times New Roman"/>
          <w:sz w:val="28"/>
          <w:szCs w:val="28"/>
        </w:rPr>
        <w:t>парковки</w:t>
      </w:r>
      <w:r>
        <w:rPr>
          <w:rFonts w:ascii="Times New Roman" w:hAnsi="Times New Roman" w:cs="Times New Roman"/>
          <w:sz w:val="28"/>
          <w:szCs w:val="28"/>
        </w:rPr>
        <w:t xml:space="preserve"> (парковочного места)</w:t>
      </w:r>
      <w:r w:rsidR="008444E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F1D28">
        <w:rPr>
          <w:rFonts w:ascii="Times New Roman" w:hAnsi="Times New Roman" w:cs="Times New Roman"/>
          <w:sz w:val="28"/>
          <w:szCs w:val="28"/>
        </w:rPr>
        <w:t>, состояние технических средств организации дорожного движения, наличие освещения</w:t>
      </w:r>
      <w:r w:rsidR="008444E9">
        <w:rPr>
          <w:rFonts w:ascii="Times New Roman" w:hAnsi="Times New Roman" w:cs="Times New Roman"/>
          <w:sz w:val="28"/>
          <w:szCs w:val="28"/>
        </w:rPr>
        <w:t>);</w:t>
      </w:r>
    </w:p>
    <w:p w14:paraId="76ADB1BF" w14:textId="1E084B28" w:rsidR="00524C53" w:rsidRDefault="00524C53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и использования парковок (парковочных мест) общего пользования (в том числе загруженность в разное время, средняя время стоянки транспортного средства, </w:t>
      </w:r>
      <w:r w:rsidR="00D73233">
        <w:rPr>
          <w:rFonts w:ascii="Times New Roman" w:hAnsi="Times New Roman" w:cs="Times New Roman"/>
          <w:sz w:val="28"/>
          <w:szCs w:val="28"/>
        </w:rPr>
        <w:t xml:space="preserve">оборачиваемость, </w:t>
      </w:r>
      <w:r>
        <w:rPr>
          <w:rFonts w:ascii="Times New Roman" w:hAnsi="Times New Roman" w:cs="Times New Roman"/>
          <w:sz w:val="28"/>
          <w:szCs w:val="28"/>
        </w:rPr>
        <w:t>пиковые часы загрузки, сезонность использования);</w:t>
      </w:r>
    </w:p>
    <w:p w14:paraId="770A96D2" w14:textId="7129A1EF" w:rsidR="00504857" w:rsidRDefault="00504857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местах хаотичной стоянки транспортных средств;</w:t>
      </w:r>
    </w:p>
    <w:p w14:paraId="55E2FA97" w14:textId="7A707880" w:rsidR="00AE6EB8" w:rsidRDefault="00AE6EB8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BD7208">
        <w:rPr>
          <w:rFonts w:ascii="Times New Roman" w:hAnsi="Times New Roman" w:cs="Times New Roman"/>
          <w:sz w:val="28"/>
          <w:szCs w:val="28"/>
        </w:rPr>
        <w:t xml:space="preserve">внесение или изменение </w:t>
      </w:r>
      <w:r w:rsidR="008B79A2">
        <w:rPr>
          <w:rFonts w:ascii="Times New Roman" w:hAnsi="Times New Roman" w:cs="Times New Roman"/>
          <w:sz w:val="28"/>
          <w:szCs w:val="28"/>
        </w:rPr>
        <w:t>сведений</w:t>
      </w:r>
      <w:r w:rsidR="00BD7208">
        <w:rPr>
          <w:rFonts w:ascii="Times New Roman" w:hAnsi="Times New Roman" w:cs="Times New Roman"/>
          <w:sz w:val="28"/>
          <w:szCs w:val="28"/>
        </w:rPr>
        <w:t>, содержащихся в реестре парковок общего пользования:</w:t>
      </w:r>
    </w:p>
    <w:p w14:paraId="44D17638" w14:textId="02028B9B" w:rsidR="00BD7208" w:rsidRDefault="008B79A2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сведений о парковках (парковочных местах) общего пользования, выявленных в результате сбора данных и информация о которых отсутствует </w:t>
      </w:r>
      <w:r w:rsidR="00D732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естре парковок общего пользования;</w:t>
      </w:r>
    </w:p>
    <w:p w14:paraId="38A4C880" w14:textId="07FBA9F0" w:rsidR="008B79A2" w:rsidRDefault="008B79A2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ведений о парковках (парковочных местах) общего пользования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случае выявления несоответствий сведений, </w:t>
      </w:r>
      <w:r w:rsidR="00A94178">
        <w:rPr>
          <w:rFonts w:ascii="Times New Roman" w:hAnsi="Times New Roman" w:cs="Times New Roman"/>
          <w:sz w:val="28"/>
          <w:szCs w:val="28"/>
        </w:rPr>
        <w:t>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в реестре парковок </w:t>
      </w:r>
      <w:r w:rsidR="00A94178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178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>, сведениям</w:t>
      </w:r>
      <w:r w:rsidR="00A94178" w:rsidRPr="00A94178">
        <w:rPr>
          <w:rFonts w:ascii="Times New Roman" w:hAnsi="Times New Roman" w:cs="Times New Roman"/>
          <w:sz w:val="28"/>
          <w:szCs w:val="28"/>
        </w:rPr>
        <w:t xml:space="preserve"> </w:t>
      </w:r>
      <w:r w:rsidR="00A94178">
        <w:rPr>
          <w:rFonts w:ascii="Times New Roman" w:hAnsi="Times New Roman" w:cs="Times New Roman"/>
          <w:sz w:val="28"/>
          <w:szCs w:val="28"/>
        </w:rPr>
        <w:t>о парковках (парковочных местах) общего пользования</w:t>
      </w:r>
      <w:r>
        <w:rPr>
          <w:rFonts w:ascii="Times New Roman" w:hAnsi="Times New Roman" w:cs="Times New Roman"/>
          <w:sz w:val="28"/>
          <w:szCs w:val="28"/>
        </w:rPr>
        <w:t>, полученным при сборе данных);</w:t>
      </w:r>
    </w:p>
    <w:p w14:paraId="4EA7535A" w14:textId="2ECA1DCB" w:rsidR="00BD7208" w:rsidRDefault="00BD7208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73233">
        <w:rPr>
          <w:rFonts w:ascii="Times New Roman" w:hAnsi="Times New Roman" w:cs="Times New Roman"/>
          <w:sz w:val="28"/>
          <w:szCs w:val="28"/>
        </w:rPr>
        <w:t>оформление результатов:</w:t>
      </w:r>
    </w:p>
    <w:p w14:paraId="1AE5CBD1" w14:textId="16F5A9BA" w:rsidR="00D73233" w:rsidRDefault="00D73233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текущем состоянии парковочного пространства (в том числе общее количество парковок общего пользования, общее количество парковочных мест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по видам транспорта, общая загруженность парковок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E7264C">
        <w:rPr>
          <w:rFonts w:ascii="Times New Roman" w:hAnsi="Times New Roman" w:cs="Times New Roman"/>
          <w:sz w:val="28"/>
          <w:szCs w:val="28"/>
        </w:rPr>
        <w:t>, выявленные проблемы организации парковочного пространства);</w:t>
      </w:r>
    </w:p>
    <w:p w14:paraId="2AA95508" w14:textId="7B988B11" w:rsidR="00D73233" w:rsidRDefault="00D73233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й по </w:t>
      </w:r>
      <w:r w:rsidR="00D813CC">
        <w:rPr>
          <w:rFonts w:ascii="Times New Roman" w:hAnsi="Times New Roman" w:cs="Times New Roman"/>
          <w:sz w:val="28"/>
          <w:szCs w:val="28"/>
        </w:rPr>
        <w:t xml:space="preserve">формированию,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E7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итию парковочного пространства</w:t>
      </w:r>
      <w:r w:rsidR="00E7264C">
        <w:rPr>
          <w:rFonts w:ascii="Times New Roman" w:hAnsi="Times New Roman" w:cs="Times New Roman"/>
          <w:sz w:val="28"/>
          <w:szCs w:val="28"/>
        </w:rPr>
        <w:t>, а также по ликвидации мест хаотичной стоянки транспортных средств;</w:t>
      </w:r>
    </w:p>
    <w:p w14:paraId="52C5A2DF" w14:textId="7DC006AB" w:rsidR="00D813CC" w:rsidRPr="00D813CC" w:rsidRDefault="00E7264C" w:rsidP="00984DA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74A11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корректировк</w:t>
      </w:r>
      <w:r w:rsidR="00B74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актуализаци</w:t>
      </w:r>
      <w:r w:rsidR="00B74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29">
        <w:rPr>
          <w:rFonts w:ascii="Times New Roman" w:hAnsi="Times New Roman" w:cs="Times New Roman"/>
          <w:sz w:val="28"/>
          <w:szCs w:val="28"/>
        </w:rPr>
        <w:t xml:space="preserve">планов субъектов Российской Федерации по </w:t>
      </w:r>
      <w:r w:rsidR="00D813CC">
        <w:rPr>
          <w:rFonts w:ascii="Times New Roman" w:hAnsi="Times New Roman" w:cs="Times New Roman"/>
          <w:sz w:val="28"/>
          <w:szCs w:val="28"/>
        </w:rPr>
        <w:t>формированию</w:t>
      </w:r>
      <w:r w:rsidR="00A30B29">
        <w:rPr>
          <w:rFonts w:ascii="Times New Roman" w:hAnsi="Times New Roman" w:cs="Times New Roman"/>
          <w:sz w:val="28"/>
          <w:szCs w:val="28"/>
        </w:rPr>
        <w:t xml:space="preserve"> и интеграции парковочного пространства в транспортные системы, муниципальных программ, градостроительной документации, документации по организации дорожного движения, документов транспортного планирования.</w:t>
      </w:r>
      <w:r w:rsidR="003A454C" w:rsidRPr="007C4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D042C" w14:textId="024F00B9" w:rsidR="00D813CC" w:rsidRDefault="00D813CC" w:rsidP="00984DA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ую инвентаризацию парковочного пространства рекомендуется проводить в рамках мониторинга целевых показателей</w:t>
      </w:r>
      <w:r w:rsidR="00BF297B">
        <w:rPr>
          <w:rFonts w:ascii="Times New Roman" w:hAnsi="Times New Roman" w:cs="Times New Roman"/>
          <w:sz w:val="28"/>
          <w:szCs w:val="28"/>
        </w:rPr>
        <w:t xml:space="preserve"> управления парковочным простран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ABEAE" w14:textId="77777777" w:rsidR="00E950B8" w:rsidRDefault="00E950B8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1394F" w14:textId="01BA3DBA" w:rsidR="00204ACE" w:rsidRDefault="00204ACE" w:rsidP="00C17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F29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7A6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</w:t>
      </w:r>
      <w:r w:rsidR="00C17A68" w:rsidRPr="00C17A68">
        <w:rPr>
          <w:rFonts w:ascii="Times New Roman" w:hAnsi="Times New Roman" w:cs="Times New Roman"/>
          <w:b/>
          <w:bCs/>
          <w:sz w:val="28"/>
          <w:szCs w:val="28"/>
        </w:rPr>
        <w:t xml:space="preserve">целей по формированию, оптимизации </w:t>
      </w:r>
      <w:r w:rsidR="00C17A6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A68" w:rsidRPr="00C17A68">
        <w:rPr>
          <w:rFonts w:ascii="Times New Roman" w:hAnsi="Times New Roman" w:cs="Times New Roman"/>
          <w:b/>
          <w:bCs/>
          <w:sz w:val="28"/>
          <w:szCs w:val="28"/>
        </w:rPr>
        <w:t>и развитию единого парковочного пространства</w:t>
      </w:r>
    </w:p>
    <w:p w14:paraId="3C64E06B" w14:textId="77777777" w:rsidR="003A454C" w:rsidRPr="007C4AD5" w:rsidRDefault="003A454C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4C5CB" w14:textId="2BD17B4F" w:rsidR="00204ACE" w:rsidRPr="00B74A11" w:rsidRDefault="00204ACE" w:rsidP="00D86DE7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1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17A68" w:rsidRPr="00CD18AE">
        <w:rPr>
          <w:rFonts w:ascii="Times New Roman" w:hAnsi="Times New Roman" w:cs="Times New Roman"/>
          <w:sz w:val="28"/>
          <w:szCs w:val="28"/>
        </w:rPr>
        <w:t>цел</w:t>
      </w:r>
      <w:r w:rsidR="00C17A68">
        <w:rPr>
          <w:rFonts w:ascii="Times New Roman" w:hAnsi="Times New Roman" w:cs="Times New Roman"/>
          <w:sz w:val="28"/>
          <w:szCs w:val="28"/>
        </w:rPr>
        <w:t>ей</w:t>
      </w:r>
      <w:r w:rsidR="00C17A68" w:rsidRPr="00CD18AE">
        <w:rPr>
          <w:rFonts w:ascii="Times New Roman" w:hAnsi="Times New Roman" w:cs="Times New Roman"/>
          <w:sz w:val="28"/>
          <w:szCs w:val="28"/>
        </w:rPr>
        <w:t xml:space="preserve"> по формированию, оптимизации и развитию единого парковочного пространства</w:t>
      </w:r>
      <w:r w:rsidRPr="00B74A11">
        <w:rPr>
          <w:rFonts w:ascii="Times New Roman" w:hAnsi="Times New Roman" w:cs="Times New Roman"/>
          <w:sz w:val="28"/>
          <w:szCs w:val="28"/>
        </w:rPr>
        <w:t xml:space="preserve"> рекомендуется осуществлять с периодичностью </w:t>
      </w:r>
      <w:r w:rsidR="00C17A68">
        <w:rPr>
          <w:rFonts w:ascii="Times New Roman" w:hAnsi="Times New Roman" w:cs="Times New Roman"/>
          <w:sz w:val="28"/>
          <w:szCs w:val="28"/>
        </w:rPr>
        <w:br/>
      </w:r>
      <w:r w:rsidRPr="00B74A11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C17A6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74A11">
        <w:rPr>
          <w:rFonts w:ascii="Times New Roman" w:hAnsi="Times New Roman" w:cs="Times New Roman"/>
          <w:sz w:val="28"/>
          <w:szCs w:val="28"/>
        </w:rPr>
        <w:t>отслежива</w:t>
      </w:r>
      <w:r w:rsidR="00C17A68">
        <w:rPr>
          <w:rFonts w:ascii="Times New Roman" w:hAnsi="Times New Roman" w:cs="Times New Roman"/>
          <w:sz w:val="28"/>
          <w:szCs w:val="28"/>
        </w:rPr>
        <w:t>ния</w:t>
      </w:r>
      <w:r w:rsidRPr="00B74A11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17A68">
        <w:rPr>
          <w:rFonts w:ascii="Times New Roman" w:hAnsi="Times New Roman" w:cs="Times New Roman"/>
          <w:sz w:val="28"/>
          <w:szCs w:val="28"/>
        </w:rPr>
        <w:t>я</w:t>
      </w:r>
      <w:r w:rsidRPr="00B74A11">
        <w:rPr>
          <w:rFonts w:ascii="Times New Roman" w:hAnsi="Times New Roman" w:cs="Times New Roman"/>
          <w:sz w:val="28"/>
          <w:szCs w:val="28"/>
        </w:rPr>
        <w:t xml:space="preserve"> установленных целе</w:t>
      </w:r>
      <w:r w:rsidR="00C17A68">
        <w:rPr>
          <w:rFonts w:ascii="Times New Roman" w:hAnsi="Times New Roman" w:cs="Times New Roman"/>
          <w:sz w:val="28"/>
          <w:szCs w:val="28"/>
        </w:rPr>
        <w:t xml:space="preserve">й </w:t>
      </w:r>
      <w:r w:rsidR="00C17A68">
        <w:rPr>
          <w:rFonts w:ascii="Times New Roman" w:hAnsi="Times New Roman" w:cs="Times New Roman"/>
          <w:sz w:val="28"/>
          <w:szCs w:val="28"/>
        </w:rPr>
        <w:br/>
        <w:t>и задач</w:t>
      </w:r>
      <w:r w:rsidRPr="00B74A11">
        <w:rPr>
          <w:rFonts w:ascii="Times New Roman" w:hAnsi="Times New Roman" w:cs="Times New Roman"/>
          <w:sz w:val="28"/>
          <w:szCs w:val="28"/>
        </w:rPr>
        <w:t xml:space="preserve"> и, в случае необходимости, определить целесообразность внесения изменений в мероприятия по формированию, оптимизации и развитию единого парковочного пространства и (или) запланировать дополнительные мероприятия, направленные на достижение </w:t>
      </w:r>
      <w:r w:rsidR="00C17A68">
        <w:rPr>
          <w:rFonts w:ascii="Times New Roman" w:hAnsi="Times New Roman" w:cs="Times New Roman"/>
          <w:sz w:val="28"/>
          <w:szCs w:val="28"/>
        </w:rPr>
        <w:t>установленных целей и задач</w:t>
      </w:r>
      <w:r w:rsidRPr="00B74A11">
        <w:rPr>
          <w:rFonts w:ascii="Times New Roman" w:hAnsi="Times New Roman" w:cs="Times New Roman"/>
          <w:sz w:val="28"/>
          <w:szCs w:val="28"/>
        </w:rPr>
        <w:t>.</w:t>
      </w:r>
    </w:p>
    <w:p w14:paraId="147198B7" w14:textId="47872178" w:rsidR="00B74A11" w:rsidRPr="00C17A68" w:rsidRDefault="00204ACE" w:rsidP="00C17A68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1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17A68" w:rsidRPr="00C17A68">
        <w:rPr>
          <w:rFonts w:ascii="Times New Roman" w:hAnsi="Times New Roman" w:cs="Times New Roman"/>
          <w:sz w:val="28"/>
          <w:szCs w:val="28"/>
        </w:rPr>
        <w:t>целей по формированию, оптимизации и развитию единого парковочного пространства</w:t>
      </w:r>
      <w:r w:rsidRPr="00C17A68">
        <w:rPr>
          <w:rFonts w:ascii="Times New Roman" w:hAnsi="Times New Roman" w:cs="Times New Roman"/>
          <w:sz w:val="28"/>
          <w:szCs w:val="28"/>
        </w:rPr>
        <w:t xml:space="preserve"> рекомендуется осуществлять в том числе в рамках анализа результатов:</w:t>
      </w:r>
    </w:p>
    <w:p w14:paraId="7A3B8E69" w14:textId="1F7799C0" w:rsidR="00B74A11" w:rsidRDefault="00204ACE" w:rsidP="00B74A1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11">
        <w:rPr>
          <w:rFonts w:ascii="Times New Roman" w:hAnsi="Times New Roman" w:cs="Times New Roman"/>
          <w:sz w:val="28"/>
          <w:szCs w:val="28"/>
        </w:rPr>
        <w:t>1)</w:t>
      </w:r>
      <w:r w:rsidR="00B74A11">
        <w:rPr>
          <w:rFonts w:ascii="Times New Roman" w:hAnsi="Times New Roman" w:cs="Times New Roman"/>
          <w:sz w:val="28"/>
          <w:szCs w:val="28"/>
        </w:rPr>
        <w:t> </w:t>
      </w:r>
      <w:r w:rsidRPr="00B74A11">
        <w:rPr>
          <w:rFonts w:ascii="Times New Roman" w:hAnsi="Times New Roman" w:cs="Times New Roman"/>
          <w:sz w:val="28"/>
          <w:szCs w:val="28"/>
        </w:rPr>
        <w:t>инвентаризации парковочного пространства;</w:t>
      </w:r>
    </w:p>
    <w:p w14:paraId="0B8B724D" w14:textId="2313E2F3" w:rsidR="00204ACE" w:rsidRPr="00B74A11" w:rsidRDefault="00204ACE" w:rsidP="00B74A1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A11">
        <w:rPr>
          <w:rFonts w:ascii="Times New Roman" w:hAnsi="Times New Roman" w:cs="Times New Roman"/>
          <w:sz w:val="28"/>
          <w:szCs w:val="28"/>
        </w:rPr>
        <w:t>2)</w:t>
      </w:r>
      <w:r w:rsidR="00B74A11">
        <w:rPr>
          <w:rFonts w:ascii="Times New Roman" w:hAnsi="Times New Roman" w:cs="Times New Roman"/>
          <w:sz w:val="28"/>
          <w:szCs w:val="28"/>
        </w:rPr>
        <w:t> </w:t>
      </w:r>
      <w:r w:rsidRPr="00B74A11">
        <w:rPr>
          <w:rFonts w:ascii="Times New Roman" w:hAnsi="Times New Roman" w:cs="Times New Roman"/>
          <w:sz w:val="28"/>
          <w:szCs w:val="28"/>
        </w:rPr>
        <w:t>мониторинга дорожного движения</w:t>
      </w:r>
      <w:r w:rsidR="00B74A11">
        <w:rPr>
          <w:rFonts w:ascii="Times New Roman" w:hAnsi="Times New Roman" w:cs="Times New Roman"/>
          <w:sz w:val="28"/>
          <w:szCs w:val="28"/>
        </w:rPr>
        <w:t>;</w:t>
      </w:r>
    </w:p>
    <w:p w14:paraId="7FAC9802" w14:textId="43B78BF1" w:rsidR="00204ACE" w:rsidRPr="00204ACE" w:rsidRDefault="00204ACE" w:rsidP="00B74A1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CE">
        <w:rPr>
          <w:rFonts w:ascii="Times New Roman" w:hAnsi="Times New Roman" w:cs="Times New Roman"/>
          <w:sz w:val="28"/>
          <w:szCs w:val="28"/>
        </w:rPr>
        <w:t>3)</w:t>
      </w:r>
      <w:r w:rsidR="00B74A11">
        <w:rPr>
          <w:rFonts w:ascii="Times New Roman" w:hAnsi="Times New Roman" w:cs="Times New Roman"/>
          <w:sz w:val="28"/>
          <w:szCs w:val="28"/>
        </w:rPr>
        <w:t> </w:t>
      </w:r>
      <w:r w:rsidRPr="00204ACE">
        <w:rPr>
          <w:rFonts w:ascii="Times New Roman" w:hAnsi="Times New Roman" w:cs="Times New Roman"/>
          <w:sz w:val="28"/>
          <w:szCs w:val="28"/>
        </w:rPr>
        <w:t>оценки основных показателей состояния безопасности дорожного движения и результатов исследования причин и условий возникновения дорожно-транспортных происшествий;</w:t>
      </w:r>
    </w:p>
    <w:p w14:paraId="1B509318" w14:textId="4A294B09" w:rsidR="00204ACE" w:rsidRPr="00204ACE" w:rsidRDefault="00204ACE" w:rsidP="00B74A1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CE">
        <w:rPr>
          <w:rFonts w:ascii="Times New Roman" w:hAnsi="Times New Roman" w:cs="Times New Roman"/>
          <w:sz w:val="28"/>
          <w:szCs w:val="28"/>
        </w:rPr>
        <w:t>4)</w:t>
      </w:r>
      <w:r w:rsidR="00B74A11">
        <w:rPr>
          <w:rFonts w:ascii="Times New Roman" w:hAnsi="Times New Roman" w:cs="Times New Roman"/>
          <w:sz w:val="28"/>
          <w:szCs w:val="28"/>
        </w:rPr>
        <w:t> </w:t>
      </w:r>
      <w:r w:rsidRPr="00204ACE">
        <w:rPr>
          <w:rFonts w:ascii="Times New Roman" w:hAnsi="Times New Roman" w:cs="Times New Roman"/>
          <w:sz w:val="28"/>
          <w:szCs w:val="28"/>
        </w:rPr>
        <w:t>оценки параметров, характеризующих движение маршрутных транспортных средств по участкам дорог, движение по которым связано с потерей времени (задержками);</w:t>
      </w:r>
    </w:p>
    <w:p w14:paraId="7D27B7B0" w14:textId="344C083A" w:rsidR="00204ACE" w:rsidRPr="00204ACE" w:rsidRDefault="00204ACE" w:rsidP="00B74A11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CE">
        <w:rPr>
          <w:rFonts w:ascii="Times New Roman" w:hAnsi="Times New Roman" w:cs="Times New Roman"/>
          <w:sz w:val="28"/>
          <w:szCs w:val="28"/>
        </w:rPr>
        <w:t>5)</w:t>
      </w:r>
      <w:r w:rsidR="00B74A11">
        <w:rPr>
          <w:rFonts w:ascii="Times New Roman" w:hAnsi="Times New Roman" w:cs="Times New Roman"/>
          <w:sz w:val="28"/>
          <w:szCs w:val="28"/>
        </w:rPr>
        <w:t> </w:t>
      </w:r>
      <w:r w:rsidRPr="00204ACE">
        <w:rPr>
          <w:rFonts w:ascii="Times New Roman" w:hAnsi="Times New Roman" w:cs="Times New Roman"/>
          <w:sz w:val="28"/>
          <w:szCs w:val="28"/>
        </w:rPr>
        <w:t>оценки основных экологических характеристик (уровень шума, концентрация вредных веществ в атмосфере).</w:t>
      </w:r>
    </w:p>
    <w:p w14:paraId="77BECF13" w14:textId="55A3B7E0" w:rsidR="00204ACE" w:rsidRPr="00C17A68" w:rsidRDefault="00204ACE" w:rsidP="00C17A68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C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C17A68" w:rsidRPr="00C17A68">
        <w:rPr>
          <w:rFonts w:ascii="Times New Roman" w:hAnsi="Times New Roman" w:cs="Times New Roman"/>
          <w:sz w:val="28"/>
          <w:szCs w:val="28"/>
        </w:rPr>
        <w:t xml:space="preserve">целей по формированию, оптимизации </w:t>
      </w:r>
      <w:r w:rsidR="00C17A68">
        <w:rPr>
          <w:rFonts w:ascii="Times New Roman" w:hAnsi="Times New Roman" w:cs="Times New Roman"/>
          <w:sz w:val="28"/>
          <w:szCs w:val="28"/>
        </w:rPr>
        <w:br/>
      </w:r>
      <w:r w:rsidR="00C17A68" w:rsidRPr="00C17A68">
        <w:rPr>
          <w:rFonts w:ascii="Times New Roman" w:hAnsi="Times New Roman" w:cs="Times New Roman"/>
          <w:sz w:val="28"/>
          <w:szCs w:val="28"/>
        </w:rPr>
        <w:t xml:space="preserve">и развитию единого парковочного пространства </w:t>
      </w:r>
      <w:r w:rsidRPr="00C17A68">
        <w:rPr>
          <w:rFonts w:ascii="Times New Roman" w:hAnsi="Times New Roman" w:cs="Times New Roman"/>
          <w:sz w:val="28"/>
          <w:szCs w:val="28"/>
        </w:rPr>
        <w:t>возможна актуализация</w:t>
      </w:r>
      <w:r w:rsidR="00C17A68">
        <w:rPr>
          <w:rFonts w:ascii="Times New Roman" w:hAnsi="Times New Roman" w:cs="Times New Roman"/>
          <w:sz w:val="28"/>
          <w:szCs w:val="28"/>
        </w:rPr>
        <w:t xml:space="preserve"> установленных целей и</w:t>
      </w:r>
      <w:r w:rsidRPr="00C17A68">
        <w:rPr>
          <w:rFonts w:ascii="Times New Roman" w:hAnsi="Times New Roman" w:cs="Times New Roman"/>
          <w:sz w:val="28"/>
          <w:szCs w:val="28"/>
        </w:rPr>
        <w:t xml:space="preserve"> </w:t>
      </w:r>
      <w:r w:rsidR="00C17A6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17A68">
        <w:rPr>
          <w:rFonts w:ascii="Times New Roman" w:hAnsi="Times New Roman" w:cs="Times New Roman"/>
          <w:sz w:val="28"/>
          <w:szCs w:val="28"/>
        </w:rPr>
        <w:t>задач</w:t>
      </w:r>
      <w:r w:rsidR="00C17A68">
        <w:rPr>
          <w:rFonts w:ascii="Times New Roman" w:hAnsi="Times New Roman" w:cs="Times New Roman"/>
          <w:sz w:val="28"/>
          <w:szCs w:val="28"/>
        </w:rPr>
        <w:t>.</w:t>
      </w:r>
    </w:p>
    <w:p w14:paraId="6058E662" w14:textId="7683C1C8" w:rsidR="00204ACE" w:rsidRPr="00C17A68" w:rsidRDefault="00204ACE" w:rsidP="00C17A68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CE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C17A68" w:rsidRPr="00C17A68">
        <w:rPr>
          <w:rFonts w:ascii="Times New Roman" w:hAnsi="Times New Roman" w:cs="Times New Roman"/>
          <w:sz w:val="28"/>
          <w:szCs w:val="28"/>
        </w:rPr>
        <w:t xml:space="preserve">целей по формированию, оптимизации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="00C17A68" w:rsidRPr="00C17A68">
        <w:rPr>
          <w:rFonts w:ascii="Times New Roman" w:hAnsi="Times New Roman" w:cs="Times New Roman"/>
          <w:sz w:val="28"/>
          <w:szCs w:val="28"/>
        </w:rPr>
        <w:t xml:space="preserve">и развитию единого парковочного пространства </w:t>
      </w:r>
      <w:r w:rsidRPr="00C17A68">
        <w:rPr>
          <w:rFonts w:ascii="Times New Roman" w:hAnsi="Times New Roman" w:cs="Times New Roman"/>
          <w:sz w:val="28"/>
          <w:szCs w:val="28"/>
        </w:rPr>
        <w:t xml:space="preserve">рекомендуется размещать </w:t>
      </w:r>
      <w:r w:rsidR="00C17A68">
        <w:rPr>
          <w:rFonts w:ascii="Times New Roman" w:hAnsi="Times New Roman" w:cs="Times New Roman"/>
          <w:sz w:val="28"/>
          <w:szCs w:val="28"/>
        </w:rPr>
        <w:br/>
      </w:r>
      <w:r w:rsidRPr="00C17A68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="00C17A68">
        <w:rPr>
          <w:rFonts w:ascii="Times New Roman" w:hAnsi="Times New Roman" w:cs="Times New Roman"/>
          <w:sz w:val="28"/>
          <w:szCs w:val="28"/>
        </w:rPr>
        <w:br/>
      </w:r>
      <w:r w:rsidRPr="00C17A68">
        <w:rPr>
          <w:rFonts w:ascii="Times New Roman" w:hAnsi="Times New Roman" w:cs="Times New Roman"/>
          <w:sz w:val="28"/>
          <w:szCs w:val="28"/>
        </w:rPr>
        <w:t xml:space="preserve">в области организации дорожного движения, уполномоченного органа государственной власти субъекта Российской Федерации в области организации дорожного движения или оператора (организатора) городского парковочного </w:t>
      </w:r>
      <w:r w:rsidRPr="00C17A68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а в информационно-телекоммуникационной сети «Интернет» в срок, </w:t>
      </w:r>
      <w:r w:rsidR="004B7F8A">
        <w:rPr>
          <w:rFonts w:ascii="Times New Roman" w:hAnsi="Times New Roman" w:cs="Times New Roman"/>
          <w:sz w:val="28"/>
          <w:szCs w:val="28"/>
        </w:rPr>
        <w:br/>
      </w:r>
      <w:r w:rsidRPr="00C17A68">
        <w:rPr>
          <w:rFonts w:ascii="Times New Roman" w:hAnsi="Times New Roman" w:cs="Times New Roman"/>
          <w:sz w:val="28"/>
          <w:szCs w:val="28"/>
        </w:rPr>
        <w:t>не превышающий тридцати дней со дня утверждения результатов такого мониторинга.</w:t>
      </w:r>
    </w:p>
    <w:p w14:paraId="3C2AA258" w14:textId="1F4D27B1" w:rsidR="00204ACE" w:rsidRDefault="00204ACE" w:rsidP="00204ACE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0902D" w14:textId="2C36FEE5" w:rsidR="00F21AC6" w:rsidRPr="00823E16" w:rsidRDefault="00F21AC6" w:rsidP="00F21A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E950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 (надзор) в парковочной деятельности и за соблюдением правил пользования парковочным пространством</w:t>
      </w:r>
    </w:p>
    <w:p w14:paraId="05DDFB11" w14:textId="77777777" w:rsidR="00204ACE" w:rsidRPr="00204ACE" w:rsidRDefault="00204ACE" w:rsidP="00204ACE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CA57" w14:textId="777C4CDE" w:rsidR="00C17A68" w:rsidRPr="00C17A68" w:rsidRDefault="00C17A68" w:rsidP="00F21AC6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="00F21AC6">
        <w:rPr>
          <w:rFonts w:ascii="Times New Roman" w:hAnsi="Times New Roman" w:cs="Times New Roman"/>
          <w:sz w:val="28"/>
          <w:szCs w:val="28"/>
        </w:rPr>
        <w:t>за</w:t>
      </w:r>
      <w:r w:rsidRPr="00C17A68">
        <w:rPr>
          <w:rFonts w:ascii="Times New Roman" w:hAnsi="Times New Roman" w:cs="Times New Roman"/>
          <w:sz w:val="28"/>
          <w:szCs w:val="28"/>
        </w:rPr>
        <w:t xml:space="preserve"> парковочной деятельност</w:t>
      </w:r>
      <w:r w:rsidR="00F21AC6">
        <w:rPr>
          <w:rFonts w:ascii="Times New Roman" w:hAnsi="Times New Roman" w:cs="Times New Roman"/>
          <w:sz w:val="28"/>
          <w:szCs w:val="28"/>
        </w:rPr>
        <w:t>ью</w:t>
      </w:r>
      <w:r w:rsidRPr="00C17A68">
        <w:rPr>
          <w:rFonts w:ascii="Times New Roman" w:hAnsi="Times New Roman" w:cs="Times New Roman"/>
          <w:sz w:val="28"/>
          <w:szCs w:val="28"/>
        </w:rPr>
        <w:t xml:space="preserve"> </w:t>
      </w:r>
      <w:r w:rsidR="00F21AC6">
        <w:rPr>
          <w:rFonts w:ascii="Times New Roman" w:hAnsi="Times New Roman" w:cs="Times New Roman"/>
          <w:sz w:val="28"/>
          <w:szCs w:val="28"/>
        </w:rPr>
        <w:t>рекомендуется осуществлять в рамках</w:t>
      </w:r>
      <w:r w:rsidRPr="00C17A68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) за реализацией исполнительными органами субъектов Российской Федерации, органами местного самоуправления полномочий в области организации дорожного движения.</w:t>
      </w:r>
    </w:p>
    <w:p w14:paraId="2C8EE77A" w14:textId="37ADFF28" w:rsidR="00C17A68" w:rsidRPr="00F21AC6" w:rsidRDefault="00C17A68" w:rsidP="00F21AC6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 xml:space="preserve">Исполнительным органам субъектов Российской Федерации, уполномоченным по осуществлению государственного контроля (надзора) </w:t>
      </w:r>
      <w:r w:rsidR="00F21AC6">
        <w:rPr>
          <w:rFonts w:ascii="Times New Roman" w:hAnsi="Times New Roman" w:cs="Times New Roman"/>
          <w:sz w:val="28"/>
          <w:szCs w:val="28"/>
        </w:rPr>
        <w:br/>
      </w:r>
      <w:r w:rsidRPr="00F21AC6">
        <w:rPr>
          <w:rFonts w:ascii="Times New Roman" w:hAnsi="Times New Roman" w:cs="Times New Roman"/>
          <w:sz w:val="28"/>
          <w:szCs w:val="28"/>
        </w:rPr>
        <w:t>за реализацией исполнительными органами субъектов Российской Федерации, органами местного самоуправления полномочий в области организации дорожного движения рекомендуется:</w:t>
      </w:r>
    </w:p>
    <w:p w14:paraId="01530466" w14:textId="7D45F39D" w:rsidR="00C17A68" w:rsidRPr="00C17A68" w:rsidRDefault="00C17A68" w:rsidP="00F21AC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1)</w:t>
      </w:r>
      <w:r w:rsidR="00F21AC6">
        <w:rPr>
          <w:rFonts w:ascii="Times New Roman" w:hAnsi="Times New Roman" w:cs="Times New Roman"/>
          <w:sz w:val="28"/>
          <w:szCs w:val="28"/>
        </w:rPr>
        <w:t> </w:t>
      </w:r>
      <w:r w:rsidRPr="00C17A68">
        <w:rPr>
          <w:rFonts w:ascii="Times New Roman" w:hAnsi="Times New Roman" w:cs="Times New Roman"/>
          <w:sz w:val="28"/>
          <w:szCs w:val="28"/>
        </w:rPr>
        <w:t>участвовать в деятельности рабочей группы по инвентаризации парковочного пространства;</w:t>
      </w:r>
    </w:p>
    <w:p w14:paraId="68DC5EB2" w14:textId="2E325E3D" w:rsidR="00C17A68" w:rsidRPr="00C17A68" w:rsidRDefault="00C17A68" w:rsidP="00F21AC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2)</w:t>
      </w:r>
      <w:r w:rsidR="00F21AC6">
        <w:rPr>
          <w:rFonts w:ascii="Times New Roman" w:hAnsi="Times New Roman" w:cs="Times New Roman"/>
          <w:sz w:val="28"/>
          <w:szCs w:val="28"/>
        </w:rPr>
        <w:t> </w:t>
      </w:r>
      <w:r w:rsidRPr="00C17A68">
        <w:rPr>
          <w:rFonts w:ascii="Times New Roman" w:hAnsi="Times New Roman" w:cs="Times New Roman"/>
          <w:sz w:val="28"/>
          <w:szCs w:val="28"/>
        </w:rPr>
        <w:t>проводить отдельные проверки документации по организации дорожного движения на предмет наличия в них мероприятий по организации дорожного движения по развитию парковочного пространства</w:t>
      </w:r>
      <w:r w:rsidR="00F21AC6">
        <w:rPr>
          <w:rFonts w:ascii="Times New Roman" w:hAnsi="Times New Roman" w:cs="Times New Roman"/>
          <w:sz w:val="28"/>
          <w:szCs w:val="28"/>
        </w:rPr>
        <w:t>;</w:t>
      </w:r>
    </w:p>
    <w:p w14:paraId="2B42EA36" w14:textId="5CD59F98" w:rsidR="00C17A68" w:rsidRPr="00F21AC6" w:rsidRDefault="00C17A68" w:rsidP="00F21AC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3)</w:t>
      </w:r>
      <w:r w:rsidR="00F21AC6">
        <w:rPr>
          <w:rFonts w:ascii="Times New Roman" w:hAnsi="Times New Roman" w:cs="Times New Roman"/>
          <w:sz w:val="28"/>
          <w:szCs w:val="28"/>
        </w:rPr>
        <w:t> </w:t>
      </w:r>
      <w:r w:rsidRPr="00C17A68">
        <w:rPr>
          <w:rFonts w:ascii="Times New Roman" w:hAnsi="Times New Roman" w:cs="Times New Roman"/>
          <w:sz w:val="28"/>
          <w:szCs w:val="28"/>
        </w:rPr>
        <w:t xml:space="preserve">проводить проверки соответствия реализованных мероприятий </w:t>
      </w:r>
      <w:r w:rsidR="00F21AC6">
        <w:rPr>
          <w:rFonts w:ascii="Times New Roman" w:hAnsi="Times New Roman" w:cs="Times New Roman"/>
          <w:sz w:val="28"/>
          <w:szCs w:val="28"/>
        </w:rPr>
        <w:br/>
      </w:r>
      <w:r w:rsidRPr="00F21AC6">
        <w:rPr>
          <w:rFonts w:ascii="Times New Roman" w:hAnsi="Times New Roman" w:cs="Times New Roman"/>
          <w:sz w:val="28"/>
          <w:szCs w:val="28"/>
        </w:rPr>
        <w:t xml:space="preserve">по развитию парковочного пространства мероприятиям, запланированным </w:t>
      </w:r>
      <w:r w:rsidR="00F21AC6">
        <w:rPr>
          <w:rFonts w:ascii="Times New Roman" w:hAnsi="Times New Roman" w:cs="Times New Roman"/>
          <w:sz w:val="28"/>
          <w:szCs w:val="28"/>
        </w:rPr>
        <w:br/>
      </w:r>
      <w:r w:rsidRPr="00F21AC6">
        <w:rPr>
          <w:rFonts w:ascii="Times New Roman" w:hAnsi="Times New Roman" w:cs="Times New Roman"/>
          <w:sz w:val="28"/>
          <w:szCs w:val="28"/>
        </w:rPr>
        <w:t>в документации по организации дорожного движения;</w:t>
      </w:r>
    </w:p>
    <w:p w14:paraId="411FF52F" w14:textId="393EA04B" w:rsidR="00C17A68" w:rsidRPr="00C17A68" w:rsidRDefault="00C17A68" w:rsidP="00F21AC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4)</w:t>
      </w:r>
      <w:r w:rsidR="00F21AC6">
        <w:rPr>
          <w:rFonts w:ascii="Times New Roman" w:hAnsi="Times New Roman" w:cs="Times New Roman"/>
          <w:sz w:val="28"/>
          <w:szCs w:val="28"/>
        </w:rPr>
        <w:t> </w:t>
      </w:r>
      <w:r w:rsidRPr="00C17A68">
        <w:rPr>
          <w:rFonts w:ascii="Times New Roman" w:hAnsi="Times New Roman" w:cs="Times New Roman"/>
          <w:sz w:val="28"/>
          <w:szCs w:val="28"/>
        </w:rPr>
        <w:t>осуществлять контроль за ведением реестров парковок общего пользования, наличия в нем актуальных сведений и их соответствие фактической ситуации;</w:t>
      </w:r>
    </w:p>
    <w:p w14:paraId="020DD535" w14:textId="13722515" w:rsidR="00C17A68" w:rsidRPr="00C17A68" w:rsidRDefault="00C17A68" w:rsidP="00F21AC6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68">
        <w:rPr>
          <w:rFonts w:ascii="Times New Roman" w:hAnsi="Times New Roman" w:cs="Times New Roman"/>
          <w:sz w:val="28"/>
          <w:szCs w:val="28"/>
        </w:rPr>
        <w:t>5)</w:t>
      </w:r>
      <w:r w:rsidR="00F21AC6">
        <w:rPr>
          <w:rFonts w:ascii="Times New Roman" w:hAnsi="Times New Roman" w:cs="Times New Roman"/>
          <w:sz w:val="28"/>
          <w:szCs w:val="28"/>
        </w:rPr>
        <w:t> </w:t>
      </w:r>
      <w:r w:rsidRPr="00C17A68">
        <w:rPr>
          <w:rFonts w:ascii="Times New Roman" w:hAnsi="Times New Roman" w:cs="Times New Roman"/>
          <w:sz w:val="28"/>
          <w:szCs w:val="28"/>
        </w:rPr>
        <w:t>осуществлять надзор за наличием нормативных правовых актов исполнительных органов субъекта Российской Федерации и органов местного самоуправления, которые должны быть изданы в соответствии с положениями Федерального закона № 443-ФЗ.</w:t>
      </w:r>
    </w:p>
    <w:p w14:paraId="573A6D6B" w14:textId="4AA3BD36" w:rsidR="00C17A68" w:rsidRPr="004B7F8A" w:rsidRDefault="00C17A68" w:rsidP="00A71160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8A">
        <w:rPr>
          <w:rFonts w:ascii="Times New Roman" w:hAnsi="Times New Roman" w:cs="Times New Roman"/>
          <w:sz w:val="28"/>
          <w:szCs w:val="28"/>
        </w:rPr>
        <w:t>В целях обеспечения надзора за соблюдением правил пользования парковочным пространством в кодексах об административных правонарушениях субъектов Российской Федерации рекомендуется предусматривать ответственность за неоплату пользования платной парковки (парковочного места) общего пользования и за нарушение правил пользованием парковочными местами, предназначенными для транспортных средств владельцев парковочных разрешений.</w:t>
      </w:r>
    </w:p>
    <w:p w14:paraId="3CE60621" w14:textId="77777777" w:rsidR="00CB5846" w:rsidRDefault="00CB5846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5846" w:rsidSect="00B77CE2">
          <w:headerReference w:type="default" r:id="rId8"/>
          <w:headerReference w:type="firs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11A800BC" w14:textId="7135B2A0" w:rsidR="00801794" w:rsidRDefault="00801794" w:rsidP="00984DA1">
      <w:pPr>
        <w:widowControl w:val="0"/>
        <w:spacing w:after="0" w:line="240" w:lineRule="auto"/>
        <w:ind w:left="8931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00005">
        <w:rPr>
          <w:rFonts w:ascii="Times New Roman" w:hAnsi="Times New Roman" w:cs="Times New Roman"/>
          <w:sz w:val="28"/>
          <w:szCs w:val="28"/>
        </w:rPr>
        <w:t>1</w:t>
      </w:r>
    </w:p>
    <w:p w14:paraId="7530DC66" w14:textId="77777777" w:rsidR="00801794" w:rsidRDefault="00801794" w:rsidP="00984DA1">
      <w:pPr>
        <w:widowControl w:val="0"/>
        <w:spacing w:after="0" w:line="240" w:lineRule="auto"/>
        <w:ind w:left="8931" w:right="-1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846">
        <w:rPr>
          <w:rFonts w:ascii="Times New Roman" w:hAnsi="Times New Roman" w:cs="Times New Roman"/>
          <w:sz w:val="28"/>
          <w:szCs w:val="28"/>
        </w:rPr>
        <w:t xml:space="preserve">парковочным простран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в городах Российской Федерации</w:t>
      </w:r>
    </w:p>
    <w:p w14:paraId="57EF47F2" w14:textId="77777777" w:rsidR="00801794" w:rsidRDefault="00801794" w:rsidP="00984D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B86D85" w14:textId="113EACC9" w:rsidR="00801794" w:rsidRPr="00801794" w:rsidRDefault="00801794" w:rsidP="00984D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794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24235" w:rsidRPr="00A24235">
        <w:rPr>
          <w:rFonts w:ascii="Times New Roman" w:eastAsia="Calibri" w:hAnsi="Times New Roman" w:cs="Times New Roman"/>
          <w:b/>
          <w:sz w:val="28"/>
          <w:szCs w:val="28"/>
        </w:rPr>
        <w:t>субъекта Российской Федерации по созданию и интеграции</w:t>
      </w:r>
      <w:r w:rsidR="003F7E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E1C">
        <w:rPr>
          <w:rFonts w:ascii="Times New Roman" w:hAnsi="Times New Roman" w:cs="Times New Roman"/>
          <w:b/>
          <w:bCs/>
          <w:sz w:val="28"/>
          <w:szCs w:val="28"/>
        </w:rPr>
        <w:t xml:space="preserve">единого </w:t>
      </w:r>
      <w:r w:rsidR="00A24235" w:rsidRPr="00A24235">
        <w:rPr>
          <w:rFonts w:ascii="Times New Roman" w:eastAsia="Calibri" w:hAnsi="Times New Roman" w:cs="Times New Roman"/>
          <w:b/>
          <w:sz w:val="28"/>
          <w:szCs w:val="28"/>
        </w:rPr>
        <w:t xml:space="preserve">парковочного пространства </w:t>
      </w:r>
      <w:r w:rsidR="00A2423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24235" w:rsidRPr="00A24235">
        <w:rPr>
          <w:rFonts w:ascii="Times New Roman" w:eastAsia="Calibri" w:hAnsi="Times New Roman" w:cs="Times New Roman"/>
          <w:b/>
          <w:sz w:val="28"/>
          <w:szCs w:val="28"/>
        </w:rPr>
        <w:t>в транспортные системы</w:t>
      </w:r>
    </w:p>
    <w:p w14:paraId="4B4E85A5" w14:textId="77777777" w:rsidR="00801794" w:rsidRPr="00801794" w:rsidRDefault="00801794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5254"/>
        <w:gridCol w:w="4758"/>
        <w:gridCol w:w="1936"/>
        <w:gridCol w:w="2180"/>
      </w:tblGrid>
      <w:tr w:rsidR="00801794" w:rsidRPr="00801794" w14:paraId="4479162F" w14:textId="77777777" w:rsidTr="006F329A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69EE60" w14:textId="77777777" w:rsidR="00801794" w:rsidRPr="00801794" w:rsidRDefault="0080179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0EA8DC6" w14:textId="77777777" w:rsidR="00801794" w:rsidRPr="00801794" w:rsidRDefault="0080179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214DC7EA" w14:textId="77777777" w:rsidR="00801794" w:rsidRPr="00801794" w:rsidRDefault="0080179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3FFB0D76" w14:textId="77777777" w:rsidR="00801794" w:rsidRPr="00801794" w:rsidRDefault="0080179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1D403D37" w14:textId="77777777" w:rsidR="00801794" w:rsidRPr="00801794" w:rsidRDefault="0080179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01794" w:rsidRPr="00801794" w14:paraId="48280742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4F38B" w14:textId="77777777" w:rsidR="00801794" w:rsidRPr="00801794" w:rsidRDefault="00801794" w:rsidP="00984DA1">
            <w:pPr>
              <w:pStyle w:val="af2"/>
              <w:widowControl w:val="0"/>
              <w:contextualSpacing/>
              <w:rPr>
                <w:bCs/>
                <w:color w:val="000000" w:themeColor="text1"/>
              </w:rPr>
            </w:pPr>
          </w:p>
          <w:p w14:paraId="7A101FF7" w14:textId="78772CCD" w:rsidR="00801794" w:rsidRPr="00801794" w:rsidRDefault="00801794" w:rsidP="00984DA1">
            <w:pPr>
              <w:pStyle w:val="af2"/>
              <w:widowControl w:val="0"/>
              <w:ind w:left="-142" w:right="-173"/>
              <w:contextualSpacing/>
              <w:jc w:val="center"/>
              <w:rPr>
                <w:b/>
                <w:color w:val="000000" w:themeColor="text1"/>
              </w:rPr>
            </w:pPr>
            <w:r w:rsidRPr="00801794">
              <w:rPr>
                <w:b/>
                <w:color w:val="000000" w:themeColor="text1"/>
                <w:lang w:val="en-US"/>
              </w:rPr>
              <w:t>I</w:t>
            </w:r>
            <w:r w:rsidRPr="00801794">
              <w:rPr>
                <w:b/>
                <w:color w:val="000000" w:themeColor="text1"/>
              </w:rPr>
              <w:t>.</w:t>
            </w:r>
            <w:r w:rsidRPr="00801794">
              <w:rPr>
                <w:b/>
                <w:color w:val="000000" w:themeColor="text1"/>
                <w:lang w:val="en-US"/>
              </w:rPr>
              <w:t> </w:t>
            </w:r>
            <w:r w:rsidR="00442B3A">
              <w:rPr>
                <w:b/>
                <w:color w:val="000000" w:themeColor="text1"/>
              </w:rPr>
              <w:t>Инвентаризация</w:t>
            </w:r>
            <w:r w:rsidR="00E36721">
              <w:rPr>
                <w:b/>
                <w:color w:val="000000" w:themeColor="text1"/>
              </w:rPr>
              <w:t xml:space="preserve"> парковочного пространства</w:t>
            </w:r>
          </w:p>
          <w:p w14:paraId="57A74C54" w14:textId="77777777" w:rsidR="00801794" w:rsidRPr="00801794" w:rsidRDefault="00801794" w:rsidP="00984DA1">
            <w:pPr>
              <w:pStyle w:val="af2"/>
              <w:widowControl w:val="0"/>
              <w:contextualSpacing/>
              <w:rPr>
                <w:bCs/>
                <w:color w:val="000000" w:themeColor="text1"/>
              </w:rPr>
            </w:pPr>
          </w:p>
        </w:tc>
      </w:tr>
      <w:tr w:rsidR="00801794" w:rsidRPr="00801794" w14:paraId="715F5719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B5986" w14:textId="1B247154" w:rsidR="00801794" w:rsidRPr="00801794" w:rsidRDefault="00E36721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2964EC2" w14:textId="7B1FDE3C" w:rsidR="00801794" w:rsidRPr="00801794" w:rsidRDefault="00E36721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дготовительного этапа инвентаризации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A67627C" w14:textId="314F07AA" w:rsidR="00801794" w:rsidRDefault="00E367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:</w:t>
            </w:r>
          </w:p>
          <w:p w14:paraId="7847D04C" w14:textId="109D9FF5" w:rsidR="00E36721" w:rsidRDefault="00E367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 территория, зона или их участки для проведения инвентаризации парковочного пространства;</w:t>
            </w:r>
          </w:p>
          <w:p w14:paraId="6293F891" w14:textId="0A0E2CBC" w:rsidR="00E36721" w:rsidRDefault="00E367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 состав рабочей группы по проведению инвентаризации парковочного пространства;</w:t>
            </w:r>
          </w:p>
          <w:p w14:paraId="651F3AF1" w14:textId="5CD6DAA6" w:rsidR="00E36721" w:rsidRDefault="00E367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 набор данных, которые необходимо определить при проведении инвентаризации парковочного пространства</w:t>
            </w:r>
          </w:p>
          <w:p w14:paraId="2425CCE7" w14:textId="588799AC" w:rsidR="00E36721" w:rsidRPr="00801794" w:rsidRDefault="00E367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932739D" w14:textId="37C28509" w:rsidR="0080179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F8A22A0" w14:textId="739FC678" w:rsidR="00801794" w:rsidRPr="00801794" w:rsidRDefault="00E36721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79ADFA14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62128" w14:textId="0DDEA3F7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5D2BE97" w14:textId="448E342F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сбору данных, которые необходимо определить при проведении инвентаризации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3F62EBF" w14:textId="2D7FE50D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ы данные, которые необходимо определить при проведении инвентаризации парковочного пространства, в том числе посредством:</w:t>
            </w:r>
          </w:p>
          <w:p w14:paraId="755BCF08" w14:textId="228B4BE2" w:rsidR="00306CD4" w:rsidRPr="005B6B23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 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</w:t>
            </w:r>
            <w:r w:rsidR="004B7F8A"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87DE43A" w14:textId="77777777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 использования:</w:t>
            </w:r>
          </w:p>
          <w:p w14:paraId="6DFFFFF9" w14:textId="0F07B089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эрофотосъем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пилотных летательных аппар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225F24" w14:textId="5059105B" w:rsidR="00306CD4" w:rsidRPr="005B6B23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овых снимков;</w:t>
            </w:r>
          </w:p>
          <w:p w14:paraId="67A8C968" w14:textId="0EB7ACC1" w:rsidR="00306CD4" w:rsidRPr="005B6B23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видеонаблюдения;</w:t>
            </w:r>
          </w:p>
          <w:p w14:paraId="5143991C" w14:textId="1FF5DD54" w:rsidR="00306CD4" w:rsidRPr="005B6B23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данных датчиков занятности парковочных мест;</w:t>
            </w:r>
          </w:p>
          <w:p w14:paraId="2955AA74" w14:textId="327A3F04" w:rsidR="00306CD4" w:rsidRPr="005B6B23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данных программного обеспечения мобильных устройств сотовой связи, используемого пользователями платных парковок для внесения платы за пользование платными парковочными местами и (или) бронирования парковочных мест;</w:t>
            </w:r>
          </w:p>
          <w:p w14:paraId="6E7F6202" w14:textId="51AC3447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 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ов различных групп населения, в том числе посредством использования социальных сетей и сайтов в</w:t>
            </w:r>
            <w:r w:rsidR="004B7F8A">
              <w:t> </w:t>
            </w:r>
            <w:r w:rsidRPr="005B6B2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ой сети «Интернет»</w:t>
            </w:r>
          </w:p>
          <w:p w14:paraId="60E6967F" w14:textId="77777777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092878B5" w14:textId="50273416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0AB60D0" w14:textId="27DFDACB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1A08DEB0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D4766" w14:textId="5B18B198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9C914DB" w14:textId="62739ED4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мплексного анал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ных данных при проведении инвентаризации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E83391E" w14:textId="135A81C7" w:rsidR="00306CD4" w:rsidRPr="00CF2B50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 ан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собранных 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данных:</w:t>
            </w:r>
          </w:p>
          <w:p w14:paraId="4138CA1A" w14:textId="22989685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о парковках (парковочных местах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823F4C" w14:textId="004CB913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о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их средств организации дорожного движения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7E405B0" w14:textId="46E408F9" w:rsidR="00306CD4" w:rsidRPr="00CF2B50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и использования парковок (парковочных мест) общего пользования;</w:t>
            </w:r>
          </w:p>
          <w:p w14:paraId="0629CC99" w14:textId="77EB04A6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о местах хаотичной стоянки транспортных средств</w:t>
            </w:r>
          </w:p>
          <w:p w14:paraId="2BF738E9" w14:textId="47D6FD9F" w:rsidR="00EB289C" w:rsidRPr="00801794" w:rsidRDefault="00EB289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64F1E35" w14:textId="361B3018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446AFBE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06D0F9B9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306CD4" w:rsidRPr="00801794" w14:paraId="242CB98A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2371E" w14:textId="190EE774" w:rsidR="00306CD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06C92F53" w14:textId="3E1BE434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ных результатов проведения инвентаризации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00D9F5E" w14:textId="4DF49AB8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анализа собранных данных при проведении инвентаризации парковочного пространства оформлен отчет результ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инвентаризации парковочного пространства, в котором рабочая группа по проведению инвентаризации парковочного пространства в том числе указывает на необходимость:</w:t>
            </w:r>
          </w:p>
          <w:p w14:paraId="3636C54B" w14:textId="4186A373" w:rsidR="00306CD4" w:rsidRPr="00CF2B50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изме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й, содержащихся в реестре парковок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95D72B5" w14:textId="4B1127FD" w:rsidR="00306CD4" w:rsidRPr="00CF2B50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мероприятий 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ированию, оптимизации и развитию парковочного пространства, а также по ликвидации мест хаотичной стоянки транспортных средств;</w:t>
            </w:r>
          </w:p>
          <w:p w14:paraId="7B9111CD" w14:textId="77777777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F2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актуализация планов субъектов Российской Федерации по формированию и интеграции парковочного пространства в транспортные системы, муниципальных программ, градостроительной документации, документации по организации дорожного движения, документов транспортного планирования</w:t>
            </w:r>
          </w:p>
          <w:p w14:paraId="6F294A2F" w14:textId="604B429E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E0FCE69" w14:textId="14C813FD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2FD2064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5F6E43D2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306CD4" w:rsidRPr="00801794" w14:paraId="412FF55A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F37F1" w14:textId="3563D8D9" w:rsidR="00306CD4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</w:rPr>
            </w:pPr>
            <w:r w:rsidRPr="006F329A">
              <w:rPr>
                <w:b/>
                <w:lang w:val="en-US"/>
              </w:rPr>
              <w:lastRenderedPageBreak/>
              <w:t>II</w:t>
            </w:r>
            <w:r w:rsidRPr="006F329A">
              <w:rPr>
                <w:b/>
              </w:rPr>
              <w:t>. Концепция единого парковочного пространства</w:t>
            </w:r>
          </w:p>
          <w:p w14:paraId="103E4D81" w14:textId="1003B9E5" w:rsidR="00306CD4" w:rsidRPr="006F329A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06CD4" w:rsidRPr="00801794" w14:paraId="74287921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3CD6B" w14:textId="20F2FB96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9379291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BFAD3E7" w14:textId="5082D2F9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427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 по формированию единого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7FA1080" w14:textId="6EC99C63" w:rsidR="00306CD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ы </w:t>
            </w:r>
            <w:r w:rsidR="00427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ов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которые 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ы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общей стратегией развития транспортной системы субъекта Российской Федерации и (или) муниципального образования, в том числе 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язке с утвержденными программами комплексного развития транспортной инфраструктуры поселений, муниципальных округов, городских округов, комплексными схемами организации дорожного движения (документацией по 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рожного движения)</w:t>
            </w:r>
            <w:r w:rsidRPr="003F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гиональными комплексными планами транспортного обслуживания населения и документами планирования регулярных перевозок </w:t>
            </w:r>
          </w:p>
          <w:p w14:paraId="4CA316BB" w14:textId="1F457DDB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7ABCF3D" w14:textId="293405EC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A5DEDB9" w14:textId="50757AD2" w:rsidR="00306CD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45F59A80" w14:textId="7CE93E28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полнительный орган субъекта Российской Федерации</w:t>
            </w:r>
          </w:p>
          <w:p w14:paraId="21DE9C8C" w14:textId="4351C3D1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306CD4" w:rsidRPr="00801794" w14:paraId="4C850DC0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AC628" w14:textId="564BE5F2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040DECD" w14:textId="3D1E83AA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иорит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ервооче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ерритории и (или)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единого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A4A9B8B" w14:textId="52460C81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ая и (или)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льная </w:t>
            </w:r>
            <w:proofErr w:type="spellStart"/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сть</w:t>
            </w:r>
            <w:proofErr w:type="spellEnd"/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единого парковочного пространства на основе результатов проведения инвентаризации парковочного пространств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B3E0DF8" w14:textId="6DF64AF2" w:rsidR="00306CD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1)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и (или)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ется дефицит или профицит парковочных мест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где необходимо ограничить или запрет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у и (или) стоянку транспортных средств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CA61CFA" w14:textId="4E5FFDE2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 территория и (или) зона, где наблюдаются систематические нарушени</w:t>
            </w:r>
            <w:r w:rsidR="004B7F8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стоянки о остановки;</w:t>
            </w:r>
          </w:p>
          <w:p w14:paraId="26AAC135" w14:textId="52FDBCB2" w:rsidR="00306CD4" w:rsidRPr="00801794" w:rsidRDefault="0009216C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) ключевые маршруты движения для СИМ и велосипедов, которые свяжут важные точки (в том числе вокзалы, метро, торговые центры, жилые зоны);</w:t>
            </w:r>
          </w:p>
          <w:p w14:paraId="715F3EBA" w14:textId="1AB46A63" w:rsidR="00306CD4" w:rsidRDefault="0009216C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и (или) 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по уровню приоритета 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единого 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ковочного пространства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, средний, низкий)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5ABE236" w14:textId="4C186BCE" w:rsidR="00306CD4" w:rsidRDefault="0009216C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 участки дорог и (или) улиц, где наблюдаются </w:t>
            </w:r>
            <w:r w:rsidR="00306CD4" w:rsidRPr="00BF7EBE">
              <w:rPr>
                <w:rFonts w:ascii="Times New Roman" w:hAnsi="Times New Roman" w:cs="Times New Roman"/>
                <w:bCs/>
                <w:sz w:val="24"/>
                <w:szCs w:val="24"/>
              </w:rPr>
              <w:t>потер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06CD4" w:rsidRPr="00BF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и (задерж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="00306CD4" w:rsidRPr="00BF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пассажирского транспорта общего пользования</w:t>
            </w:r>
          </w:p>
          <w:p w14:paraId="23B0121A" w14:textId="46805E3B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34B328B1" w14:textId="78575A83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82CDF72" w14:textId="24187FFA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6DDDBAA3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2B005" w14:textId="77777777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34791F9" w14:textId="543E0201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онцеп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ого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BB7D558" w14:textId="096B53E7" w:rsidR="00306CD4" w:rsidRPr="00801794" w:rsidRDefault="004271F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 и опубликована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я 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я единого парковочного пространства, которая направлена на реализацию поставленных задач, 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14:paraId="568093A5" w14:textId="3C47281D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1) устано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0EB7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ые, объективные и измеряемые ц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DACF264" w14:textId="6E92CC6B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2)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укрупн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, оптимизации и развития единого парковочного пространств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C9BE96" w14:textId="77777777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3)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:</w:t>
            </w:r>
          </w:p>
          <w:p w14:paraId="158653D3" w14:textId="691A1AD0" w:rsidR="00306CD4" w:rsidRDefault="00A360E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е меры (1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3 года) – введение платных парковок (при необходимости), размещение датчиков занятости парковочных мест на ключевых парковках общего пользования или </w:t>
            </w:r>
            <w:r w:rsidR="00306CD4" w:rsidRPr="008B3E2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06CD4" w:rsidRPr="008B3E28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ее в автоматическом режиме осуществлять мониторинг занятости парковочных мест общего пользования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DBAAD1" w14:textId="07A51557" w:rsidR="00306CD4" w:rsidRDefault="00A360E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рочные меры (3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5 лет) – строительство парковок общего пользования (в том числе многоуровневых, плоскостных, перехватывающих), внедрение интеллектуальных систем 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парковками общего пользования либо их элементов, в том числе</w:t>
            </w:r>
            <w:r w:rsidR="00306CD4">
              <w:t xml:space="preserve"> </w:t>
            </w:r>
            <w:r w:rsidR="00306CD4" w:rsidRPr="002D308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306CD4" w:rsidRPr="002D3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спросом парковочными местами общего пользования в оперативном режиме</w:t>
            </w:r>
            <w:r w:rsidR="00306CD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11CDCC" w14:textId="231DAEE1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меры (5–10 лет) – сформировано единое парковочное пространство и интеллектуальная система управления парковочного пространства, 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 на основе цифровой платформы, интеграция парковок (парковочных мест) общего пользования с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м и уровнем развития пассажирского транспорта общего пользования</w:t>
            </w:r>
          </w:p>
          <w:p w14:paraId="1C34C827" w14:textId="77777777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FEF4ACC" w14:textId="21AA4E0E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A154AA8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bookmarkEnd w:id="1"/>
      <w:tr w:rsidR="00306CD4" w:rsidRPr="00801794" w14:paraId="4A5392CB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BB7FF" w14:textId="3607A41E" w:rsidR="00306CD4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  <w:r w:rsidRPr="00801794">
              <w:rPr>
                <w:b/>
                <w:color w:val="000000" w:themeColor="text1"/>
                <w:lang w:val="en-US"/>
              </w:rPr>
              <w:t>II</w:t>
            </w:r>
            <w:r w:rsidR="00B0140F">
              <w:rPr>
                <w:b/>
                <w:color w:val="000000" w:themeColor="text1"/>
                <w:lang w:val="en-US"/>
              </w:rPr>
              <w:t>I</w:t>
            </w:r>
            <w:r w:rsidRPr="00801794">
              <w:rPr>
                <w:b/>
                <w:color w:val="000000" w:themeColor="text1"/>
              </w:rPr>
              <w:t xml:space="preserve">. Мероприятия по </w:t>
            </w:r>
            <w:r>
              <w:rPr>
                <w:b/>
                <w:color w:val="000000" w:themeColor="text1"/>
              </w:rPr>
              <w:t>формированию, оптимизации и развитию единого парковочного пространства</w:t>
            </w:r>
          </w:p>
          <w:p w14:paraId="3FA8D080" w14:textId="18D3114F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306CD4" w:rsidRPr="00801794" w14:paraId="1B4AB77C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35CDA" w14:textId="77777777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47DC845" w14:textId="77ECF891" w:rsidR="00306CD4" w:rsidRPr="00801794" w:rsidRDefault="00306CD4" w:rsidP="00A360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х мер п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единого парковочного пространства в первоочередных территориях и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ли) зонах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9D10793" w14:textId="66B39940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ы и реализованы проекты организации дорожного движения (далее – ПОДД) (изменения 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ПОДД), предусматривающие мероприятия, не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щие проведение капитальных работ и затрат (нанесение горизонтальной дорожной разметки, установка дорожных знак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6511FF" w14:textId="5F16F922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лючевых точках единого парковочного пространства </w:t>
            </w:r>
            <w:r w:rsidRPr="0062727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27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7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ости парковочных мест или оборуд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727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ее в автоматическом режиме осуществлять мониторинг занятости парковочных мест общего пользования</w:t>
            </w:r>
          </w:p>
          <w:p w14:paraId="64C0846C" w14:textId="77777777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8A502C5" w14:textId="17BDE9D3" w:rsidR="00306CD4" w:rsidRPr="00801794" w:rsidRDefault="00306CD4" w:rsidP="00A360E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</w:t>
            </w:r>
            <w:r w:rsidR="00B01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–2028 г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D6809BE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4BBBB811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DD475" w14:textId="77777777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C7C6020" w14:textId="74132D10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срочных и долгосрочных мер по формированию, оптимизации и развитию единого парковочного пространства 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A807A61" w14:textId="234A8346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лены изменения в комплексную схему организации дорожного движения (далее – КСОДД), предусматривающие мероприят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, оптимизации и развития единого парковочного пространств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9F26B6" w14:textId="77777777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е того, подготовлены ПОДД в целях реализации КСОДД (изменений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утвержденный КСОДД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B16D1B" w14:textId="735204C1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а градостроительная документация (изменения в утвержденную градостроительную документацию), в том числе программа комплексного развития транспортной инфраструктуры, предусматривающая (предусматривающие) мероприятия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 w:rsidR="003314B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уровневых, плоскостных, перехватывающих парковок общего пользования.</w:t>
            </w:r>
          </w:p>
          <w:p w14:paraId="46BB9BF8" w14:textId="32D067AA" w:rsidR="00306CD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и утверждена программа п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ю интеллектуальной 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арковочного пространства, 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на основе цифровой платформ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овок (парковочных мест) общего пользования с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м и уровнем развития пассажирского транспорта общего пользования</w:t>
            </w:r>
          </w:p>
          <w:p w14:paraId="1FEB70FE" w14:textId="793C59D2" w:rsidR="00EB289C" w:rsidRPr="00801794" w:rsidRDefault="00EB289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265A831D" w14:textId="1B08E8EC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</w:t>
            </w:r>
            <w:r w:rsidR="00B014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964A3E8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24F0FA36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</w:t>
            </w:r>
          </w:p>
        </w:tc>
      </w:tr>
      <w:tr w:rsidR="00306CD4" w:rsidRPr="00801794" w14:paraId="19558FDD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63AA4" w14:textId="696B75D0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03494B2" w14:textId="3E87595F" w:rsidR="00306CD4" w:rsidRPr="00801794" w:rsidRDefault="00306CD4" w:rsidP="00A360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среднесрочных и долгосрочных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, оптимизации и развитию единого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F13EFB5" w14:textId="5917DC5C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формировано единое парковочное пространство и создана интеллектуальная 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2D16D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арковочного пространства, в том числе на основе цифровой платформы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ами, предусмотренными пунктом 7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ADFB42A" w14:textId="66CA4942" w:rsidR="00306CD4" w:rsidRPr="00801794" w:rsidRDefault="00B0140F" w:rsidP="00A360E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6–</w:t>
            </w:r>
            <w:r w:rsidR="00306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 г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30F9F0D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6B602A26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0B276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</w:rPr>
            </w:pPr>
          </w:p>
          <w:p w14:paraId="57DB430A" w14:textId="423F6AA4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</w:rPr>
            </w:pPr>
            <w:r w:rsidRPr="00801794">
              <w:rPr>
                <w:b/>
                <w:lang w:val="en-US"/>
              </w:rPr>
              <w:t>I</w:t>
            </w:r>
            <w:r w:rsidR="00B0140F">
              <w:rPr>
                <w:b/>
                <w:lang w:val="en-US"/>
              </w:rPr>
              <w:t>V</w:t>
            </w:r>
            <w:r w:rsidRPr="00801794">
              <w:rPr>
                <w:b/>
              </w:rPr>
              <w:t xml:space="preserve">. Дополнительное регулирование градостроительных нормативов по </w:t>
            </w:r>
            <w:r>
              <w:rPr>
                <w:b/>
              </w:rPr>
              <w:t>парковочному пространству</w:t>
            </w:r>
          </w:p>
          <w:p w14:paraId="11A7BF3C" w14:textId="77777777" w:rsidR="00306CD4" w:rsidRPr="00801794" w:rsidRDefault="00306CD4" w:rsidP="00984DA1">
            <w:pPr>
              <w:pStyle w:val="af2"/>
              <w:widowControl w:val="0"/>
              <w:contextualSpacing/>
              <w:rPr>
                <w:bCs/>
                <w:color w:val="000000" w:themeColor="text1"/>
              </w:rPr>
            </w:pPr>
          </w:p>
        </w:tc>
      </w:tr>
      <w:tr w:rsidR="00306CD4" w:rsidRPr="00801794" w14:paraId="79F8BEEB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DED56" w14:textId="02B96D9B" w:rsidR="00306CD4" w:rsidRPr="00801794" w:rsidRDefault="00DD5713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06CD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9C6EE0F" w14:textId="5DFF8606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нормативного правового акта о внесении изменений в региональные нормативы градостроительного проектирования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6A92012" w14:textId="77777777" w:rsidR="00306CD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нормативного правового акта, утверждающего изменения в региональном нормативе градостроительного проектирования, учитывающие требования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</w:t>
            </w:r>
            <w:r w:rsidR="00B0140F"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чному пространству, в том числе с учетом уровня развития пассажирского транспорта общего пользования</w:t>
            </w:r>
          </w:p>
          <w:p w14:paraId="3FA78BEB" w14:textId="2F7FD8B3" w:rsidR="00B0140F" w:rsidRPr="00801794" w:rsidRDefault="00B0140F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9AF8161" w14:textId="22596485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D0312E4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</w:t>
            </w:r>
          </w:p>
        </w:tc>
      </w:tr>
      <w:tr w:rsidR="00306CD4" w:rsidRPr="00801794" w14:paraId="5EC4ABF9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13495" w14:textId="2B136090" w:rsidR="00306CD4" w:rsidRPr="00801794" w:rsidRDefault="00306CD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7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D0B11AB" w14:textId="77777777" w:rsidR="00306CD4" w:rsidRPr="00801794" w:rsidRDefault="00306CD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 о внесении изменений в местные нормативы градостроительного проектирования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CB1A949" w14:textId="1F5135AB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нормативных правовых актов, утверждающих изменения в местные нормативы градостроительного проектирования, учитывающие изменения региональных нормативов градостроительного проектирование п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у </w:t>
            </w:r>
            <w:r w:rsidR="00FA08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06B81909" w14:textId="77777777" w:rsidR="00306CD4" w:rsidRPr="00801794" w:rsidRDefault="00306CD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FA514A2" w14:textId="7B8E7DB3" w:rsidR="00306CD4" w:rsidRPr="00801794" w:rsidRDefault="00306CD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B1564B0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306CD4" w:rsidRPr="00801794" w14:paraId="1EEEBA34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AE4C31" w14:textId="19F7CDE3" w:rsidR="005259AD" w:rsidRDefault="00FA089A" w:rsidP="00984DA1">
            <w:pPr>
              <w:pStyle w:val="af2"/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 w:rsidR="00306CD4" w:rsidRPr="00801794">
              <w:rPr>
                <w:b/>
                <w:color w:val="000000" w:themeColor="text1"/>
              </w:rPr>
              <w:t>.</w:t>
            </w:r>
            <w:r w:rsidR="005259AD">
              <w:rPr>
                <w:b/>
                <w:color w:val="000000" w:themeColor="text1"/>
              </w:rPr>
              <w:t> </w:t>
            </w:r>
            <w:r w:rsidR="005259AD" w:rsidRPr="00FA089A">
              <w:rPr>
                <w:b/>
              </w:rPr>
              <w:t>Мониторинг целевых показателей управления единого парковочного пространства</w:t>
            </w:r>
          </w:p>
          <w:p w14:paraId="1E257B0F" w14:textId="77777777" w:rsidR="00306CD4" w:rsidRPr="00801794" w:rsidRDefault="00306CD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A089A" w:rsidRPr="00801794" w14:paraId="1C0CD572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85B65" w14:textId="1CE3B7AF" w:rsidR="00FA089A" w:rsidRPr="00801794" w:rsidRDefault="00FA089A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676FAD3" w14:textId="11451D98" w:rsidR="00FA089A" w:rsidRPr="00801794" w:rsidRDefault="00FA089A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D812EEB" w14:textId="2914FE08" w:rsidR="00FA089A" w:rsidRPr="00FA089A" w:rsidRDefault="00FA089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о проведение мероприятий, предусмотренных разде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FF1C50A" w14:textId="688C1BC2" w:rsidR="00FA089A" w:rsidRPr="00801794" w:rsidRDefault="00FA089A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AFB79A3" w14:textId="77777777" w:rsidR="00FA089A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 Органы местного самоуправления</w:t>
            </w:r>
          </w:p>
          <w:p w14:paraId="1920D80B" w14:textId="7A8F809B" w:rsidR="005C520B" w:rsidRPr="00801794" w:rsidRDefault="005C520B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FA089A" w:rsidRPr="00801794" w14:paraId="0E6E9540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539C7" w14:textId="42132E50" w:rsidR="00FA089A" w:rsidRPr="00801794" w:rsidRDefault="00FA089A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D664615" w14:textId="058129A8" w:rsidR="00FA089A" w:rsidRPr="00801794" w:rsidRDefault="00FA089A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дорожного движения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79B75B5" w14:textId="7B139092" w:rsidR="00FA089A" w:rsidRPr="00801794" w:rsidRDefault="00FA089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проведение мониторинга дорожного движения, в результате которого определены основные параметры дорожного движения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1FF980A" w14:textId="5CDC2FFC" w:rsidR="00FA089A" w:rsidRPr="00801794" w:rsidRDefault="00FA089A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2BC85F5" w14:textId="77777777" w:rsidR="00FA089A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 Органы местного самоуправления</w:t>
            </w:r>
          </w:p>
          <w:p w14:paraId="55789811" w14:textId="77777777" w:rsidR="00FA089A" w:rsidRPr="00801794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FA089A" w:rsidRPr="00801794" w14:paraId="33973D13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A184E" w14:textId="059FFB63" w:rsidR="00FA089A" w:rsidRPr="00801794" w:rsidRDefault="00FA089A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C835E1F" w14:textId="32DCCD4C" w:rsidR="00FA089A" w:rsidRPr="00801794" w:rsidRDefault="00FA089A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оценка основных показателей безопасности дорожного движения и результатов исследования причин и условий возникновения дорожно-транспортных происшествий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0DEAB2C" w14:textId="3DE3C7A7" w:rsidR="00FA089A" w:rsidRDefault="00FA089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 основные показатели безопасности дорожного движения и установлена (при наличии) взаимосвязь причин и условий возникновения дорожно-транспортных происшествий, связанных с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ящими транспортными средствами</w:t>
            </w:r>
          </w:p>
          <w:p w14:paraId="36BEB9C8" w14:textId="2F66412A" w:rsidR="00FA089A" w:rsidRPr="00801794" w:rsidRDefault="00FA089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DEA046C" w14:textId="433093D2" w:rsidR="00FA089A" w:rsidRPr="00801794" w:rsidRDefault="00FA089A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1CC4878" w14:textId="77777777" w:rsidR="00FA089A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 Органы местного самоуправления</w:t>
            </w:r>
          </w:p>
          <w:p w14:paraId="25B88A1D" w14:textId="77777777" w:rsidR="00FA089A" w:rsidRPr="00801794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FA089A" w:rsidRPr="00801794" w14:paraId="0F2BB707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8CF63" w14:textId="148F6080" w:rsidR="00FA089A" w:rsidRDefault="00FA089A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D98C6C7" w14:textId="4D744528" w:rsidR="00FA089A" w:rsidRDefault="003E76BC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оценка параметров, характеризующих движение маршрутных транспортных средств по участкам дорог и улиц, движение по которым связано с потерей времени (задержками)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90EBAE0" w14:textId="0199B2F8" w:rsidR="00FA089A" w:rsidRDefault="003E76B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ы параметры, характеризующих движение маршрутных транспортных средств по участкам дорог и улиц, движение по которым связано с потерей времени (задержками)участках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75240381" w14:textId="062CD628" w:rsidR="00FA089A" w:rsidRDefault="003E76BC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EFACB35" w14:textId="77777777" w:rsidR="003E76BC" w:rsidRDefault="003E76BC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 Органы местного самоуправления</w:t>
            </w:r>
          </w:p>
          <w:p w14:paraId="01A76DCB" w14:textId="77777777" w:rsidR="00FA089A" w:rsidRPr="00801794" w:rsidRDefault="00FA089A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3E76BC" w:rsidRPr="00801794" w14:paraId="16887672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93674" w14:textId="48DF50F0" w:rsidR="003E76BC" w:rsidRDefault="003E76BC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14AB3E1" w14:textId="3906E446" w:rsidR="003E76BC" w:rsidRDefault="003E76BC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оценка основных экологических характеристик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61A5A29" w14:textId="77777777" w:rsidR="003E76BC" w:rsidRDefault="003E76B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:</w:t>
            </w:r>
          </w:p>
          <w:p w14:paraId="68622B64" w14:textId="77777777" w:rsidR="003E76BC" w:rsidRDefault="003E76B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 уровень шума;</w:t>
            </w:r>
          </w:p>
          <w:p w14:paraId="69B10AC4" w14:textId="4FD403B2" w:rsidR="003E76BC" w:rsidRDefault="003E76B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 концентрация вредных веществ 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е</w:t>
            </w:r>
          </w:p>
          <w:p w14:paraId="19E3959F" w14:textId="10A01E24" w:rsidR="003E76BC" w:rsidRDefault="003E76BC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AEFAC8C" w14:textId="118888BF" w:rsidR="003E76BC" w:rsidRDefault="003E76BC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DF2B77E" w14:textId="77777777" w:rsidR="003E76BC" w:rsidRDefault="003E76BC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 Органы местного самоуправления</w:t>
            </w:r>
          </w:p>
          <w:p w14:paraId="67BB4665" w14:textId="0BD638AD" w:rsidR="00EB289C" w:rsidRPr="00801794" w:rsidRDefault="00EB289C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983B65" w:rsidRPr="00801794" w14:paraId="524FE096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CC23A" w14:textId="6CC2E245" w:rsidR="00983B65" w:rsidRDefault="00983B65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B6A2893" w14:textId="77777777" w:rsidR="00983B65" w:rsidRDefault="00983B65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зультатов мониторинга целевых показателей управления единым парковочным пространством</w:t>
            </w:r>
          </w:p>
          <w:p w14:paraId="40F3D27C" w14:textId="0D69B5A5" w:rsidR="00983B65" w:rsidRDefault="00983B65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AA066BA" w14:textId="77777777" w:rsidR="00983B65" w:rsidRDefault="00983B65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а динамика достижения целевых показателей управления единым парковочным пространством.</w:t>
            </w:r>
          </w:p>
          <w:p w14:paraId="036008E4" w14:textId="45A2FFD5" w:rsidR="00983B65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983B65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8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а целевых </w:t>
            </w:r>
            <w:r w:rsidR="00983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ей управления единым парковочным пространств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ы </w:t>
            </w:r>
            <w:r w:rsidR="00983B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83B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ой сети «Интернет»</w:t>
            </w:r>
          </w:p>
          <w:p w14:paraId="64DEA75A" w14:textId="0110FA54" w:rsidR="00983B65" w:rsidRDefault="00983B65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CC70C66" w14:textId="194E4E72" w:rsidR="00983B65" w:rsidRDefault="00983B65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BB3C799" w14:textId="77777777" w:rsidR="00983B65" w:rsidRDefault="00983B65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 xml:space="preserve">Исполнительный орган субъекта Российской Федерации </w:t>
            </w:r>
            <w:r w:rsidRPr="00801794">
              <w:rPr>
                <w:bCs/>
                <w:color w:val="000000" w:themeColor="text1"/>
              </w:rPr>
              <w:lastRenderedPageBreak/>
              <w:t>Органы местного самоуправления</w:t>
            </w:r>
          </w:p>
          <w:p w14:paraId="0B3383B1" w14:textId="77777777" w:rsidR="00983B65" w:rsidRPr="00801794" w:rsidRDefault="00983B65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5259AD" w:rsidRPr="00801794" w14:paraId="1985D054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A4521" w14:textId="6DECFE14" w:rsidR="005259AD" w:rsidRDefault="005259AD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977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A2AED63" w14:textId="0BFC91E9" w:rsidR="005259AD" w:rsidRDefault="005259AD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парковок общего пользования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1E6BD72" w14:textId="1A680E29" w:rsidR="005259AD" w:rsidRPr="00801794" w:rsidRDefault="005259AD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 учет парковок (парковочных мест) общего пользования и доступ населения к информации о количестве и местах размещения таких парковок (парковочных мест)</w:t>
            </w:r>
            <w:r w:rsidR="00D65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пользования</w:t>
            </w:r>
          </w:p>
          <w:p w14:paraId="3BE1C61B" w14:textId="77777777" w:rsidR="005259AD" w:rsidRDefault="005259AD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F79DD29" w14:textId="1BFE9675" w:rsidR="005259AD" w:rsidRDefault="005259AD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63F6C62" w14:textId="77777777" w:rsidR="005259AD" w:rsidRDefault="005259AD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 Исполнительный орган субъекта Российской Федерации</w:t>
            </w:r>
          </w:p>
          <w:p w14:paraId="6126688D" w14:textId="20C665E3" w:rsidR="00D65E84" w:rsidRPr="00801794" w:rsidRDefault="00D65E8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D65E84" w:rsidRPr="00801794" w14:paraId="09A0C4D0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03D72" w14:textId="15C41C8D" w:rsidR="00D65E84" w:rsidRPr="00801794" w:rsidRDefault="00D65E8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77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E822CEF" w14:textId="2D34ABA0" w:rsidR="00D65E84" w:rsidRPr="00801794" w:rsidRDefault="00D65E8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единого парковочного 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302A3AB" w14:textId="2F379338" w:rsidR="00D65E84" w:rsidRPr="00801794" w:rsidRDefault="00D65E84" w:rsidP="00A3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 периодический мониторинг и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реализации мероприятий, запланир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 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74D9E9A" w14:textId="694C733E" w:rsidR="00D65E84" w:rsidRPr="00801794" w:rsidRDefault="00D65E8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6B6ADCC" w14:textId="77777777" w:rsidR="00D65E84" w:rsidRPr="00801794" w:rsidRDefault="00D65E8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 xml:space="preserve">Исполнительный орган субъекта Российской Федерации </w:t>
            </w:r>
          </w:p>
          <w:p w14:paraId="493643AD" w14:textId="77777777" w:rsidR="00D65E84" w:rsidRPr="00801794" w:rsidRDefault="00D65E8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57CA5EB9" w14:textId="77777777" w:rsidR="00D65E84" w:rsidRPr="00801794" w:rsidRDefault="00D65E8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B925A4" w:rsidRPr="00801794" w14:paraId="5B939849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71A3E" w14:textId="41C02B7B" w:rsidR="00B925A4" w:rsidRPr="00801794" w:rsidRDefault="00B925A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77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D169A8F" w14:textId="31B952E0" w:rsidR="00B925A4" w:rsidRPr="00801794" w:rsidRDefault="00B925A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оступивших предложений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инициатив от населения 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47343837" w14:textId="61169D92" w:rsidR="00B925A4" w:rsidRPr="00801794" w:rsidRDefault="00B925A4" w:rsidP="00A3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предложений и инициат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по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, оптимизации и развития единого парковочного пространств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395D6EC5" w14:textId="6467441F" w:rsidR="00B925A4" w:rsidRDefault="00B925A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8AD4F92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  <w:p w14:paraId="5BD28CF9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Исполнительный орган субъекта Российской Федерации</w:t>
            </w:r>
          </w:p>
          <w:p w14:paraId="506F5EC5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</w:p>
        </w:tc>
      </w:tr>
      <w:tr w:rsidR="00B925A4" w:rsidRPr="00801794" w14:paraId="68193F79" w14:textId="77777777" w:rsidTr="00D86DE7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88D40" w14:textId="77777777" w:rsidR="00B925A4" w:rsidRPr="005B70C6" w:rsidRDefault="00B925A4" w:rsidP="00984DA1">
            <w:pPr>
              <w:pStyle w:val="af2"/>
              <w:widowControl w:val="0"/>
              <w:contextualSpacing/>
              <w:jc w:val="center"/>
              <w:rPr>
                <w:b/>
              </w:rPr>
            </w:pPr>
          </w:p>
          <w:p w14:paraId="375E2FA2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  <w:r w:rsidRPr="00FA089A">
              <w:rPr>
                <w:b/>
                <w:lang w:val="en-US"/>
              </w:rPr>
              <w:t>VI</w:t>
            </w:r>
            <w:r w:rsidRPr="00FA089A">
              <w:rPr>
                <w:b/>
              </w:rPr>
              <w:t xml:space="preserve">. </w:t>
            </w:r>
            <w:r>
              <w:rPr>
                <w:b/>
                <w:color w:val="000000" w:themeColor="text1"/>
              </w:rPr>
              <w:t>Развитие правового регулирования управления единым парковочным пространством</w:t>
            </w:r>
          </w:p>
          <w:p w14:paraId="077329DA" w14:textId="4EBEE1CA" w:rsidR="00B925A4" w:rsidRPr="00FA089A" w:rsidRDefault="00B925A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925A4" w:rsidRPr="00801794" w14:paraId="0EB668FA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A28DE" w14:textId="5B08F2CA" w:rsidR="00B925A4" w:rsidRPr="00801794" w:rsidRDefault="00E977E9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925A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EAEAD88" w14:textId="47C170C1" w:rsidR="00B925A4" w:rsidRPr="00801794" w:rsidRDefault="00B925A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бходим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центра компетенции, курирующ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, оптимизацию и развитие единого парковоч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E440EEE" w14:textId="6056CBAD" w:rsidR="00B925A4" w:rsidRPr="00801794" w:rsidRDefault="00B925A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или наделение полномочиями подразделение или организацию, которые будут координировать и 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, оптимизацию и развитие единого парковочного пространств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, а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оказывать организационную поддержку </w:t>
            </w:r>
          </w:p>
          <w:p w14:paraId="33FD6FBE" w14:textId="77777777" w:rsidR="00B925A4" w:rsidRPr="00801794" w:rsidRDefault="00B925A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CB4971B" w14:textId="1FFE5411" w:rsidR="00B925A4" w:rsidRPr="00801794" w:rsidRDefault="00B925A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7159A6F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 xml:space="preserve">Исполнительный орган субъекта Российской </w:t>
            </w:r>
            <w:r w:rsidRPr="00801794">
              <w:rPr>
                <w:bCs/>
                <w:color w:val="000000" w:themeColor="text1"/>
              </w:rPr>
              <w:lastRenderedPageBreak/>
              <w:t>Федерации</w:t>
            </w:r>
          </w:p>
          <w:p w14:paraId="72D273EE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B925A4" w:rsidRPr="00801794" w14:paraId="62F55B6C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5E783" w14:textId="0279E7D9" w:rsidR="00B925A4" w:rsidRPr="00801794" w:rsidRDefault="00983B65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977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CEF31E8" w14:textId="23628E2B" w:rsidR="00B925A4" w:rsidRPr="00801794" w:rsidRDefault="00E977E9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рмативных правовых актов и (или) изменения в действующие правовые акты субъекта Российской Федерации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218C4A0" w14:textId="02652D25" w:rsidR="00B857AA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и изданы (актуализированы) нормативные правовые акты:</w:t>
            </w:r>
          </w:p>
          <w:p w14:paraId="748EFF95" w14:textId="245B99A7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е реестра парковок общего пользования;</w:t>
            </w:r>
          </w:p>
          <w:p w14:paraId="2CEFDAB6" w14:textId="69C4220F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еремещения транспортных средств на специализированную стоянку, их хранения, оплаты стоимости перемещения и хранения, возврата транспортных средств;</w:t>
            </w:r>
          </w:p>
          <w:p w14:paraId="08A63B08" w14:textId="68C97BFE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дачи парковочных разрешений и положение о реестре владельцев парковочных разрешений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 Российской Федерации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335D3F" w14:textId="5A4EF109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методики расчета и максимального размера платы </w:t>
            </w:r>
          </w:p>
          <w:p w14:paraId="098D34B3" w14:textId="70F4EAFA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за пользование на платной основе парковками (парковочными местами);</w:t>
            </w:r>
          </w:p>
          <w:p w14:paraId="092B5F6B" w14:textId="3FFACE13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5) о создании платных парковок (парковочных мест) общего пользования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втомобильных дорогах регионального или межмуниципального значения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FF83BAC" w14:textId="141C8FB5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) порядок создания и использования, в том числе на платной основе, парковок (парковочных мест) 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обильных дорогах регионального или межмуниципального значения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163157" w14:textId="26C1D0CC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об установлении дополнительных 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егорий пользователей платной парковки, категорий транспортных средств, которым предоставляется право бесплатного или льготного пользования платной парковкой, а также порядок предоставления такого права;</w:t>
            </w:r>
          </w:p>
          <w:p w14:paraId="5B6FBA1C" w14:textId="4D0DBA66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8) порядок содержания и уборки парковок общего пользования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втомобильных дорогах регионального или межмуниципального значения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43A667" w14:textId="77777777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) порядки согласования, разработки и утверждения документации </w:t>
            </w:r>
          </w:p>
          <w:p w14:paraId="06539C48" w14:textId="1DA84E11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дорожного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459BD79" w14:textId="3105B6A6" w:rsidR="00E977E9" w:rsidRPr="00E977E9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977E9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) штрафы за неоплату пользования платной парковки (парковочного места) общего пользования и за нарушение правил пользованием парковочными местами, предназначенными для транспортных средств владельцев парковочных разрешений;</w:t>
            </w:r>
          </w:p>
          <w:p w14:paraId="61C6B74D" w14:textId="49C84569" w:rsidR="00E977E9" w:rsidRPr="00E977E9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рядок осуществления государственного контроля (надзора) </w:t>
            </w:r>
          </w:p>
          <w:p w14:paraId="7D7A7BDC" w14:textId="77777777" w:rsidR="00B925A4" w:rsidRDefault="00E977E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за реализацией органами исполнительной власти области, органами местного самоуправления полномочий в области организации дорожного движения</w:t>
            </w:r>
          </w:p>
          <w:p w14:paraId="07AD39E4" w14:textId="150BB70F" w:rsidR="00B857AA" w:rsidRPr="00801794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B928D9D" w14:textId="15BD8EB3" w:rsidR="00B925A4" w:rsidRPr="00801794" w:rsidRDefault="008E62AD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04F72D6" w14:textId="6E9FC246" w:rsidR="00B925A4" w:rsidRPr="00801794" w:rsidRDefault="00E977E9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рганы государственной власти субъекта Российской Федерации</w:t>
            </w:r>
          </w:p>
        </w:tc>
      </w:tr>
      <w:tr w:rsidR="00B925A4" w:rsidRPr="00801794" w14:paraId="31A536AD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13CB6" w14:textId="05BF3BAE" w:rsidR="00B925A4" w:rsidRPr="00801794" w:rsidRDefault="00B857AA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05430356" w14:textId="3743300B" w:rsidR="00B925A4" w:rsidRPr="00801794" w:rsidRDefault="00E977E9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рмативных правовых актов и (или) изменения в действующие правовые акты органов местного самоуправления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475CB99" w14:textId="77777777" w:rsidR="00B857AA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и изданы (актуализированы) нормативные правовые акты:</w:t>
            </w:r>
          </w:p>
          <w:p w14:paraId="735011C0" w14:textId="767A74B9" w:rsidR="00783F21" w:rsidRPr="00E977E9" w:rsidRDefault="00783F21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 положение о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естр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овок общего пользования;</w:t>
            </w:r>
          </w:p>
          <w:p w14:paraId="01A490CA" w14:textId="6D598F65" w:rsidR="00783F21" w:rsidRPr="00E977E9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дачи парковочных 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ешений и положение о реестре владельцев парковочных разре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21F950E" w14:textId="24587053" w:rsidR="00783F21" w:rsidRPr="00E977E9" w:rsidRDefault="00B857AA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платных парковок (парковочных мест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гах и улицах, находящихся в</w:t>
            </w:r>
            <w:r w:rsidR="00A360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обственности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A64198" w14:textId="0B8D58C3" w:rsidR="00783F21" w:rsidRPr="00E977E9" w:rsidRDefault="0080125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оздания и использования, в том числе на платной основе, парковок (парковочных мест)</w:t>
            </w:r>
            <w:r w:rsidR="00B85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рогах и улицах, находящихся в муниципальной собственности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6C971F" w14:textId="11CE86EF" w:rsidR="00783F21" w:rsidRPr="00E977E9" w:rsidRDefault="00801259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) порядок содержания и уборки парковок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рогах и улицах, находящихся в муниципальной собственности</w:t>
            </w:r>
            <w:r w:rsidR="00783F21" w:rsidRPr="00E9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E3BF66" w14:textId="620135BF" w:rsidR="00B925A4" w:rsidRPr="00801794" w:rsidRDefault="00B925A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A329EFF" w14:textId="4AA5E292" w:rsidR="00B925A4" w:rsidRPr="00801794" w:rsidRDefault="008E62AD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6ED88C9" w14:textId="54978026" w:rsidR="00B925A4" w:rsidRPr="00801794" w:rsidRDefault="00E977E9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  <w:tr w:rsidR="00B925A4" w:rsidRPr="00801794" w14:paraId="744E6564" w14:textId="77777777" w:rsidTr="006F329A"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7C095" w14:textId="77777777" w:rsidR="00B925A4" w:rsidRPr="00801794" w:rsidRDefault="00B925A4" w:rsidP="00984DA1">
            <w:pPr>
              <w:pStyle w:val="af2"/>
              <w:widowControl w:val="0"/>
              <w:contextualSpacing/>
              <w:rPr>
                <w:b/>
                <w:color w:val="000000" w:themeColor="text1"/>
              </w:rPr>
            </w:pPr>
          </w:p>
          <w:p w14:paraId="09B3D77E" w14:textId="22D4FCDE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  <w:r w:rsidRPr="00801794">
              <w:rPr>
                <w:b/>
                <w:color w:val="000000" w:themeColor="text1"/>
                <w:lang w:val="en-US"/>
              </w:rPr>
              <w:t>V</w:t>
            </w:r>
            <w:r w:rsidRPr="00801794">
              <w:rPr>
                <w:b/>
                <w:color w:val="000000" w:themeColor="text1"/>
              </w:rPr>
              <w:t xml:space="preserve">. Обеспечение реализации мероприятий по </w:t>
            </w:r>
            <w:r w:rsidR="008E62AD">
              <w:rPr>
                <w:b/>
                <w:color w:val="000000" w:themeColor="text1"/>
              </w:rPr>
              <w:t>формированию, созданию и развитию единого парковочного пространства</w:t>
            </w:r>
          </w:p>
          <w:p w14:paraId="535EBB90" w14:textId="77777777" w:rsidR="00B925A4" w:rsidRPr="00801794" w:rsidRDefault="00B925A4" w:rsidP="00984DA1">
            <w:pPr>
              <w:pStyle w:val="af2"/>
              <w:widowControl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925A4" w:rsidRPr="00801794" w14:paraId="2CF9FF84" w14:textId="77777777" w:rsidTr="006F32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4A49C" w14:textId="152337B7" w:rsidR="00B925A4" w:rsidRPr="00801794" w:rsidRDefault="009D3F4E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925A4"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77BFB78" w14:textId="5E54EE66" w:rsidR="00B925A4" w:rsidRPr="00801794" w:rsidRDefault="00B925A4" w:rsidP="00984D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ие мероприятий по </w:t>
            </w:r>
            <w:r w:rsidR="009D3F4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, оптимизации и развитию единого парковочного пространства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грамму социально-экономического развития </w:t>
            </w:r>
            <w:r w:rsidR="009D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Российской Федерации и (или) муниципального образования </w:t>
            </w: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>и соответствующие статьи расходов бюджетов</w:t>
            </w:r>
          </w:p>
          <w:p w14:paraId="5A6AFBBD" w14:textId="77777777" w:rsidR="00B925A4" w:rsidRPr="00801794" w:rsidRDefault="00B925A4" w:rsidP="00984D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54876FF" w14:textId="56275DC0" w:rsidR="00B925A4" w:rsidRPr="00801794" w:rsidRDefault="00B925A4" w:rsidP="00984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о финансирование реализации мероприятий по </w:t>
            </w:r>
            <w:r w:rsidR="009D3F4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, оптимизации и развитию единого парковочного пространств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809FFB5" w14:textId="120D19AE" w:rsidR="00B925A4" w:rsidRPr="00801794" w:rsidRDefault="00B925A4" w:rsidP="00984DA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8E6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801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2A3B240" w14:textId="76D6AD52" w:rsidR="00B925A4" w:rsidRPr="00801794" w:rsidRDefault="009D3F4E" w:rsidP="00984DA1">
            <w:pPr>
              <w:pStyle w:val="af2"/>
              <w:widowControl w:val="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рганы государственной власти субъекта Российской Федерации</w:t>
            </w:r>
            <w:r w:rsidRPr="00801794">
              <w:rPr>
                <w:bCs/>
                <w:color w:val="000000" w:themeColor="text1"/>
              </w:rPr>
              <w:t xml:space="preserve"> </w:t>
            </w:r>
            <w:r w:rsidR="00B925A4" w:rsidRPr="00801794">
              <w:rPr>
                <w:bCs/>
                <w:color w:val="000000" w:themeColor="text1"/>
              </w:rPr>
              <w:t>Органы местного самоуправления</w:t>
            </w:r>
          </w:p>
        </w:tc>
      </w:tr>
    </w:tbl>
    <w:p w14:paraId="7024952A" w14:textId="77777777" w:rsidR="00801794" w:rsidRPr="00801794" w:rsidRDefault="00801794" w:rsidP="00984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94">
        <w:rPr>
          <w:rFonts w:ascii="Times New Roman" w:hAnsi="Times New Roman" w:cs="Times New Roman"/>
          <w:sz w:val="28"/>
          <w:szCs w:val="28"/>
        </w:rPr>
        <w:t>Примечание.</w:t>
      </w:r>
    </w:p>
    <w:p w14:paraId="32DFF6AE" w14:textId="5E43573E" w:rsidR="00801794" w:rsidRDefault="00801794" w:rsidP="00984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94">
        <w:rPr>
          <w:rFonts w:ascii="Times New Roman" w:hAnsi="Times New Roman" w:cs="Times New Roman"/>
          <w:sz w:val="28"/>
          <w:szCs w:val="28"/>
        </w:rPr>
        <w:t>Под исполнительным органом субъекта Российской Федерации понимается исполнительный орган субъекта Российской Федерации, в компетенцию которого входит исполнение пункта.</w:t>
      </w:r>
      <w:r w:rsidR="00535F68">
        <w:rPr>
          <w:rFonts w:ascii="Times New Roman" w:hAnsi="Times New Roman" w:cs="Times New Roman"/>
          <w:sz w:val="28"/>
          <w:szCs w:val="28"/>
        </w:rPr>
        <w:t xml:space="preserve"> </w:t>
      </w:r>
      <w:r w:rsidRPr="00801794">
        <w:rPr>
          <w:rFonts w:ascii="Times New Roman" w:hAnsi="Times New Roman" w:cs="Times New Roman"/>
          <w:sz w:val="28"/>
          <w:szCs w:val="28"/>
        </w:rPr>
        <w:t>Под органами местного самоуправления понимаются исполнительно-распорядительные органы муниципального образования</w:t>
      </w:r>
      <w:r w:rsidRPr="00801794">
        <w:rPr>
          <w:rFonts w:ascii="Times New Roman" w:hAnsi="Times New Roman" w:cs="Times New Roman"/>
          <w:sz w:val="24"/>
          <w:szCs w:val="24"/>
        </w:rPr>
        <w:t>.</w:t>
      </w:r>
    </w:p>
    <w:p w14:paraId="78617F8D" w14:textId="5CE406A6" w:rsidR="00801794" w:rsidRDefault="00801794" w:rsidP="00984DA1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801794" w:rsidSect="00801794">
          <w:headerReference w:type="default" r:id="rId10"/>
          <w:pgSz w:w="16838" w:h="11906" w:orient="landscape"/>
          <w:pgMar w:top="1134" w:right="1134" w:bottom="850" w:left="1276" w:header="708" w:footer="708" w:gutter="0"/>
          <w:pgNumType w:start="1"/>
          <w:cols w:space="708"/>
          <w:titlePg/>
          <w:docGrid w:linePitch="360"/>
        </w:sectPr>
      </w:pPr>
    </w:p>
    <w:p w14:paraId="0C7914C7" w14:textId="45E7304C" w:rsidR="00823E16" w:rsidRDefault="00CB5846" w:rsidP="00984DA1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723B0">
        <w:rPr>
          <w:rFonts w:ascii="Times New Roman" w:hAnsi="Times New Roman" w:cs="Times New Roman"/>
          <w:sz w:val="28"/>
          <w:szCs w:val="28"/>
        </w:rPr>
        <w:t xml:space="preserve"> № </w:t>
      </w:r>
      <w:r w:rsidR="00801794">
        <w:rPr>
          <w:rFonts w:ascii="Times New Roman" w:hAnsi="Times New Roman" w:cs="Times New Roman"/>
          <w:sz w:val="28"/>
          <w:szCs w:val="28"/>
        </w:rPr>
        <w:t>2</w:t>
      </w:r>
    </w:p>
    <w:p w14:paraId="2421D129" w14:textId="71B8B058" w:rsidR="00CB5846" w:rsidRDefault="00CB5846" w:rsidP="00984DA1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846">
        <w:rPr>
          <w:rFonts w:ascii="Times New Roman" w:hAnsi="Times New Roman" w:cs="Times New Roman"/>
          <w:sz w:val="28"/>
          <w:szCs w:val="28"/>
        </w:rPr>
        <w:t xml:space="preserve">парковочным простран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в городах Российской Федерации</w:t>
      </w:r>
    </w:p>
    <w:p w14:paraId="1E4A22B3" w14:textId="1D21F87C" w:rsidR="00CB5846" w:rsidRDefault="00CB5846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1D25" w14:textId="2987A88E" w:rsidR="00391E0F" w:rsidRPr="00E723B0" w:rsidRDefault="00E723B0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3B0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="00391E0F" w:rsidRPr="00E723B0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A01F6C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391E0F" w:rsidRPr="00E723B0">
        <w:rPr>
          <w:rFonts w:ascii="Times New Roman" w:hAnsi="Times New Roman" w:cs="Times New Roman"/>
          <w:b/>
          <w:bCs/>
          <w:sz w:val="28"/>
          <w:szCs w:val="28"/>
        </w:rPr>
        <w:t xml:space="preserve"> и задач</w:t>
      </w:r>
      <w:r w:rsidR="00A01F6C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единым парковочным пространством</w:t>
      </w:r>
    </w:p>
    <w:p w14:paraId="219D0D63" w14:textId="77777777" w:rsidR="00E723B0" w:rsidRDefault="00E723B0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21" w:type="dxa"/>
        <w:tblLook w:val="04A0" w:firstRow="1" w:lastRow="0" w:firstColumn="1" w:lastColumn="0" w:noHBand="0" w:noVBand="1"/>
      </w:tblPr>
      <w:tblGrid>
        <w:gridCol w:w="516"/>
        <w:gridCol w:w="3480"/>
        <w:gridCol w:w="3694"/>
        <w:gridCol w:w="2731"/>
      </w:tblGrid>
      <w:tr w:rsidR="00125F6E" w:rsidRPr="0093747B" w14:paraId="6F20621A" w14:textId="7418900A" w:rsidTr="00125F6E">
        <w:tc>
          <w:tcPr>
            <w:tcW w:w="516" w:type="dxa"/>
            <w:vAlign w:val="center"/>
          </w:tcPr>
          <w:p w14:paraId="769C07F1" w14:textId="4F7872DB" w:rsidR="00125F6E" w:rsidRPr="00A01F6C" w:rsidRDefault="00125F6E" w:rsidP="00984D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0" w:type="dxa"/>
            <w:vAlign w:val="center"/>
          </w:tcPr>
          <w:p w14:paraId="0F33B5DD" w14:textId="4495934E" w:rsidR="00125F6E" w:rsidRPr="00A01F6C" w:rsidRDefault="00125F6E" w:rsidP="00984D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задачи</w:t>
            </w:r>
          </w:p>
        </w:tc>
        <w:tc>
          <w:tcPr>
            <w:tcW w:w="3694" w:type="dxa"/>
            <w:vAlign w:val="center"/>
          </w:tcPr>
          <w:p w14:paraId="4DD49336" w14:textId="4AA9B129" w:rsidR="00125F6E" w:rsidRPr="00A01F6C" w:rsidRDefault="00125F6E" w:rsidP="00984D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евой</w:t>
            </w:r>
            <w:r w:rsidRPr="00A0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2731" w:type="dxa"/>
          </w:tcPr>
          <w:p w14:paraId="6D5AB7C8" w14:textId="7022E85B" w:rsidR="00125F6E" w:rsidRPr="00A01F6C" w:rsidRDefault="00125F6E" w:rsidP="00125F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формирования единого парковочного пространства</w:t>
            </w:r>
          </w:p>
        </w:tc>
      </w:tr>
      <w:tr w:rsidR="00125F6E" w:rsidRPr="0093747B" w14:paraId="4F8C4E77" w14:textId="4C496014" w:rsidTr="00125F6E">
        <w:tc>
          <w:tcPr>
            <w:tcW w:w="516" w:type="dxa"/>
          </w:tcPr>
          <w:p w14:paraId="50357D18" w14:textId="2323EC78" w:rsidR="00125F6E" w:rsidRPr="00F17324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14:paraId="048648BA" w14:textId="57A6BEB4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ышение эффективности использования территории, направленное на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распределения пространства между транспортом и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ами.</w:t>
            </w:r>
          </w:p>
          <w:p w14:paraId="4860698B" w14:textId="5347CCBD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5BDDB21" w14:textId="32EEDA48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>Средний пиковый уровень загруженности п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щего пользования составляет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</w:p>
        </w:tc>
        <w:tc>
          <w:tcPr>
            <w:tcW w:w="2731" w:type="dxa"/>
          </w:tcPr>
          <w:p w14:paraId="05BA4C92" w14:textId="7777777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230B9" w14:textId="6B9C75AA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ого количества парковочных мест общего пользования с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учетом прогнозируемыми параметрами работы пассажирского 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7B2D0" w14:textId="4AEB978F" w:rsidR="001E0600" w:rsidRPr="00F17324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147AD2F6" w14:textId="7A939D57" w:rsidTr="00125F6E">
        <w:tc>
          <w:tcPr>
            <w:tcW w:w="516" w:type="dxa"/>
          </w:tcPr>
          <w:p w14:paraId="06BAF432" w14:textId="6F4955BF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14:paraId="467A215D" w14:textId="6613831A" w:rsidR="00125F6E" w:rsidRPr="005B70C6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нижение основных показателей состояния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6E320" w14:textId="77777777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1A01D5F" w14:textId="6C5AF49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орожно-транспортных происшествий, связанных со столкновением со стоящими транспортными средствами и (или) связанных с отсутствием видимости из-за припаркованных транспортных средств.</w:t>
            </w:r>
          </w:p>
          <w:p w14:paraId="4DB42EF9" w14:textId="2B25BBBD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C081343" w14:textId="7F59AF69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7C8E410F" w14:textId="2CD7A02C" w:rsidTr="00125F6E">
        <w:tc>
          <w:tcPr>
            <w:tcW w:w="516" w:type="dxa"/>
          </w:tcPr>
          <w:p w14:paraId="46FBEC4D" w14:textId="144288D9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14:paraId="12E9EE05" w14:textId="15996E6A" w:rsidR="00125F6E" w:rsidRPr="005B70C6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рганизаци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52402" w14:textId="77777777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1F84088" w14:textId="02B9CD23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вышение средней скорости движения на сети дорог и улиц на 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E2CEA" w14:textId="2591CBDC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лучшение до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сети дорог и улиц.</w:t>
            </w:r>
          </w:p>
          <w:p w14:paraId="5F6338FE" w14:textId="304AD5C9" w:rsidR="00125F6E" w:rsidRPr="001B67D2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31" w:type="dxa"/>
          </w:tcPr>
          <w:p w14:paraId="67287F9D" w14:textId="7C6642A1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3A690C14" w14:textId="17B49CC1" w:rsidTr="00125F6E">
        <w:tc>
          <w:tcPr>
            <w:tcW w:w="516" w:type="dxa"/>
          </w:tcPr>
          <w:p w14:paraId="7862E604" w14:textId="33351D70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14:paraId="229E63E7" w14:textId="3A2D968D" w:rsidR="00125F6E" w:rsidRPr="005B70C6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едение реестра парковок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F142E" w14:textId="77777777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DFDDF63" w14:textId="2CFF64E6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ХХ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арковок общего пользования, в том числе частных парковок общего пользования, данные о которых содержатся в реестре парковок общего пользования от общего количества парковок общего пользования, расположенных на территории субъек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(или) муниципального образования.</w:t>
            </w:r>
          </w:p>
          <w:p w14:paraId="1455CB68" w14:textId="60FC66BA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D2FEF24" w14:textId="7777777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еобходимого количества парковочных мест общего пользования с учетом прогнозируемыми параметрами работы пассажирского 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E4F1D" w14:textId="79B418FF" w:rsidR="001E06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3DB18266" w14:textId="7F5DCB72" w:rsidTr="00125F6E">
        <w:tc>
          <w:tcPr>
            <w:tcW w:w="516" w:type="dxa"/>
          </w:tcPr>
          <w:p w14:paraId="6B01370D" w14:textId="652B1876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14:paraId="28A9DB1F" w14:textId="01F561FD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лучшение условий работы пассажирского транспорта общего пользования и увеличения спроса на его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2996072A" w14:textId="7777777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вышение средней скорости движения 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пассажирского транспорта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ижущегося по маршруту.</w:t>
            </w:r>
          </w:p>
          <w:p w14:paraId="007E9A04" w14:textId="7777777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Увеличение пассажиропотока от точек взаимосвязи парковочного пространства и пассажирского транспорта общего пользования (перехватывающие парковки, парковки (парковочные места) общего пользования в пешей доступности остановок общественного транспорта).</w:t>
            </w:r>
          </w:p>
          <w:p w14:paraId="1747EF3C" w14:textId="5B630333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C52D24B" w14:textId="665B8E4C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52A75B80" w14:textId="205A6715" w:rsidTr="00125F6E">
        <w:tc>
          <w:tcPr>
            <w:tcW w:w="516" w:type="dxa"/>
          </w:tcPr>
          <w:p w14:paraId="1649200B" w14:textId="25E32715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14:paraId="252ADB44" w14:textId="270FCAC7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парковок (парковочных мест) общего пользования, в том числе для маломобильных групп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5EF2E2" w14:textId="05583D0D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B987402" w14:textId="56B3C2D2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C48C8">
              <w:rPr>
                <w:rFonts w:ascii="Times New Roman" w:hAnsi="Times New Roman" w:cs="Times New Roman"/>
                <w:sz w:val="24"/>
                <w:szCs w:val="24"/>
              </w:rPr>
              <w:t>парковочных мест для транспортных средств, принадлежащих инвалидам и (или) перевозящих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ных пониженным бортовым камнем на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14:paraId="5EF0516A" w14:textId="77777777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ого количества парковочных мест общего пользования с учетом прогнозируемыми параметрами работы пассажирского 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15051" w14:textId="39BE91E8" w:rsidR="001E06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79D2F7AB" w14:textId="49E31C66" w:rsidTr="00125F6E">
        <w:tc>
          <w:tcPr>
            <w:tcW w:w="516" w:type="dxa"/>
          </w:tcPr>
          <w:p w14:paraId="796E1131" w14:textId="5871F75B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14:paraId="0E9680E3" w14:textId="7D1B9AD5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лучшение основных экологических характеристик (уровень шума, концентрация вредных веществ в атмосфе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459BCEC5" w14:textId="6096327C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</w:t>
            </w: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>р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>, находящихся в поиске своб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ого</w:t>
            </w:r>
            <w:r w:rsidRPr="00F17324">
              <w:rPr>
                <w:rFonts w:ascii="Times New Roman" w:hAnsi="Times New Roman" w:cs="Times New Roman"/>
                <w:sz w:val="24"/>
                <w:szCs w:val="24"/>
              </w:rPr>
              <w:t xml:space="preserve"> места («блуждающий трафи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B3026" w14:textId="6BD781CF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8C56141" w14:textId="58E1C700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46ECF6BD" w14:textId="3730B92E" w:rsidTr="00125F6E">
        <w:tc>
          <w:tcPr>
            <w:tcW w:w="516" w:type="dxa"/>
          </w:tcPr>
          <w:p w14:paraId="2D746178" w14:textId="41B5B116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14:paraId="64CC064B" w14:textId="102A041E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оздание удобных условий для посетителей объектов различного функционального назначения, в том числе торговых центров, офисов и турист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20A8FFF1" w14:textId="3F694DF8" w:rsidR="00125F6E" w:rsidRPr="00A360EA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 xml:space="preserve"> парковок общего пользования, относящихся к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>объектам функционального назначения, расположены в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>пешей доступности от остановок общественного транспорта.</w:t>
            </w:r>
          </w:p>
          <w:p w14:paraId="3F46D3B0" w14:textId="17D1475A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A360EA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объектов обеспечены парковками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едназначенных для транспортных средств, предоставляющих туристские услуги.</w:t>
            </w:r>
          </w:p>
          <w:p w14:paraId="021A52F3" w14:textId="29731705" w:rsidR="00125F6E" w:rsidRPr="00F93200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2C182D2" w14:textId="77777777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ого количества парковочных мест общего пользования с учетом прогнозируемыми параметрами работы пассажирского 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F2487" w14:textId="77777777" w:rsidR="001E06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E6E3" w14:textId="04C49BF1" w:rsidR="001E0600" w:rsidRPr="00F932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35B5687F" w14:textId="32726FC0" w:rsidTr="00125F6E">
        <w:tc>
          <w:tcPr>
            <w:tcW w:w="516" w:type="dxa"/>
          </w:tcPr>
          <w:p w14:paraId="0BC28EED" w14:textId="2061611B" w:rsidR="00125F6E" w:rsidRDefault="00125F6E" w:rsidP="00984DA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80" w:type="dxa"/>
          </w:tcPr>
          <w:p w14:paraId="41F1D18B" w14:textId="36ECB177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недрение интеллектуальных систем управления парковками (парковочными местами) общего пользования, в том числе обеспечение возможности в автоматическом режиме осуществлять мониторинг занятости парковочных мест общего пользования, создание систем управления спросом парковочными местами общего пользования в оператив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3D76254B" w14:textId="45E0FB82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на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парковочных мест, оборудованных датчиками занятости или оборудованием, позволяющим в автоматическом режиме осуществлять мониторинг занятости парковочных мест.</w:t>
            </w:r>
          </w:p>
          <w:p w14:paraId="35418DE4" w14:textId="631D90F4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величение на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спользования программного обеспечения устройств сотовой связи.</w:t>
            </w:r>
          </w:p>
          <w:p w14:paraId="7500AB38" w14:textId="45825D49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B35F80E" w14:textId="7732BF8D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09087F08" w14:textId="107A3317" w:rsidTr="00125F6E">
        <w:tc>
          <w:tcPr>
            <w:tcW w:w="516" w:type="dxa"/>
          </w:tcPr>
          <w:p w14:paraId="382FC3CB" w14:textId="1CDE4B17" w:rsidR="00125F6E" w:rsidRDefault="00125F6E" w:rsidP="00125F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0" w:type="dxa"/>
          </w:tcPr>
          <w:p w14:paraId="1B770BE1" w14:textId="3160EF68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нижение количества мест хаотичной стоянк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3E10622A" w14:textId="004EBB9C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</w:t>
            </w:r>
            <w:r w:rsidRPr="00A5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5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нарушений правил остановки и стоянки.</w:t>
            </w:r>
          </w:p>
          <w:p w14:paraId="410F7501" w14:textId="2DFC2B28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3B06B287" w14:textId="47E86059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4C895073" w14:textId="0AFBAF3A" w:rsidTr="00125F6E">
        <w:tc>
          <w:tcPr>
            <w:tcW w:w="516" w:type="dxa"/>
          </w:tcPr>
          <w:p w14:paraId="25FE1D51" w14:textId="3BDD6658" w:rsidR="00125F6E" w:rsidRDefault="00125F6E" w:rsidP="00125F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0" w:type="dxa"/>
          </w:tcPr>
          <w:p w14:paraId="326F217D" w14:textId="4061AE80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лучшение взаимосвязи различных видов транспорта, в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осредством организации парковок (парковочных мест) общего пользования вблизи железнодорожных вокзалов, станций пригородных поездов, мест остановок пассажирского транспорта общего пользования, </w:t>
            </w:r>
            <w:proofErr w:type="spellStart"/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, парковок средств индивидуальной мо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763E0" w14:textId="0101859A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697BDC5" w14:textId="3236FAD0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Построено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ватывающих парковок общего пользования.</w:t>
            </w:r>
          </w:p>
          <w:p w14:paraId="13C5AD99" w14:textId="08168FD3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A36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транспорта оборудованы парковочными местами для средств индивидуальной мобильности и (или) велосипедов.</w:t>
            </w:r>
          </w:p>
          <w:p w14:paraId="367F4BBD" w14:textId="3A34B9B8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328819D" w14:textId="787B05DF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</w:t>
            </w:r>
            <w:r w:rsidR="00003520">
              <w:rPr>
                <w:rFonts w:ascii="Times New Roman" w:hAnsi="Times New Roman" w:cs="Times New Roman"/>
                <w:sz w:val="24"/>
                <w:szCs w:val="24"/>
              </w:rPr>
              <w:t>и движении транспортных средств.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ого количества парковочных мест общего пользования с</w:t>
            </w:r>
            <w:r w:rsidR="000035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учетом прогнозируемыми параметрами работы пассажирского 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DF0CD" w14:textId="7F1BA8D2" w:rsidR="001E06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3DF5DDFE" w14:textId="1E8BD32C" w:rsidTr="00125F6E">
        <w:tc>
          <w:tcPr>
            <w:tcW w:w="516" w:type="dxa"/>
          </w:tcPr>
          <w:p w14:paraId="4AE02DDC" w14:textId="5C659C8C" w:rsidR="00125F6E" w:rsidRDefault="00125F6E" w:rsidP="00125F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0" w:type="dxa"/>
          </w:tcPr>
          <w:p w14:paraId="154C21D9" w14:textId="7F7545AE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беспечение долгосрочного планирования по оптимизации и развития единого парковоч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1D3CF089" w14:textId="03F6A8EC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ОДД и 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31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КТИ от общего их количества, которые содержат мероприятия по формированию, оптимизации и развитию единого парковочного пространства.</w:t>
            </w:r>
          </w:p>
          <w:p w14:paraId="24BB3BE7" w14:textId="1E46CD41" w:rsidR="00125F6E" w:rsidRPr="00156790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18BCE00" w14:textId="2E995C43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П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орожного движения;</w:t>
            </w:r>
          </w:p>
          <w:p w14:paraId="015CEF7B" w14:textId="75C753B3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>снижение потерь времени (задержек) пр</w:t>
            </w:r>
            <w:r w:rsidR="00003520">
              <w:rPr>
                <w:rFonts w:ascii="Times New Roman" w:hAnsi="Times New Roman" w:cs="Times New Roman"/>
                <w:sz w:val="24"/>
                <w:szCs w:val="24"/>
              </w:rPr>
              <w:t>и движении транспортных средств.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00"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еобходимого количества парковочных мест общего пользования с учетом прогнозируемыми параметрами работы пассажирского транспорта общего </w:t>
            </w:r>
            <w:r w:rsidRPr="0012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и уровнем автомобилизации</w:t>
            </w:r>
            <w:r w:rsidR="001E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10BA2" w14:textId="569A87EA" w:rsidR="001E0600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6E" w:rsidRPr="0093747B" w14:paraId="07AB52E9" w14:textId="75983F15" w:rsidTr="00125F6E">
        <w:tc>
          <w:tcPr>
            <w:tcW w:w="516" w:type="dxa"/>
          </w:tcPr>
          <w:p w14:paraId="1C522148" w14:textId="726107BA" w:rsidR="00125F6E" w:rsidRDefault="00125F6E" w:rsidP="00125F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0" w:type="dxa"/>
          </w:tcPr>
          <w:p w14:paraId="15D38FFD" w14:textId="67FC5EA1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беспечение информирования населения о принятых решениях в рамках парковочной деятельности и о долгосрочных планах по оптимизации и развития единого парковоч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5CB9E1FF" w14:textId="403F6D8B" w:rsidR="00125F6E" w:rsidRPr="005F7DF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на 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убликаций о</w:t>
            </w:r>
            <w:r w:rsidR="005F7DF4" w:rsidRPr="005F7DF4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решениях в рамках парковочной деятельности и о долгосрочных планах по оптимизации и развития единого парковочного пространства.</w:t>
            </w:r>
          </w:p>
          <w:p w14:paraId="41073EF5" w14:textId="1D679D53" w:rsidR="00125F6E" w:rsidRPr="005F7DF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доли парковок (парковочных мест) общего пользования оборудованы информационными табличками, имеющих информацию о способах оплаты платных парковочных мест, правил пользования парковочными местами и о тарифах.</w:t>
            </w:r>
          </w:p>
          <w:p w14:paraId="66C3B0C8" w14:textId="6785251B" w:rsidR="00125F6E" w:rsidRPr="005F7DF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5F7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5F7DF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арковок общего пользования, оборудованных конструкциями или сооружениями, препятствующими въезду и (или) выезду с парковки общего пользования, информационными табло о занятости парковочных мест.</w:t>
            </w:r>
          </w:p>
          <w:p w14:paraId="7047A5AA" w14:textId="1BFA2755" w:rsidR="00125F6E" w:rsidRPr="005F7DF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CB904EF" w14:textId="3293FB12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нижение потерь времени (задержек) при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F6E" w:rsidRPr="0093747B" w14:paraId="7C171776" w14:textId="10FF2BDB" w:rsidTr="00125F6E">
        <w:tc>
          <w:tcPr>
            <w:tcW w:w="516" w:type="dxa"/>
          </w:tcPr>
          <w:p w14:paraId="70F63F85" w14:textId="3309C498" w:rsidR="00125F6E" w:rsidRDefault="00125F6E" w:rsidP="00125F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0" w:type="dxa"/>
          </w:tcPr>
          <w:p w14:paraId="31EFD557" w14:textId="57C72BA4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70C6">
              <w:rPr>
                <w:rFonts w:ascii="Times New Roman" w:hAnsi="Times New Roman" w:cs="Times New Roman"/>
                <w:sz w:val="24"/>
                <w:szCs w:val="24"/>
              </w:rPr>
              <w:t>оддержка развития использования более экологичных транспортных средств (электромобилей, велосипедов, средств индивидуальной моби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14:paraId="0B7452A5" w14:textId="1003691F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количества зарядных станций для электромобиля на </w:t>
            </w:r>
            <w:r w:rsidRPr="00004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004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.</w:t>
            </w:r>
          </w:p>
          <w:p w14:paraId="6D0E8858" w14:textId="7B026EB5" w:rsidR="00125F6E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величение количества парковочных мест для электромобилей на 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00352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003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8468B" w14:textId="394C807E" w:rsidR="00125F6E" w:rsidRPr="00F17324" w:rsidRDefault="00125F6E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Увеличение количества парковочных мест для средств индивидуальной мобильности и велосипедов на 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Х</w:t>
            </w:r>
            <w:r w:rsidRPr="0000352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 лет.</w:t>
            </w:r>
          </w:p>
        </w:tc>
        <w:tc>
          <w:tcPr>
            <w:tcW w:w="2731" w:type="dxa"/>
          </w:tcPr>
          <w:p w14:paraId="28421ABF" w14:textId="0336DD6C" w:rsidR="00125F6E" w:rsidRDefault="001E0600" w:rsidP="00A360E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F6E" w:rsidRPr="00125F6E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ого количества парковочных мест общего пользования с учетом прогнозируемыми параметрами работы пассажирского транспорта общего пользования и уровнем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D459E2" w14:textId="77777777" w:rsidR="00E723B0" w:rsidRDefault="00E723B0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23B0" w:rsidSect="00496B10"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5C0222D" w14:textId="3CDFD05E" w:rsidR="00743A6A" w:rsidRDefault="00743A6A" w:rsidP="00743A6A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6EBD737" w14:textId="77777777" w:rsidR="00743A6A" w:rsidRDefault="00743A6A" w:rsidP="00743A6A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846">
        <w:rPr>
          <w:rFonts w:ascii="Times New Roman" w:hAnsi="Times New Roman" w:cs="Times New Roman"/>
          <w:sz w:val="28"/>
          <w:szCs w:val="28"/>
        </w:rPr>
        <w:t xml:space="preserve">парковочным простран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в городах Российской Федерации</w:t>
      </w:r>
    </w:p>
    <w:p w14:paraId="783DAD8A" w14:textId="77777777" w:rsidR="00743A6A" w:rsidRDefault="00743A6A" w:rsidP="00743A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7B0B" w14:textId="3A5A380B" w:rsidR="00743A6A" w:rsidRPr="00E723B0" w:rsidRDefault="00743A6A" w:rsidP="00743A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арковочным пространством</w:t>
      </w:r>
    </w:p>
    <w:p w14:paraId="281AF0DE" w14:textId="77777777" w:rsidR="00743A6A" w:rsidRDefault="00743A6A" w:rsidP="00743A6A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CBDC1" w14:textId="13CCFDBC" w:rsidR="00743A6A" w:rsidRDefault="00B77CE2" w:rsidP="00743A6A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48BF5" wp14:editId="7D6A22B9">
            <wp:extent cx="8063346" cy="453373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5101" cy="45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14DF" w14:textId="3FF01EDC" w:rsidR="00743A6A" w:rsidRDefault="00743A6A" w:rsidP="00984DA1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  <w:sectPr w:rsidR="00743A6A" w:rsidSect="00743A6A">
          <w:headerReference w:type="default" r:id="rId13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1820822" w14:textId="6161649C" w:rsidR="005752A8" w:rsidRDefault="005752A8" w:rsidP="00984DA1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3A6A">
        <w:rPr>
          <w:rFonts w:ascii="Times New Roman" w:hAnsi="Times New Roman" w:cs="Times New Roman"/>
          <w:sz w:val="28"/>
          <w:szCs w:val="28"/>
        </w:rPr>
        <w:t>4</w:t>
      </w:r>
    </w:p>
    <w:p w14:paraId="747EB3D3" w14:textId="77777777" w:rsidR="005752A8" w:rsidRDefault="005752A8" w:rsidP="00984DA1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846">
        <w:rPr>
          <w:rFonts w:ascii="Times New Roman" w:hAnsi="Times New Roman" w:cs="Times New Roman"/>
          <w:sz w:val="28"/>
          <w:szCs w:val="28"/>
        </w:rPr>
        <w:t xml:space="preserve">парковочным простран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5846">
        <w:rPr>
          <w:rFonts w:ascii="Times New Roman" w:hAnsi="Times New Roman" w:cs="Times New Roman"/>
          <w:sz w:val="28"/>
          <w:szCs w:val="28"/>
        </w:rPr>
        <w:t>в городах Российской Федерации</w:t>
      </w:r>
    </w:p>
    <w:p w14:paraId="4E8CA709" w14:textId="77777777" w:rsidR="005752A8" w:rsidRDefault="005752A8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4E20" w14:textId="5839CE76" w:rsidR="005752A8" w:rsidRPr="00E723B0" w:rsidRDefault="0012563A" w:rsidP="00984D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виды парковочных разрешений</w:t>
      </w:r>
    </w:p>
    <w:p w14:paraId="6D1BD16D" w14:textId="77777777" w:rsidR="005752A8" w:rsidRPr="007C4AD5" w:rsidRDefault="005752A8" w:rsidP="0098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1590"/>
        <w:gridCol w:w="1196"/>
        <w:gridCol w:w="1447"/>
        <w:gridCol w:w="1566"/>
        <w:gridCol w:w="1268"/>
        <w:gridCol w:w="1151"/>
        <w:gridCol w:w="1472"/>
        <w:gridCol w:w="1175"/>
        <w:gridCol w:w="1123"/>
        <w:gridCol w:w="1110"/>
        <w:gridCol w:w="1805"/>
      </w:tblGrid>
      <w:tr w:rsidR="00F33C30" w:rsidRPr="00337BAA" w14:paraId="710A3B0A" w14:textId="1968B9D6" w:rsidTr="00673A8E">
        <w:trPr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2F3CBA" w14:textId="7936C9CC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E3E74" w14:textId="3F29D8BE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ользователей</w:t>
            </w:r>
          </w:p>
        </w:tc>
        <w:tc>
          <w:tcPr>
            <w:tcW w:w="53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D572F" w14:textId="4C9B5BC1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ие может действовать</w:t>
            </w:r>
            <w:r w:rsidR="00DE0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C3D5A6" w14:textId="5CD43120" w:rsidR="00F33C30" w:rsidRPr="00337BAA" w:rsidRDefault="00F33C30" w:rsidP="00003520">
            <w:pPr>
              <w:widowControl w:val="0"/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выдачу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E5B755" w14:textId="53E8BC52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лько в зоне платности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6F6F" w14:textId="718B582E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1A49FE" w14:textId="386EEC20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бронирования</w:t>
            </w:r>
          </w:p>
        </w:tc>
      </w:tr>
      <w:tr w:rsidR="00F33C30" w:rsidRPr="00337BAA" w14:paraId="56DCE774" w14:textId="69AFF029" w:rsidTr="00673A8E">
        <w:trPr>
          <w:tblHeader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1859E" w14:textId="68F96E5E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7EFBC" w14:textId="11151768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4D7EF" w14:textId="254A460D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8E636" w14:textId="6DECC5E1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460F7" w14:textId="61016A3A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 xml:space="preserve">Часть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(район, зона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C8F34" w14:textId="0D5CB025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Конкретное место, адрес, участок дороги, улицы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C98A" w14:textId="1DBD4C7D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6206F" w14:textId="260872AC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20A9" w14:textId="63AABD04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Постоян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982E8" w14:textId="3B91009E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Абонемент (год, месяц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05447" w14:textId="6535C46D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AA">
              <w:rPr>
                <w:rFonts w:ascii="Times New Roman" w:hAnsi="Times New Roman" w:cs="Times New Roman"/>
                <w:sz w:val="20"/>
                <w:szCs w:val="20"/>
              </w:rPr>
              <w:t>Срочный (часы, день, неделя)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66682" w14:textId="3FA90A0F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C30" w:rsidRPr="00337BAA" w14:paraId="3579335E" w14:textId="366F21EC" w:rsidTr="00673A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3E1D2" w14:textId="66295A1E" w:rsidR="00F33C30" w:rsidRPr="00337BAA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421A" w14:textId="63E3686C" w:rsidR="00F33C30" w:rsidRPr="00337BAA" w:rsidRDefault="00F33C30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район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CCE0B" w14:textId="6A053405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EA73D" w14:textId="69541A21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9E83" w14:textId="4D3A1E96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5D2A9" w14:textId="699AF8D2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0DB29" w14:textId="5C992017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36105" w14:textId="6BC7FDF5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DDB60" w14:textId="02F41D4A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A429" w14:textId="64709658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D26AB" w14:textId="0DBBE16F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F4B8A" w14:textId="439499D2" w:rsidR="00F33C30" w:rsidRPr="00F33C30" w:rsidRDefault="00F33C30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AF2" w:rsidRPr="00337BAA" w14:paraId="06DCFB83" w14:textId="081343BF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D2B48" w14:textId="6F5F79C8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7FE8" w14:textId="2F374E1D" w:rsidR="00195AF2" w:rsidRPr="00195AF2" w:rsidRDefault="00195AF2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BAA30" w14:textId="4F6C990B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552F" w14:textId="69F3F4B6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6AC37" w14:textId="2F0749A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A128B" w14:textId="285DDA2C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0F17A" w14:textId="1294CAE6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84986" w14:textId="0BB03B6A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98FFF" w14:textId="002FEE44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3696" w14:textId="4426829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8C6B6" w14:textId="1C2F7CC0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6C146" w14:textId="53CCB022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AF2" w:rsidRPr="00337BAA" w14:paraId="714F0317" w14:textId="28916DD9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E117" w14:textId="10749C35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7EAB" w14:textId="058758F3" w:rsidR="00195AF2" w:rsidRPr="00337BAA" w:rsidRDefault="00195AF2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участники боевых действий, в том числе СВ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D5B2A" w14:textId="24920798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1DE9B" w14:textId="36E2D24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AFC5" w14:textId="68B7F032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10C59" w14:textId="419244EC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A6B5" w14:textId="59123630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2723F" w14:textId="0FEF9EE6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5D17F" w14:textId="098E2748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4723B" w14:textId="01222E0F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71F9C" w14:textId="6964015C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C996A" w14:textId="2EEA2A07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AF2" w:rsidRPr="00337BAA" w14:paraId="1D12E38E" w14:textId="3BF37012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A3253" w14:textId="0EAAA25F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8954" w14:textId="2EEF77DE" w:rsidR="00195AF2" w:rsidRPr="00337BAA" w:rsidRDefault="00195AF2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F6502" w14:textId="4144720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378D1" w14:textId="466FEF83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EBA79" w14:textId="09ED3CEC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AC035" w14:textId="04018B6C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83B" w14:textId="48E0F75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16118" w14:textId="31549943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BE3E" w14:textId="090AF7B9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0A4D4" w14:textId="296B0225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BE8AD" w14:textId="00ECE887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2B514" w14:textId="23797DC1" w:rsidR="00195AF2" w:rsidRPr="00F33C30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2829D9F4" w14:textId="17FAC254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70B58" w14:textId="4F8A1AC3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92A7" w14:textId="3A717956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электромобиле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7093B" w14:textId="575A0257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4AB52" w14:textId="769767A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D5548" w14:textId="5CF07F4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F01AA" w14:textId="59718FFE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F5898" w14:textId="4452FDCA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688F4" w14:textId="5E6D4F1F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0C36C" w14:textId="3872D1C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296C" w14:textId="2E6D9F1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CF3B1" w14:textId="499859DA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D67CA" w14:textId="08A4D4B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4C694E52" w14:textId="6BB5C681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999A0" w14:textId="079EEEAB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1DFC" w14:textId="213E3DF7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ые служб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A3D2B" w14:textId="50BB9D17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AB923" w14:textId="7208DEF3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D331A" w14:textId="1AA7E09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8986" w14:textId="399F7D8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06C04" w14:textId="08914D60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7773F" w14:textId="6BA9E4A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69469" w14:textId="2259287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E05AC" w14:textId="522608F3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14443" w14:textId="122A7DE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87016" w14:textId="536FC22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AF2" w:rsidRPr="00337BAA" w14:paraId="2DBF3AB3" w14:textId="41DCAEB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D5A0A" w14:textId="0EC39166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865D" w14:textId="477E9574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ые транспортные средств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5912D" w14:textId="222E01F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2440B" w14:textId="31FD111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8F7AC" w14:textId="54BCB25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4C9E2" w14:textId="2F41D81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7257B" w14:textId="72AD172A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28FFA" w14:textId="4867E2E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A35E0" w14:textId="7A645E8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8E425" w14:textId="4042320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90D9B" w14:textId="394BDB1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2BB7B" w14:textId="4614B1AC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21CB3927" w14:textId="67ED468E" w:rsidTr="00D86DE7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865B1" w14:textId="437EA164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A638" w14:textId="1CD4F342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оказывающие туристские услуг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466DF" w14:textId="17E43F3F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F2332" w14:textId="3DDAB91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61813" w14:textId="294A67B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DA91C" w14:textId="21A175D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1873" w14:textId="6760C36F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DF098" w14:textId="3227DDD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3BEC6" w14:textId="621AAC2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CAD23" w14:textId="354AB24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021E4" w14:textId="62080D4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60072" w14:textId="55BC86D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6E4EB44E" w14:textId="08BEEAA0" w:rsidTr="00D86DE7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110F" w14:textId="2EAAFC66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533B" w14:textId="10988C6E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, посетители различных объектов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1AB8A" w14:textId="7627887A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11E6D" w14:textId="27A4B293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3727" w14:textId="499D1FB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A215" w14:textId="4776BF2C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24619" w14:textId="1B008AAC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5728" w14:textId="16DA0573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92B0" w14:textId="17DDA24C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11F7" w14:textId="357FEE2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D932" w14:textId="4D94FF5F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23E2D" w14:textId="5D38FC7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0673CA8F" w14:textId="4FBE1943" w:rsidTr="00D86DE7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69CF9" w14:textId="7D278E12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191C" w14:textId="3CEC05D9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платной парков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81BEB" w14:textId="224C645D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148E" w14:textId="0E3A0580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86BCB" w14:textId="532C94C4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5E556" w14:textId="39B79CC7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D5419" w14:textId="39DC796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FA936" w14:textId="28FDA3B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B6080" w14:textId="6911900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2FEEA" w14:textId="6CCF2978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92DCE" w14:textId="1300BE8D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44B92" w14:textId="1B169546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5AF2" w:rsidRPr="00337BAA" w14:paraId="18F6420F" w14:textId="76F8689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E7B24" w14:textId="712399BB" w:rsidR="00195AF2" w:rsidRPr="00337BAA" w:rsidRDefault="00195AF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8EAB" w14:textId="3B08664C" w:rsidR="00195AF2" w:rsidRPr="00337BAA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менны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3EADF" w14:textId="023E234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D129" w14:textId="46C8C9F1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1FFF7" w14:textId="31C49563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72505" w14:textId="70576F75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E0C8E" w14:textId="07391B8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8B8F3" w14:textId="60357BA7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C02DF" w14:textId="45677287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7F0FA" w14:textId="68204B39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3B9B0" w14:textId="735303AB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15EB0" w14:textId="6AB6AD32" w:rsidR="00195AF2" w:rsidRPr="00F33C30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6158" w:rsidRPr="00337BAA" w14:paraId="77EE018A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63A7" w14:textId="7E06DC2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D975" w14:textId="77CE71C9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е граждан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7248A" w14:textId="6154A1D4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17D1A" w14:textId="68344B2B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2668" w14:textId="7CEF6015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36D6C" w14:textId="5A75FDF2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9BBFF" w14:textId="0F688BD8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17D4" w14:textId="1E3151E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4F2F6" w14:textId="5A06328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A421" w14:textId="639C34C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A5AE2" w14:textId="30AE010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D6239" w14:textId="489CD90A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6158" w:rsidRPr="00337BAA" w14:paraId="1A7F5295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70D8" w14:textId="72334B0B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DA99" w14:textId="5A8AAAA5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технических и городских служб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AE80A" w14:textId="768283B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493E9" w14:textId="6ECBC566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B280A" w14:textId="3B29433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BCBAB" w14:textId="27B8AAE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13644" w14:textId="52C85CF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B8BB2" w14:textId="0371A7A6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AFFF5" w14:textId="60DD50D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A411A" w14:textId="1329F8F6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08040" w14:textId="3620805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4F031" w14:textId="6B03DEC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6158" w:rsidRPr="00337BAA" w14:paraId="77674071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B8194" w14:textId="286D98CD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0F29" w14:textId="2182341F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D969A" w14:textId="59B75ABD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74B6B" w14:textId="0FA587E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50790" w14:textId="6FC8F886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FE1EC" w14:textId="61B99D70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B06EE" w14:textId="42CC146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5BD64" w14:textId="36D00174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F7282" w14:textId="5FFE2D10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89C26" w14:textId="299725DD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B3D1D" w14:textId="1040F77A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45D2C" w14:textId="07848034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6158" w:rsidRPr="00337BAA" w14:paraId="1FFAF3F7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3E4D" w14:textId="6D73B1E5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B06C" w14:textId="7AC32E90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1C54C" w14:textId="7A65A15B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AE470" w14:textId="344B997D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A8D9A" w14:textId="2FADBEE7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742E1" w14:textId="1F2C7C3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DAE32" w14:textId="5B34A3DD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082C4" w14:textId="770CE2D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5616F" w14:textId="373AC0D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7BD0F" w14:textId="08E25A6C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CB35" w14:textId="0D41B342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C732B" w14:textId="395C9612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6158" w:rsidRPr="00337BAA" w14:paraId="1AD9CF28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C216B" w14:textId="2E99C77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E39B" w14:textId="275E1236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</w:t>
            </w:r>
            <w:r w:rsidR="000035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A9411" w14:textId="519C5D90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F1316" w14:textId="3BC6E26A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C14B3" w14:textId="5151D80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2EB7A" w14:textId="1641895E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04FA2" w14:textId="6C16AC4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BC90D" w14:textId="15DE006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CD156" w14:textId="08BC5272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7B360" w14:textId="500938A2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92943" w14:textId="0CCE8A27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E2CE" w14:textId="3EC3EB0F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6158" w:rsidRPr="00337BAA" w14:paraId="36123EB9" w14:textId="77777777" w:rsidTr="00D86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D718C" w14:textId="0FFB7773" w:rsidR="00C26158" w:rsidRDefault="00C26158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D6FD" w14:textId="1492FA13" w:rsidR="00C26158" w:rsidRDefault="00C26158" w:rsidP="00003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оказывающие услуги доставки или обслуживание объектов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95431" w14:textId="1E6FA58D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FC30E" w14:textId="3E15AA84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AAF19" w14:textId="3B0F5113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C4911" w14:textId="33666A35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BFC1A" w14:textId="0738CB8F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32CA3" w14:textId="62CAFA28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45616" w14:textId="51741240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760E8" w14:textId="57C291B7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D9919" w14:textId="5799AC91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70E73" w14:textId="23798192" w:rsidR="00C26158" w:rsidRDefault="00B507E2" w:rsidP="00003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B465D27" w14:textId="7F4DBA93" w:rsidR="00CB5846" w:rsidRDefault="00CB5846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BA5F7" w14:textId="481AEBA4" w:rsidR="00035845" w:rsidRDefault="00035845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ED688" w14:textId="59090515" w:rsidR="00035845" w:rsidRDefault="00035845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4E320" w14:textId="1CC0D29F" w:rsidR="00035845" w:rsidRPr="007C4AD5" w:rsidRDefault="00035845" w:rsidP="00984D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845" w:rsidRPr="007C4AD5" w:rsidSect="00875C2D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CBAE" w14:textId="77777777" w:rsidR="0029443E" w:rsidRDefault="0029443E" w:rsidP="009C0F18">
      <w:pPr>
        <w:spacing w:after="0" w:line="240" w:lineRule="auto"/>
      </w:pPr>
      <w:r>
        <w:separator/>
      </w:r>
    </w:p>
  </w:endnote>
  <w:endnote w:type="continuationSeparator" w:id="0">
    <w:p w14:paraId="52F13F5C" w14:textId="77777777" w:rsidR="0029443E" w:rsidRDefault="0029443E" w:rsidP="009C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749B" w14:textId="77777777" w:rsidR="0029443E" w:rsidRDefault="0029443E" w:rsidP="009C0F18">
      <w:pPr>
        <w:spacing w:after="0" w:line="240" w:lineRule="auto"/>
      </w:pPr>
      <w:r>
        <w:separator/>
      </w:r>
    </w:p>
  </w:footnote>
  <w:footnote w:type="continuationSeparator" w:id="0">
    <w:p w14:paraId="799C2B40" w14:textId="77777777" w:rsidR="0029443E" w:rsidRDefault="0029443E" w:rsidP="009C0F18">
      <w:pPr>
        <w:spacing w:after="0" w:line="240" w:lineRule="auto"/>
      </w:pPr>
      <w:r>
        <w:continuationSeparator/>
      </w:r>
    </w:p>
  </w:footnote>
  <w:footnote w:id="1">
    <w:p w14:paraId="3903CAE4" w14:textId="11E865B9" w:rsidR="00D86DE7" w:rsidRPr="00EA3B90" w:rsidRDefault="00D86DE7" w:rsidP="00EA3B90">
      <w:pPr>
        <w:pStyle w:val="af"/>
        <w:jc w:val="both"/>
        <w:rPr>
          <w:rFonts w:ascii="Times New Roman" w:hAnsi="Times New Roman" w:cs="Times New Roman"/>
        </w:rPr>
      </w:pPr>
      <w:r w:rsidRPr="00EA3B9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EA3B90">
        <w:rPr>
          <w:rFonts w:ascii="Times New Roman" w:hAnsi="Times New Roman" w:cs="Times New Roman"/>
        </w:rPr>
        <w:t>К единому парковочному пространству рекомендуется относить совокупность парковок общего пользования, расположенных в границах одного или нескольких муниципальных образований, включенных в реестр парковок общего пользования</w:t>
      </w:r>
      <w:r>
        <w:rPr>
          <w:rFonts w:ascii="Times New Roman" w:hAnsi="Times New Roman" w:cs="Times New Roman"/>
        </w:rPr>
        <w:t>.</w:t>
      </w:r>
    </w:p>
  </w:footnote>
  <w:footnote w:id="2">
    <w:p w14:paraId="48C38286" w14:textId="5A4CDF5D" w:rsidR="00D86DE7" w:rsidRPr="00821208" w:rsidRDefault="00D86DE7" w:rsidP="00EA3B90">
      <w:pPr>
        <w:pStyle w:val="af"/>
        <w:jc w:val="both"/>
        <w:rPr>
          <w:rFonts w:ascii="Times New Roman" w:hAnsi="Times New Roman" w:cs="Times New Roman"/>
        </w:rPr>
      </w:pPr>
      <w:r w:rsidRPr="00821208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21208">
        <w:rPr>
          <w:rFonts w:ascii="Times New Roman" w:hAnsi="Times New Roman" w:cs="Times New Roman"/>
        </w:rPr>
        <w:t xml:space="preserve">В случае перераспределения между собой полномочий органов местного самоуправления и органов государственной власти субъекта Российской Федерации в соответствии с частью 4 статьи 7 Федерального закона от 29.12.2017 </w:t>
      </w:r>
      <w:r>
        <w:rPr>
          <w:rFonts w:ascii="Times New Roman" w:hAnsi="Times New Roman" w:cs="Times New Roman"/>
        </w:rPr>
        <w:br/>
      </w:r>
      <w:r w:rsidRPr="00821208">
        <w:rPr>
          <w:rFonts w:ascii="Times New Roman" w:hAnsi="Times New Roman" w:cs="Times New Roman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– Федеральн</w:t>
      </w:r>
      <w:r>
        <w:rPr>
          <w:rFonts w:ascii="Times New Roman" w:hAnsi="Times New Roman" w:cs="Times New Roman"/>
        </w:rPr>
        <w:t>ый</w:t>
      </w:r>
      <w:r w:rsidRPr="00821208">
        <w:rPr>
          <w:rFonts w:ascii="Times New Roman" w:hAnsi="Times New Roman" w:cs="Times New Roman"/>
        </w:rPr>
        <w:t xml:space="preserve"> закон № 443-ФЗ</w:t>
      </w:r>
      <w:r>
        <w:rPr>
          <w:rFonts w:ascii="Times New Roman" w:hAnsi="Times New Roman" w:cs="Times New Roman"/>
        </w:rPr>
        <w:t>).</w:t>
      </w:r>
    </w:p>
  </w:footnote>
  <w:footnote w:id="3">
    <w:p w14:paraId="7FB9BC90" w14:textId="77777777" w:rsidR="00D86DE7" w:rsidRDefault="00D86DE7" w:rsidP="00832B62">
      <w:pPr>
        <w:pStyle w:val="af"/>
        <w:jc w:val="both"/>
      </w:pPr>
      <w:r>
        <w:rPr>
          <w:rStyle w:val="af1"/>
        </w:rPr>
        <w:footnoteRef/>
      </w:r>
      <w:r>
        <w:t> </w:t>
      </w:r>
      <w:r w:rsidRPr="00874D5B">
        <w:rPr>
          <w:rFonts w:ascii="Times New Roman" w:hAnsi="Times New Roman" w:cs="Times New Roman"/>
        </w:rPr>
        <w:t>Методические рекомендации для субъектов Российской Федерации по определению необходимого количества парковок (парковочных мест) на территории муниципальных образований с учетом взаимосвязи с параметрами работы пассажирского транспорта общего пользования</w:t>
      </w:r>
      <w:r>
        <w:rPr>
          <w:rFonts w:ascii="Times New Roman" w:hAnsi="Times New Roman" w:cs="Times New Roman"/>
        </w:rPr>
        <w:t>, утвержденные распоряжением Министерства транспорта Российской Федерации от 22 ноября 2022 г. № АК-292-р.</w:t>
      </w:r>
    </w:p>
  </w:footnote>
  <w:footnote w:id="4">
    <w:p w14:paraId="7749AEE5" w14:textId="77777777" w:rsidR="00D86DE7" w:rsidRPr="00173B69" w:rsidRDefault="00D86DE7" w:rsidP="00A95C04">
      <w:pPr>
        <w:pStyle w:val="af"/>
        <w:rPr>
          <w:rFonts w:ascii="Times New Roman" w:hAnsi="Times New Roman" w:cs="Times New Roman"/>
        </w:rPr>
      </w:pPr>
      <w:r w:rsidRPr="00173B69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ункт 27 статьи 1 </w:t>
      </w:r>
      <w:r w:rsidRPr="00173B69">
        <w:rPr>
          <w:rFonts w:ascii="Times New Roman" w:hAnsi="Times New Roman" w:cs="Times New Roman"/>
        </w:rPr>
        <w:t>Градостроительн</w:t>
      </w:r>
      <w:r>
        <w:rPr>
          <w:rFonts w:ascii="Times New Roman" w:hAnsi="Times New Roman" w:cs="Times New Roman"/>
        </w:rPr>
        <w:t>ого</w:t>
      </w:r>
      <w:r w:rsidRPr="00173B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а</w:t>
      </w:r>
      <w:r w:rsidRPr="00173B6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5">
    <w:p w14:paraId="60C77B54" w14:textId="77777777" w:rsidR="00D86DE7" w:rsidRPr="00173B69" w:rsidRDefault="00D86DE7" w:rsidP="00A95C04">
      <w:pPr>
        <w:pStyle w:val="af"/>
        <w:rPr>
          <w:rFonts w:ascii="Times New Roman" w:hAnsi="Times New Roman" w:cs="Times New Roman"/>
        </w:rPr>
      </w:pPr>
      <w:r w:rsidRPr="00173B69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2 статьи 3 Федерального закона № 443-ФЗ.</w:t>
      </w:r>
    </w:p>
  </w:footnote>
  <w:footnote w:id="6">
    <w:p w14:paraId="5FD33455" w14:textId="4882D0F6" w:rsidR="00D86DE7" w:rsidRPr="00173B69" w:rsidRDefault="00D86DE7" w:rsidP="00A95C04">
      <w:pPr>
        <w:pStyle w:val="af"/>
        <w:jc w:val="both"/>
        <w:rPr>
          <w:rFonts w:ascii="Times New Roman" w:hAnsi="Times New Roman" w:cs="Times New Roman"/>
        </w:rPr>
      </w:pPr>
      <w:r w:rsidRPr="00173B69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27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части 1 статьи 3 </w:t>
      </w:r>
      <w:r w:rsidRPr="00173B6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173B6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173B69">
        <w:rPr>
          <w:rFonts w:ascii="Times New Roman" w:hAnsi="Times New Roman" w:cs="Times New Roman"/>
        </w:rPr>
        <w:t xml:space="preserve"> от 13</w:t>
      </w:r>
      <w:r>
        <w:rPr>
          <w:rFonts w:ascii="Times New Roman" w:hAnsi="Times New Roman" w:cs="Times New Roman"/>
        </w:rPr>
        <w:t xml:space="preserve"> июля </w:t>
      </w:r>
      <w:r w:rsidRPr="00173B69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г.</w:t>
      </w:r>
      <w:r w:rsidRPr="00173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173B69">
        <w:rPr>
          <w:rFonts w:ascii="Times New Roman" w:hAnsi="Times New Roman" w:cs="Times New Roman"/>
        </w:rPr>
        <w:t xml:space="preserve">220-ФЗ </w:t>
      </w:r>
      <w:r>
        <w:rPr>
          <w:rFonts w:ascii="Times New Roman" w:hAnsi="Times New Roman" w:cs="Times New Roman"/>
        </w:rPr>
        <w:t>«</w:t>
      </w:r>
      <w:r w:rsidRPr="00173B69">
        <w:rPr>
          <w:rFonts w:ascii="Times New Roman" w:hAnsi="Times New Roman" w:cs="Times New Roman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r>
        <w:rPr>
          <w:rFonts w:ascii="Times New Roman" w:hAnsi="Times New Roman" w:cs="Times New Roman"/>
        </w:rPr>
        <w:br/>
      </w:r>
      <w:r w:rsidRPr="00173B69">
        <w:rPr>
          <w:rFonts w:ascii="Times New Roman" w:hAnsi="Times New Roman" w:cs="Times New Roman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</w:rPr>
        <w:t>» (далее – Федеральный закон № 220-ФЗ).</w:t>
      </w:r>
    </w:p>
  </w:footnote>
  <w:footnote w:id="7">
    <w:p w14:paraId="448B9385" w14:textId="77777777" w:rsidR="00D86DE7" w:rsidRPr="00173B69" w:rsidRDefault="00D86DE7" w:rsidP="00A95C04">
      <w:pPr>
        <w:pStyle w:val="af"/>
        <w:rPr>
          <w:rFonts w:ascii="Times New Roman" w:hAnsi="Times New Roman" w:cs="Times New Roman"/>
        </w:rPr>
      </w:pPr>
      <w:r w:rsidRPr="00173B69">
        <w:rPr>
          <w:rStyle w:val="af1"/>
          <w:rFonts w:ascii="Times New Roman" w:hAnsi="Times New Roman" w:cs="Times New Roman"/>
        </w:rPr>
        <w:footnoteRef/>
      </w:r>
      <w:r w:rsidRPr="00173B6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ункт 27 части 1 статьи 3</w:t>
      </w:r>
      <w:r w:rsidRPr="00173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й закон № 220-ФЗ.</w:t>
      </w:r>
    </w:p>
  </w:footnote>
  <w:footnote w:id="8">
    <w:p w14:paraId="285EE6A9" w14:textId="5D973898" w:rsidR="00D86DE7" w:rsidRPr="007306BB" w:rsidRDefault="00D86DE7" w:rsidP="00000005">
      <w:pPr>
        <w:pStyle w:val="af"/>
        <w:jc w:val="both"/>
        <w:rPr>
          <w:rFonts w:ascii="Times New Roman" w:hAnsi="Times New Roman" w:cs="Times New Roman"/>
        </w:rPr>
      </w:pPr>
      <w:r w:rsidRPr="007306BB">
        <w:rPr>
          <w:rStyle w:val="af1"/>
          <w:rFonts w:ascii="Times New Roman" w:hAnsi="Times New Roman" w:cs="Times New Roman"/>
        </w:rPr>
        <w:footnoteRef/>
      </w:r>
      <w:r w:rsidRPr="007306B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Пункт 10 статьи 3 </w:t>
      </w:r>
      <w:r w:rsidRPr="007306BB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306BB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306BB">
        <w:rPr>
          <w:rFonts w:ascii="Times New Roman" w:hAnsi="Times New Roman" w:cs="Times New Roman"/>
        </w:rPr>
        <w:t xml:space="preserve"> от 28</w:t>
      </w:r>
      <w:r>
        <w:rPr>
          <w:rFonts w:ascii="Times New Roman" w:hAnsi="Times New Roman" w:cs="Times New Roman"/>
        </w:rPr>
        <w:t xml:space="preserve"> июня </w:t>
      </w:r>
      <w:r w:rsidRPr="007306BB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730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7306BB">
        <w:rPr>
          <w:rFonts w:ascii="Times New Roman" w:hAnsi="Times New Roman" w:cs="Times New Roman"/>
        </w:rPr>
        <w:t xml:space="preserve">172-ФЗ </w:t>
      </w:r>
      <w:r>
        <w:rPr>
          <w:rFonts w:ascii="Times New Roman" w:hAnsi="Times New Roman" w:cs="Times New Roman"/>
        </w:rPr>
        <w:t>«</w:t>
      </w:r>
      <w:r w:rsidRPr="007306BB">
        <w:rPr>
          <w:rFonts w:ascii="Times New Roman" w:hAnsi="Times New Roman" w:cs="Times New Roman"/>
        </w:rPr>
        <w:t>О стратегическом план</w:t>
      </w:r>
      <w:r>
        <w:rPr>
          <w:rFonts w:ascii="Times New Roman" w:hAnsi="Times New Roman" w:cs="Times New Roman"/>
        </w:rPr>
        <w:t>ировании в Российской Федерации» (далее – Федеральный закон № 172-ФЗ).</w:t>
      </w:r>
    </w:p>
  </w:footnote>
  <w:footnote w:id="9">
    <w:p w14:paraId="6B87E5EC" w14:textId="4ACFBB5B" w:rsidR="00D86DE7" w:rsidRPr="007306BB" w:rsidRDefault="00D86DE7" w:rsidP="00000005">
      <w:pPr>
        <w:pStyle w:val="af"/>
        <w:jc w:val="both"/>
        <w:rPr>
          <w:rFonts w:ascii="Times New Roman" w:hAnsi="Times New Roman" w:cs="Times New Roman"/>
        </w:rPr>
      </w:pPr>
      <w:r w:rsidRPr="007306BB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32 статьи 3 Федерального закона № 172-ФЗ.</w:t>
      </w:r>
    </w:p>
  </w:footnote>
  <w:footnote w:id="10">
    <w:p w14:paraId="561C441D" w14:textId="04B4E1D2" w:rsidR="00D86DE7" w:rsidRPr="007306BB" w:rsidRDefault="00D86DE7" w:rsidP="00000005">
      <w:pPr>
        <w:pStyle w:val="af"/>
        <w:jc w:val="both"/>
        <w:rPr>
          <w:rFonts w:ascii="Times New Roman" w:hAnsi="Times New Roman" w:cs="Times New Roman"/>
        </w:rPr>
      </w:pPr>
      <w:r w:rsidRPr="007306BB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35 статьи 3 Федерального закона № 172-ФЗ.</w:t>
      </w:r>
    </w:p>
  </w:footnote>
  <w:footnote w:id="11">
    <w:p w14:paraId="517CDE3B" w14:textId="77777777" w:rsidR="00D86DE7" w:rsidRPr="00E07CCA" w:rsidRDefault="00D86DE7" w:rsidP="00000005">
      <w:pPr>
        <w:pStyle w:val="af"/>
        <w:jc w:val="both"/>
        <w:rPr>
          <w:rFonts w:ascii="Times New Roman" w:hAnsi="Times New Roman" w:cs="Times New Roman"/>
        </w:rPr>
      </w:pPr>
      <w:r w:rsidRPr="00E07CCA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Часть 7 статьи 12 Федерального закона № 443-ФЗ.</w:t>
      </w:r>
    </w:p>
  </w:footnote>
  <w:footnote w:id="12">
    <w:p w14:paraId="3D0EEB7B" w14:textId="68C7ED5D" w:rsidR="00D86DE7" w:rsidRPr="00AE0925" w:rsidRDefault="00D86DE7" w:rsidP="00000005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D86DE7">
        <w:rPr>
          <w:rFonts w:ascii="Times New Roman" w:hAnsi="Times New Roman" w:cs="Times New Roman"/>
        </w:rPr>
        <w:t> Пунк</w:t>
      </w:r>
      <w:r w:rsidRPr="00AE0925">
        <w:rPr>
          <w:rFonts w:ascii="Times New Roman" w:hAnsi="Times New Roman" w:cs="Times New Roman"/>
        </w:rPr>
        <w:t>т 1 статьи 9 Федерального закона от 10 декабря 1995 г. № 196-ФЗ «О безопасности дорожного движения»</w:t>
      </w:r>
      <w:r>
        <w:rPr>
          <w:rFonts w:ascii="Times New Roman" w:hAnsi="Times New Roman" w:cs="Times New Roman"/>
        </w:rPr>
        <w:t xml:space="preserve"> (далее – Федеральный закон № 196-ФЗ).</w:t>
      </w:r>
    </w:p>
  </w:footnote>
  <w:footnote w:id="13">
    <w:p w14:paraId="1D224076" w14:textId="5058F387" w:rsidR="00D86DE7" w:rsidRPr="00AE0925" w:rsidRDefault="00D86DE7" w:rsidP="00000005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D86DE7">
        <w:rPr>
          <w:rFonts w:ascii="Times New Roman" w:hAnsi="Times New Roman" w:cs="Times New Roman"/>
        </w:rPr>
        <w:t> Пу</w:t>
      </w:r>
      <w:r>
        <w:rPr>
          <w:rFonts w:ascii="Times New Roman" w:hAnsi="Times New Roman" w:cs="Times New Roman"/>
        </w:rPr>
        <w:t>нкт 6 статьи 3 Федерального закона № 443-ФЗ.</w:t>
      </w:r>
    </w:p>
  </w:footnote>
  <w:footnote w:id="14">
    <w:p w14:paraId="0107E570" w14:textId="4F7D2BCC" w:rsidR="00D86DE7" w:rsidRPr="00FC3098" w:rsidRDefault="00D86DE7" w:rsidP="00000005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</w:rPr>
        <w:t> Часть 7 статьи 12 Федерального закона № 443-ФЗ.</w:t>
      </w:r>
    </w:p>
  </w:footnote>
  <w:footnote w:id="15">
    <w:p w14:paraId="0594668C" w14:textId="568B48DE" w:rsidR="00D86DE7" w:rsidRPr="00303305" w:rsidRDefault="00D86DE7" w:rsidP="00303305">
      <w:pPr>
        <w:pStyle w:val="af"/>
        <w:jc w:val="both"/>
        <w:rPr>
          <w:rFonts w:ascii="Times New Roman" w:hAnsi="Times New Roman" w:cs="Times New Roman"/>
        </w:rPr>
      </w:pPr>
      <w:r w:rsidRPr="00303305">
        <w:rPr>
          <w:rStyle w:val="af1"/>
          <w:rFonts w:ascii="Times New Roman" w:hAnsi="Times New Roman" w:cs="Times New Roman"/>
        </w:rPr>
        <w:footnoteRef/>
      </w:r>
      <w:r w:rsidRPr="00303305">
        <w:rPr>
          <w:rFonts w:ascii="Times New Roman" w:hAnsi="Times New Roman" w:cs="Times New Roman"/>
        </w:rPr>
        <w:t> В случае перераспределения между собой полномочий органов местного самоуправления и органов государственной власти субъекта Российской Федерации в соответствии с частью 4 статьи 7</w:t>
      </w:r>
      <w:r>
        <w:rPr>
          <w:rFonts w:ascii="Times New Roman" w:hAnsi="Times New Roman" w:cs="Times New Roman"/>
        </w:rPr>
        <w:t xml:space="preserve"> Федерального закона № 443-ФЗ.</w:t>
      </w:r>
    </w:p>
  </w:footnote>
  <w:footnote w:id="16">
    <w:p w14:paraId="6A65E985" w14:textId="77777777" w:rsidR="00D86DE7" w:rsidRPr="00505D64" w:rsidRDefault="00D86DE7" w:rsidP="00AD2E8B">
      <w:pPr>
        <w:pStyle w:val="af"/>
        <w:jc w:val="both"/>
        <w:rPr>
          <w:rFonts w:ascii="Times New Roman" w:hAnsi="Times New Roman" w:cs="Times New Roman"/>
        </w:rPr>
      </w:pPr>
      <w:r w:rsidRPr="00505D64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10 статьи 3 Федерального закона № 443-ФЗ.</w:t>
      </w:r>
    </w:p>
  </w:footnote>
  <w:footnote w:id="17">
    <w:p w14:paraId="422E08CB" w14:textId="492171C4" w:rsidR="00D86DE7" w:rsidRPr="00F11074" w:rsidRDefault="00D86DE7" w:rsidP="00AD2E8B">
      <w:pPr>
        <w:pStyle w:val="af"/>
        <w:jc w:val="both"/>
        <w:rPr>
          <w:rFonts w:ascii="Times New Roman" w:hAnsi="Times New Roman" w:cs="Times New Roman"/>
        </w:rPr>
      </w:pPr>
      <w:r w:rsidRPr="00F11074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ункт 5 статьи 3 </w:t>
      </w:r>
      <w:r w:rsidRPr="00D54C43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D54C43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D54C43">
        <w:rPr>
          <w:rFonts w:ascii="Times New Roman" w:hAnsi="Times New Roman" w:cs="Times New Roman"/>
        </w:rPr>
        <w:t xml:space="preserve"> от 8</w:t>
      </w:r>
      <w:r>
        <w:rPr>
          <w:rFonts w:ascii="Times New Roman" w:hAnsi="Times New Roman" w:cs="Times New Roman"/>
        </w:rPr>
        <w:t xml:space="preserve"> ноября </w:t>
      </w:r>
      <w:r w:rsidRPr="00D54C43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 xml:space="preserve"> г.</w:t>
      </w:r>
      <w:r w:rsidRPr="00D54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D54C43">
        <w:rPr>
          <w:rFonts w:ascii="Times New Roman" w:hAnsi="Times New Roman" w:cs="Times New Roman"/>
        </w:rPr>
        <w:t xml:space="preserve"> 257-ФЗ </w:t>
      </w:r>
      <w:r>
        <w:rPr>
          <w:rFonts w:ascii="Times New Roman" w:hAnsi="Times New Roman" w:cs="Times New Roman"/>
        </w:rPr>
        <w:t>«</w:t>
      </w:r>
      <w:r w:rsidRPr="00D54C43">
        <w:rPr>
          <w:rFonts w:ascii="Times New Roman" w:hAnsi="Times New Roman" w:cs="Times New Roman"/>
        </w:rPr>
        <w:t>Об автомобильных дорогах и о дорожной деятельности в Российской Федерации и о внесении изменений</w:t>
      </w:r>
      <w:r>
        <w:rPr>
          <w:rFonts w:ascii="Times New Roman" w:hAnsi="Times New Roman" w:cs="Times New Roman"/>
        </w:rPr>
        <w:t xml:space="preserve"> </w:t>
      </w:r>
      <w:r w:rsidRPr="00D54C43">
        <w:rPr>
          <w:rFonts w:ascii="Times New Roman" w:hAnsi="Times New Roman" w:cs="Times New Roman"/>
        </w:rPr>
        <w:t>в отдельные законодательные акты Российской Федерации</w:t>
      </w:r>
      <w:r>
        <w:rPr>
          <w:rFonts w:ascii="Times New Roman" w:hAnsi="Times New Roman" w:cs="Times New Roman"/>
        </w:rPr>
        <w:t>» (далее – Федеральный закон № 257-ФЗ).</w:t>
      </w:r>
    </w:p>
  </w:footnote>
  <w:footnote w:id="18">
    <w:p w14:paraId="54F5A927" w14:textId="2AF6C9BC" w:rsidR="00D86DE7" w:rsidRPr="00AD2E8B" w:rsidRDefault="00D86DE7" w:rsidP="00AD2E8B">
      <w:pPr>
        <w:pStyle w:val="af"/>
        <w:jc w:val="both"/>
        <w:rPr>
          <w:rFonts w:ascii="Times New Roman" w:hAnsi="Times New Roman" w:cs="Times New Roman"/>
        </w:rPr>
      </w:pPr>
      <w:r w:rsidRPr="00AD2E8B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бзац 17 статьи 15 </w:t>
      </w:r>
      <w:r w:rsidRPr="00AD2E8B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AD2E8B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AD2E8B">
        <w:rPr>
          <w:rFonts w:ascii="Times New Roman" w:hAnsi="Times New Roman" w:cs="Times New Roman"/>
        </w:rPr>
        <w:t xml:space="preserve"> от 24</w:t>
      </w:r>
      <w:r>
        <w:rPr>
          <w:rFonts w:ascii="Times New Roman" w:hAnsi="Times New Roman" w:cs="Times New Roman"/>
        </w:rPr>
        <w:t xml:space="preserve"> ноября </w:t>
      </w:r>
      <w:r w:rsidRPr="00AD2E8B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г. №</w:t>
      </w:r>
      <w:r w:rsidRPr="00AD2E8B">
        <w:rPr>
          <w:rFonts w:ascii="Times New Roman" w:hAnsi="Times New Roman" w:cs="Times New Roman"/>
        </w:rPr>
        <w:t xml:space="preserve"> 181-ФЗ </w:t>
      </w:r>
      <w:r>
        <w:rPr>
          <w:rFonts w:ascii="Times New Roman" w:hAnsi="Times New Roman" w:cs="Times New Roman"/>
        </w:rPr>
        <w:t>«</w:t>
      </w:r>
      <w:r w:rsidRPr="00AD2E8B">
        <w:rPr>
          <w:rFonts w:ascii="Times New Roman" w:hAnsi="Times New Roman" w:cs="Times New Roman"/>
        </w:rPr>
        <w:t xml:space="preserve">О социальной защите инвалидов </w:t>
      </w:r>
      <w:r>
        <w:rPr>
          <w:rFonts w:ascii="Times New Roman" w:hAnsi="Times New Roman" w:cs="Times New Roman"/>
        </w:rPr>
        <w:br/>
      </w:r>
      <w:r w:rsidRPr="00AD2E8B">
        <w:rPr>
          <w:rFonts w:ascii="Times New Roman" w:hAnsi="Times New Roman" w:cs="Times New Roman"/>
        </w:rPr>
        <w:t>в Российской Федерации</w:t>
      </w:r>
      <w:r>
        <w:rPr>
          <w:rFonts w:ascii="Times New Roman" w:hAnsi="Times New Roman" w:cs="Times New Roman"/>
        </w:rPr>
        <w:t>».</w:t>
      </w:r>
    </w:p>
  </w:footnote>
  <w:footnote w:id="19">
    <w:p w14:paraId="60A700CB" w14:textId="73C9DD9C" w:rsidR="00D86DE7" w:rsidRPr="00BC1150" w:rsidRDefault="00D86DE7" w:rsidP="00AD2E8B">
      <w:pPr>
        <w:pStyle w:val="af"/>
        <w:jc w:val="both"/>
        <w:rPr>
          <w:rFonts w:ascii="Times New Roman" w:hAnsi="Times New Roman" w:cs="Times New Roman"/>
        </w:rPr>
      </w:pPr>
      <w:r w:rsidRPr="00BC115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Абзац 20 раздела 8 приложения 1 к Правилам дорожного движения, утвержденным постановлением Совета Министров – Правительства Российской Федерации от 23 октября 1993 г. № 1090 (далее – ПДД).</w:t>
      </w:r>
    </w:p>
  </w:footnote>
  <w:footnote w:id="20">
    <w:p w14:paraId="5AB5DA40" w14:textId="3C950A88" w:rsidR="00D86DE7" w:rsidRPr="005327C9" w:rsidRDefault="00D86DE7" w:rsidP="005327C9">
      <w:pPr>
        <w:pStyle w:val="af"/>
        <w:jc w:val="both"/>
        <w:rPr>
          <w:rFonts w:ascii="Times New Roman" w:hAnsi="Times New Roman" w:cs="Times New Roman"/>
        </w:rPr>
      </w:pPr>
      <w:r w:rsidRPr="005327C9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ункт 3.25 </w:t>
      </w:r>
      <w:r w:rsidRPr="005327C9">
        <w:rPr>
          <w:rFonts w:ascii="Times New Roman" w:hAnsi="Times New Roman" w:cs="Times New Roman"/>
        </w:rPr>
        <w:t xml:space="preserve">СП 42.13330.2016 </w:t>
      </w:r>
      <w:r>
        <w:rPr>
          <w:rFonts w:ascii="Times New Roman" w:hAnsi="Times New Roman" w:cs="Times New Roman"/>
        </w:rPr>
        <w:t>«</w:t>
      </w:r>
      <w:r w:rsidRPr="005327C9">
        <w:rPr>
          <w:rFonts w:ascii="Times New Roman" w:hAnsi="Times New Roman" w:cs="Times New Roman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hAnsi="Times New Roman" w:cs="Times New Roman"/>
        </w:rPr>
        <w:t>».</w:t>
      </w:r>
    </w:p>
  </w:footnote>
  <w:footnote w:id="21">
    <w:p w14:paraId="6D3CDBC3" w14:textId="77777777" w:rsidR="00D86DE7" w:rsidRPr="00605881" w:rsidRDefault="00D86DE7" w:rsidP="00612F7D">
      <w:pPr>
        <w:pStyle w:val="af"/>
        <w:rPr>
          <w:rFonts w:ascii="Times New Roman" w:hAnsi="Times New Roman" w:cs="Times New Roman"/>
        </w:rPr>
      </w:pPr>
      <w:r w:rsidRPr="00605881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4 части 1 статьи 6 и пункт 2 части 1 статьи 7 Федерального закона № 443-ФЗ.</w:t>
      </w:r>
    </w:p>
  </w:footnote>
  <w:footnote w:id="22">
    <w:p w14:paraId="52C7A952" w14:textId="77777777" w:rsidR="00D86DE7" w:rsidRPr="00266F6A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266F6A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Часть 10 статьи 27.13 </w:t>
      </w:r>
      <w:r w:rsidRPr="00266F6A">
        <w:rPr>
          <w:rFonts w:ascii="Times New Roman" w:hAnsi="Times New Roman" w:cs="Times New Roman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</w:rPr>
        <w:t>.</w:t>
      </w:r>
    </w:p>
  </w:footnote>
  <w:footnote w:id="23">
    <w:p w14:paraId="50B794C4" w14:textId="77777777" w:rsidR="00D86DE7" w:rsidRPr="00706FFF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706FFF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Абзац 20 раздела 8 приложения 1 к ПДД.</w:t>
      </w:r>
    </w:p>
  </w:footnote>
  <w:footnote w:id="24">
    <w:p w14:paraId="2DD30536" w14:textId="77777777" w:rsidR="00D86DE7" w:rsidRPr="00501E30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7E64C7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4</w:t>
      </w:r>
      <w:r w:rsidRPr="00501E30">
        <w:rPr>
          <w:rFonts w:ascii="Times New Roman" w:hAnsi="Times New Roman" w:cs="Times New Roman"/>
        </w:rPr>
        <w:t xml:space="preserve"> части</w:t>
      </w:r>
      <w:r>
        <w:rPr>
          <w:rFonts w:ascii="Times New Roman" w:hAnsi="Times New Roman" w:cs="Times New Roman"/>
        </w:rPr>
        <w:t xml:space="preserve"> 1 статьи 12 Федерального закона № 257-ФЗ.</w:t>
      </w:r>
    </w:p>
  </w:footnote>
  <w:footnote w:id="25">
    <w:p w14:paraId="137BB293" w14:textId="77777777" w:rsidR="00D86DE7" w:rsidRPr="00501E30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501E3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3</w:t>
      </w:r>
      <w:r>
        <w:rPr>
          <w:rFonts w:ascii="Times New Roman" w:hAnsi="Times New Roman" w:cs="Times New Roman"/>
          <w:vertAlign w:val="superscript"/>
        </w:rPr>
        <w:t xml:space="preserve">1 </w:t>
      </w:r>
      <w:r>
        <w:rPr>
          <w:rFonts w:ascii="Times New Roman" w:hAnsi="Times New Roman" w:cs="Times New Roman"/>
        </w:rPr>
        <w:t>части 1 статьи 12 и пункт 3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части 1 статьи 13 Федерального закона № 257-ФЗ.</w:t>
      </w:r>
    </w:p>
  </w:footnote>
  <w:footnote w:id="26">
    <w:p w14:paraId="0B7E6F99" w14:textId="77777777" w:rsidR="00D86DE7" w:rsidRPr="00D54C43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D50206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3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части 1 статьи 12 и пункт 3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части 1 статьи 13 Федерального закона № 257-ФЗ.</w:t>
      </w:r>
    </w:p>
  </w:footnote>
  <w:footnote w:id="27">
    <w:p w14:paraId="0C8BEAEC" w14:textId="77777777" w:rsidR="00D86DE7" w:rsidRPr="00D54C43" w:rsidRDefault="00D86DE7" w:rsidP="00612F7D">
      <w:pPr>
        <w:pStyle w:val="af"/>
        <w:jc w:val="both"/>
        <w:rPr>
          <w:rFonts w:ascii="Times New Roman" w:hAnsi="Times New Roman" w:cs="Times New Roman"/>
        </w:rPr>
      </w:pPr>
      <w:r w:rsidRPr="00D54C43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Часть 9 статьи 13 Федерального закона № 443-ФЗ.</w:t>
      </w:r>
    </w:p>
  </w:footnote>
  <w:footnote w:id="28">
    <w:p w14:paraId="03165980" w14:textId="1D6D4B27" w:rsidR="00D86DE7" w:rsidRPr="005B165F" w:rsidRDefault="00D86DE7">
      <w:pPr>
        <w:pStyle w:val="af"/>
        <w:rPr>
          <w:rFonts w:ascii="Times New Roman" w:hAnsi="Times New Roman" w:cs="Times New Roman"/>
        </w:rPr>
      </w:pPr>
      <w:r w:rsidRPr="005B165F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Часть 9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статьи 17 и часть 9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татьи 18 Федерального закона № 443-ФЗ.</w:t>
      </w:r>
    </w:p>
  </w:footnote>
  <w:footnote w:id="29">
    <w:p w14:paraId="0E2A2B7B" w14:textId="63D49C80" w:rsidR="00D86DE7" w:rsidRPr="00F966A9" w:rsidRDefault="00D86DE7">
      <w:pPr>
        <w:pStyle w:val="af"/>
        <w:rPr>
          <w:rFonts w:ascii="Times New Roman" w:hAnsi="Times New Roman" w:cs="Times New Roman"/>
        </w:rPr>
      </w:pPr>
      <w:r w:rsidRPr="00F966A9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ункт 3 статьи 7 и пункт 2 части 1 статьи 8 </w:t>
      </w:r>
      <w:r w:rsidRPr="00173B69">
        <w:rPr>
          <w:rFonts w:ascii="Times New Roman" w:hAnsi="Times New Roman" w:cs="Times New Roman"/>
        </w:rPr>
        <w:t>Градостроительн</w:t>
      </w:r>
      <w:r>
        <w:rPr>
          <w:rFonts w:ascii="Times New Roman" w:hAnsi="Times New Roman" w:cs="Times New Roman"/>
        </w:rPr>
        <w:t>ого</w:t>
      </w:r>
      <w:r w:rsidRPr="00173B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а</w:t>
      </w:r>
      <w:r w:rsidRPr="00173B6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30">
    <w:p w14:paraId="6C67D055" w14:textId="4ACF6CEC" w:rsidR="00D86DE7" w:rsidRPr="00F528B3" w:rsidRDefault="00D86DE7">
      <w:pPr>
        <w:pStyle w:val="af"/>
        <w:rPr>
          <w:rFonts w:ascii="Times New Roman" w:hAnsi="Times New Roman" w:cs="Times New Roman"/>
        </w:rPr>
      </w:pPr>
      <w:r w:rsidRPr="00F528B3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Статья 20 </w:t>
      </w:r>
      <w:r w:rsidRPr="00F528B3">
        <w:rPr>
          <w:rFonts w:ascii="Times New Roman" w:hAnsi="Times New Roman" w:cs="Times New Roman"/>
        </w:rPr>
        <w:t>Федерального закона № 443-ФЗ.</w:t>
      </w:r>
    </w:p>
  </w:footnote>
  <w:footnote w:id="31">
    <w:p w14:paraId="3E47C6FD" w14:textId="7AB83558" w:rsidR="00D86DE7" w:rsidRPr="000C265C" w:rsidRDefault="00D86DE7">
      <w:pPr>
        <w:pStyle w:val="af"/>
        <w:rPr>
          <w:rFonts w:ascii="Times New Roman" w:hAnsi="Times New Roman" w:cs="Times New Roman"/>
        </w:rPr>
      </w:pPr>
      <w:r w:rsidRPr="000C265C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Раздел 12 ПДД.</w:t>
      </w:r>
    </w:p>
  </w:footnote>
  <w:footnote w:id="32">
    <w:p w14:paraId="4584EF6D" w14:textId="11764EC8" w:rsidR="00D86DE7" w:rsidRPr="0040412A" w:rsidRDefault="00D86DE7" w:rsidP="0040412A">
      <w:pPr>
        <w:pStyle w:val="af"/>
        <w:jc w:val="both"/>
        <w:rPr>
          <w:rFonts w:ascii="Times New Roman" w:hAnsi="Times New Roman" w:cs="Times New Roman"/>
        </w:rPr>
      </w:pPr>
      <w:r w:rsidRPr="0040412A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40412A">
        <w:rPr>
          <w:rFonts w:ascii="Times New Roman" w:hAnsi="Times New Roman" w:cs="Times New Roman"/>
        </w:rPr>
        <w:t xml:space="preserve">Распоряжение Правительства </w:t>
      </w:r>
      <w:r>
        <w:rPr>
          <w:rFonts w:ascii="Times New Roman" w:hAnsi="Times New Roman" w:cs="Times New Roman"/>
        </w:rPr>
        <w:t>Российской Федерации</w:t>
      </w:r>
      <w:r w:rsidRPr="004041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4 ноября </w:t>
      </w:r>
      <w:r w:rsidRPr="0040412A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.</w:t>
      </w:r>
      <w:r w:rsidRPr="00404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0412A">
        <w:rPr>
          <w:rFonts w:ascii="Times New Roman" w:hAnsi="Times New Roman" w:cs="Times New Roman"/>
        </w:rPr>
        <w:t xml:space="preserve"> 2438-р </w:t>
      </w:r>
      <w:r>
        <w:rPr>
          <w:rFonts w:ascii="Times New Roman" w:hAnsi="Times New Roman" w:cs="Times New Roman"/>
        </w:rPr>
        <w:t>«</w:t>
      </w:r>
      <w:r w:rsidRPr="0040412A">
        <w:rPr>
          <w:rFonts w:ascii="Times New Roman" w:hAnsi="Times New Roman" w:cs="Times New Roman"/>
        </w:rPr>
        <w:t>Об утверждении перечня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</w:t>
      </w:r>
      <w:r>
        <w:rPr>
          <w:rFonts w:ascii="Times New Roman" w:hAnsi="Times New Roman" w:cs="Times New Roman"/>
        </w:rPr>
        <w:t>».</w:t>
      </w:r>
    </w:p>
  </w:footnote>
  <w:footnote w:id="33">
    <w:p w14:paraId="72DF26F1" w14:textId="6E85397F" w:rsidR="00D86DE7" w:rsidRPr="000550A2" w:rsidRDefault="00D86DE7" w:rsidP="000550A2">
      <w:pPr>
        <w:pStyle w:val="af"/>
        <w:jc w:val="both"/>
        <w:rPr>
          <w:rFonts w:ascii="Times New Roman" w:hAnsi="Times New Roman" w:cs="Times New Roman"/>
        </w:rPr>
      </w:pPr>
      <w:r w:rsidRPr="000550A2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Методические рекомендации по определению размера платы за пользование платными парковками, утвержденные распоряжением Министерства транспорта Российской Федерации от 7 сентября 2023 г. № АК-188-Р.</w:t>
      </w:r>
    </w:p>
  </w:footnote>
  <w:footnote w:id="34">
    <w:p w14:paraId="6009876A" w14:textId="1F2A4A03" w:rsidR="00D86DE7" w:rsidRPr="006B3360" w:rsidRDefault="00D86DE7" w:rsidP="000550A2">
      <w:pPr>
        <w:pStyle w:val="af"/>
        <w:jc w:val="both"/>
        <w:rPr>
          <w:rFonts w:ascii="Times New Roman" w:hAnsi="Times New Roman" w:cs="Times New Roman"/>
        </w:rPr>
      </w:pPr>
      <w:r w:rsidRPr="006B336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ункт 3 методических рекомендаций по ведению реестров парковок общего пользования, утвержденных распоряжением Министерства транспорта Российской Федерации от 17 декабря 2024 г. № ВИ-289-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90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8B4985" w14:textId="26C7ED6B" w:rsidR="00D86DE7" w:rsidRPr="009C0F18" w:rsidRDefault="00D86DE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F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F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52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CBDEA2" w14:textId="77777777" w:rsidR="00D86DE7" w:rsidRDefault="00D86D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CC3" w14:textId="351D26A5" w:rsidR="000550A4" w:rsidRPr="000550A4" w:rsidRDefault="000550A4" w:rsidP="000550A4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0550A4"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90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AC4CF" w14:textId="77777777" w:rsidR="00D86DE7" w:rsidRPr="009C0F18" w:rsidRDefault="00D86DE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F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F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5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ED1D4E" w14:textId="77777777" w:rsidR="00D86DE7" w:rsidRDefault="00D86DE7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1328" w14:textId="77777777" w:rsidR="00D86DE7" w:rsidRDefault="00D86DE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58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B05592" w14:textId="77777777" w:rsidR="00D86DE7" w:rsidRPr="009C0F18" w:rsidRDefault="00D86DE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F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F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5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0F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CFA0E6" w14:textId="77777777" w:rsidR="00D86DE7" w:rsidRDefault="00D86D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004D"/>
    <w:multiLevelType w:val="multilevel"/>
    <w:tmpl w:val="7F043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F031C9"/>
    <w:multiLevelType w:val="hybridMultilevel"/>
    <w:tmpl w:val="7876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C40"/>
    <w:multiLevelType w:val="hybridMultilevel"/>
    <w:tmpl w:val="1DA0EAE4"/>
    <w:lvl w:ilvl="0" w:tplc="19CE5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C641D"/>
    <w:multiLevelType w:val="hybridMultilevel"/>
    <w:tmpl w:val="73C6E596"/>
    <w:lvl w:ilvl="0" w:tplc="57D2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0F5F"/>
    <w:multiLevelType w:val="hybridMultilevel"/>
    <w:tmpl w:val="BE34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5FD"/>
    <w:multiLevelType w:val="hybridMultilevel"/>
    <w:tmpl w:val="35F2D876"/>
    <w:lvl w:ilvl="0" w:tplc="D5D4BE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82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684C51"/>
    <w:multiLevelType w:val="hybridMultilevel"/>
    <w:tmpl w:val="6F745132"/>
    <w:lvl w:ilvl="0" w:tplc="D3308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A22CB1"/>
    <w:multiLevelType w:val="hybridMultilevel"/>
    <w:tmpl w:val="47142472"/>
    <w:lvl w:ilvl="0" w:tplc="A3CE9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1586"/>
    <w:multiLevelType w:val="multilevel"/>
    <w:tmpl w:val="DE144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1E"/>
    <w:rsid w:val="00000005"/>
    <w:rsid w:val="00002F4B"/>
    <w:rsid w:val="00003520"/>
    <w:rsid w:val="00004453"/>
    <w:rsid w:val="00011D1D"/>
    <w:rsid w:val="00015FA4"/>
    <w:rsid w:val="00026489"/>
    <w:rsid w:val="00033D13"/>
    <w:rsid w:val="00035845"/>
    <w:rsid w:val="000550A2"/>
    <w:rsid w:val="000550A4"/>
    <w:rsid w:val="000552D0"/>
    <w:rsid w:val="00060954"/>
    <w:rsid w:val="00063F81"/>
    <w:rsid w:val="00067901"/>
    <w:rsid w:val="0007367A"/>
    <w:rsid w:val="0008141F"/>
    <w:rsid w:val="00083AA0"/>
    <w:rsid w:val="000911E8"/>
    <w:rsid w:val="00091599"/>
    <w:rsid w:val="0009216C"/>
    <w:rsid w:val="00092F1C"/>
    <w:rsid w:val="000936F1"/>
    <w:rsid w:val="00096B77"/>
    <w:rsid w:val="000A5D3C"/>
    <w:rsid w:val="000B202C"/>
    <w:rsid w:val="000C265C"/>
    <w:rsid w:val="000C3234"/>
    <w:rsid w:val="000C3AA3"/>
    <w:rsid w:val="000C4282"/>
    <w:rsid w:val="000D044E"/>
    <w:rsid w:val="000D5F63"/>
    <w:rsid w:val="000E3A46"/>
    <w:rsid w:val="000E4577"/>
    <w:rsid w:val="000E5091"/>
    <w:rsid w:val="000E52B1"/>
    <w:rsid w:val="000E6EDF"/>
    <w:rsid w:val="000F6D0D"/>
    <w:rsid w:val="001009E9"/>
    <w:rsid w:val="00110A2C"/>
    <w:rsid w:val="0011749B"/>
    <w:rsid w:val="001206ED"/>
    <w:rsid w:val="0012399F"/>
    <w:rsid w:val="0012563A"/>
    <w:rsid w:val="00125F6E"/>
    <w:rsid w:val="00127D64"/>
    <w:rsid w:val="00143B93"/>
    <w:rsid w:val="00143ED5"/>
    <w:rsid w:val="0014479E"/>
    <w:rsid w:val="00151F83"/>
    <w:rsid w:val="00155F41"/>
    <w:rsid w:val="00156790"/>
    <w:rsid w:val="00163EDB"/>
    <w:rsid w:val="00171CFE"/>
    <w:rsid w:val="00172719"/>
    <w:rsid w:val="00173B69"/>
    <w:rsid w:val="00184E5E"/>
    <w:rsid w:val="001929DC"/>
    <w:rsid w:val="00195AF2"/>
    <w:rsid w:val="001A1F65"/>
    <w:rsid w:val="001A6C4E"/>
    <w:rsid w:val="001B3CD9"/>
    <w:rsid w:val="001B56EC"/>
    <w:rsid w:val="001B67D2"/>
    <w:rsid w:val="001D3D17"/>
    <w:rsid w:val="001D650E"/>
    <w:rsid w:val="001D73FF"/>
    <w:rsid w:val="001E0600"/>
    <w:rsid w:val="001E2623"/>
    <w:rsid w:val="001F5D2A"/>
    <w:rsid w:val="001F62C0"/>
    <w:rsid w:val="001F6B60"/>
    <w:rsid w:val="00204169"/>
    <w:rsid w:val="00204ACE"/>
    <w:rsid w:val="00205BA7"/>
    <w:rsid w:val="00206E2F"/>
    <w:rsid w:val="00211D27"/>
    <w:rsid w:val="00215590"/>
    <w:rsid w:val="00220EE7"/>
    <w:rsid w:val="00224005"/>
    <w:rsid w:val="002259E2"/>
    <w:rsid w:val="00226BE1"/>
    <w:rsid w:val="002314A1"/>
    <w:rsid w:val="00231564"/>
    <w:rsid w:val="0023268C"/>
    <w:rsid w:val="0023475A"/>
    <w:rsid w:val="00235686"/>
    <w:rsid w:val="002363F6"/>
    <w:rsid w:val="00240E6E"/>
    <w:rsid w:val="00246348"/>
    <w:rsid w:val="002464CF"/>
    <w:rsid w:val="00254F4B"/>
    <w:rsid w:val="002552CE"/>
    <w:rsid w:val="0026429B"/>
    <w:rsid w:val="00266E40"/>
    <w:rsid w:val="00266F6A"/>
    <w:rsid w:val="00270091"/>
    <w:rsid w:val="002812BE"/>
    <w:rsid w:val="002844D3"/>
    <w:rsid w:val="00284F44"/>
    <w:rsid w:val="00290B09"/>
    <w:rsid w:val="00292D59"/>
    <w:rsid w:val="0029443E"/>
    <w:rsid w:val="002A661E"/>
    <w:rsid w:val="002A6849"/>
    <w:rsid w:val="002B39B4"/>
    <w:rsid w:val="002B584B"/>
    <w:rsid w:val="002C2A98"/>
    <w:rsid w:val="002D16D2"/>
    <w:rsid w:val="002D2146"/>
    <w:rsid w:val="002D308D"/>
    <w:rsid w:val="002E29BA"/>
    <w:rsid w:val="002E7F44"/>
    <w:rsid w:val="002F0FB4"/>
    <w:rsid w:val="002F189B"/>
    <w:rsid w:val="002F2D6C"/>
    <w:rsid w:val="002F4088"/>
    <w:rsid w:val="00301AA9"/>
    <w:rsid w:val="00303305"/>
    <w:rsid w:val="00306CD4"/>
    <w:rsid w:val="00313CE7"/>
    <w:rsid w:val="0032096A"/>
    <w:rsid w:val="003314B7"/>
    <w:rsid w:val="00332097"/>
    <w:rsid w:val="00333A53"/>
    <w:rsid w:val="0033564E"/>
    <w:rsid w:val="003365B4"/>
    <w:rsid w:val="00337BAA"/>
    <w:rsid w:val="0034200E"/>
    <w:rsid w:val="00362710"/>
    <w:rsid w:val="00374358"/>
    <w:rsid w:val="00375A34"/>
    <w:rsid w:val="00380FEF"/>
    <w:rsid w:val="00384419"/>
    <w:rsid w:val="00391E0F"/>
    <w:rsid w:val="00392123"/>
    <w:rsid w:val="003931D2"/>
    <w:rsid w:val="00395589"/>
    <w:rsid w:val="003977BA"/>
    <w:rsid w:val="003A454C"/>
    <w:rsid w:val="003A4E02"/>
    <w:rsid w:val="003A5163"/>
    <w:rsid w:val="003B249A"/>
    <w:rsid w:val="003B5F44"/>
    <w:rsid w:val="003B6289"/>
    <w:rsid w:val="003C6980"/>
    <w:rsid w:val="003D33FE"/>
    <w:rsid w:val="003E5980"/>
    <w:rsid w:val="003E76BC"/>
    <w:rsid w:val="003F015A"/>
    <w:rsid w:val="003F27B4"/>
    <w:rsid w:val="003F2ED0"/>
    <w:rsid w:val="003F30D3"/>
    <w:rsid w:val="003F606E"/>
    <w:rsid w:val="003F72D3"/>
    <w:rsid w:val="003F7E1C"/>
    <w:rsid w:val="0040412A"/>
    <w:rsid w:val="004049AD"/>
    <w:rsid w:val="0040791C"/>
    <w:rsid w:val="00414DBB"/>
    <w:rsid w:val="0042302D"/>
    <w:rsid w:val="004254C4"/>
    <w:rsid w:val="004271F1"/>
    <w:rsid w:val="00432454"/>
    <w:rsid w:val="00434ECB"/>
    <w:rsid w:val="004422EE"/>
    <w:rsid w:val="00442B3A"/>
    <w:rsid w:val="0044738D"/>
    <w:rsid w:val="004528A0"/>
    <w:rsid w:val="00455B8A"/>
    <w:rsid w:val="00462E01"/>
    <w:rsid w:val="004755EE"/>
    <w:rsid w:val="00480615"/>
    <w:rsid w:val="00481B72"/>
    <w:rsid w:val="004851DB"/>
    <w:rsid w:val="004911AD"/>
    <w:rsid w:val="00495E66"/>
    <w:rsid w:val="00496B10"/>
    <w:rsid w:val="00497727"/>
    <w:rsid w:val="004A194D"/>
    <w:rsid w:val="004A5727"/>
    <w:rsid w:val="004B7F8A"/>
    <w:rsid w:val="004C245E"/>
    <w:rsid w:val="004D5309"/>
    <w:rsid w:val="004E322A"/>
    <w:rsid w:val="00501E30"/>
    <w:rsid w:val="00503D49"/>
    <w:rsid w:val="00504857"/>
    <w:rsid w:val="00505864"/>
    <w:rsid w:val="00505D64"/>
    <w:rsid w:val="00512A03"/>
    <w:rsid w:val="0051614F"/>
    <w:rsid w:val="005177A7"/>
    <w:rsid w:val="00524C53"/>
    <w:rsid w:val="005259AD"/>
    <w:rsid w:val="005327C9"/>
    <w:rsid w:val="00535F68"/>
    <w:rsid w:val="00540B10"/>
    <w:rsid w:val="005444F5"/>
    <w:rsid w:val="0055032C"/>
    <w:rsid w:val="00557DC9"/>
    <w:rsid w:val="00560EBA"/>
    <w:rsid w:val="00561A43"/>
    <w:rsid w:val="0056590E"/>
    <w:rsid w:val="005752A8"/>
    <w:rsid w:val="005753E8"/>
    <w:rsid w:val="005758DB"/>
    <w:rsid w:val="00576031"/>
    <w:rsid w:val="00577403"/>
    <w:rsid w:val="005805B8"/>
    <w:rsid w:val="005A0E45"/>
    <w:rsid w:val="005A17A0"/>
    <w:rsid w:val="005B165F"/>
    <w:rsid w:val="005B54F8"/>
    <w:rsid w:val="005B6B23"/>
    <w:rsid w:val="005B70C6"/>
    <w:rsid w:val="005C0F5B"/>
    <w:rsid w:val="005C520B"/>
    <w:rsid w:val="005D1B62"/>
    <w:rsid w:val="005D3924"/>
    <w:rsid w:val="005E00B1"/>
    <w:rsid w:val="005E0EB9"/>
    <w:rsid w:val="005E2FB0"/>
    <w:rsid w:val="005E5BC8"/>
    <w:rsid w:val="005F7DF4"/>
    <w:rsid w:val="00604865"/>
    <w:rsid w:val="00605881"/>
    <w:rsid w:val="00606D86"/>
    <w:rsid w:val="006108EA"/>
    <w:rsid w:val="00612F7D"/>
    <w:rsid w:val="00620FB1"/>
    <w:rsid w:val="006225D9"/>
    <w:rsid w:val="0062727A"/>
    <w:rsid w:val="00627C41"/>
    <w:rsid w:val="0063489E"/>
    <w:rsid w:val="006362EA"/>
    <w:rsid w:val="006458F5"/>
    <w:rsid w:val="0064621A"/>
    <w:rsid w:val="00653862"/>
    <w:rsid w:val="00654366"/>
    <w:rsid w:val="006604ED"/>
    <w:rsid w:val="00660AC6"/>
    <w:rsid w:val="00662B4F"/>
    <w:rsid w:val="00671469"/>
    <w:rsid w:val="00673A8E"/>
    <w:rsid w:val="00674694"/>
    <w:rsid w:val="006754D4"/>
    <w:rsid w:val="00682DB4"/>
    <w:rsid w:val="0068673A"/>
    <w:rsid w:val="00691E5C"/>
    <w:rsid w:val="006A0D19"/>
    <w:rsid w:val="006A5247"/>
    <w:rsid w:val="006B1514"/>
    <w:rsid w:val="006B3360"/>
    <w:rsid w:val="006C5AF2"/>
    <w:rsid w:val="006D0366"/>
    <w:rsid w:val="006E1523"/>
    <w:rsid w:val="006E22DB"/>
    <w:rsid w:val="006F329A"/>
    <w:rsid w:val="006F5483"/>
    <w:rsid w:val="0070028A"/>
    <w:rsid w:val="00706FFF"/>
    <w:rsid w:val="007306BB"/>
    <w:rsid w:val="00731BC4"/>
    <w:rsid w:val="00733DA4"/>
    <w:rsid w:val="007362C4"/>
    <w:rsid w:val="00737661"/>
    <w:rsid w:val="00737DC5"/>
    <w:rsid w:val="00743A6A"/>
    <w:rsid w:val="00747B47"/>
    <w:rsid w:val="0075422B"/>
    <w:rsid w:val="00755EBA"/>
    <w:rsid w:val="00763F21"/>
    <w:rsid w:val="00770E83"/>
    <w:rsid w:val="00781AEB"/>
    <w:rsid w:val="007830D6"/>
    <w:rsid w:val="00783F21"/>
    <w:rsid w:val="00785C9A"/>
    <w:rsid w:val="00795144"/>
    <w:rsid w:val="007A2051"/>
    <w:rsid w:val="007A4691"/>
    <w:rsid w:val="007C202A"/>
    <w:rsid w:val="007C4AD5"/>
    <w:rsid w:val="007C6E35"/>
    <w:rsid w:val="007C7230"/>
    <w:rsid w:val="007D1585"/>
    <w:rsid w:val="007D2153"/>
    <w:rsid w:val="007D41FC"/>
    <w:rsid w:val="007E64C7"/>
    <w:rsid w:val="007F2487"/>
    <w:rsid w:val="007F6F1E"/>
    <w:rsid w:val="00801259"/>
    <w:rsid w:val="00801794"/>
    <w:rsid w:val="00803B86"/>
    <w:rsid w:val="008054D9"/>
    <w:rsid w:val="00806A08"/>
    <w:rsid w:val="00821208"/>
    <w:rsid w:val="00822D61"/>
    <w:rsid w:val="00823924"/>
    <w:rsid w:val="00823E16"/>
    <w:rsid w:val="00826C2F"/>
    <w:rsid w:val="00830721"/>
    <w:rsid w:val="00832B62"/>
    <w:rsid w:val="00833252"/>
    <w:rsid w:val="00833EC4"/>
    <w:rsid w:val="008444E9"/>
    <w:rsid w:val="0087032A"/>
    <w:rsid w:val="00874D5B"/>
    <w:rsid w:val="00875C2D"/>
    <w:rsid w:val="0088204A"/>
    <w:rsid w:val="008831CD"/>
    <w:rsid w:val="00891743"/>
    <w:rsid w:val="00894AED"/>
    <w:rsid w:val="008A1530"/>
    <w:rsid w:val="008A487B"/>
    <w:rsid w:val="008B3E28"/>
    <w:rsid w:val="008B79A2"/>
    <w:rsid w:val="008D0352"/>
    <w:rsid w:val="008D29CF"/>
    <w:rsid w:val="008D315D"/>
    <w:rsid w:val="008D5617"/>
    <w:rsid w:val="008E545C"/>
    <w:rsid w:val="008E62AD"/>
    <w:rsid w:val="008E7FA5"/>
    <w:rsid w:val="00900FC8"/>
    <w:rsid w:val="00905621"/>
    <w:rsid w:val="00906E85"/>
    <w:rsid w:val="0091381B"/>
    <w:rsid w:val="00913AF5"/>
    <w:rsid w:val="0091578E"/>
    <w:rsid w:val="00922E85"/>
    <w:rsid w:val="00924F45"/>
    <w:rsid w:val="0093417E"/>
    <w:rsid w:val="0093747B"/>
    <w:rsid w:val="009413BA"/>
    <w:rsid w:val="00943A8C"/>
    <w:rsid w:val="00970EB7"/>
    <w:rsid w:val="009750CE"/>
    <w:rsid w:val="009825C8"/>
    <w:rsid w:val="00983B65"/>
    <w:rsid w:val="00984DA1"/>
    <w:rsid w:val="009945A5"/>
    <w:rsid w:val="009A6BAA"/>
    <w:rsid w:val="009B0AEC"/>
    <w:rsid w:val="009B60DD"/>
    <w:rsid w:val="009B7588"/>
    <w:rsid w:val="009C0F18"/>
    <w:rsid w:val="009C4058"/>
    <w:rsid w:val="009D3F4E"/>
    <w:rsid w:val="009E0B04"/>
    <w:rsid w:val="009E1E73"/>
    <w:rsid w:val="009E4596"/>
    <w:rsid w:val="009F10DB"/>
    <w:rsid w:val="009F4D08"/>
    <w:rsid w:val="009F53DC"/>
    <w:rsid w:val="009F612B"/>
    <w:rsid w:val="00A00125"/>
    <w:rsid w:val="00A01F6C"/>
    <w:rsid w:val="00A05D3D"/>
    <w:rsid w:val="00A21A0F"/>
    <w:rsid w:val="00A24235"/>
    <w:rsid w:val="00A30B29"/>
    <w:rsid w:val="00A360EA"/>
    <w:rsid w:val="00A36747"/>
    <w:rsid w:val="00A46EC9"/>
    <w:rsid w:val="00A51C81"/>
    <w:rsid w:val="00A52AE8"/>
    <w:rsid w:val="00A57079"/>
    <w:rsid w:val="00A61D5F"/>
    <w:rsid w:val="00A639DF"/>
    <w:rsid w:val="00A65965"/>
    <w:rsid w:val="00A722CD"/>
    <w:rsid w:val="00A73E01"/>
    <w:rsid w:val="00A86D8A"/>
    <w:rsid w:val="00A94178"/>
    <w:rsid w:val="00A95C04"/>
    <w:rsid w:val="00A96F69"/>
    <w:rsid w:val="00AA1631"/>
    <w:rsid w:val="00AA4150"/>
    <w:rsid w:val="00AB4783"/>
    <w:rsid w:val="00AC5395"/>
    <w:rsid w:val="00AD0387"/>
    <w:rsid w:val="00AD2A22"/>
    <w:rsid w:val="00AD2E8B"/>
    <w:rsid w:val="00AE0925"/>
    <w:rsid w:val="00AE3763"/>
    <w:rsid w:val="00AE4016"/>
    <w:rsid w:val="00AE401A"/>
    <w:rsid w:val="00AE6EB8"/>
    <w:rsid w:val="00AE7ADE"/>
    <w:rsid w:val="00AF02B9"/>
    <w:rsid w:val="00AF1D07"/>
    <w:rsid w:val="00B0140F"/>
    <w:rsid w:val="00B0570C"/>
    <w:rsid w:val="00B065EF"/>
    <w:rsid w:val="00B1173B"/>
    <w:rsid w:val="00B12F10"/>
    <w:rsid w:val="00B1439C"/>
    <w:rsid w:val="00B14780"/>
    <w:rsid w:val="00B16E16"/>
    <w:rsid w:val="00B26717"/>
    <w:rsid w:val="00B34BC9"/>
    <w:rsid w:val="00B451F6"/>
    <w:rsid w:val="00B46BBD"/>
    <w:rsid w:val="00B507E2"/>
    <w:rsid w:val="00B529C6"/>
    <w:rsid w:val="00B54D74"/>
    <w:rsid w:val="00B55193"/>
    <w:rsid w:val="00B63628"/>
    <w:rsid w:val="00B638C2"/>
    <w:rsid w:val="00B74A11"/>
    <w:rsid w:val="00B77CE2"/>
    <w:rsid w:val="00B84E5C"/>
    <w:rsid w:val="00B857AA"/>
    <w:rsid w:val="00B925A4"/>
    <w:rsid w:val="00B93196"/>
    <w:rsid w:val="00BA4598"/>
    <w:rsid w:val="00BA46F9"/>
    <w:rsid w:val="00BA6AD9"/>
    <w:rsid w:val="00BC1150"/>
    <w:rsid w:val="00BD3D09"/>
    <w:rsid w:val="00BD7208"/>
    <w:rsid w:val="00BE388B"/>
    <w:rsid w:val="00BE3CC6"/>
    <w:rsid w:val="00BE63DC"/>
    <w:rsid w:val="00BF297B"/>
    <w:rsid w:val="00BF78AD"/>
    <w:rsid w:val="00BF7EBE"/>
    <w:rsid w:val="00C047C2"/>
    <w:rsid w:val="00C14643"/>
    <w:rsid w:val="00C17A68"/>
    <w:rsid w:val="00C2101D"/>
    <w:rsid w:val="00C234F6"/>
    <w:rsid w:val="00C26158"/>
    <w:rsid w:val="00C268DE"/>
    <w:rsid w:val="00C26930"/>
    <w:rsid w:val="00C34A90"/>
    <w:rsid w:val="00C356F8"/>
    <w:rsid w:val="00C41A00"/>
    <w:rsid w:val="00C51456"/>
    <w:rsid w:val="00C5626F"/>
    <w:rsid w:val="00C5752B"/>
    <w:rsid w:val="00C61CA5"/>
    <w:rsid w:val="00C62E60"/>
    <w:rsid w:val="00C64750"/>
    <w:rsid w:val="00C672A9"/>
    <w:rsid w:val="00C71F57"/>
    <w:rsid w:val="00C73B29"/>
    <w:rsid w:val="00C7671B"/>
    <w:rsid w:val="00C80898"/>
    <w:rsid w:val="00C834F0"/>
    <w:rsid w:val="00C85B1E"/>
    <w:rsid w:val="00C8640A"/>
    <w:rsid w:val="00C87896"/>
    <w:rsid w:val="00C92AAF"/>
    <w:rsid w:val="00C94304"/>
    <w:rsid w:val="00C97AC2"/>
    <w:rsid w:val="00CA2351"/>
    <w:rsid w:val="00CA7073"/>
    <w:rsid w:val="00CB5846"/>
    <w:rsid w:val="00CC11F2"/>
    <w:rsid w:val="00CC225C"/>
    <w:rsid w:val="00CC4392"/>
    <w:rsid w:val="00CC48C8"/>
    <w:rsid w:val="00CC686E"/>
    <w:rsid w:val="00CD18AE"/>
    <w:rsid w:val="00CE0D07"/>
    <w:rsid w:val="00CE418B"/>
    <w:rsid w:val="00CE6545"/>
    <w:rsid w:val="00CE7994"/>
    <w:rsid w:val="00CF0FD6"/>
    <w:rsid w:val="00CF17CF"/>
    <w:rsid w:val="00CF2B50"/>
    <w:rsid w:val="00CF3A3D"/>
    <w:rsid w:val="00D029E3"/>
    <w:rsid w:val="00D03ABC"/>
    <w:rsid w:val="00D05994"/>
    <w:rsid w:val="00D12E60"/>
    <w:rsid w:val="00D16A8D"/>
    <w:rsid w:val="00D22073"/>
    <w:rsid w:val="00D2679E"/>
    <w:rsid w:val="00D27241"/>
    <w:rsid w:val="00D308C5"/>
    <w:rsid w:val="00D3681E"/>
    <w:rsid w:val="00D464BB"/>
    <w:rsid w:val="00D50206"/>
    <w:rsid w:val="00D528D9"/>
    <w:rsid w:val="00D54C43"/>
    <w:rsid w:val="00D564F9"/>
    <w:rsid w:val="00D64530"/>
    <w:rsid w:val="00D65E84"/>
    <w:rsid w:val="00D73233"/>
    <w:rsid w:val="00D813CC"/>
    <w:rsid w:val="00D817C5"/>
    <w:rsid w:val="00D86DE7"/>
    <w:rsid w:val="00D93704"/>
    <w:rsid w:val="00DB498F"/>
    <w:rsid w:val="00DC2340"/>
    <w:rsid w:val="00DC2709"/>
    <w:rsid w:val="00DC7882"/>
    <w:rsid w:val="00DD14FC"/>
    <w:rsid w:val="00DD5713"/>
    <w:rsid w:val="00DD5CB5"/>
    <w:rsid w:val="00DD7025"/>
    <w:rsid w:val="00DE0950"/>
    <w:rsid w:val="00DE75D7"/>
    <w:rsid w:val="00DF50B8"/>
    <w:rsid w:val="00DF57EA"/>
    <w:rsid w:val="00DF60D1"/>
    <w:rsid w:val="00E00D57"/>
    <w:rsid w:val="00E02B42"/>
    <w:rsid w:val="00E07CCA"/>
    <w:rsid w:val="00E07EA9"/>
    <w:rsid w:val="00E1661A"/>
    <w:rsid w:val="00E36721"/>
    <w:rsid w:val="00E42045"/>
    <w:rsid w:val="00E60C89"/>
    <w:rsid w:val="00E640CF"/>
    <w:rsid w:val="00E670A4"/>
    <w:rsid w:val="00E70303"/>
    <w:rsid w:val="00E723B0"/>
    <w:rsid w:val="00E7264C"/>
    <w:rsid w:val="00E7531D"/>
    <w:rsid w:val="00E76DE3"/>
    <w:rsid w:val="00E87E2A"/>
    <w:rsid w:val="00E901F5"/>
    <w:rsid w:val="00E950B8"/>
    <w:rsid w:val="00E95BB2"/>
    <w:rsid w:val="00E977E9"/>
    <w:rsid w:val="00E97F8A"/>
    <w:rsid w:val="00EA0074"/>
    <w:rsid w:val="00EA1F56"/>
    <w:rsid w:val="00EA340F"/>
    <w:rsid w:val="00EA3B90"/>
    <w:rsid w:val="00EB289C"/>
    <w:rsid w:val="00EC484A"/>
    <w:rsid w:val="00ED1213"/>
    <w:rsid w:val="00ED4398"/>
    <w:rsid w:val="00ED4566"/>
    <w:rsid w:val="00ED47D0"/>
    <w:rsid w:val="00ED5A67"/>
    <w:rsid w:val="00EF1D28"/>
    <w:rsid w:val="00F04CD4"/>
    <w:rsid w:val="00F10A8E"/>
    <w:rsid w:val="00F11074"/>
    <w:rsid w:val="00F110DF"/>
    <w:rsid w:val="00F17324"/>
    <w:rsid w:val="00F211FE"/>
    <w:rsid w:val="00F21AC6"/>
    <w:rsid w:val="00F25BDC"/>
    <w:rsid w:val="00F33C30"/>
    <w:rsid w:val="00F3508B"/>
    <w:rsid w:val="00F41D7D"/>
    <w:rsid w:val="00F47107"/>
    <w:rsid w:val="00F528B3"/>
    <w:rsid w:val="00F52931"/>
    <w:rsid w:val="00F60FEF"/>
    <w:rsid w:val="00F66856"/>
    <w:rsid w:val="00F8549F"/>
    <w:rsid w:val="00F91290"/>
    <w:rsid w:val="00F9185F"/>
    <w:rsid w:val="00F91A90"/>
    <w:rsid w:val="00F93200"/>
    <w:rsid w:val="00F93799"/>
    <w:rsid w:val="00F941CC"/>
    <w:rsid w:val="00F966A7"/>
    <w:rsid w:val="00F966A9"/>
    <w:rsid w:val="00F97AD5"/>
    <w:rsid w:val="00FA0771"/>
    <w:rsid w:val="00FA089A"/>
    <w:rsid w:val="00FA219E"/>
    <w:rsid w:val="00FA2338"/>
    <w:rsid w:val="00FA5AA9"/>
    <w:rsid w:val="00FC16DC"/>
    <w:rsid w:val="00FC3098"/>
    <w:rsid w:val="00FC4959"/>
    <w:rsid w:val="00FD7145"/>
    <w:rsid w:val="00FE1D20"/>
    <w:rsid w:val="00FE43B9"/>
    <w:rsid w:val="00FE7C07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81A5"/>
  <w15:docId w15:val="{94AF174B-873B-4D91-9435-8F91FFE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мя рисунка,Второй абзац списка,Список_маркированный,Список_маркированный1,ПАРАГРАФ,Абзац списка для документа,Абзац списка основной,Текст с номером,Варианты ответов,Булит,Маркер,Bullet Number,Нумерованый список,Bullet List,FooterText,lp1"/>
    <w:basedOn w:val="a"/>
    <w:link w:val="a4"/>
    <w:uiPriority w:val="34"/>
    <w:qFormat/>
    <w:rsid w:val="007C4AD5"/>
    <w:pPr>
      <w:ind w:left="720"/>
      <w:contextualSpacing/>
    </w:pPr>
  </w:style>
  <w:style w:type="character" w:customStyle="1" w:styleId="a4">
    <w:name w:val="Абзац списка Знак"/>
    <w:aliases w:val="Имя рисунка Знак,Второй абзац списка Знак,Список_маркированный Знак,Список_маркированный1 Знак,ПАРАГРАФ Знак,Абзац списка для документа Знак,Абзац списка основной Знак,Текст с номером Знак,Варианты ответов Знак,Булит Знак,Маркер Знак"/>
    <w:link w:val="a3"/>
    <w:uiPriority w:val="34"/>
    <w:qFormat/>
    <w:rsid w:val="007C4AD5"/>
  </w:style>
  <w:style w:type="character" w:styleId="a5">
    <w:name w:val="annotation reference"/>
    <w:basedOn w:val="a0"/>
    <w:uiPriority w:val="99"/>
    <w:semiHidden/>
    <w:unhideWhenUsed/>
    <w:rsid w:val="00E02B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2B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2B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2B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2B42"/>
    <w:rPr>
      <w:b/>
      <w:bCs/>
      <w:sz w:val="20"/>
      <w:szCs w:val="20"/>
    </w:rPr>
  </w:style>
  <w:style w:type="table" w:styleId="aa">
    <w:name w:val="Table Grid"/>
    <w:basedOn w:val="a1"/>
    <w:uiPriority w:val="59"/>
    <w:rsid w:val="00CE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2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C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0F18"/>
  </w:style>
  <w:style w:type="paragraph" w:styleId="ad">
    <w:name w:val="footer"/>
    <w:basedOn w:val="a"/>
    <w:link w:val="ae"/>
    <w:uiPriority w:val="99"/>
    <w:unhideWhenUsed/>
    <w:rsid w:val="009C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0F18"/>
  </w:style>
  <w:style w:type="paragraph" w:styleId="af">
    <w:name w:val="footnote text"/>
    <w:basedOn w:val="a"/>
    <w:link w:val="af0"/>
    <w:uiPriority w:val="99"/>
    <w:semiHidden/>
    <w:unhideWhenUsed/>
    <w:rsid w:val="008212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212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21208"/>
    <w:rPr>
      <w:vertAlign w:val="superscript"/>
    </w:rPr>
  </w:style>
  <w:style w:type="paragraph" w:customStyle="1" w:styleId="af2">
    <w:name w:val="Текст таблицы"/>
    <w:basedOn w:val="a"/>
    <w:qFormat/>
    <w:rsid w:val="008017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C9F-A555-414A-9551-877575D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8835</Words>
  <Characters>50365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колай</cp:lastModifiedBy>
  <cp:revision>51</cp:revision>
  <dcterms:created xsi:type="dcterms:W3CDTF">2025-03-21T12:42:00Z</dcterms:created>
  <dcterms:modified xsi:type="dcterms:W3CDTF">2025-03-26T12:52:00Z</dcterms:modified>
</cp:coreProperties>
</file>